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74F4" w14:textId="47C61540" w:rsidR="004C6D37" w:rsidRPr="002451C4" w:rsidRDefault="00B86040" w:rsidP="004C6D37">
      <w:pPr>
        <w:pStyle w:val="Ttulo1"/>
        <w:jc w:val="center"/>
        <w:rPr>
          <w:rFonts w:ascii="Arial" w:hAnsi="Arial"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8F501EE" wp14:editId="7C00DA5D">
                <wp:simplePos x="0" y="0"/>
                <wp:positionH relativeFrom="column">
                  <wp:posOffset>7200900</wp:posOffset>
                </wp:positionH>
                <wp:positionV relativeFrom="paragraph">
                  <wp:posOffset>38735</wp:posOffset>
                </wp:positionV>
                <wp:extent cx="1278890" cy="704215"/>
                <wp:effectExtent l="0" t="0" r="0" b="0"/>
                <wp:wrapNone/>
                <wp:docPr id="5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5171C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0C8465F7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4E487192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501EE" id="Rectangle 32" o:spid="_x0000_s1026" style="position:absolute;left:0;text-align:left;margin-left:567pt;margin-top:3.05pt;width:100.7pt;height:5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" o:allowincell="f" filled="f" stroked="f" strokeweight="2pt">
                <v:textbox inset="1pt,1pt,1pt,1pt">
                  <w:txbxContent>
                    <w:p w14:paraId="23F5171C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>
                        <w:rPr>
                          <w:sz w:val="18"/>
                          <w:u w:val="single"/>
                        </w:rPr>
                        <w:t>1</w:t>
                      </w:r>
                      <w:r>
                        <w:rPr>
                          <w:sz w:val="18"/>
                        </w:rPr>
                        <w:t>___</w:t>
                      </w:r>
                    </w:p>
                    <w:p w14:paraId="0C8465F7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4E487192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4C6D37" w:rsidRPr="002451C4">
        <w:rPr>
          <w:rFonts w:ascii="Arial" w:hAnsi="Arial" w:cs="Arial"/>
        </w:rPr>
        <w:t>SECRETAR</w:t>
      </w:r>
      <w:r w:rsidR="0099544E" w:rsidRPr="002451C4">
        <w:rPr>
          <w:rFonts w:ascii="Arial" w:hAnsi="Arial" w:cs="Arial"/>
        </w:rPr>
        <w:t>Í</w:t>
      </w:r>
      <w:r w:rsidR="004C6D37" w:rsidRPr="002451C4">
        <w:rPr>
          <w:rFonts w:ascii="Arial" w:hAnsi="Arial" w:cs="Arial"/>
        </w:rPr>
        <w:t>A DE EDUCACIÓN PÚBLICA</w:t>
      </w:r>
      <w:bookmarkStart w:id="0" w:name="_Hlt35930284"/>
      <w:bookmarkEnd w:id="0"/>
    </w:p>
    <w:p w14:paraId="44BA8E41" w14:textId="77777777" w:rsidR="00894A81" w:rsidRPr="002451C4" w:rsidRDefault="00894A81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43F036BE" w14:textId="77777777" w:rsidR="00894A81" w:rsidRPr="002451C4" w:rsidRDefault="00894A81">
      <w:pPr>
        <w:rPr>
          <w:rFonts w:ascii="Arial" w:hAnsi="Arial" w:cs="Arial"/>
          <w:b/>
          <w:sz w:val="28"/>
          <w:lang w:val="es-MX"/>
        </w:rPr>
      </w:pPr>
      <w:bookmarkStart w:id="1" w:name="_Hlt35940641"/>
      <w:bookmarkEnd w:id="1"/>
    </w:p>
    <w:p w14:paraId="7170FCC6" w14:textId="77777777" w:rsidR="00894A81" w:rsidRPr="002451C4" w:rsidRDefault="00AA1C36">
      <w:pPr>
        <w:pStyle w:val="Ttulo7"/>
        <w:rPr>
          <w:rFonts w:cs="Arial"/>
        </w:rPr>
      </w:pPr>
      <w:bookmarkStart w:id="2" w:name="_Hlt35930296"/>
      <w:bookmarkStart w:id="3" w:name="_OFICIO_DE_DESIGNACIÓN"/>
      <w:bookmarkEnd w:id="2"/>
      <w:bookmarkEnd w:id="3"/>
      <w:r>
        <w:rPr>
          <w:rFonts w:cs="Arial"/>
        </w:rPr>
        <w:t>IDENTIFICACIÓN DE PERSONAS QUE INTERVIENEN EN EL ACTO</w:t>
      </w:r>
    </w:p>
    <w:p w14:paraId="169E2B66" w14:textId="77777777" w:rsidR="00894A81" w:rsidRPr="002451C4" w:rsidRDefault="00894A81">
      <w:pPr>
        <w:jc w:val="center"/>
        <w:rPr>
          <w:rFonts w:ascii="Arial" w:hAnsi="Arial" w:cs="Arial"/>
        </w:rPr>
      </w:pPr>
    </w:p>
    <w:p w14:paraId="4CF39815" w14:textId="77777777" w:rsidR="00C669E9" w:rsidRPr="002451C4" w:rsidRDefault="00894A81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</w:t>
      </w:r>
      <w:bookmarkStart w:id="4" w:name="_Hlt35934920"/>
      <w:bookmarkEnd w:id="4"/>
      <w:r w:rsidR="00AA1C36">
        <w:rPr>
          <w:rFonts w:ascii="Arial" w:hAnsi="Arial" w:cs="Arial"/>
        </w:rPr>
        <w:t xml:space="preserve"> UNIDAD</w:t>
      </w:r>
      <w:r w:rsidR="008C22EE">
        <w:rPr>
          <w:rFonts w:ascii="Arial" w:hAnsi="Arial" w:cs="Arial"/>
        </w:rPr>
        <w:t xml:space="preserve"> RESPONSABLE</w:t>
      </w:r>
      <w:r w:rsidR="00AA1C36">
        <w:rPr>
          <w:rFonts w:ascii="Arial" w:hAnsi="Arial" w:cs="Arial"/>
        </w:rPr>
        <w:t>: __________________________________________________________________</w:t>
      </w:r>
    </w:p>
    <w:p w14:paraId="381E4807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6"/>
      </w:tblGrid>
      <w:tr w:rsidR="00894A81" w:rsidRPr="002451C4" w14:paraId="0DA51FF5" w14:textId="77777777">
        <w:tblPrEx>
          <w:tblCellMar>
            <w:top w:w="0" w:type="dxa"/>
            <w:bottom w:w="0" w:type="dxa"/>
          </w:tblCellMar>
        </w:tblPrEx>
        <w:tc>
          <w:tcPr>
            <w:tcW w:w="13146" w:type="dxa"/>
          </w:tcPr>
          <w:p w14:paraId="7CBE0BAE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21D31BEE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3AE34DE8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3D308BF5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0A760535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6CB27581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1552B8FF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218FCE1A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24E28F84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22A88D27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373BCE9C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0C720E6B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0E9FC6E3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229DA5CB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14EE207C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0E60F052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37F020E7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122B10B8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192D0B4F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70178C78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5274CF54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6642AD8B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27089A25" w14:textId="77777777" w:rsidR="00894A81" w:rsidRPr="002451C4" w:rsidRDefault="00894A81">
            <w:pPr>
              <w:rPr>
                <w:rFonts w:ascii="Arial" w:hAnsi="Arial" w:cs="Arial"/>
              </w:rPr>
            </w:pPr>
          </w:p>
          <w:p w14:paraId="100E3F75" w14:textId="77777777" w:rsidR="00894A81" w:rsidRPr="002451C4" w:rsidRDefault="00894A81">
            <w:pPr>
              <w:rPr>
                <w:rFonts w:ascii="Arial" w:hAnsi="Arial" w:cs="Arial"/>
              </w:rPr>
            </w:pPr>
          </w:p>
        </w:tc>
      </w:tr>
    </w:tbl>
    <w:p w14:paraId="12C7B32D" w14:textId="77777777" w:rsidR="00894A81" w:rsidRDefault="00F556B0">
      <w:pPr>
        <w:rPr>
          <w:rFonts w:ascii="Arial" w:hAnsi="Arial" w:cs="Arial"/>
        </w:rPr>
      </w:pPr>
      <w:r>
        <w:rPr>
          <w:rFonts w:ascii="Arial" w:hAnsi="Arial" w:cs="Arial"/>
        </w:rPr>
        <w:t>* Referir los documentos que se anexan, tales como: Documentos que acreditan la separación del cargo, identificaciones de personas que intervienen, oficio de designación del representante del Órgano Interno de Control, nombramiento o en su caso, oficio de designación para recib</w:t>
      </w:r>
      <w:r w:rsidR="00AA1C36">
        <w:rPr>
          <w:rFonts w:ascii="Arial" w:hAnsi="Arial" w:cs="Arial"/>
        </w:rPr>
        <w:t>ir asuntos y recursos.</w:t>
      </w:r>
    </w:p>
    <w:p w14:paraId="12318F88" w14:textId="77777777" w:rsidR="008C22EE" w:rsidRDefault="008C22EE">
      <w:pPr>
        <w:rPr>
          <w:rFonts w:ascii="Arial" w:hAnsi="Arial" w:cs="Arial"/>
        </w:rPr>
      </w:pPr>
    </w:p>
    <w:p w14:paraId="125C0124" w14:textId="77777777" w:rsidR="008C22EE" w:rsidRPr="002451C4" w:rsidRDefault="00894A81">
      <w:pPr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8C22EE" w:rsidRPr="00EC4EDF" w14:paraId="2BA22FB2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EA48669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38C55D29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693C0D8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6D59D4DD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2A481D8B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8C22EE" w:rsidRPr="00EC4EDF" w14:paraId="7909BFE3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080C7D1C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2284C8C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F0D8B99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5B14646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7CE1AF29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06135B62" w14:textId="77777777" w:rsidR="00852E9A" w:rsidRPr="002451C4" w:rsidRDefault="00852E9A" w:rsidP="00852E9A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lastRenderedPageBreak/>
        <w:t>SECRETAR</w:t>
      </w:r>
      <w:r w:rsidR="0099544E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2FA57214" w14:textId="78C7FD98" w:rsidR="00852E9A" w:rsidRPr="002451C4" w:rsidRDefault="00B86040" w:rsidP="00852E9A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A57DAA1" wp14:editId="6FB11D90">
                <wp:simplePos x="0" y="0"/>
                <wp:positionH relativeFrom="column">
                  <wp:posOffset>7258050</wp:posOffset>
                </wp:positionH>
                <wp:positionV relativeFrom="paragraph">
                  <wp:posOffset>-140335</wp:posOffset>
                </wp:positionV>
                <wp:extent cx="1121410" cy="1023620"/>
                <wp:effectExtent l="0" t="0" r="0" b="0"/>
                <wp:wrapNone/>
                <wp:docPr id="5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A33D1" w14:textId="77777777" w:rsidR="006F739F" w:rsidRDefault="006F739F" w:rsidP="00852E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2__</w:t>
                            </w:r>
                          </w:p>
                          <w:p w14:paraId="6AF2D5FB" w14:textId="77777777" w:rsidR="006F739F" w:rsidRDefault="006F739F" w:rsidP="00852E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0107DE19" w14:textId="77777777" w:rsidR="006F739F" w:rsidRDefault="006F739F" w:rsidP="00852E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7DAA1" id="Rectangle 186" o:spid="_x0000_s1027" style="position:absolute;left:0;text-align:left;margin-left:571.5pt;margin-top:-11.05pt;width:88.3pt;height:8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" o:allowincell="f" filled="f" stroked="f" strokeweight="2pt">
                <v:textbox inset="1pt,1pt,1pt,1pt">
                  <w:txbxContent>
                    <w:p w14:paraId="628A33D1" w14:textId="77777777" w:rsidR="006F739F" w:rsidRDefault="006F739F" w:rsidP="00852E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2__</w:t>
                      </w:r>
                    </w:p>
                    <w:p w14:paraId="6AF2D5FB" w14:textId="77777777" w:rsidR="006F739F" w:rsidRDefault="006F739F" w:rsidP="00852E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0107DE19" w14:textId="77777777" w:rsidR="006F739F" w:rsidRDefault="006F739F" w:rsidP="00852E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852E9A" w:rsidRPr="002451C4">
        <w:rPr>
          <w:rFonts w:cs="Arial"/>
        </w:rPr>
        <w:t>INSTITUTO POLITÉCNICO NACIONAL</w:t>
      </w:r>
    </w:p>
    <w:p w14:paraId="79163AEF" w14:textId="77777777" w:rsidR="00852E9A" w:rsidRPr="002451C4" w:rsidRDefault="00852E9A" w:rsidP="00852E9A">
      <w:pPr>
        <w:rPr>
          <w:rFonts w:ascii="Arial" w:hAnsi="Arial" w:cs="Arial"/>
          <w:b/>
          <w:sz w:val="28"/>
          <w:lang w:val="es-MX"/>
        </w:rPr>
      </w:pPr>
    </w:p>
    <w:bookmarkStart w:id="5" w:name="_I.-_MARCO_JURÍDICO"/>
    <w:bookmarkEnd w:id="5"/>
    <w:p w14:paraId="64DFE293" w14:textId="77777777" w:rsidR="00852E9A" w:rsidRPr="002451C4" w:rsidRDefault="00BE2F0F" w:rsidP="00067D09">
      <w:pPr>
        <w:pStyle w:val="Ttulo7"/>
        <w:numPr>
          <w:ilvl w:val="0"/>
          <w:numId w:val="5"/>
        </w:numPr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02" </w:instrText>
      </w:r>
      <w:r w:rsidR="00E628C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852E9A" w:rsidRPr="002451C4">
        <w:rPr>
          <w:rStyle w:val="Hipervnculo"/>
          <w:rFonts w:cs="Arial"/>
          <w:color w:val="auto"/>
          <w:u w:val="none"/>
        </w:rPr>
        <w:t>MARCO</w:t>
      </w:r>
      <w:r w:rsidR="00852E9A" w:rsidRPr="002451C4">
        <w:rPr>
          <w:rStyle w:val="Hipervnculo"/>
          <w:rFonts w:cs="Arial"/>
          <w:color w:val="auto"/>
          <w:u w:val="none"/>
        </w:rPr>
        <w:t xml:space="preserve"> </w:t>
      </w:r>
      <w:r w:rsidR="00852E9A" w:rsidRPr="002451C4">
        <w:rPr>
          <w:rStyle w:val="Hipervnculo"/>
          <w:rFonts w:cs="Arial"/>
          <w:color w:val="auto"/>
          <w:u w:val="none"/>
        </w:rPr>
        <w:t>JURÍDICO</w:t>
      </w:r>
      <w:r w:rsidRPr="002451C4">
        <w:rPr>
          <w:rFonts w:cs="Arial"/>
        </w:rPr>
        <w:fldChar w:fldCharType="end"/>
      </w:r>
    </w:p>
    <w:p w14:paraId="7C041610" w14:textId="77777777" w:rsidR="00852E9A" w:rsidRPr="002451C4" w:rsidRDefault="00852E9A" w:rsidP="00852E9A">
      <w:pPr>
        <w:jc w:val="center"/>
        <w:rPr>
          <w:rFonts w:ascii="Arial" w:hAnsi="Arial" w:cs="Arial"/>
        </w:rPr>
      </w:pPr>
    </w:p>
    <w:p w14:paraId="43CF5CE6" w14:textId="77777777" w:rsidR="001D473E" w:rsidRPr="002451C4" w:rsidRDefault="001D473E" w:rsidP="001D473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8C22EE">
        <w:rPr>
          <w:rFonts w:ascii="Arial" w:hAnsi="Arial" w:cs="Arial"/>
        </w:rPr>
        <w:t xml:space="preserve"> </w:t>
      </w:r>
      <w:r w:rsidR="002C4AC2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 xml:space="preserve">: 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052BAB6A" w14:textId="77777777" w:rsidR="001D473E" w:rsidRPr="002451C4" w:rsidRDefault="001D473E" w:rsidP="001D473E">
      <w:pPr>
        <w:rPr>
          <w:rFonts w:ascii="Arial" w:hAnsi="Arial" w:cs="Arial"/>
        </w:rPr>
      </w:pPr>
    </w:p>
    <w:p w14:paraId="775BBC66" w14:textId="77777777" w:rsidR="00852E9A" w:rsidRPr="002451C4" w:rsidRDefault="00852E9A" w:rsidP="00852E9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5738"/>
        <w:gridCol w:w="2980"/>
        <w:gridCol w:w="3502"/>
      </w:tblGrid>
      <w:tr w:rsidR="00BB42E1" w:rsidRPr="00225AF3" w14:paraId="3609D50D" w14:textId="77777777" w:rsidTr="00EC4EDF">
        <w:trPr>
          <w:trHeight w:val="795"/>
        </w:trPr>
        <w:tc>
          <w:tcPr>
            <w:tcW w:w="1809" w:type="dxa"/>
            <w:shd w:val="clear" w:color="auto" w:fill="BFBFBF"/>
            <w:vAlign w:val="center"/>
          </w:tcPr>
          <w:p w14:paraId="15578C6B" w14:textId="77777777" w:rsidR="00BB42E1" w:rsidRPr="00225AF3" w:rsidRDefault="00360322" w:rsidP="009F56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O. CONSECUTIVO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5AB2A5FC" w14:textId="77777777" w:rsidR="00360322" w:rsidRPr="00225AF3" w:rsidRDefault="00BB42E1" w:rsidP="00BA36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ORDENAMIENTO JURÍDICO ADMINISTRATIVO</w:t>
            </w:r>
          </w:p>
          <w:p w14:paraId="12968878" w14:textId="77777777" w:rsidR="00BB42E1" w:rsidRPr="00225AF3" w:rsidRDefault="00BB42E1" w:rsidP="00BA36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(LEYES, CÓDIGOS, REGLAMENTOS, DECRETOS, LINEAMIENTOS, ACUERDOS, CIRCULARES, MANUALES, GUÍAS, OTROS)</w:t>
            </w:r>
          </w:p>
        </w:tc>
        <w:tc>
          <w:tcPr>
            <w:tcW w:w="3008" w:type="dxa"/>
            <w:shd w:val="clear" w:color="auto" w:fill="BFBFBF"/>
            <w:vAlign w:val="center"/>
          </w:tcPr>
          <w:p w14:paraId="33FE27DB" w14:textId="77777777" w:rsidR="00360322" w:rsidRPr="00225AF3" w:rsidRDefault="00360322" w:rsidP="00BA36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FECHA DE PUBLICACIÓN</w:t>
            </w:r>
          </w:p>
          <w:p w14:paraId="384BC23E" w14:textId="77777777" w:rsidR="00BB42E1" w:rsidRPr="00225AF3" w:rsidRDefault="00360322" w:rsidP="00BA36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EN EL DIARIO OFICIAL DE LA FEDERACIÓN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4D679B84" w14:textId="77777777" w:rsidR="00BB42E1" w:rsidRPr="00225AF3" w:rsidRDefault="00360322" w:rsidP="00BA36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  <w:p w14:paraId="1AC5EC60" w14:textId="77777777" w:rsidR="007E7048" w:rsidRPr="00225AF3" w:rsidRDefault="007E7048" w:rsidP="00BA36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(FÍSICA O WEB)</w:t>
            </w:r>
          </w:p>
        </w:tc>
      </w:tr>
      <w:tr w:rsidR="00BB42E1" w:rsidRPr="002451C4" w14:paraId="777720B5" w14:textId="77777777" w:rsidTr="00BA36ED">
        <w:trPr>
          <w:trHeight w:val="4375"/>
        </w:trPr>
        <w:tc>
          <w:tcPr>
            <w:tcW w:w="1809" w:type="dxa"/>
            <w:shd w:val="clear" w:color="auto" w:fill="auto"/>
          </w:tcPr>
          <w:p w14:paraId="323F13B6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38E40B9A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1F9DEEA9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08D98976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1C7B32F6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3D5EB898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75DC8604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280E4FC0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48163BD0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180163D8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086021AD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6AF892E8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5D28BCCD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7EDFDB50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6CED79E8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  <w:p w14:paraId="6D6A9E35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2E444ADF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shd w:val="clear" w:color="auto" w:fill="auto"/>
          </w:tcPr>
          <w:p w14:paraId="0CF90AFB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4926FAFA" w14:textId="77777777" w:rsidR="00BB42E1" w:rsidRPr="002451C4" w:rsidRDefault="00BB42E1" w:rsidP="007428FC">
            <w:pPr>
              <w:rPr>
                <w:rFonts w:ascii="Arial" w:hAnsi="Arial" w:cs="Arial"/>
              </w:rPr>
            </w:pPr>
          </w:p>
        </w:tc>
      </w:tr>
    </w:tbl>
    <w:p w14:paraId="302EC26E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8C22EE" w:rsidRPr="00EC4EDF" w14:paraId="30509C45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E5C769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661FCBA1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CD3BA13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11965BE6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505036BC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8C22EE" w:rsidRPr="00EC4EDF" w14:paraId="17BBAF73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1F87D1F8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88ED4D6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A87E2FE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A1C0E87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11662C3C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1646845B" w14:textId="77777777" w:rsidR="007428FC" w:rsidRPr="002451C4" w:rsidRDefault="007428FC" w:rsidP="007428FC">
      <w:pPr>
        <w:jc w:val="center"/>
        <w:rPr>
          <w:rFonts w:ascii="Arial" w:hAnsi="Arial" w:cs="Arial"/>
        </w:rPr>
      </w:pPr>
    </w:p>
    <w:p w14:paraId="2A5045AA" w14:textId="33D7C6C6" w:rsidR="00894A81" w:rsidRPr="002451C4" w:rsidRDefault="00B86040">
      <w:pPr>
        <w:pStyle w:val="Ttulo1"/>
        <w:jc w:val="right"/>
        <w:rPr>
          <w:rFonts w:ascii="Arial" w:hAnsi="Arial" w:cs="Arial"/>
          <w:b w:val="0"/>
        </w:rPr>
      </w:pPr>
      <w:r w:rsidRPr="002451C4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76B4428" wp14:editId="4556F3E7">
                <wp:simplePos x="0" y="0"/>
                <wp:positionH relativeFrom="column">
                  <wp:posOffset>7516495</wp:posOffset>
                </wp:positionH>
                <wp:positionV relativeFrom="paragraph">
                  <wp:posOffset>160655</wp:posOffset>
                </wp:positionV>
                <wp:extent cx="1199515" cy="669925"/>
                <wp:effectExtent l="0" t="0" r="0" b="0"/>
                <wp:wrapNone/>
                <wp:docPr id="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B18BB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3___</w:t>
                            </w:r>
                          </w:p>
                          <w:p w14:paraId="5C308FA4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4E0376A2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4428" id="Rectangle 34" o:spid="_x0000_s1028" style="position:absolute;left:0;text-align:left;margin-left:591.85pt;margin-top:12.65pt;width:94.45pt;height:5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" o:allowincell="f" filled="f" stroked="f" strokeweight="2pt">
                <v:textbox inset="1pt,1pt,1pt,1pt">
                  <w:txbxContent>
                    <w:p w14:paraId="1E3B18BB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3___</w:t>
                      </w:r>
                    </w:p>
                    <w:p w14:paraId="5C308FA4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4E0376A2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48D63D8" w14:textId="77777777" w:rsidR="00894A81" w:rsidRPr="002451C4" w:rsidRDefault="00894A81">
      <w:pPr>
        <w:pStyle w:val="Ttulo1"/>
        <w:jc w:val="center"/>
        <w:rPr>
          <w:rFonts w:ascii="Arial" w:hAnsi="Arial" w:cs="Arial"/>
        </w:rPr>
      </w:pPr>
      <w:bookmarkStart w:id="6" w:name="_SECRETARÍA_DE_EDUCACIÓN_PÚBLICA"/>
      <w:bookmarkEnd w:id="6"/>
      <w:r w:rsidRPr="002451C4">
        <w:rPr>
          <w:rFonts w:ascii="Arial" w:hAnsi="Arial" w:cs="Arial"/>
        </w:rPr>
        <w:t>SECRETARÍA DE EDUCACIÓN PÚBLICA</w:t>
      </w:r>
    </w:p>
    <w:p w14:paraId="1F3C548D" w14:textId="77777777" w:rsidR="00894A81" w:rsidRPr="002451C4" w:rsidRDefault="00894A81" w:rsidP="00024583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68845B18" w14:textId="77777777" w:rsidR="00067D09" w:rsidRPr="002451C4" w:rsidRDefault="00067D09" w:rsidP="00067D09"/>
    <w:bookmarkStart w:id="7" w:name="_Hlt35940684"/>
    <w:bookmarkEnd w:id="7"/>
    <w:p w14:paraId="38A79890" w14:textId="77777777" w:rsidR="00894A81" w:rsidRPr="002451C4" w:rsidRDefault="00BE2F0F" w:rsidP="00102825">
      <w:pPr>
        <w:pStyle w:val="Ttulo7"/>
        <w:numPr>
          <w:ilvl w:val="0"/>
          <w:numId w:val="5"/>
        </w:numPr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03" </w:instrText>
      </w:r>
      <w:r w:rsidR="00E628C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894A81" w:rsidRPr="002451C4">
        <w:rPr>
          <w:rStyle w:val="Hipervnculo"/>
          <w:rFonts w:cs="Arial"/>
          <w:color w:val="auto"/>
        </w:rPr>
        <w:t>SITUAC</w:t>
      </w:r>
      <w:bookmarkStart w:id="8" w:name="_Hlt36874843"/>
      <w:r w:rsidR="00894A81" w:rsidRPr="002451C4">
        <w:rPr>
          <w:rStyle w:val="Hipervnculo"/>
          <w:rFonts w:cs="Arial"/>
          <w:color w:val="auto"/>
        </w:rPr>
        <w:t>I</w:t>
      </w:r>
      <w:bookmarkEnd w:id="8"/>
      <w:r w:rsidR="00894A81" w:rsidRPr="002451C4">
        <w:rPr>
          <w:rStyle w:val="Hipervnculo"/>
          <w:rFonts w:cs="Arial"/>
          <w:color w:val="auto"/>
        </w:rPr>
        <w:t>ÓN PRO</w:t>
      </w:r>
      <w:r w:rsidR="00894A81" w:rsidRPr="002451C4">
        <w:rPr>
          <w:rStyle w:val="Hipervnculo"/>
          <w:rFonts w:cs="Arial"/>
          <w:color w:val="auto"/>
        </w:rPr>
        <w:t>G</w:t>
      </w:r>
      <w:r w:rsidR="00894A81" w:rsidRPr="002451C4">
        <w:rPr>
          <w:rStyle w:val="Hipervnculo"/>
          <w:rFonts w:cs="Arial"/>
          <w:color w:val="auto"/>
        </w:rPr>
        <w:t>RA</w:t>
      </w:r>
      <w:r w:rsidR="00894A81" w:rsidRPr="002451C4">
        <w:rPr>
          <w:rStyle w:val="Hipervnculo"/>
          <w:rFonts w:cs="Arial"/>
          <w:color w:val="auto"/>
        </w:rPr>
        <w:t>M</w:t>
      </w:r>
      <w:r w:rsidR="00894A81" w:rsidRPr="002451C4">
        <w:rPr>
          <w:rStyle w:val="Hipervnculo"/>
          <w:rFonts w:cs="Arial"/>
          <w:color w:val="auto"/>
        </w:rPr>
        <w:t>ÁTICA</w:t>
      </w:r>
      <w:r w:rsidRPr="002451C4">
        <w:rPr>
          <w:rFonts w:cs="Arial"/>
        </w:rPr>
        <w:fldChar w:fldCharType="end"/>
      </w:r>
    </w:p>
    <w:p w14:paraId="109494EC" w14:textId="77777777" w:rsidR="00894A81" w:rsidRPr="002451C4" w:rsidRDefault="00894A81">
      <w:pPr>
        <w:jc w:val="center"/>
        <w:rPr>
          <w:rFonts w:ascii="Arial" w:hAnsi="Arial" w:cs="Arial"/>
        </w:rPr>
      </w:pPr>
    </w:p>
    <w:p w14:paraId="2F21D596" w14:textId="77777777" w:rsidR="00894A81" w:rsidRPr="002451C4" w:rsidRDefault="00894A81">
      <w:pPr>
        <w:rPr>
          <w:rFonts w:ascii="Arial" w:hAnsi="Arial" w:cs="Arial"/>
        </w:rPr>
      </w:pPr>
    </w:p>
    <w:p w14:paraId="400BA9A5" w14:textId="77777777" w:rsidR="001D473E" w:rsidRPr="002451C4" w:rsidRDefault="001D473E" w:rsidP="001D473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8C22EE">
        <w:rPr>
          <w:rFonts w:ascii="Arial" w:hAnsi="Arial" w:cs="Arial"/>
        </w:rPr>
        <w:t xml:space="preserve"> </w:t>
      </w:r>
      <w:r w:rsidR="00C669E9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 </w:t>
      </w:r>
    </w:p>
    <w:p w14:paraId="1A77E3BA" w14:textId="77777777" w:rsidR="001D473E" w:rsidRPr="002451C4" w:rsidRDefault="001D473E" w:rsidP="001D473E">
      <w:pPr>
        <w:rPr>
          <w:rFonts w:ascii="Arial" w:hAnsi="Arial" w:cs="Arial"/>
        </w:rPr>
      </w:pPr>
    </w:p>
    <w:p w14:paraId="046826AC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6364C3" w:rsidRPr="002451C4" w14:paraId="1F23083D" w14:textId="77777777" w:rsidTr="006F739F">
        <w:trPr>
          <w:trHeight w:val="5065"/>
        </w:trPr>
        <w:tc>
          <w:tcPr>
            <w:tcW w:w="14173" w:type="dxa"/>
            <w:shd w:val="clear" w:color="auto" w:fill="auto"/>
          </w:tcPr>
          <w:p w14:paraId="2AA04EA1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62F54E87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77D27B4A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60D0B573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41CDE873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135B5E4B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333D26E8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4C0A6CF2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47025183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3EFDE103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2CAE0270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2AA04E11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62DFB1AC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3AB008F9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0E550B1B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6F97CBB2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2D6E510B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7C27E3B1" w14:textId="77777777" w:rsidR="006364C3" w:rsidRPr="002451C4" w:rsidRDefault="006364C3">
            <w:pPr>
              <w:rPr>
                <w:rFonts w:ascii="Arial" w:hAnsi="Arial" w:cs="Arial"/>
              </w:rPr>
            </w:pPr>
          </w:p>
          <w:p w14:paraId="2156EF32" w14:textId="77777777" w:rsidR="006364C3" w:rsidRPr="002451C4" w:rsidRDefault="006364C3" w:rsidP="006F739F">
            <w:pPr>
              <w:rPr>
                <w:rFonts w:ascii="Arial" w:hAnsi="Arial" w:cs="Arial"/>
              </w:rPr>
            </w:pPr>
          </w:p>
        </w:tc>
      </w:tr>
    </w:tbl>
    <w:p w14:paraId="1DFFD30B" w14:textId="77777777" w:rsidR="008C22EE" w:rsidRDefault="008C22EE" w:rsidP="008C22EE">
      <w:pPr>
        <w:rPr>
          <w:rFonts w:ascii="Arial" w:hAnsi="Arial" w:cs="Arial"/>
        </w:rPr>
      </w:pPr>
      <w:r>
        <w:rPr>
          <w:rFonts w:ascii="Arial" w:hAnsi="Arial" w:cs="Arial"/>
        </w:rPr>
        <w:t>* Referir los documentos que se anexan, tales como: Documento en el que se determinan las metas programadas</w:t>
      </w:r>
      <w:r w:rsidR="006364C3">
        <w:rPr>
          <w:rFonts w:ascii="Arial" w:hAnsi="Arial" w:cs="Arial"/>
        </w:rPr>
        <w:t>, así como Programa Operativo Anual</w:t>
      </w:r>
      <w:r>
        <w:rPr>
          <w:rFonts w:ascii="Arial" w:hAnsi="Arial" w:cs="Arial"/>
        </w:rPr>
        <w:t xml:space="preserve"> </w:t>
      </w:r>
      <w:r w:rsidR="006364C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us avances trimestrales</w:t>
      </w:r>
      <w:r w:rsidR="003B4BAE">
        <w:rPr>
          <w:rFonts w:ascii="Arial" w:hAnsi="Arial" w:cs="Arial"/>
        </w:rPr>
        <w:t>, que provengan de sistemas institucionales</w:t>
      </w:r>
      <w:r>
        <w:rPr>
          <w:rFonts w:ascii="Arial" w:hAnsi="Arial" w:cs="Arial"/>
        </w:rPr>
        <w:t>.</w:t>
      </w:r>
    </w:p>
    <w:p w14:paraId="7A502063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8C22EE" w:rsidRPr="00EC4EDF" w14:paraId="1CB67611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EF77C89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771764D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6D43C6B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571EA38B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4D75010F" w14:textId="77777777" w:rsidR="008C22EE" w:rsidRPr="00EC4EDF" w:rsidRDefault="008C22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8C22EE" w:rsidRPr="00EC4EDF" w14:paraId="233ADEE7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1EDC26F2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ECED14D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F406A70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5402114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4841E6AA" w14:textId="77777777" w:rsidR="008C22EE" w:rsidRPr="00EC4EDF" w:rsidRDefault="008C22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248600E9" w14:textId="77777777" w:rsidR="00894A81" w:rsidRPr="002451C4" w:rsidRDefault="00894A81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lastRenderedPageBreak/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  <w:bookmarkStart w:id="9" w:name="_Hlt36866815"/>
      <w:bookmarkEnd w:id="9"/>
    </w:p>
    <w:p w14:paraId="43DDBEF0" w14:textId="51F6F742" w:rsidR="00894A81" w:rsidRPr="002451C4" w:rsidRDefault="00B86040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9227B24" wp14:editId="5CE82C43">
                <wp:simplePos x="0" y="0"/>
                <wp:positionH relativeFrom="column">
                  <wp:posOffset>7188835</wp:posOffset>
                </wp:positionH>
                <wp:positionV relativeFrom="paragraph">
                  <wp:posOffset>-118745</wp:posOffset>
                </wp:positionV>
                <wp:extent cx="1190625" cy="1075055"/>
                <wp:effectExtent l="0" t="0" r="0" b="0"/>
                <wp:wrapNone/>
                <wp:docPr id="4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B7488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4___</w:t>
                            </w:r>
                          </w:p>
                          <w:p w14:paraId="568264F0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63673BBA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27B24" id="Rectangle 35" o:spid="_x0000_s1029" style="position:absolute;left:0;text-align:left;margin-left:566.05pt;margin-top:-9.35pt;width:93.75pt;height:84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" o:allowincell="f" filled="f" stroked="f" strokeweight="2pt">
                <v:textbox inset="1pt,1pt,1pt,1pt">
                  <w:txbxContent>
                    <w:p w14:paraId="540B7488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4___</w:t>
                      </w:r>
                    </w:p>
                    <w:p w14:paraId="568264F0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63673BBA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894A81" w:rsidRPr="002451C4">
        <w:rPr>
          <w:rFonts w:cs="Arial"/>
        </w:rPr>
        <w:t>INSTITUTO POLITÉCNICO NACIONAL</w:t>
      </w:r>
    </w:p>
    <w:p w14:paraId="2CF2E44A" w14:textId="77777777" w:rsidR="00894A81" w:rsidRPr="002451C4" w:rsidRDefault="00894A81">
      <w:pPr>
        <w:rPr>
          <w:rFonts w:ascii="Arial" w:hAnsi="Arial" w:cs="Arial"/>
          <w:b/>
          <w:sz w:val="24"/>
          <w:lang w:val="es-MX"/>
        </w:rPr>
      </w:pPr>
      <w:bookmarkStart w:id="10" w:name="_Hlt36290988"/>
      <w:bookmarkEnd w:id="10"/>
    </w:p>
    <w:p w14:paraId="7D2CC252" w14:textId="77777777" w:rsidR="00894A81" w:rsidRPr="002451C4" w:rsidRDefault="00894A81" w:rsidP="005937C6">
      <w:pPr>
        <w:numPr>
          <w:ilvl w:val="0"/>
          <w:numId w:val="5"/>
        </w:numPr>
        <w:jc w:val="center"/>
        <w:rPr>
          <w:rFonts w:ascii="Arial" w:hAnsi="Arial" w:cs="Arial"/>
        </w:rPr>
      </w:pPr>
      <w:bookmarkStart w:id="11" w:name="_Hlt36291028"/>
      <w:bookmarkStart w:id="12" w:name="_SITUACIÓN_PRESUPUESTAL"/>
      <w:bookmarkEnd w:id="11"/>
      <w:bookmarkEnd w:id="12"/>
      <w:r w:rsidRPr="002451C4">
        <w:rPr>
          <w:rFonts w:ascii="Arial" w:hAnsi="Arial" w:cs="Arial"/>
        </w:rPr>
        <w:t>SITUACIÓN PRESUPUESTA</w:t>
      </w:r>
      <w:r w:rsidR="002B3BE5" w:rsidRPr="002451C4">
        <w:rPr>
          <w:rFonts w:ascii="Arial" w:hAnsi="Arial" w:cs="Arial"/>
        </w:rPr>
        <w:t>RIA</w:t>
      </w:r>
    </w:p>
    <w:p w14:paraId="3927C305" w14:textId="77777777" w:rsidR="005937C6" w:rsidRPr="002451C4" w:rsidRDefault="00894A81" w:rsidP="005937C6">
      <w:pPr>
        <w:pStyle w:val="Ttulo7"/>
        <w:rPr>
          <w:rFonts w:cs="Arial"/>
        </w:rPr>
      </w:pPr>
      <w:r w:rsidRPr="002451C4">
        <w:rPr>
          <w:rStyle w:val="Hipervnculovisitado"/>
          <w:rFonts w:cs="Arial"/>
          <w:color w:val="auto"/>
          <w:u w:val="none"/>
        </w:rPr>
        <w:t>PRESUPUESTO</w:t>
      </w:r>
      <w:r w:rsidR="006364C3">
        <w:rPr>
          <w:rStyle w:val="Hipervnculovisitado"/>
          <w:rFonts w:cs="Arial"/>
          <w:color w:val="auto"/>
          <w:u w:val="none"/>
        </w:rPr>
        <w:t xml:space="preserve"> </w:t>
      </w:r>
      <w:r w:rsidRPr="002451C4">
        <w:rPr>
          <w:rFonts w:cs="Arial"/>
        </w:rPr>
        <w:t>ASIGNADO</w:t>
      </w:r>
    </w:p>
    <w:bookmarkStart w:id="13" w:name="_1.1._OFICIO_DE_ASIGNACIÓN"/>
    <w:bookmarkEnd w:id="13"/>
    <w:p w14:paraId="45715AC7" w14:textId="77777777" w:rsidR="00894A81" w:rsidRPr="002451C4" w:rsidRDefault="008271C5" w:rsidP="000033B2">
      <w:pPr>
        <w:pStyle w:val="Ttulo7"/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04" </w:instrText>
      </w:r>
      <w:r w:rsidR="00E628C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894A81" w:rsidRPr="002451C4">
        <w:rPr>
          <w:rStyle w:val="Hipervnculo"/>
          <w:rFonts w:cs="Arial"/>
          <w:color w:val="auto"/>
        </w:rPr>
        <w:t>OFICIO DE</w:t>
      </w:r>
      <w:r w:rsidR="00894A81" w:rsidRPr="002451C4">
        <w:rPr>
          <w:rStyle w:val="Hipervnculo"/>
          <w:rFonts w:cs="Arial"/>
          <w:color w:val="auto"/>
        </w:rPr>
        <w:t xml:space="preserve"> </w:t>
      </w:r>
      <w:r w:rsidR="00894A81" w:rsidRPr="002451C4">
        <w:rPr>
          <w:rStyle w:val="Hipervnculo"/>
          <w:rFonts w:cs="Arial"/>
          <w:color w:val="auto"/>
        </w:rPr>
        <w:t>ASIGNACIÓN</w:t>
      </w:r>
      <w:r w:rsidRPr="002451C4">
        <w:rPr>
          <w:rFonts w:cs="Arial"/>
        </w:rPr>
        <w:fldChar w:fldCharType="end"/>
      </w:r>
    </w:p>
    <w:p w14:paraId="28B45478" w14:textId="77777777" w:rsidR="00894A81" w:rsidRPr="002451C4" w:rsidRDefault="00894A81">
      <w:pPr>
        <w:jc w:val="center"/>
        <w:rPr>
          <w:rFonts w:ascii="Arial" w:hAnsi="Arial" w:cs="Arial"/>
        </w:rPr>
      </w:pPr>
    </w:p>
    <w:p w14:paraId="291940B5" w14:textId="77777777" w:rsidR="00894A81" w:rsidRPr="002451C4" w:rsidRDefault="00894A81">
      <w:pPr>
        <w:rPr>
          <w:rFonts w:ascii="Arial" w:hAnsi="Arial" w:cs="Arial"/>
        </w:rPr>
      </w:pPr>
    </w:p>
    <w:p w14:paraId="48D433AC" w14:textId="77777777" w:rsidR="002C4AC2" w:rsidRPr="002451C4" w:rsidRDefault="001D473E" w:rsidP="001D473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</w:p>
    <w:p w14:paraId="0FCF381C" w14:textId="77777777" w:rsidR="001D473E" w:rsidRPr="002451C4" w:rsidRDefault="002C4AC2" w:rsidP="001D473E">
      <w:pPr>
        <w:rPr>
          <w:rFonts w:ascii="Arial" w:hAnsi="Arial" w:cs="Arial"/>
        </w:rPr>
      </w:pPr>
      <w:r w:rsidRPr="002451C4">
        <w:rPr>
          <w:rFonts w:ascii="Arial" w:hAnsi="Arial" w:cs="Arial"/>
        </w:rPr>
        <w:t>R</w:t>
      </w:r>
      <w:r w:rsidR="001D473E"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="001D473E" w:rsidRPr="002451C4">
        <w:rPr>
          <w:rFonts w:ascii="Arial" w:hAnsi="Arial" w:cs="Arial"/>
        </w:rPr>
        <w:t xml:space="preserve">_______________________________________________________________________________________ </w:t>
      </w:r>
    </w:p>
    <w:p w14:paraId="1BA84FDC" w14:textId="77777777" w:rsidR="001D473E" w:rsidRPr="002451C4" w:rsidRDefault="001D473E" w:rsidP="001D473E">
      <w:pPr>
        <w:rPr>
          <w:rFonts w:ascii="Arial" w:hAnsi="Arial" w:cs="Arial"/>
        </w:rPr>
      </w:pPr>
    </w:p>
    <w:p w14:paraId="230C5B8D" w14:textId="77777777" w:rsidR="00894A81" w:rsidRPr="002451C4" w:rsidRDefault="00894A81">
      <w:pPr>
        <w:rPr>
          <w:rFonts w:ascii="Arial" w:hAnsi="Arial" w:cs="Arial"/>
          <w:sz w:val="24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3"/>
      </w:tblGrid>
      <w:tr w:rsidR="006364C3" w:rsidRPr="00225AF3" w14:paraId="09E2411E" w14:textId="77777777" w:rsidTr="00EC4EDF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4173" w:type="dxa"/>
            <w:shd w:val="clear" w:color="auto" w:fill="BFBFBF"/>
          </w:tcPr>
          <w:p w14:paraId="2C2105A4" w14:textId="77777777" w:rsidR="006364C3" w:rsidRPr="00225AF3" w:rsidRDefault="00225AF3" w:rsidP="00636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ÚMERO DE OFICIO Y FECHA DE AUTORIZACIÓN</w:t>
            </w:r>
          </w:p>
        </w:tc>
      </w:tr>
      <w:tr w:rsidR="006364C3" w:rsidRPr="002451C4" w14:paraId="4B4871F3" w14:textId="77777777" w:rsidTr="006F739F">
        <w:tblPrEx>
          <w:tblCellMar>
            <w:top w:w="0" w:type="dxa"/>
            <w:bottom w:w="0" w:type="dxa"/>
          </w:tblCellMar>
        </w:tblPrEx>
        <w:trPr>
          <w:trHeight w:val="4280"/>
        </w:trPr>
        <w:tc>
          <w:tcPr>
            <w:tcW w:w="14173" w:type="dxa"/>
          </w:tcPr>
          <w:p w14:paraId="47E8DBE3" w14:textId="77777777" w:rsidR="006364C3" w:rsidRPr="002451C4" w:rsidRDefault="006364C3" w:rsidP="009B1F0C">
            <w:pPr>
              <w:rPr>
                <w:rFonts w:ascii="Arial" w:hAnsi="Arial" w:cs="Arial"/>
                <w:sz w:val="24"/>
              </w:rPr>
            </w:pPr>
          </w:p>
        </w:tc>
      </w:tr>
    </w:tbl>
    <w:p w14:paraId="354852FE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364C3" w:rsidRPr="00EC4EDF" w14:paraId="21B161CD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2A49A57" w14:textId="77777777" w:rsidR="006364C3" w:rsidRPr="00EC4EDF" w:rsidRDefault="006364C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6FC1BAB1" w14:textId="77777777" w:rsidR="006364C3" w:rsidRPr="00EC4EDF" w:rsidRDefault="006364C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6241641" w14:textId="77777777" w:rsidR="006364C3" w:rsidRPr="00EC4EDF" w:rsidRDefault="006364C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6176A27D" w14:textId="77777777" w:rsidR="006364C3" w:rsidRPr="00EC4EDF" w:rsidRDefault="006364C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1F447E63" w14:textId="77777777" w:rsidR="006364C3" w:rsidRPr="00EC4EDF" w:rsidRDefault="006364C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364C3" w:rsidRPr="00EC4EDF" w14:paraId="23408020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D01B40A" w14:textId="77777777" w:rsidR="006364C3" w:rsidRPr="00EC4EDF" w:rsidRDefault="006364C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564B0CF" w14:textId="77777777" w:rsidR="006364C3" w:rsidRPr="00EC4EDF" w:rsidRDefault="006364C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2DFD27B" w14:textId="77777777" w:rsidR="006364C3" w:rsidRPr="00EC4EDF" w:rsidRDefault="006364C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F9ABE5C" w14:textId="77777777" w:rsidR="006364C3" w:rsidRPr="00EC4EDF" w:rsidRDefault="006364C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3E8584B2" w14:textId="77777777" w:rsidR="006364C3" w:rsidRPr="00EC4EDF" w:rsidRDefault="006364C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7C800ED5" w14:textId="77777777" w:rsidR="000F567C" w:rsidRPr="002451C4" w:rsidRDefault="000F567C" w:rsidP="000F567C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lastRenderedPageBreak/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57C5FEF5" w14:textId="11112896" w:rsidR="000F567C" w:rsidRPr="002451C4" w:rsidRDefault="00B86040" w:rsidP="000F567C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ADAC7EF" wp14:editId="044CCAEA">
                <wp:simplePos x="0" y="0"/>
                <wp:positionH relativeFrom="column">
                  <wp:posOffset>7344410</wp:posOffset>
                </wp:positionH>
                <wp:positionV relativeFrom="paragraph">
                  <wp:posOffset>-144780</wp:posOffset>
                </wp:positionV>
                <wp:extent cx="1328420" cy="1374140"/>
                <wp:effectExtent l="0" t="0" r="0" b="0"/>
                <wp:wrapNone/>
                <wp:docPr id="4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B71F3D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5___</w:t>
                            </w:r>
                          </w:p>
                          <w:p w14:paraId="1C365A2D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6C2E4337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C7EF" id="Rectangle 89" o:spid="_x0000_s1030" style="position:absolute;left:0;text-align:left;margin-left:578.3pt;margin-top:-11.4pt;width:104.6pt;height:10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" o:allowincell="f" filled="f" stroked="f" strokeweight="2pt">
                <v:textbox inset="1pt,1pt,1pt,1pt">
                  <w:txbxContent>
                    <w:p w14:paraId="50B71F3D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5___</w:t>
                      </w:r>
                    </w:p>
                    <w:p w14:paraId="1C365A2D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6C2E4337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0F567C" w:rsidRPr="002451C4">
        <w:rPr>
          <w:rFonts w:cs="Arial"/>
        </w:rPr>
        <w:t>INSTITUTO POLITÉCNICO NACIONAL</w:t>
      </w:r>
    </w:p>
    <w:p w14:paraId="61D2E753" w14:textId="77777777" w:rsidR="00894A81" w:rsidRPr="002451C4" w:rsidRDefault="00894A81" w:rsidP="00B01D17">
      <w:pPr>
        <w:jc w:val="center"/>
        <w:rPr>
          <w:rFonts w:ascii="Arial" w:hAnsi="Arial" w:cs="Arial"/>
          <w:b/>
          <w:sz w:val="24"/>
        </w:rPr>
      </w:pPr>
    </w:p>
    <w:p w14:paraId="730151B0" w14:textId="77777777" w:rsidR="00894A81" w:rsidRPr="002451C4" w:rsidRDefault="00A8117F">
      <w:pPr>
        <w:jc w:val="center"/>
        <w:rPr>
          <w:rFonts w:ascii="Arial" w:hAnsi="Arial" w:cs="Arial"/>
          <w:b/>
        </w:rPr>
      </w:pPr>
      <w:r w:rsidRPr="002451C4">
        <w:rPr>
          <w:rFonts w:ascii="Arial" w:hAnsi="Arial" w:cs="Arial"/>
        </w:rPr>
        <w:t>I</w:t>
      </w:r>
      <w:r w:rsidR="00894A81" w:rsidRPr="002451C4">
        <w:rPr>
          <w:rFonts w:ascii="Arial" w:hAnsi="Arial" w:cs="Arial"/>
        </w:rPr>
        <w:t>II. SITUACIÓN PRESUPUESTA</w:t>
      </w:r>
      <w:r w:rsidR="002B3BE5" w:rsidRPr="002451C4">
        <w:rPr>
          <w:rFonts w:ascii="Arial" w:hAnsi="Arial" w:cs="Arial"/>
        </w:rPr>
        <w:t>RIA</w:t>
      </w:r>
    </w:p>
    <w:p w14:paraId="14A7B46B" w14:textId="77777777" w:rsidR="00894A81" w:rsidRPr="002451C4" w:rsidRDefault="00894A81">
      <w:pPr>
        <w:jc w:val="center"/>
        <w:rPr>
          <w:rFonts w:ascii="Arial" w:hAnsi="Arial" w:cs="Arial"/>
          <w:b/>
        </w:rPr>
      </w:pPr>
      <w:bookmarkStart w:id="14" w:name="_Hlt36291827"/>
      <w:bookmarkEnd w:id="14"/>
      <w:r w:rsidRPr="002451C4">
        <w:rPr>
          <w:rFonts w:ascii="Arial" w:hAnsi="Arial" w:cs="Arial"/>
          <w:b/>
        </w:rPr>
        <w:t>PRESUPUESTO ASIGNADO</w:t>
      </w:r>
    </w:p>
    <w:bookmarkStart w:id="15" w:name="_1.2_ESTADOS_PRESUPUESTALES"/>
    <w:bookmarkEnd w:id="15"/>
    <w:p w14:paraId="00C11A82" w14:textId="77777777" w:rsidR="00894A81" w:rsidRPr="009F56F8" w:rsidRDefault="008271C5" w:rsidP="000033B2">
      <w:pPr>
        <w:pStyle w:val="Ttulo7"/>
        <w:rPr>
          <w:rFonts w:cs="Arial"/>
          <w:u w:val="single"/>
        </w:rPr>
      </w:pPr>
      <w:r w:rsidRPr="009F56F8">
        <w:rPr>
          <w:rFonts w:cs="Arial"/>
          <w:u w:val="single"/>
        </w:rPr>
        <w:fldChar w:fldCharType="begin"/>
      </w:r>
      <w:r w:rsidRPr="009F56F8">
        <w:rPr>
          <w:rFonts w:cs="Arial"/>
          <w:u w:val="single"/>
        </w:rPr>
        <w:instrText xml:space="preserve"> HYPERLINK  \l "Anexo_05" </w:instrText>
      </w:r>
      <w:r w:rsidR="00E628C5" w:rsidRPr="009F56F8">
        <w:rPr>
          <w:rFonts w:cs="Arial"/>
          <w:u w:val="single"/>
        </w:rPr>
      </w:r>
      <w:r w:rsidRPr="009F56F8">
        <w:rPr>
          <w:rFonts w:cs="Arial"/>
          <w:u w:val="single"/>
        </w:rPr>
        <w:fldChar w:fldCharType="separate"/>
      </w:r>
      <w:r w:rsidR="009F56F8" w:rsidRPr="009F56F8">
        <w:rPr>
          <w:rStyle w:val="Hipervnculo"/>
          <w:rFonts w:cs="Arial"/>
          <w:color w:val="auto"/>
        </w:rPr>
        <w:t>INFORMES</w:t>
      </w:r>
      <w:r w:rsidRPr="009F56F8">
        <w:rPr>
          <w:rFonts w:cs="Arial"/>
          <w:u w:val="single"/>
        </w:rPr>
        <w:fldChar w:fldCharType="end"/>
      </w:r>
      <w:r w:rsidR="009F56F8" w:rsidRPr="009F56F8">
        <w:rPr>
          <w:rFonts w:cs="Arial"/>
          <w:u w:val="single"/>
        </w:rPr>
        <w:t xml:space="preserve"> PRESUPUESTARIOS</w:t>
      </w:r>
    </w:p>
    <w:p w14:paraId="0B229218" w14:textId="77777777" w:rsidR="00894A81" w:rsidRPr="002451C4" w:rsidRDefault="00894A81">
      <w:pPr>
        <w:jc w:val="right"/>
        <w:rPr>
          <w:rFonts w:ascii="Arial" w:hAnsi="Arial" w:cs="Arial"/>
        </w:rPr>
      </w:pPr>
    </w:p>
    <w:p w14:paraId="484B6448" w14:textId="77777777" w:rsidR="00894A81" w:rsidRPr="002451C4" w:rsidRDefault="00894A81">
      <w:pPr>
        <w:jc w:val="right"/>
        <w:rPr>
          <w:rFonts w:ascii="Arial" w:hAnsi="Arial" w:cs="Arial"/>
        </w:rPr>
      </w:pPr>
    </w:p>
    <w:p w14:paraId="0F530107" w14:textId="77777777" w:rsidR="00314EAB" w:rsidRPr="002451C4" w:rsidRDefault="00314EAB" w:rsidP="00314EA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2C4AC2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 xml:space="preserve">: 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7E5B23AF" w14:textId="77777777" w:rsidR="00894A81" w:rsidRPr="002451C4" w:rsidRDefault="00894A81">
      <w:pPr>
        <w:jc w:val="right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170ADF" w:rsidRPr="002451C4" w14:paraId="75204734" w14:textId="77777777" w:rsidTr="009F56F8">
        <w:tblPrEx>
          <w:tblCellMar>
            <w:top w:w="0" w:type="dxa"/>
            <w:bottom w:w="0" w:type="dxa"/>
          </w:tblCellMar>
        </w:tblPrEx>
        <w:tc>
          <w:tcPr>
            <w:tcW w:w="14034" w:type="dxa"/>
          </w:tcPr>
          <w:p w14:paraId="0974EEFB" w14:textId="77777777" w:rsidR="009B1F0C" w:rsidRPr="002451C4" w:rsidRDefault="009B1F0C" w:rsidP="009B1F0C">
            <w:pPr>
              <w:rPr>
                <w:rFonts w:ascii="Arial" w:hAnsi="Arial" w:cs="Arial"/>
              </w:rPr>
            </w:pPr>
          </w:p>
          <w:p w14:paraId="6600D724" w14:textId="77777777" w:rsidR="009B1F0C" w:rsidRPr="002451C4" w:rsidRDefault="009B1F0C" w:rsidP="009B1F0C">
            <w:pPr>
              <w:rPr>
                <w:rFonts w:ascii="Arial" w:hAnsi="Arial" w:cs="Arial"/>
              </w:rPr>
            </w:pPr>
          </w:p>
          <w:p w14:paraId="494A769D" w14:textId="77777777" w:rsidR="009B1F0C" w:rsidRPr="002451C4" w:rsidRDefault="009B1F0C" w:rsidP="009B1F0C">
            <w:pPr>
              <w:rPr>
                <w:rFonts w:ascii="Arial" w:hAnsi="Arial" w:cs="Arial"/>
              </w:rPr>
            </w:pPr>
          </w:p>
          <w:p w14:paraId="48B54C83" w14:textId="77777777" w:rsidR="009B1F0C" w:rsidRPr="002451C4" w:rsidRDefault="009B1F0C" w:rsidP="009B1F0C">
            <w:pPr>
              <w:rPr>
                <w:rFonts w:ascii="Arial" w:hAnsi="Arial" w:cs="Arial"/>
              </w:rPr>
            </w:pPr>
          </w:p>
          <w:p w14:paraId="6E451182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6ABD92D9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05B77AF5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6AF4C099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4A8DA53E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37091883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72FE1D06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19AC5B4E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04377703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5EDD5FFE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6DB86C10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57168504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15F9D72D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  <w:p w14:paraId="2CC0A254" w14:textId="77777777" w:rsidR="00170ADF" w:rsidRPr="002451C4" w:rsidRDefault="00170ADF" w:rsidP="00473A00">
            <w:pPr>
              <w:rPr>
                <w:rFonts w:ascii="Arial" w:hAnsi="Arial" w:cs="Arial"/>
              </w:rPr>
            </w:pPr>
          </w:p>
        </w:tc>
      </w:tr>
    </w:tbl>
    <w:p w14:paraId="72589C29" w14:textId="77777777" w:rsidR="009F56F8" w:rsidRPr="009F56F8" w:rsidRDefault="009F56F8" w:rsidP="009F56F8">
      <w:pPr>
        <w:rPr>
          <w:rFonts w:ascii="Arial" w:hAnsi="Arial" w:cs="Arial"/>
        </w:rPr>
      </w:pPr>
      <w:r w:rsidRPr="009F56F8">
        <w:rPr>
          <w:rFonts w:ascii="Arial" w:hAnsi="Arial" w:cs="Arial"/>
        </w:rPr>
        <w:t>* Relacionar y anexar los documentos oficiales con los cuales se realizaron los últimos informes presupuestarios.</w:t>
      </w:r>
    </w:p>
    <w:p w14:paraId="4C6BBDEA" w14:textId="77777777" w:rsidR="009F56F8" w:rsidRPr="009F56F8" w:rsidRDefault="009F56F8" w:rsidP="009F56F8">
      <w:pPr>
        <w:rPr>
          <w:rFonts w:ascii="Arial" w:hAnsi="Arial" w:cs="Arial"/>
        </w:rPr>
      </w:pPr>
      <w:r w:rsidRPr="009F56F8">
        <w:rPr>
          <w:rFonts w:ascii="Arial" w:hAnsi="Arial" w:cs="Arial"/>
        </w:rPr>
        <w:t>(formato del estado presupuestal por proyecto, capítulo y partida emitido por el Sistema Institucional de Gestión Administrativa (SIGA)</w:t>
      </w:r>
      <w:r>
        <w:rPr>
          <w:rFonts w:ascii="Arial" w:hAnsi="Arial" w:cs="Arial"/>
        </w:rPr>
        <w:t>)</w:t>
      </w:r>
    </w:p>
    <w:p w14:paraId="5C619EEF" w14:textId="77777777" w:rsidR="009F56F8" w:rsidRDefault="009F56F8" w:rsidP="009F56F8">
      <w:pPr>
        <w:rPr>
          <w:rFonts w:ascii="Arial" w:hAnsi="Arial" w:cs="Arial"/>
          <w:sz w:val="16"/>
        </w:rPr>
      </w:pPr>
    </w:p>
    <w:p w14:paraId="281B2A5E" w14:textId="77777777" w:rsidR="009F56F8" w:rsidRDefault="009F56F8" w:rsidP="009F56F8">
      <w:pPr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9F56F8" w:rsidRPr="00EC4EDF" w14:paraId="1D213DE7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5350F12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4F9004D9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316D478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7DE1DF0D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5D36DF4C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9F56F8" w:rsidRPr="00EC4EDF" w14:paraId="2BFCF1F4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1F5091D9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0F7FDE2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4D3AEF3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7EB972F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2413F078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21DAE69F" w14:textId="77777777" w:rsidR="009F56F8" w:rsidRPr="002451C4" w:rsidRDefault="009F56F8" w:rsidP="009F56F8">
      <w:pPr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</w:p>
    <w:p w14:paraId="65CE3874" w14:textId="77DD3F37" w:rsidR="00894A81" w:rsidRPr="002451C4" w:rsidRDefault="00B86040">
      <w:pPr>
        <w:ind w:left="432"/>
        <w:jc w:val="right"/>
        <w:rPr>
          <w:rFonts w:ascii="Arial" w:hAnsi="Arial" w:cs="Arial"/>
          <w:b/>
          <w:sz w:val="24"/>
        </w:rPr>
      </w:pPr>
      <w:r w:rsidRPr="0024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634C39D" wp14:editId="6E5CC422">
                <wp:simplePos x="0" y="0"/>
                <wp:positionH relativeFrom="column">
                  <wp:posOffset>7197725</wp:posOffset>
                </wp:positionH>
                <wp:positionV relativeFrom="paragraph">
                  <wp:posOffset>125730</wp:posOffset>
                </wp:positionV>
                <wp:extent cx="1250315" cy="914400"/>
                <wp:effectExtent l="0" t="0" r="0" b="0"/>
                <wp:wrapNone/>
                <wp:docPr id="4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DC4CE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 w:rsidR="0064011A"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4FE3EB8D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75D05C75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C39D" id="Rectangle 36" o:spid="_x0000_s1031" style="position:absolute;left:0;text-align:left;margin-left:566.75pt;margin-top:9.9pt;width:98.4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" o:allowincell="f" filled="f" stroked="f" strokeweight="2pt">
                <v:textbox inset="1pt,1pt,1pt,1pt">
                  <w:txbxContent>
                    <w:p w14:paraId="2D2DC4CE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 w:rsidR="0064011A">
                        <w:rPr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t>___</w:t>
                      </w:r>
                    </w:p>
                    <w:p w14:paraId="4FE3EB8D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75D05C75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3589A0D" w14:textId="77777777" w:rsidR="00894A81" w:rsidRPr="002451C4" w:rsidRDefault="00894A81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691AAB61" w14:textId="77777777" w:rsidR="00894A81" w:rsidRPr="002451C4" w:rsidRDefault="00894A81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3F2D8D18" w14:textId="77777777" w:rsidR="00894A81" w:rsidRPr="002451C4" w:rsidRDefault="00894A81">
      <w:pPr>
        <w:rPr>
          <w:rFonts w:ascii="Arial" w:hAnsi="Arial" w:cs="Arial"/>
          <w:b/>
          <w:sz w:val="28"/>
          <w:lang w:val="es-MX"/>
        </w:rPr>
      </w:pPr>
    </w:p>
    <w:p w14:paraId="518A97ED" w14:textId="77777777" w:rsidR="00894A81" w:rsidRPr="002451C4" w:rsidRDefault="00FF7311" w:rsidP="00FF7311">
      <w:pPr>
        <w:ind w:left="432"/>
        <w:jc w:val="center"/>
        <w:rPr>
          <w:rFonts w:ascii="Arial" w:hAnsi="Arial" w:cs="Arial"/>
        </w:rPr>
      </w:pPr>
      <w:bookmarkStart w:id="16" w:name="_Hlt36371508"/>
      <w:bookmarkEnd w:id="16"/>
      <w:r w:rsidRPr="002451C4">
        <w:rPr>
          <w:rFonts w:ascii="Arial" w:hAnsi="Arial" w:cs="Arial"/>
        </w:rPr>
        <w:t xml:space="preserve">III. </w:t>
      </w:r>
      <w:r w:rsidR="00894A81" w:rsidRPr="002451C4">
        <w:rPr>
          <w:rFonts w:ascii="Arial" w:hAnsi="Arial" w:cs="Arial"/>
        </w:rPr>
        <w:t>SITUACIÓN PRESUPUESTA</w:t>
      </w:r>
      <w:r w:rsidR="00FA5220" w:rsidRPr="002451C4">
        <w:rPr>
          <w:rFonts w:ascii="Arial" w:hAnsi="Arial" w:cs="Arial"/>
        </w:rPr>
        <w:t>RIA</w:t>
      </w:r>
    </w:p>
    <w:bookmarkStart w:id="17" w:name="_2._MODIFICACIONES_PRESUPUESTALES"/>
    <w:bookmarkEnd w:id="17"/>
    <w:p w14:paraId="4CF34081" w14:textId="77777777" w:rsidR="00894A81" w:rsidRPr="002451C4" w:rsidRDefault="009C34EF" w:rsidP="00542592">
      <w:pPr>
        <w:pStyle w:val="Ttulo7"/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06" </w:instrText>
      </w:r>
      <w:r w:rsidR="00E628C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894A81" w:rsidRPr="002451C4">
        <w:rPr>
          <w:rStyle w:val="Hipervnculo"/>
          <w:rFonts w:cs="Arial"/>
          <w:color w:val="auto"/>
        </w:rPr>
        <w:t>MODIFICACIONES PRE</w:t>
      </w:r>
      <w:r w:rsidR="00894A81" w:rsidRPr="002451C4">
        <w:rPr>
          <w:rStyle w:val="Hipervnculo"/>
          <w:rFonts w:cs="Arial"/>
          <w:color w:val="auto"/>
        </w:rPr>
        <w:t>S</w:t>
      </w:r>
      <w:r w:rsidR="00894A81" w:rsidRPr="002451C4">
        <w:rPr>
          <w:rStyle w:val="Hipervnculo"/>
          <w:rFonts w:cs="Arial"/>
          <w:color w:val="auto"/>
        </w:rPr>
        <w:t>UPUESTALES</w:t>
      </w:r>
      <w:r w:rsidRPr="002451C4">
        <w:rPr>
          <w:rFonts w:cs="Arial"/>
        </w:rPr>
        <w:fldChar w:fldCharType="end"/>
      </w:r>
    </w:p>
    <w:p w14:paraId="2AFE73CD" w14:textId="77777777" w:rsidR="00894A81" w:rsidRPr="002451C4" w:rsidRDefault="00894A81">
      <w:pPr>
        <w:jc w:val="center"/>
        <w:rPr>
          <w:rFonts w:ascii="Arial" w:hAnsi="Arial" w:cs="Arial"/>
        </w:rPr>
      </w:pPr>
    </w:p>
    <w:p w14:paraId="7EAD3844" w14:textId="77777777" w:rsidR="00894A81" w:rsidRPr="002451C4" w:rsidRDefault="00894A81">
      <w:pPr>
        <w:rPr>
          <w:rFonts w:ascii="Arial" w:hAnsi="Arial" w:cs="Arial"/>
        </w:rPr>
      </w:pPr>
    </w:p>
    <w:p w14:paraId="56547CC4" w14:textId="77777777" w:rsidR="001D473E" w:rsidRPr="002451C4" w:rsidRDefault="001D473E" w:rsidP="001D473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0F567C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024352FC" w14:textId="77777777" w:rsidR="001D473E" w:rsidRPr="002451C4" w:rsidRDefault="001D473E" w:rsidP="001D47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2612"/>
        <w:gridCol w:w="2838"/>
        <w:gridCol w:w="2171"/>
        <w:gridCol w:w="2405"/>
        <w:gridCol w:w="2010"/>
      </w:tblGrid>
      <w:tr w:rsidR="002451C4" w:rsidRPr="00225AF3" w14:paraId="78946AC1" w14:textId="77777777" w:rsidTr="00EC4EDF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000" w:type="dxa"/>
            <w:shd w:val="clear" w:color="auto" w:fill="BFBFBF"/>
            <w:vAlign w:val="center"/>
          </w:tcPr>
          <w:p w14:paraId="6BD3309C" w14:textId="77777777" w:rsidR="00DF0B5F" w:rsidRPr="00225AF3" w:rsidRDefault="00225AF3" w:rsidP="007E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ÚMERO O NÚMEROS DE LOS OFICIOS DE AUTORIZACIÓN</w:t>
            </w:r>
          </w:p>
        </w:tc>
        <w:tc>
          <w:tcPr>
            <w:tcW w:w="2640" w:type="dxa"/>
            <w:shd w:val="clear" w:color="auto" w:fill="BFBFBF"/>
            <w:vAlign w:val="center"/>
          </w:tcPr>
          <w:p w14:paraId="1FFCD12E" w14:textId="77777777" w:rsidR="00DF0B5F" w:rsidRPr="00225AF3" w:rsidRDefault="00225AF3" w:rsidP="007E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OMBRE DE LA UNIDAD ADMINISTRATIVA O AUTORIDAD QUE COMUNICA LA MODIFICACIÓN PRESUPUESTAL</w:t>
            </w:r>
          </w:p>
        </w:tc>
        <w:tc>
          <w:tcPr>
            <w:tcW w:w="2878" w:type="dxa"/>
            <w:shd w:val="clear" w:color="auto" w:fill="BFBFBF"/>
            <w:vAlign w:val="center"/>
          </w:tcPr>
          <w:p w14:paraId="40F18988" w14:textId="77777777" w:rsidR="00DF0B5F" w:rsidRPr="00225AF3" w:rsidRDefault="00225AF3" w:rsidP="007E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FECHA(S) DE EXPEDICIÓN DE (DE LOS) OFICIO(S) DE MODIFICACIÓN</w:t>
            </w:r>
          </w:p>
        </w:tc>
        <w:tc>
          <w:tcPr>
            <w:tcW w:w="2191" w:type="dxa"/>
            <w:shd w:val="clear" w:color="auto" w:fill="BFBFBF"/>
            <w:vAlign w:val="center"/>
          </w:tcPr>
          <w:p w14:paraId="0D360C9D" w14:textId="77777777" w:rsidR="00DF0B5F" w:rsidRPr="00225AF3" w:rsidRDefault="003B4BAE" w:rsidP="00577B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 xml:space="preserve">PORCENTAJ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225AF3" w:rsidRPr="00225AF3">
              <w:rPr>
                <w:rFonts w:ascii="Arial" w:hAnsi="Arial" w:cs="Arial"/>
                <w:b/>
                <w:sz w:val="18"/>
                <w:szCs w:val="18"/>
              </w:rPr>
              <w:t xml:space="preserve">AUMENTO O </w:t>
            </w:r>
            <w:r w:rsidR="00577BAC">
              <w:rPr>
                <w:rFonts w:ascii="Arial" w:hAnsi="Arial" w:cs="Arial"/>
                <w:b/>
                <w:sz w:val="18"/>
                <w:szCs w:val="18"/>
              </w:rPr>
              <w:t>REDUCCIÓN</w:t>
            </w:r>
            <w:r w:rsidR="00577BAC" w:rsidRPr="00225A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N RESPECTO AL </w:t>
            </w:r>
            <w:r w:rsidR="00225AF3" w:rsidRPr="00225AF3">
              <w:rPr>
                <w:rFonts w:ascii="Arial" w:hAnsi="Arial" w:cs="Arial"/>
                <w:b/>
                <w:sz w:val="18"/>
                <w:szCs w:val="18"/>
              </w:rPr>
              <w:t xml:space="preserve"> PRESUPUESTO ORIGINAL</w:t>
            </w:r>
          </w:p>
        </w:tc>
        <w:tc>
          <w:tcPr>
            <w:tcW w:w="2432" w:type="dxa"/>
            <w:shd w:val="clear" w:color="auto" w:fill="BFBFBF"/>
            <w:vAlign w:val="center"/>
          </w:tcPr>
          <w:p w14:paraId="6D8E8D38" w14:textId="77777777" w:rsidR="00DF0B5F" w:rsidRPr="00225AF3" w:rsidRDefault="00577BAC" w:rsidP="007E70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 xml:space="preserve">IMPORTE DEL </w:t>
            </w:r>
            <w:r w:rsidR="00225AF3" w:rsidRPr="00225AF3">
              <w:rPr>
                <w:rFonts w:ascii="Arial" w:hAnsi="Arial" w:cs="Arial"/>
                <w:b/>
                <w:sz w:val="18"/>
                <w:szCs w:val="18"/>
              </w:rPr>
              <w:t xml:space="preserve">AUMENTO O </w:t>
            </w:r>
            <w:r>
              <w:rPr>
                <w:rFonts w:ascii="Arial" w:hAnsi="Arial" w:cs="Arial"/>
                <w:b/>
                <w:sz w:val="18"/>
                <w:szCs w:val="18"/>
              </w:rPr>
              <w:t>REDUCCIÓN</w:t>
            </w:r>
            <w:r w:rsidRPr="00225A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 RESPECTO AL</w:t>
            </w:r>
            <w:r w:rsidRPr="00225A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5AF3" w:rsidRPr="00225AF3">
              <w:rPr>
                <w:rFonts w:ascii="Arial" w:hAnsi="Arial" w:cs="Arial"/>
                <w:b/>
                <w:sz w:val="18"/>
                <w:szCs w:val="18"/>
              </w:rPr>
              <w:t>PRESUPUESTO ORIGINAL</w:t>
            </w:r>
          </w:p>
          <w:p w14:paraId="10CC814D" w14:textId="77777777" w:rsidR="00DF0B5F" w:rsidRPr="00225AF3" w:rsidRDefault="00DF0B5F" w:rsidP="007E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BFBFBF"/>
            <w:vAlign w:val="center"/>
          </w:tcPr>
          <w:p w14:paraId="10892671" w14:textId="77777777" w:rsidR="00DF0B5F" w:rsidRPr="00225AF3" w:rsidRDefault="00225AF3" w:rsidP="007E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CAPÍTULOS AFECTADOS</w:t>
            </w:r>
          </w:p>
        </w:tc>
      </w:tr>
      <w:tr w:rsidR="002451C4" w:rsidRPr="002451C4" w14:paraId="79F942FA" w14:textId="77777777" w:rsidTr="00DF0B5F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2000" w:type="dxa"/>
          </w:tcPr>
          <w:p w14:paraId="70D066AC" w14:textId="77777777" w:rsidR="00DF0B5F" w:rsidRPr="002451C4" w:rsidRDefault="00DF0B5F" w:rsidP="009B1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0" w:type="dxa"/>
          </w:tcPr>
          <w:p w14:paraId="05FFB85E" w14:textId="77777777" w:rsidR="00DF0B5F" w:rsidRPr="002451C4" w:rsidRDefault="00DF0B5F" w:rsidP="009B1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78" w:type="dxa"/>
          </w:tcPr>
          <w:p w14:paraId="3E50A692" w14:textId="77777777" w:rsidR="00DF0B5F" w:rsidRPr="002451C4" w:rsidRDefault="00DF0B5F" w:rsidP="009B1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1" w:type="dxa"/>
          </w:tcPr>
          <w:p w14:paraId="37130043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32" w:type="dxa"/>
          </w:tcPr>
          <w:p w14:paraId="6EFDE048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  <w:p w14:paraId="1C92111C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  <w:p w14:paraId="2AA728D4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  <w:p w14:paraId="69D615B2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  <w:p w14:paraId="550B2ED8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  <w:p w14:paraId="291104DD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  <w:p w14:paraId="0CF45773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  <w:p w14:paraId="14CB7CFE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  <w:p w14:paraId="5D86E82D" w14:textId="77777777" w:rsidR="00DF0B5F" w:rsidRPr="002451C4" w:rsidRDefault="00DF0B5F" w:rsidP="007E70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32" w:type="dxa"/>
          </w:tcPr>
          <w:p w14:paraId="1B85E044" w14:textId="77777777" w:rsidR="00DF0B5F" w:rsidRPr="002451C4" w:rsidRDefault="00DF0B5F">
            <w:pPr>
              <w:rPr>
                <w:rFonts w:ascii="Arial" w:hAnsi="Arial" w:cs="Arial"/>
                <w:sz w:val="24"/>
              </w:rPr>
            </w:pPr>
          </w:p>
        </w:tc>
      </w:tr>
    </w:tbl>
    <w:p w14:paraId="6A8B6C73" w14:textId="77777777" w:rsidR="009F56F8" w:rsidRDefault="009F56F8" w:rsidP="00470665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9F56F8" w:rsidRPr="00EC4EDF" w14:paraId="5AAFAAA8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1CC6CE5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1A7A3D00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E82D821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5CAA647F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FDE354E" w14:textId="77777777" w:rsidR="009F56F8" w:rsidRPr="00EC4EDF" w:rsidRDefault="009F56F8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9F56F8" w:rsidRPr="00EC4EDF" w14:paraId="1D488C7B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032C726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570EC7A8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D0E637A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5C0B2B4A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3388AC58" w14:textId="77777777" w:rsidR="009F56F8" w:rsidRPr="00EC4EDF" w:rsidRDefault="009F56F8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0341FC5D" w14:textId="77777777" w:rsidR="00894A81" w:rsidRPr="002451C4" w:rsidRDefault="00894A81" w:rsidP="00470665">
      <w:pPr>
        <w:jc w:val="center"/>
        <w:rPr>
          <w:rFonts w:ascii="Arial" w:hAnsi="Arial" w:cs="Arial"/>
          <w:b/>
          <w:sz w:val="24"/>
        </w:rPr>
      </w:pPr>
      <w:r w:rsidRPr="002451C4">
        <w:rPr>
          <w:rFonts w:ascii="Arial" w:hAnsi="Arial" w:cs="Arial"/>
        </w:rPr>
        <w:br w:type="page"/>
      </w:r>
    </w:p>
    <w:p w14:paraId="157B3FAC" w14:textId="4C36E896" w:rsidR="00542592" w:rsidRPr="002451C4" w:rsidRDefault="00B86040" w:rsidP="00542592">
      <w:pPr>
        <w:pStyle w:val="Ttulo1"/>
        <w:jc w:val="center"/>
        <w:rPr>
          <w:rFonts w:ascii="Arial" w:hAnsi="Arial"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314122D2" wp14:editId="1348000F">
                <wp:simplePos x="0" y="0"/>
                <wp:positionH relativeFrom="column">
                  <wp:posOffset>7137400</wp:posOffset>
                </wp:positionH>
                <wp:positionV relativeFrom="paragraph">
                  <wp:posOffset>-67310</wp:posOffset>
                </wp:positionV>
                <wp:extent cx="1216025" cy="1047750"/>
                <wp:effectExtent l="0" t="0" r="0" b="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A65016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 w:rsidR="0064011A"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4E5B4424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1E520580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22D2" id="Rectangle 5" o:spid="_x0000_s1032" style="position:absolute;left:0;text-align:left;margin-left:562pt;margin-top:-5.3pt;width:95.75pt;height:8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" o:allowincell="f" filled="f" stroked="f" strokeweight="2pt">
                <v:textbox inset="1pt,1pt,1pt,1pt">
                  <w:txbxContent>
                    <w:p w14:paraId="73A65016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 w:rsidR="0064011A">
                        <w:rPr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t>___</w:t>
                      </w:r>
                    </w:p>
                    <w:p w14:paraId="4E5B4424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1E520580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542592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542592" w:rsidRPr="002451C4">
        <w:rPr>
          <w:rFonts w:ascii="Arial" w:hAnsi="Arial" w:cs="Arial"/>
        </w:rPr>
        <w:t>A DE EDUCACIÓN PÚBLICA</w:t>
      </w:r>
    </w:p>
    <w:p w14:paraId="344672B1" w14:textId="77777777" w:rsidR="00542592" w:rsidRPr="002451C4" w:rsidRDefault="00542592" w:rsidP="00542592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0DAACC8A" w14:textId="77777777" w:rsidR="00C669E9" w:rsidRPr="002451C4" w:rsidRDefault="00C669E9" w:rsidP="00C669E9"/>
    <w:p w14:paraId="6C75949C" w14:textId="77777777" w:rsidR="00894A81" w:rsidRPr="002451C4" w:rsidRDefault="00542592">
      <w:pPr>
        <w:ind w:left="432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I</w:t>
      </w:r>
      <w:r w:rsidR="00894A81" w:rsidRPr="002451C4">
        <w:rPr>
          <w:rFonts w:ascii="Arial" w:hAnsi="Arial" w:cs="Arial"/>
        </w:rPr>
        <w:t>II. SITUACIÓN PRESUPUESTA</w:t>
      </w:r>
      <w:r w:rsidR="00C669E9" w:rsidRPr="002451C4">
        <w:rPr>
          <w:rFonts w:ascii="Arial" w:hAnsi="Arial" w:cs="Arial"/>
        </w:rPr>
        <w:t>RIA</w:t>
      </w:r>
    </w:p>
    <w:bookmarkStart w:id="18" w:name="_3._CONCILIACIONES_PRESUPUESTALES"/>
    <w:bookmarkEnd w:id="18"/>
    <w:p w14:paraId="75D313A3" w14:textId="77777777" w:rsidR="00894A81" w:rsidRPr="002451C4" w:rsidRDefault="009C34EF" w:rsidP="00542592">
      <w:pPr>
        <w:pStyle w:val="Ttulo7"/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07" </w:instrText>
      </w:r>
      <w:r w:rsidR="00E628C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894A81" w:rsidRPr="002451C4">
        <w:rPr>
          <w:rStyle w:val="Hipervnculo"/>
          <w:rFonts w:cs="Arial"/>
          <w:color w:val="auto"/>
        </w:rPr>
        <w:t>CONCILIAC</w:t>
      </w:r>
      <w:r w:rsidR="00894A81" w:rsidRPr="002451C4">
        <w:rPr>
          <w:rStyle w:val="Hipervnculo"/>
          <w:rFonts w:cs="Arial"/>
          <w:color w:val="auto"/>
        </w:rPr>
        <w:t>I</w:t>
      </w:r>
      <w:r w:rsidR="00894A81" w:rsidRPr="002451C4">
        <w:rPr>
          <w:rStyle w:val="Hipervnculo"/>
          <w:rFonts w:cs="Arial"/>
          <w:color w:val="auto"/>
        </w:rPr>
        <w:t>ONES</w:t>
      </w:r>
      <w:r w:rsidR="00894A81" w:rsidRPr="002451C4">
        <w:rPr>
          <w:rStyle w:val="Hipervnculo"/>
          <w:rFonts w:cs="Arial"/>
          <w:color w:val="auto"/>
        </w:rPr>
        <w:t xml:space="preserve"> </w:t>
      </w:r>
      <w:r w:rsidR="00894A81" w:rsidRPr="002451C4">
        <w:rPr>
          <w:rStyle w:val="Hipervnculo"/>
          <w:rFonts w:cs="Arial"/>
          <w:color w:val="auto"/>
        </w:rPr>
        <w:t>PRESUPUESTALES</w:t>
      </w:r>
      <w:r w:rsidRPr="002451C4">
        <w:rPr>
          <w:rFonts w:cs="Arial"/>
        </w:rPr>
        <w:fldChar w:fldCharType="end"/>
      </w:r>
    </w:p>
    <w:p w14:paraId="3DA554DE" w14:textId="77777777" w:rsidR="00894A81" w:rsidRPr="002451C4" w:rsidRDefault="00894A81">
      <w:pPr>
        <w:jc w:val="center"/>
        <w:rPr>
          <w:rFonts w:ascii="Arial" w:hAnsi="Arial" w:cs="Arial"/>
          <w:sz w:val="24"/>
        </w:rPr>
      </w:pPr>
    </w:p>
    <w:p w14:paraId="0AB59DD8" w14:textId="77777777" w:rsidR="001D473E" w:rsidRDefault="001D473E" w:rsidP="001D473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C669E9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 </w:t>
      </w:r>
    </w:p>
    <w:p w14:paraId="74752F19" w14:textId="77777777" w:rsidR="009F56F8" w:rsidRPr="002451C4" w:rsidRDefault="009F56F8" w:rsidP="001D47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2971"/>
        <w:gridCol w:w="2410"/>
        <w:gridCol w:w="3969"/>
        <w:gridCol w:w="3043"/>
      </w:tblGrid>
      <w:tr w:rsidR="002451C4" w:rsidRPr="00225AF3" w14:paraId="7453A8E2" w14:textId="77777777" w:rsidTr="00EC4EDF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1352" w:type="dxa"/>
            <w:shd w:val="clear" w:color="auto" w:fill="BFBFBF"/>
            <w:vAlign w:val="center"/>
          </w:tcPr>
          <w:p w14:paraId="4E9CC4CC" w14:textId="77777777" w:rsidR="0059360D" w:rsidRPr="00225AF3" w:rsidRDefault="00225AF3" w:rsidP="009F56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71" w:type="dxa"/>
            <w:shd w:val="clear" w:color="auto" w:fill="BFBFBF"/>
            <w:vAlign w:val="center"/>
          </w:tcPr>
          <w:p w14:paraId="6F36A38B" w14:textId="77777777" w:rsidR="0059360D" w:rsidRPr="00225AF3" w:rsidRDefault="00577BAC" w:rsidP="00593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N DE LA </w:t>
            </w:r>
            <w:r w:rsidR="00225AF3" w:rsidRPr="00225AF3">
              <w:rPr>
                <w:rFonts w:ascii="Arial" w:hAnsi="Arial" w:cs="Arial"/>
                <w:b/>
                <w:sz w:val="18"/>
                <w:szCs w:val="18"/>
              </w:rPr>
              <w:t>UNIDAD ADMINISTRATIVA CON LA QUE SE EFECTUÓ LA CONCILIACIÓN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E2CF8BE" w14:textId="77777777" w:rsidR="0059360D" w:rsidRPr="00225AF3" w:rsidRDefault="00225AF3" w:rsidP="00593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RESULTADO DE LA</w:t>
            </w:r>
          </w:p>
          <w:p w14:paraId="3E4F6492" w14:textId="77777777" w:rsidR="0059360D" w:rsidRPr="00225AF3" w:rsidRDefault="00225AF3" w:rsidP="009F56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CONCILIACIÓN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6D1FCD3" w14:textId="77777777" w:rsidR="0059360D" w:rsidRPr="00225AF3" w:rsidRDefault="00225AF3" w:rsidP="00593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DIFERENCIAS QUE RESULTEN</w:t>
            </w:r>
          </w:p>
        </w:tc>
        <w:tc>
          <w:tcPr>
            <w:tcW w:w="3043" w:type="dxa"/>
            <w:shd w:val="clear" w:color="auto" w:fill="BFBFBF"/>
            <w:vAlign w:val="center"/>
          </w:tcPr>
          <w:p w14:paraId="40DCDE94" w14:textId="77777777" w:rsidR="0059360D" w:rsidRPr="00225AF3" w:rsidRDefault="00225AF3" w:rsidP="009F56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2451C4" w:rsidRPr="002451C4" w14:paraId="494C0C53" w14:textId="77777777" w:rsidTr="0059360D">
        <w:tblPrEx>
          <w:tblCellMar>
            <w:top w:w="0" w:type="dxa"/>
            <w:bottom w:w="0" w:type="dxa"/>
          </w:tblCellMar>
        </w:tblPrEx>
        <w:trPr>
          <w:trHeight w:val="3103"/>
        </w:trPr>
        <w:tc>
          <w:tcPr>
            <w:tcW w:w="1352" w:type="dxa"/>
          </w:tcPr>
          <w:p w14:paraId="4882CD21" w14:textId="77777777" w:rsidR="0059360D" w:rsidRPr="002451C4" w:rsidRDefault="0059360D" w:rsidP="009B1F0C">
            <w:pPr>
              <w:rPr>
                <w:rFonts w:ascii="Arial" w:hAnsi="Arial" w:cs="Arial"/>
                <w:sz w:val="24"/>
              </w:rPr>
            </w:pPr>
          </w:p>
          <w:p w14:paraId="5D043B89" w14:textId="77777777" w:rsidR="0059360D" w:rsidRPr="002451C4" w:rsidRDefault="0059360D" w:rsidP="00473A00">
            <w:pPr>
              <w:rPr>
                <w:rFonts w:ascii="Arial" w:hAnsi="Arial" w:cs="Arial"/>
                <w:sz w:val="24"/>
              </w:rPr>
            </w:pPr>
          </w:p>
          <w:p w14:paraId="066CDABA" w14:textId="77777777" w:rsidR="0059360D" w:rsidRPr="002451C4" w:rsidRDefault="0059360D" w:rsidP="00473A0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1" w:type="dxa"/>
          </w:tcPr>
          <w:p w14:paraId="190FD0E3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0ECD5A9A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77197A04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276AF4E0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4D40EDF2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4EF53C13" w14:textId="77777777" w:rsidR="0059360D" w:rsidRPr="002451C4" w:rsidRDefault="0059360D" w:rsidP="007E70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</w:tcPr>
          <w:p w14:paraId="310E729B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124F65A6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0AFB53C5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66C96476" w14:textId="77777777" w:rsidR="0059360D" w:rsidRPr="002451C4" w:rsidRDefault="0059360D" w:rsidP="007E704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3" w:type="dxa"/>
          </w:tcPr>
          <w:p w14:paraId="571FF009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7F487C0E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1ACC2FC8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2651C787" w14:textId="77777777" w:rsidR="0059360D" w:rsidRPr="002451C4" w:rsidRDefault="0059360D">
            <w:pPr>
              <w:rPr>
                <w:rFonts w:ascii="Arial" w:hAnsi="Arial" w:cs="Arial"/>
                <w:sz w:val="24"/>
              </w:rPr>
            </w:pPr>
          </w:p>
          <w:p w14:paraId="2A603E8A" w14:textId="77777777" w:rsidR="0059360D" w:rsidRPr="002451C4" w:rsidRDefault="0059360D" w:rsidP="007E7048">
            <w:pPr>
              <w:rPr>
                <w:rFonts w:ascii="Arial" w:hAnsi="Arial" w:cs="Arial"/>
                <w:sz w:val="24"/>
              </w:rPr>
            </w:pPr>
          </w:p>
        </w:tc>
      </w:tr>
    </w:tbl>
    <w:p w14:paraId="05819DFA" w14:textId="77777777" w:rsidR="00DF0B5F" w:rsidRPr="002451C4" w:rsidRDefault="00DF0B5F" w:rsidP="00DF0B5F">
      <w:pPr>
        <w:rPr>
          <w:rFonts w:ascii="Arial" w:hAnsi="Arial" w:cs="Arial"/>
        </w:rPr>
      </w:pPr>
      <w:r w:rsidRPr="002451C4">
        <w:rPr>
          <w:rFonts w:ascii="Arial" w:hAnsi="Arial" w:cs="Arial"/>
        </w:rPr>
        <w:t>*</w:t>
      </w:r>
      <w:r w:rsidRPr="002451C4">
        <w:rPr>
          <w:sz w:val="16"/>
        </w:rPr>
        <w:t xml:space="preserve"> </w:t>
      </w:r>
      <w:r w:rsidRPr="002451C4">
        <w:rPr>
          <w:rFonts w:ascii="Arial" w:hAnsi="Arial" w:cs="Arial"/>
        </w:rPr>
        <w:t>Relacionar y anexar la documentación oficial de las conciliaciones al presupuesto.</w:t>
      </w:r>
    </w:p>
    <w:p w14:paraId="589640C8" w14:textId="77777777" w:rsidR="00894A81" w:rsidRPr="002451C4" w:rsidRDefault="00DF0B5F" w:rsidP="00DF0B5F">
      <w:pPr>
        <w:rPr>
          <w:rFonts w:ascii="Arial" w:hAnsi="Arial" w:cs="Arial"/>
        </w:rPr>
      </w:pPr>
      <w:r w:rsidRPr="002451C4">
        <w:rPr>
          <w:rFonts w:ascii="Arial" w:hAnsi="Arial" w:cs="Arial"/>
        </w:rPr>
        <w:t>Señalar el resultado de la conciliación, si hubo o no diferencias; en caso positivo, señalar las diferencias que resultaron.</w:t>
      </w:r>
    </w:p>
    <w:p w14:paraId="17402501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D81DEE" w:rsidRPr="00EC4EDF" w14:paraId="111C6CCD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12D863DE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127C0096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A2F322A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3FA44D86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1D3EE679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D81DEE" w:rsidRPr="00EC4EDF" w14:paraId="0C762B49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0A86BAD5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DBA465B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E2A0E1E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E6C4E85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2C0D11F2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2C67561A" w14:textId="77777777" w:rsidR="00894A81" w:rsidRPr="002451C4" w:rsidRDefault="00894A81">
      <w:pPr>
        <w:jc w:val="right"/>
        <w:rPr>
          <w:rFonts w:ascii="Arial" w:hAnsi="Arial" w:cs="Arial"/>
          <w:b/>
          <w:sz w:val="24"/>
        </w:rPr>
      </w:pPr>
      <w:r w:rsidRPr="002451C4">
        <w:rPr>
          <w:rFonts w:ascii="Arial" w:hAnsi="Arial" w:cs="Arial"/>
        </w:rPr>
        <w:br w:type="page"/>
      </w:r>
    </w:p>
    <w:p w14:paraId="135F0155" w14:textId="5E07FDE8" w:rsidR="00894A81" w:rsidRPr="002451C4" w:rsidRDefault="00B86040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AE1A264" wp14:editId="30523D57">
                <wp:simplePos x="0" y="0"/>
                <wp:positionH relativeFrom="column">
                  <wp:posOffset>7317105</wp:posOffset>
                </wp:positionH>
                <wp:positionV relativeFrom="paragraph">
                  <wp:posOffset>-23495</wp:posOffset>
                </wp:positionV>
                <wp:extent cx="1278890" cy="1101090"/>
                <wp:effectExtent l="0" t="0" r="0" b="0"/>
                <wp:wrapNone/>
                <wp:docPr id="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0F5B45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6___</w:t>
                            </w:r>
                          </w:p>
                          <w:p w14:paraId="612D4479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20A8D111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1A264" id="Rectangle 37" o:spid="_x0000_s1033" style="position:absolute;left:0;text-align:left;margin-left:576.15pt;margin-top:-1.85pt;width:100.7pt;height:8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" o:allowincell="f" filled="f" stroked="f" strokeweight="2pt">
                <v:textbox inset="1pt,1pt,1pt,1pt">
                  <w:txbxContent>
                    <w:p w14:paraId="4D0F5B45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6___</w:t>
                      </w:r>
                    </w:p>
                    <w:p w14:paraId="612D4479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20A8D111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894A81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894A81" w:rsidRPr="002451C4">
        <w:rPr>
          <w:rFonts w:ascii="Arial" w:hAnsi="Arial" w:cs="Arial"/>
        </w:rPr>
        <w:t xml:space="preserve">A DE EDUCACIÓN </w:t>
      </w:r>
      <w:r w:rsidR="00166E7C" w:rsidRPr="002451C4">
        <w:rPr>
          <w:rFonts w:ascii="Arial" w:hAnsi="Arial" w:cs="Arial"/>
        </w:rPr>
        <w:t>PÚBLICA</w:t>
      </w:r>
    </w:p>
    <w:p w14:paraId="3EC2E435" w14:textId="77777777" w:rsidR="00894A81" w:rsidRPr="002451C4" w:rsidRDefault="00894A81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55B9A649" w14:textId="77777777" w:rsidR="00894A81" w:rsidRPr="002451C4" w:rsidRDefault="00894A81">
      <w:pPr>
        <w:rPr>
          <w:rFonts w:ascii="Arial" w:hAnsi="Arial" w:cs="Arial"/>
          <w:b/>
          <w:sz w:val="28"/>
          <w:lang w:val="es-MX"/>
        </w:rPr>
      </w:pPr>
    </w:p>
    <w:p w14:paraId="4E2D20FA" w14:textId="77777777" w:rsidR="00894A81" w:rsidRPr="002451C4" w:rsidRDefault="00CF0EF6" w:rsidP="00CF0EF6">
      <w:pPr>
        <w:numPr>
          <w:ilvl w:val="0"/>
          <w:numId w:val="8"/>
        </w:numPr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ITUACIÓN PRESUPUESTARIA</w:t>
      </w:r>
    </w:p>
    <w:p w14:paraId="3456E439" w14:textId="77777777" w:rsidR="000F567C" w:rsidRPr="002451C4" w:rsidRDefault="000F567C" w:rsidP="000F567C">
      <w:pPr>
        <w:ind w:left="1152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 PRESUPUESTO PARA PROGRAMAS ESPECÍFICOS</w:t>
      </w:r>
    </w:p>
    <w:bookmarkStart w:id="19" w:name="_4._PRESUPUESTO_ASIGNADO_A PROGRAMAS"/>
    <w:bookmarkEnd w:id="19"/>
    <w:p w14:paraId="047E2A8A" w14:textId="77777777" w:rsidR="00894A81" w:rsidRPr="002451C4" w:rsidRDefault="009C34EF" w:rsidP="00542592">
      <w:pPr>
        <w:pStyle w:val="Ttulo7"/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08" </w:instrText>
      </w:r>
      <w:r w:rsidR="00E628C5" w:rsidRPr="002451C4">
        <w:rPr>
          <w:rFonts w:cs="Arial"/>
        </w:rPr>
      </w:r>
      <w:r w:rsidRPr="002451C4">
        <w:rPr>
          <w:rFonts w:cs="Arial"/>
        </w:rPr>
        <w:fldChar w:fldCharType="separate"/>
      </w:r>
      <w:bookmarkStart w:id="20" w:name="_Hlt36372239"/>
      <w:bookmarkEnd w:id="20"/>
      <w:r w:rsidR="00894A81" w:rsidRPr="002451C4">
        <w:rPr>
          <w:rStyle w:val="Hipervnculo"/>
          <w:rFonts w:cs="Arial"/>
          <w:color w:val="auto"/>
        </w:rPr>
        <w:t>PRESUP</w:t>
      </w:r>
      <w:r w:rsidR="00894A81" w:rsidRPr="002451C4">
        <w:rPr>
          <w:rStyle w:val="Hipervnculo"/>
          <w:rFonts w:cs="Arial"/>
          <w:color w:val="auto"/>
        </w:rPr>
        <w:t>U</w:t>
      </w:r>
      <w:r w:rsidR="00894A81" w:rsidRPr="002451C4">
        <w:rPr>
          <w:rStyle w:val="Hipervnculo"/>
          <w:rFonts w:cs="Arial"/>
          <w:color w:val="auto"/>
        </w:rPr>
        <w:t>ESTO ASIGNADO</w:t>
      </w:r>
      <w:r w:rsidRPr="002451C4">
        <w:rPr>
          <w:rFonts w:cs="Arial"/>
        </w:rPr>
        <w:fldChar w:fldCharType="end"/>
      </w:r>
    </w:p>
    <w:p w14:paraId="77329CB6" w14:textId="77777777" w:rsidR="00894A81" w:rsidRPr="002451C4" w:rsidRDefault="00894A81">
      <w:pPr>
        <w:jc w:val="center"/>
        <w:rPr>
          <w:rFonts w:ascii="Arial" w:hAnsi="Arial" w:cs="Arial"/>
        </w:rPr>
      </w:pPr>
    </w:p>
    <w:p w14:paraId="6BB2F53D" w14:textId="77777777" w:rsidR="00894A81" w:rsidRPr="002451C4" w:rsidRDefault="00894A81">
      <w:pPr>
        <w:rPr>
          <w:rFonts w:ascii="Arial" w:hAnsi="Arial" w:cs="Arial"/>
        </w:rPr>
      </w:pPr>
    </w:p>
    <w:p w14:paraId="4B772091" w14:textId="77777777" w:rsidR="001D473E" w:rsidRDefault="001D473E" w:rsidP="001D473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0F567C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 </w:t>
      </w:r>
    </w:p>
    <w:p w14:paraId="34293ACF" w14:textId="77777777" w:rsidR="00D81DEE" w:rsidRPr="002451C4" w:rsidRDefault="00D81DEE" w:rsidP="001D47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1776"/>
        <w:gridCol w:w="2388"/>
        <w:gridCol w:w="1371"/>
        <w:gridCol w:w="2294"/>
        <w:gridCol w:w="2454"/>
        <w:gridCol w:w="1881"/>
      </w:tblGrid>
      <w:tr w:rsidR="002451C4" w:rsidRPr="00225AF3" w14:paraId="6A367110" w14:textId="77777777" w:rsidTr="00EC4EDF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0" w:type="auto"/>
            <w:shd w:val="clear" w:color="auto" w:fill="BFBFBF"/>
            <w:vAlign w:val="center"/>
          </w:tcPr>
          <w:p w14:paraId="2CC1F2C3" w14:textId="77777777" w:rsidR="00EE1FEE" w:rsidRPr="00225AF3" w:rsidRDefault="00225AF3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OMBRE DEL (LOS) PROGRAMA(S) ESPECÍFICO(S)</w:t>
            </w:r>
          </w:p>
        </w:tc>
        <w:tc>
          <w:tcPr>
            <w:tcW w:w="1776" w:type="dxa"/>
            <w:shd w:val="clear" w:color="auto" w:fill="BFBFBF"/>
            <w:vAlign w:val="center"/>
          </w:tcPr>
          <w:p w14:paraId="278AFB55" w14:textId="77777777" w:rsidR="00EE1FEE" w:rsidRPr="00225AF3" w:rsidRDefault="00225AF3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UNIDAD ADMINISTRATIVA, DEPENDENCIA O ENTIDAD</w:t>
            </w:r>
          </w:p>
        </w:tc>
        <w:tc>
          <w:tcPr>
            <w:tcW w:w="2388" w:type="dxa"/>
            <w:shd w:val="clear" w:color="auto" w:fill="BFBFBF"/>
            <w:vAlign w:val="center"/>
          </w:tcPr>
          <w:p w14:paraId="19D8B337" w14:textId="77777777" w:rsidR="00EE1FEE" w:rsidRPr="00225AF3" w:rsidRDefault="00577BAC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N DE LA </w:t>
            </w:r>
            <w:r w:rsidR="00225AF3" w:rsidRPr="00225AF3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IDAD </w:t>
            </w:r>
            <w:r w:rsidR="00225AF3" w:rsidRPr="00225AF3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DMINISTRATIVA</w:t>
            </w:r>
            <w:r w:rsidR="00225AF3" w:rsidRPr="00225AF3">
              <w:rPr>
                <w:rFonts w:ascii="Arial" w:hAnsi="Arial" w:cs="Arial"/>
                <w:b/>
                <w:sz w:val="18"/>
                <w:szCs w:val="18"/>
              </w:rPr>
              <w:t xml:space="preserve"> QUE HAYA COMUNICADO OFICIALMENTE LA ASIGNACIÓN DE</w:t>
            </w:r>
          </w:p>
          <w:p w14:paraId="295FF576" w14:textId="77777777" w:rsidR="00EE1FEE" w:rsidRPr="00225AF3" w:rsidRDefault="00225AF3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RECURSOS ADICIONALES O ESPECÍFICOS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587759" w14:textId="77777777" w:rsidR="00EE1FEE" w:rsidRPr="00225AF3" w:rsidRDefault="00225AF3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ÚMERO Y FECHA (DÍA, MES Y AÑO) DEL OFICIO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E7761D" w14:textId="77777777" w:rsidR="00EE1FEE" w:rsidRPr="00225AF3" w:rsidRDefault="00225AF3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IMPORTE CON NÚMERO Y LETRA DEL PRESUPUESTO PARA PROGRAMAS ESPECÍFICOS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FAAF5C6" w14:textId="77777777" w:rsidR="00EE1FEE" w:rsidRPr="00225AF3" w:rsidRDefault="00225AF3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ÚMERO DE LOS ANEXOS QUE CORRESPONDAN A LOS PRESUPUESTOS ESPECÍFICOS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A39275" w14:textId="77777777" w:rsidR="00EE1FEE" w:rsidRPr="00225AF3" w:rsidRDefault="00225AF3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DÍA, MES Y AÑO DE INICIO Y TERMINACIÓN DEL PERIODO</w:t>
            </w:r>
          </w:p>
        </w:tc>
      </w:tr>
      <w:tr w:rsidR="002451C4" w:rsidRPr="002451C4" w14:paraId="7CA38F80" w14:textId="77777777" w:rsidTr="00EE1FEE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0" w:type="auto"/>
          </w:tcPr>
          <w:p w14:paraId="459C557E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1988A515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2A31D618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54EF2ACA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76495993" w14:textId="77777777" w:rsidR="00EE1FEE" w:rsidRDefault="00EE1FEE">
            <w:pPr>
              <w:rPr>
                <w:rFonts w:ascii="Arial" w:hAnsi="Arial" w:cs="Arial"/>
                <w:sz w:val="24"/>
              </w:rPr>
            </w:pPr>
          </w:p>
          <w:p w14:paraId="76FE6691" w14:textId="77777777" w:rsidR="00D81DEE" w:rsidRDefault="00D81DEE">
            <w:pPr>
              <w:rPr>
                <w:rFonts w:ascii="Arial" w:hAnsi="Arial" w:cs="Arial"/>
                <w:sz w:val="24"/>
              </w:rPr>
            </w:pPr>
          </w:p>
          <w:p w14:paraId="18B1C6C8" w14:textId="77777777" w:rsidR="00D81DEE" w:rsidRDefault="00D81DEE">
            <w:pPr>
              <w:rPr>
                <w:rFonts w:ascii="Arial" w:hAnsi="Arial" w:cs="Arial"/>
                <w:sz w:val="24"/>
              </w:rPr>
            </w:pPr>
          </w:p>
          <w:p w14:paraId="7723B51A" w14:textId="77777777" w:rsidR="00D81DEE" w:rsidRDefault="00D81DEE">
            <w:pPr>
              <w:rPr>
                <w:rFonts w:ascii="Arial" w:hAnsi="Arial" w:cs="Arial"/>
                <w:sz w:val="24"/>
              </w:rPr>
            </w:pPr>
          </w:p>
          <w:p w14:paraId="2FE7AD78" w14:textId="77777777" w:rsidR="00D81DEE" w:rsidRPr="002451C4" w:rsidRDefault="00D81DEE">
            <w:pPr>
              <w:rPr>
                <w:rFonts w:ascii="Arial" w:hAnsi="Arial" w:cs="Arial"/>
                <w:sz w:val="24"/>
              </w:rPr>
            </w:pPr>
          </w:p>
          <w:p w14:paraId="65F6945B" w14:textId="77777777" w:rsidR="00EE1FEE" w:rsidRPr="002451C4" w:rsidRDefault="00EE1FEE" w:rsidP="00593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6" w:type="dxa"/>
          </w:tcPr>
          <w:p w14:paraId="3FA65700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6B648313" w14:textId="77777777" w:rsidR="00EE1FEE" w:rsidRPr="002451C4" w:rsidRDefault="00EE1FEE" w:rsidP="00593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8" w:type="dxa"/>
          </w:tcPr>
          <w:p w14:paraId="0A055536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09A29BE9" w14:textId="77777777" w:rsidR="00EE1FEE" w:rsidRPr="002451C4" w:rsidRDefault="00EE1FEE" w:rsidP="00593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3E440253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521A0B55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4C31AC45" w14:textId="77777777" w:rsidR="00EE1FEE" w:rsidRPr="002451C4" w:rsidRDefault="00EE1FEE" w:rsidP="00593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28AABE97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395E736F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777F3539" w14:textId="77777777" w:rsidR="00EE1FEE" w:rsidRPr="002451C4" w:rsidRDefault="00EE1FEE" w:rsidP="00593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6629CBFB" w14:textId="77777777" w:rsidR="00EE1FEE" w:rsidRPr="002451C4" w:rsidRDefault="00EE1FEE">
            <w:pPr>
              <w:rPr>
                <w:rFonts w:ascii="Arial" w:hAnsi="Arial" w:cs="Arial"/>
                <w:sz w:val="24"/>
              </w:rPr>
            </w:pPr>
          </w:p>
          <w:p w14:paraId="6C835B2F" w14:textId="77777777" w:rsidR="00EE1FEE" w:rsidRPr="002451C4" w:rsidRDefault="00EE1FEE" w:rsidP="005936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14:paraId="064E15B6" w14:textId="77777777" w:rsidR="00EE1FEE" w:rsidRPr="002451C4" w:rsidRDefault="00EE1FEE" w:rsidP="0059360D">
            <w:pPr>
              <w:rPr>
                <w:rFonts w:ascii="Arial" w:hAnsi="Arial" w:cs="Arial"/>
                <w:sz w:val="24"/>
              </w:rPr>
            </w:pPr>
          </w:p>
        </w:tc>
      </w:tr>
    </w:tbl>
    <w:p w14:paraId="29C51E08" w14:textId="77777777" w:rsidR="00894A81" w:rsidRPr="002451C4" w:rsidRDefault="0059360D" w:rsidP="0059360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2451C4">
        <w:rPr>
          <w:rFonts w:ascii="Arial" w:hAnsi="Arial" w:cs="Arial"/>
          <w:sz w:val="24"/>
        </w:rPr>
        <w:t>*</w:t>
      </w:r>
      <w:r w:rsidRPr="002451C4">
        <w:rPr>
          <w:rFonts w:ascii="Arial" w:hAnsi="Arial" w:cs="Arial"/>
          <w:sz w:val="18"/>
          <w:szCs w:val="18"/>
          <w:lang w:val="es-MX" w:eastAsia="es-MX"/>
        </w:rPr>
        <w:t xml:space="preserve"> Esta sección deberá ser incluida </w:t>
      </w:r>
      <w:r w:rsidRPr="002451C4">
        <w:rPr>
          <w:rFonts w:ascii="Arial" w:hAnsi="Arial" w:cs="Arial"/>
          <w:b/>
          <w:sz w:val="18"/>
          <w:szCs w:val="18"/>
          <w:lang w:val="es-MX" w:eastAsia="es-MX"/>
        </w:rPr>
        <w:t>únicamente en caso</w:t>
      </w:r>
      <w:r w:rsidRPr="002451C4">
        <w:rPr>
          <w:rFonts w:ascii="Arial" w:hAnsi="Arial" w:cs="Arial"/>
          <w:sz w:val="18"/>
          <w:szCs w:val="18"/>
          <w:lang w:val="es-MX" w:eastAsia="es-MX"/>
        </w:rPr>
        <w:t xml:space="preserve"> de que se hayan manejado recursos específicos para realizar acciones de programas sectoriales, institucionales, regionales y/o especiales.</w:t>
      </w:r>
    </w:p>
    <w:p w14:paraId="0A1DEE8E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D81DEE" w:rsidRPr="00EC4EDF" w14:paraId="62ABE43F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955624D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1BA8FDF7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D23A5FA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1BA338F8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5FCD5111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D81DEE" w:rsidRPr="00EC4EDF" w14:paraId="5312D75D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7603461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0C651DE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33F8964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7868FB5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5043C614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14DCEC6B" w14:textId="77777777" w:rsidR="005A1F51" w:rsidRPr="002451C4" w:rsidRDefault="00470665" w:rsidP="00470665">
      <w:pPr>
        <w:pStyle w:val="Ttulo2"/>
        <w:rPr>
          <w:rFonts w:cs="Arial"/>
        </w:rPr>
      </w:pPr>
      <w:r w:rsidRPr="002451C4">
        <w:rPr>
          <w:rFonts w:cs="Arial"/>
        </w:rPr>
        <w:br w:type="page"/>
      </w:r>
      <w:r w:rsidR="005A1F51" w:rsidRPr="002451C4">
        <w:rPr>
          <w:rFonts w:cs="Arial"/>
        </w:rPr>
        <w:lastRenderedPageBreak/>
        <w:t>SECRETAR</w:t>
      </w:r>
      <w:r w:rsidR="00636DCB" w:rsidRPr="002451C4">
        <w:rPr>
          <w:rFonts w:cs="Arial"/>
        </w:rPr>
        <w:t>Í</w:t>
      </w:r>
      <w:r w:rsidR="005A1F51" w:rsidRPr="002451C4">
        <w:rPr>
          <w:rFonts w:cs="Arial"/>
        </w:rPr>
        <w:t>A DE EDUCACIÓN PÚBLICA</w:t>
      </w:r>
    </w:p>
    <w:p w14:paraId="7A669258" w14:textId="07840277" w:rsidR="005A1F51" w:rsidRPr="002451C4" w:rsidRDefault="00B86040" w:rsidP="005A1F51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2D1F9079" wp14:editId="576CE46D">
                <wp:simplePos x="0" y="0"/>
                <wp:positionH relativeFrom="column">
                  <wp:posOffset>7137400</wp:posOffset>
                </wp:positionH>
                <wp:positionV relativeFrom="paragraph">
                  <wp:posOffset>-149225</wp:posOffset>
                </wp:positionV>
                <wp:extent cx="1659890" cy="664210"/>
                <wp:effectExtent l="0" t="0" r="0" b="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63D77F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6__</w:t>
                            </w:r>
                          </w:p>
                          <w:p w14:paraId="704F249C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273C7015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F9079" id="Rectangle 6" o:spid="_x0000_s1034" style="position:absolute;left:0;text-align:left;margin-left:562pt;margin-top:-11.75pt;width:130.7pt;height:52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" o:allowincell="f" filled="f" stroked="f" strokeweight="2pt">
                <v:textbox inset="1pt,1pt,1pt,1pt">
                  <w:txbxContent>
                    <w:p w14:paraId="6B63D77F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6__</w:t>
                      </w:r>
                    </w:p>
                    <w:p w14:paraId="704F249C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273C7015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5A1F51" w:rsidRPr="002451C4">
        <w:rPr>
          <w:rFonts w:cs="Arial"/>
        </w:rPr>
        <w:t>INSTITUTO POLITÉCNICO NACIONAL</w:t>
      </w:r>
    </w:p>
    <w:p w14:paraId="4C093321" w14:textId="77777777" w:rsidR="00CF0EF6" w:rsidRPr="002451C4" w:rsidRDefault="00CF0EF6" w:rsidP="00CF0EF6"/>
    <w:p w14:paraId="17FB47E4" w14:textId="77777777" w:rsidR="00894A81" w:rsidRPr="002451C4" w:rsidRDefault="00CF0EF6" w:rsidP="00CF0EF6">
      <w:pPr>
        <w:numPr>
          <w:ilvl w:val="0"/>
          <w:numId w:val="7"/>
        </w:numPr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 </w:t>
      </w:r>
      <w:r w:rsidR="00894A81" w:rsidRPr="002451C4">
        <w:rPr>
          <w:rFonts w:ascii="Arial" w:hAnsi="Arial" w:cs="Arial"/>
        </w:rPr>
        <w:t>SITUACIÓN PRESUPUESTA</w:t>
      </w:r>
      <w:r w:rsidR="000F567C" w:rsidRPr="002451C4">
        <w:rPr>
          <w:rFonts w:ascii="Arial" w:hAnsi="Arial" w:cs="Arial"/>
        </w:rPr>
        <w:t>RIA</w:t>
      </w:r>
    </w:p>
    <w:p w14:paraId="1E01B392" w14:textId="77777777" w:rsidR="00CF0EF6" w:rsidRPr="002451C4" w:rsidRDefault="00CF0EF6" w:rsidP="00CF0EF6">
      <w:pPr>
        <w:ind w:left="1152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PRESUPUESTO PARA PROGRAMAS ESPECÍFICOS</w:t>
      </w:r>
    </w:p>
    <w:bookmarkStart w:id="21" w:name="_5._CONCILIACIONES_PRESUPUESTALES_DE"/>
    <w:bookmarkEnd w:id="21"/>
    <w:p w14:paraId="4252B54A" w14:textId="77777777" w:rsidR="00894A81" w:rsidRPr="002451C4" w:rsidRDefault="00E628C5" w:rsidP="0058100E">
      <w:pPr>
        <w:pStyle w:val="Ttulo7"/>
        <w:rPr>
          <w:rFonts w:cs="Arial"/>
        </w:rPr>
      </w:pPr>
      <w:r w:rsidRPr="00223037">
        <w:rPr>
          <w:rFonts w:cs="Arial"/>
        </w:rPr>
        <w:fldChar w:fldCharType="begin"/>
      </w:r>
      <w:r w:rsidRPr="00223037">
        <w:rPr>
          <w:rFonts w:cs="Arial"/>
        </w:rPr>
        <w:instrText xml:space="preserve"> HYPERLINK  \l "Anexo_09" </w:instrText>
      </w:r>
      <w:r w:rsidRPr="00223037">
        <w:rPr>
          <w:rFonts w:cs="Arial"/>
        </w:rPr>
      </w:r>
      <w:r w:rsidRPr="00223037">
        <w:rPr>
          <w:rFonts w:cs="Arial"/>
        </w:rPr>
        <w:fldChar w:fldCharType="separate"/>
      </w:r>
      <w:bookmarkStart w:id="22" w:name="_Hlt36373709"/>
      <w:bookmarkEnd w:id="22"/>
      <w:r w:rsidR="00894A81" w:rsidRPr="00223037">
        <w:rPr>
          <w:rStyle w:val="Hipervnculo"/>
          <w:rFonts w:cs="Arial"/>
          <w:color w:val="auto"/>
        </w:rPr>
        <w:t>CONCILIACIONES P</w:t>
      </w:r>
      <w:r w:rsidR="00894A81" w:rsidRPr="00223037">
        <w:rPr>
          <w:rStyle w:val="Hipervnculo"/>
          <w:rFonts w:cs="Arial"/>
          <w:color w:val="auto"/>
        </w:rPr>
        <w:t>R</w:t>
      </w:r>
      <w:r w:rsidR="00894A81" w:rsidRPr="00223037">
        <w:rPr>
          <w:rStyle w:val="Hipervnculo"/>
          <w:rFonts w:cs="Arial"/>
          <w:color w:val="auto"/>
        </w:rPr>
        <w:t>ESUPUESTA</w:t>
      </w:r>
      <w:r w:rsidR="00894A81" w:rsidRPr="00223037">
        <w:rPr>
          <w:rStyle w:val="Hipervnculo"/>
          <w:rFonts w:cs="Arial"/>
          <w:color w:val="auto"/>
        </w:rPr>
        <w:t>L</w:t>
      </w:r>
      <w:r w:rsidR="00894A81" w:rsidRPr="00223037">
        <w:rPr>
          <w:rStyle w:val="Hipervnculo"/>
          <w:rFonts w:cs="Arial"/>
          <w:color w:val="auto"/>
        </w:rPr>
        <w:t xml:space="preserve">ES </w:t>
      </w:r>
      <w:r w:rsidRPr="00223037">
        <w:rPr>
          <w:rFonts w:cs="Arial"/>
        </w:rPr>
        <w:fldChar w:fldCharType="end"/>
      </w:r>
    </w:p>
    <w:p w14:paraId="7A01BC22" w14:textId="77777777" w:rsidR="00894A81" w:rsidRPr="002451C4" w:rsidRDefault="00894A81">
      <w:pPr>
        <w:jc w:val="center"/>
        <w:rPr>
          <w:rFonts w:ascii="Arial" w:hAnsi="Arial" w:cs="Arial"/>
          <w:b/>
        </w:rPr>
      </w:pPr>
      <w:bookmarkStart w:id="23" w:name="_Hlt36875184"/>
      <w:bookmarkEnd w:id="23"/>
    </w:p>
    <w:p w14:paraId="2F9B65E7" w14:textId="77777777" w:rsidR="00894A81" w:rsidRPr="002451C4" w:rsidRDefault="00894A81">
      <w:pPr>
        <w:jc w:val="center"/>
        <w:rPr>
          <w:rFonts w:ascii="Arial" w:hAnsi="Arial" w:cs="Arial"/>
          <w:b/>
        </w:rPr>
      </w:pPr>
    </w:p>
    <w:p w14:paraId="77A12B00" w14:textId="77777777" w:rsidR="009D4662" w:rsidRPr="002451C4" w:rsidRDefault="009D4662" w:rsidP="009D4662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0F567C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 </w:t>
      </w:r>
    </w:p>
    <w:p w14:paraId="7CFBA844" w14:textId="77777777" w:rsidR="009D4662" w:rsidRPr="002451C4" w:rsidRDefault="009D4662" w:rsidP="009D46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4278"/>
        <w:gridCol w:w="3827"/>
        <w:gridCol w:w="3970"/>
      </w:tblGrid>
      <w:tr w:rsidR="002451C4" w:rsidRPr="00225AF3" w14:paraId="2B337E62" w14:textId="77777777" w:rsidTr="00EC4EDF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746" w:type="dxa"/>
            <w:shd w:val="clear" w:color="auto" w:fill="BFBFBF"/>
            <w:vAlign w:val="center"/>
          </w:tcPr>
          <w:p w14:paraId="5D732FEA" w14:textId="77777777" w:rsidR="00EE1FEE" w:rsidRPr="00225AF3" w:rsidRDefault="00225AF3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4278" w:type="dxa"/>
            <w:shd w:val="clear" w:color="auto" w:fill="BFBFBF"/>
            <w:vAlign w:val="center"/>
          </w:tcPr>
          <w:p w14:paraId="2701FD8D" w14:textId="77777777" w:rsidR="00EE1FEE" w:rsidRPr="00225AF3" w:rsidRDefault="00577BAC" w:rsidP="0091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N DE LA </w:t>
            </w:r>
            <w:r w:rsidR="00225AF3" w:rsidRPr="00225AF3">
              <w:rPr>
                <w:rFonts w:ascii="Arial" w:hAnsi="Arial" w:cs="Arial"/>
                <w:b/>
                <w:sz w:val="18"/>
                <w:szCs w:val="18"/>
              </w:rPr>
              <w:t>UNIDAD ADMINISTRATIVA CON LA QUE SE EFECTUÓ LA CONCILIACIÓN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1268C006" w14:textId="77777777" w:rsidR="00EE1FEE" w:rsidRPr="00225AF3" w:rsidRDefault="00225AF3" w:rsidP="0091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RESULTADO DE LA</w:t>
            </w:r>
          </w:p>
          <w:p w14:paraId="579B69B0" w14:textId="77777777" w:rsidR="00EE1FEE" w:rsidRPr="00225AF3" w:rsidRDefault="00225AF3" w:rsidP="00D81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CONCILIACIÓN</w:t>
            </w:r>
          </w:p>
        </w:tc>
        <w:tc>
          <w:tcPr>
            <w:tcW w:w="3970" w:type="dxa"/>
            <w:shd w:val="clear" w:color="auto" w:fill="BFBFBF"/>
            <w:vAlign w:val="center"/>
          </w:tcPr>
          <w:p w14:paraId="00327808" w14:textId="77777777" w:rsidR="00EE1FEE" w:rsidRPr="00225AF3" w:rsidRDefault="00225AF3" w:rsidP="009148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DIFERENCIAS QUE RESULTEN</w:t>
            </w:r>
          </w:p>
        </w:tc>
      </w:tr>
      <w:tr w:rsidR="002451C4" w:rsidRPr="002451C4" w14:paraId="600BEDB8" w14:textId="77777777" w:rsidTr="00D81DEE">
        <w:tblPrEx>
          <w:tblCellMar>
            <w:top w:w="0" w:type="dxa"/>
            <w:bottom w:w="0" w:type="dxa"/>
          </w:tblCellMar>
        </w:tblPrEx>
        <w:trPr>
          <w:trHeight w:val="3829"/>
        </w:trPr>
        <w:tc>
          <w:tcPr>
            <w:tcW w:w="1746" w:type="dxa"/>
          </w:tcPr>
          <w:p w14:paraId="71844746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7AAF3034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2DD92AC3" w14:textId="77777777" w:rsidR="00EE1FEE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7F4A35A8" w14:textId="77777777" w:rsidR="00D81DEE" w:rsidRPr="002451C4" w:rsidRDefault="00D81DEE" w:rsidP="009148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8" w:type="dxa"/>
          </w:tcPr>
          <w:p w14:paraId="5CF95E6C" w14:textId="77777777" w:rsidR="00EE1FEE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65A840C1" w14:textId="77777777" w:rsidR="00D81DEE" w:rsidRDefault="00D81DEE" w:rsidP="0091487A">
            <w:pPr>
              <w:rPr>
                <w:rFonts w:ascii="Arial" w:hAnsi="Arial" w:cs="Arial"/>
                <w:sz w:val="24"/>
              </w:rPr>
            </w:pPr>
          </w:p>
          <w:p w14:paraId="02C91F0F" w14:textId="77777777" w:rsidR="00D81DEE" w:rsidRPr="002451C4" w:rsidRDefault="00D81DEE" w:rsidP="009148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</w:tcPr>
          <w:p w14:paraId="78B927FC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723FEED3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19BA0460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104683C3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7C397BBF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0" w:type="dxa"/>
          </w:tcPr>
          <w:p w14:paraId="444D3929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6196AD96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6C8E4F92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  <w:p w14:paraId="2A8F8C73" w14:textId="77777777" w:rsidR="00EE1FEE" w:rsidRPr="002451C4" w:rsidRDefault="00EE1FEE" w:rsidP="0091487A">
            <w:pPr>
              <w:rPr>
                <w:rFonts w:ascii="Arial" w:hAnsi="Arial" w:cs="Arial"/>
                <w:sz w:val="24"/>
              </w:rPr>
            </w:pPr>
          </w:p>
        </w:tc>
      </w:tr>
    </w:tbl>
    <w:p w14:paraId="44AB92CC" w14:textId="77777777" w:rsidR="00894A81" w:rsidRPr="002451C4" w:rsidRDefault="00894A81">
      <w:pPr>
        <w:rPr>
          <w:rFonts w:ascii="Arial" w:hAnsi="Arial" w:cs="Arial"/>
          <w:sz w:val="24"/>
        </w:rPr>
      </w:pPr>
    </w:p>
    <w:p w14:paraId="052B659E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D81DEE" w:rsidRPr="00EC4EDF" w14:paraId="1BC6AB82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CE61924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525F6380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0791538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302FD884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36920B42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D81DEE" w:rsidRPr="00EC4EDF" w14:paraId="7080E4F9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FAE6D79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51AA8D3A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6F8D4D9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30A3616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19C9DF1C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1BDD2051" w14:textId="77777777" w:rsidR="00D81DEE" w:rsidRDefault="00D81DEE">
      <w:pPr>
        <w:pStyle w:val="Ttulo1"/>
        <w:jc w:val="center"/>
        <w:rPr>
          <w:rFonts w:ascii="Arial" w:hAnsi="Arial" w:cs="Arial"/>
        </w:rPr>
      </w:pPr>
    </w:p>
    <w:p w14:paraId="0D2D80A5" w14:textId="72697C3D" w:rsidR="00894A81" w:rsidRPr="002451C4" w:rsidRDefault="00B86040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EF64A00" wp14:editId="547A49AE">
                <wp:simplePos x="0" y="0"/>
                <wp:positionH relativeFrom="column">
                  <wp:posOffset>7094220</wp:posOffset>
                </wp:positionH>
                <wp:positionV relativeFrom="paragraph">
                  <wp:posOffset>-55245</wp:posOffset>
                </wp:positionV>
                <wp:extent cx="1788795" cy="1000760"/>
                <wp:effectExtent l="0" t="0" r="0" b="0"/>
                <wp:wrapNone/>
                <wp:docPr id="4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E179E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7___</w:t>
                            </w:r>
                          </w:p>
                          <w:p w14:paraId="457CE0E4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62CC5228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64A00" id="Rectangle 38" o:spid="_x0000_s1035" style="position:absolute;left:0;text-align:left;margin-left:558.6pt;margin-top:-4.35pt;width:140.85pt;height:7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" o:allowincell="f" filled="f" stroked="f" strokeweight="2pt">
                <v:textbox inset="1pt,1pt,1pt,1pt">
                  <w:txbxContent>
                    <w:p w14:paraId="481E179E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7___</w:t>
                      </w:r>
                    </w:p>
                    <w:p w14:paraId="457CE0E4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62CC5228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894A81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894A81" w:rsidRPr="002451C4">
        <w:rPr>
          <w:rFonts w:ascii="Arial" w:hAnsi="Arial" w:cs="Arial"/>
        </w:rPr>
        <w:t xml:space="preserve">A DE EDUCACIÓN </w:t>
      </w:r>
      <w:r w:rsidR="007428FC" w:rsidRPr="002451C4">
        <w:rPr>
          <w:rFonts w:ascii="Arial" w:hAnsi="Arial" w:cs="Arial"/>
        </w:rPr>
        <w:t>PÚBLICA</w:t>
      </w:r>
    </w:p>
    <w:p w14:paraId="25ACFCC8" w14:textId="77777777" w:rsidR="00894A81" w:rsidRPr="002451C4" w:rsidRDefault="00894A81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786A3907" w14:textId="77777777" w:rsidR="00894A81" w:rsidRPr="002451C4" w:rsidRDefault="00894A81">
      <w:pPr>
        <w:rPr>
          <w:rFonts w:ascii="Arial" w:hAnsi="Arial" w:cs="Arial"/>
          <w:b/>
          <w:sz w:val="28"/>
          <w:lang w:val="es-MX"/>
        </w:rPr>
      </w:pPr>
    </w:p>
    <w:p w14:paraId="1E1AC079" w14:textId="77777777" w:rsidR="00894A81" w:rsidRPr="002451C4" w:rsidRDefault="00894A81">
      <w:pPr>
        <w:rPr>
          <w:rFonts w:ascii="Arial" w:hAnsi="Arial" w:cs="Arial"/>
          <w:b/>
          <w:sz w:val="28"/>
          <w:lang w:val="es-MX"/>
        </w:rPr>
      </w:pPr>
    </w:p>
    <w:bookmarkStart w:id="24" w:name="_ESTADOS_FINANCIEROS"/>
    <w:bookmarkEnd w:id="24"/>
    <w:p w14:paraId="0356B069" w14:textId="77777777" w:rsidR="00894A81" w:rsidRPr="002451C4" w:rsidRDefault="002B4956" w:rsidP="00CF0EF6">
      <w:pPr>
        <w:pStyle w:val="Ttulo7"/>
        <w:numPr>
          <w:ilvl w:val="0"/>
          <w:numId w:val="7"/>
        </w:numPr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10" </w:instrText>
      </w:r>
      <w:r w:rsidR="0027602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894A81" w:rsidRPr="002451C4">
        <w:rPr>
          <w:rStyle w:val="Hipervnculo"/>
          <w:rFonts w:cs="Arial"/>
          <w:color w:val="auto"/>
          <w:u w:val="none"/>
        </w:rPr>
        <w:t>ESTADO</w:t>
      </w:r>
      <w:r w:rsidR="00894A81" w:rsidRPr="002451C4">
        <w:rPr>
          <w:rStyle w:val="Hipervnculo"/>
          <w:rFonts w:cs="Arial"/>
          <w:color w:val="auto"/>
          <w:u w:val="none"/>
        </w:rPr>
        <w:t>S</w:t>
      </w:r>
      <w:r w:rsidR="00894A81" w:rsidRPr="002451C4">
        <w:rPr>
          <w:rStyle w:val="Hipervnculo"/>
          <w:rFonts w:cs="Arial"/>
          <w:color w:val="auto"/>
          <w:u w:val="none"/>
        </w:rPr>
        <w:t xml:space="preserve"> FI</w:t>
      </w:r>
      <w:bookmarkStart w:id="25" w:name="_Hlt36875258"/>
      <w:r w:rsidR="00894A81" w:rsidRPr="002451C4">
        <w:rPr>
          <w:rStyle w:val="Hipervnculo"/>
          <w:rFonts w:cs="Arial"/>
          <w:color w:val="auto"/>
          <w:u w:val="none"/>
        </w:rPr>
        <w:t>N</w:t>
      </w:r>
      <w:bookmarkEnd w:id="25"/>
      <w:r w:rsidR="00894A81" w:rsidRPr="002451C4">
        <w:rPr>
          <w:rStyle w:val="Hipervnculo"/>
          <w:rFonts w:cs="Arial"/>
          <w:color w:val="auto"/>
          <w:u w:val="none"/>
        </w:rPr>
        <w:t>ANCIEROS</w:t>
      </w:r>
      <w:r w:rsidRPr="002451C4">
        <w:rPr>
          <w:rFonts w:cs="Arial"/>
        </w:rPr>
        <w:fldChar w:fldCharType="end"/>
      </w:r>
    </w:p>
    <w:p w14:paraId="2FBA6671" w14:textId="77777777" w:rsidR="00894A81" w:rsidRPr="002451C4" w:rsidRDefault="00894A81">
      <w:pPr>
        <w:jc w:val="center"/>
        <w:rPr>
          <w:rFonts w:ascii="Arial" w:hAnsi="Arial" w:cs="Arial"/>
        </w:rPr>
      </w:pPr>
    </w:p>
    <w:p w14:paraId="1CF8BCAB" w14:textId="77777777" w:rsidR="00894A81" w:rsidRPr="002451C4" w:rsidRDefault="00894A81">
      <w:pPr>
        <w:rPr>
          <w:rFonts w:ascii="Arial" w:hAnsi="Arial" w:cs="Arial"/>
        </w:rPr>
      </w:pPr>
    </w:p>
    <w:p w14:paraId="0D6AA7C4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CF0EF6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4FB2D428" w14:textId="77777777" w:rsidR="00894A81" w:rsidRPr="002451C4" w:rsidRDefault="00894A8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2"/>
      </w:tblGrid>
      <w:tr w:rsidR="00894A81" w:rsidRPr="002451C4" w14:paraId="691F7AB5" w14:textId="77777777" w:rsidTr="00D81DEE">
        <w:tblPrEx>
          <w:tblCellMar>
            <w:top w:w="0" w:type="dxa"/>
            <w:bottom w:w="0" w:type="dxa"/>
          </w:tblCellMar>
        </w:tblPrEx>
        <w:tc>
          <w:tcPr>
            <w:tcW w:w="13962" w:type="dxa"/>
          </w:tcPr>
          <w:p w14:paraId="1A81E716" w14:textId="77777777" w:rsidR="009B1F0C" w:rsidRDefault="009B1F0C" w:rsidP="009B1F0C">
            <w:pPr>
              <w:rPr>
                <w:rFonts w:ascii="Arial" w:hAnsi="Arial" w:cs="Arial"/>
                <w:sz w:val="24"/>
              </w:rPr>
            </w:pPr>
          </w:p>
          <w:p w14:paraId="048B07B2" w14:textId="77777777" w:rsidR="00D81DEE" w:rsidRPr="002451C4" w:rsidRDefault="00D81DEE" w:rsidP="009B1F0C">
            <w:pPr>
              <w:rPr>
                <w:rFonts w:ascii="Arial" w:hAnsi="Arial" w:cs="Arial"/>
                <w:sz w:val="24"/>
              </w:rPr>
            </w:pPr>
          </w:p>
          <w:p w14:paraId="64B2DCD4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3CCE8E74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5B3BBF05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1E1C1C94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3781139C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6DDA2A33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  <w:bookmarkStart w:id="26" w:name="_Hlt36374550"/>
            <w:bookmarkEnd w:id="26"/>
          </w:p>
          <w:p w14:paraId="6591E142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287B8F33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2731526C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2A33CA3C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1FE220D6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41127EB2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7D933B0B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  <w:p w14:paraId="144D00AC" w14:textId="77777777" w:rsidR="00894A81" w:rsidRPr="002451C4" w:rsidRDefault="00894A81">
            <w:pPr>
              <w:rPr>
                <w:rFonts w:ascii="Arial" w:hAnsi="Arial" w:cs="Arial"/>
                <w:sz w:val="24"/>
              </w:rPr>
            </w:pPr>
          </w:p>
        </w:tc>
      </w:tr>
    </w:tbl>
    <w:p w14:paraId="77B362BE" w14:textId="77777777" w:rsidR="007428FC" w:rsidRPr="002451C4" w:rsidRDefault="00EE1FEE" w:rsidP="00EE1FEE">
      <w:pPr>
        <w:autoSpaceDE w:val="0"/>
        <w:autoSpaceDN w:val="0"/>
        <w:adjustRightInd w:val="0"/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* </w:t>
      </w:r>
      <w:r w:rsidRPr="002451C4">
        <w:rPr>
          <w:rFonts w:ascii="Arial" w:hAnsi="Arial" w:cs="Arial"/>
          <w:sz w:val="18"/>
          <w:szCs w:val="18"/>
          <w:lang w:val="es-MX" w:eastAsia="es-MX"/>
        </w:rPr>
        <w:t>Mencionar los Estados Financieros con que se cuente a la fecha del Acta</w:t>
      </w:r>
      <w:r w:rsidR="00D81DEE">
        <w:rPr>
          <w:rFonts w:ascii="Arial" w:hAnsi="Arial" w:cs="Arial"/>
          <w:sz w:val="18"/>
          <w:szCs w:val="18"/>
          <w:lang w:val="es-MX" w:eastAsia="es-MX"/>
        </w:rPr>
        <w:t>, separando los de recursos federales de los correspondientes a los autogenerados</w:t>
      </w:r>
      <w:r w:rsidRPr="002451C4">
        <w:rPr>
          <w:rFonts w:ascii="Arial" w:hAnsi="Arial" w:cs="Arial"/>
          <w:sz w:val="18"/>
          <w:szCs w:val="18"/>
          <w:lang w:val="es-MX" w:eastAsia="es-MX"/>
        </w:rPr>
        <w:t xml:space="preserve">, por ejemplo: Balance y </w:t>
      </w:r>
      <w:r w:rsidR="00D81DEE">
        <w:rPr>
          <w:rFonts w:ascii="Arial" w:hAnsi="Arial" w:cs="Arial"/>
          <w:sz w:val="18"/>
          <w:szCs w:val="18"/>
          <w:lang w:val="es-MX" w:eastAsia="es-MX"/>
        </w:rPr>
        <w:t>E</w:t>
      </w:r>
      <w:r w:rsidRPr="002451C4">
        <w:rPr>
          <w:rFonts w:ascii="Arial" w:hAnsi="Arial" w:cs="Arial"/>
          <w:sz w:val="18"/>
          <w:szCs w:val="18"/>
          <w:lang w:val="es-MX" w:eastAsia="es-MX"/>
        </w:rPr>
        <w:t xml:space="preserve">stado de </w:t>
      </w:r>
      <w:r w:rsidR="00D81DEE">
        <w:rPr>
          <w:rFonts w:ascii="Arial" w:hAnsi="Arial" w:cs="Arial"/>
          <w:sz w:val="18"/>
          <w:szCs w:val="18"/>
          <w:lang w:val="es-MX" w:eastAsia="es-MX"/>
        </w:rPr>
        <w:t>R</w:t>
      </w:r>
      <w:r w:rsidRPr="002451C4">
        <w:rPr>
          <w:rFonts w:ascii="Arial" w:hAnsi="Arial" w:cs="Arial"/>
          <w:sz w:val="18"/>
          <w:szCs w:val="18"/>
          <w:lang w:val="es-MX" w:eastAsia="es-MX"/>
        </w:rPr>
        <w:t>esultados.</w:t>
      </w:r>
    </w:p>
    <w:p w14:paraId="37E00FEE" w14:textId="77777777" w:rsidR="00EE1FEE" w:rsidRPr="002451C4" w:rsidRDefault="00EE1FEE" w:rsidP="007428FC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D81DEE" w:rsidRPr="00EC4EDF" w14:paraId="064B4506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9CFEF82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9242419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A898CB3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39E7A304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665B130" w14:textId="77777777" w:rsidR="00D81DEE" w:rsidRPr="00EC4EDF" w:rsidRDefault="00D81DEE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D81DEE" w:rsidRPr="00EC4EDF" w14:paraId="503CD960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10A3AEB4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271F9B7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985E8E1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143BBE8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5E8C87A6" w14:textId="77777777" w:rsidR="00D81DEE" w:rsidRPr="00EC4EDF" w:rsidRDefault="00D81DEE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496C0B32" w14:textId="77777777" w:rsidR="00B01D17" w:rsidRPr="002451C4" w:rsidRDefault="00B01D17" w:rsidP="007428FC">
      <w:pPr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</w:p>
    <w:p w14:paraId="50F65667" w14:textId="1BF0B1C5" w:rsidR="00170134" w:rsidRPr="002451C4" w:rsidRDefault="00B86040" w:rsidP="00170134">
      <w:pPr>
        <w:pStyle w:val="Ttulo1"/>
        <w:jc w:val="center"/>
        <w:rPr>
          <w:rFonts w:ascii="Arial" w:hAnsi="Arial" w:cs="Arial"/>
        </w:rPr>
      </w:pPr>
      <w:r w:rsidRPr="002451C4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981A5E3" wp14:editId="04F73D20">
                <wp:simplePos x="0" y="0"/>
                <wp:positionH relativeFrom="column">
                  <wp:posOffset>7594600</wp:posOffset>
                </wp:positionH>
                <wp:positionV relativeFrom="paragraph">
                  <wp:posOffset>-55245</wp:posOffset>
                </wp:positionV>
                <wp:extent cx="1414145" cy="1015365"/>
                <wp:effectExtent l="0" t="0" r="0" b="0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46AB24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412068DB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13637F2A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A5E3" id="Rectangle 7" o:spid="_x0000_s1036" style="position:absolute;left:0;text-align:left;margin-left:598pt;margin-top:-4.35pt;width:111.35pt;height:79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" o:allowincell="f" filled="f" stroked="f" strokeweight="2pt">
                <v:textbox inset="1pt,1pt,1pt,1pt">
                  <w:txbxContent>
                    <w:p w14:paraId="5B46AB24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>
                        <w:rPr>
                          <w:sz w:val="18"/>
                          <w:u w:val="single"/>
                        </w:rPr>
                        <w:t>8</w:t>
                      </w:r>
                      <w:r>
                        <w:rPr>
                          <w:sz w:val="18"/>
                        </w:rPr>
                        <w:t>___</w:t>
                      </w:r>
                    </w:p>
                    <w:p w14:paraId="412068DB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13637F2A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170134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170134" w:rsidRPr="002451C4">
        <w:rPr>
          <w:rFonts w:ascii="Arial" w:hAnsi="Arial" w:cs="Arial"/>
        </w:rPr>
        <w:t xml:space="preserve">A DE EDUCACIÓN </w:t>
      </w:r>
      <w:r w:rsidR="00E40A2E" w:rsidRPr="002451C4">
        <w:rPr>
          <w:rFonts w:ascii="Arial" w:hAnsi="Arial" w:cs="Arial"/>
        </w:rPr>
        <w:t>PÚBLICA</w:t>
      </w:r>
    </w:p>
    <w:p w14:paraId="155D9413" w14:textId="77777777" w:rsidR="00170134" w:rsidRPr="002451C4" w:rsidRDefault="00170134" w:rsidP="00170134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42064A89" w14:textId="77777777" w:rsidR="00894A81" w:rsidRPr="002451C4" w:rsidRDefault="00894A81" w:rsidP="00170134">
      <w:pPr>
        <w:pStyle w:val="Ttulo8"/>
        <w:jc w:val="center"/>
        <w:rPr>
          <w:rFonts w:cs="Arial"/>
        </w:rPr>
      </w:pPr>
    </w:p>
    <w:p w14:paraId="06663500" w14:textId="77777777" w:rsidR="00F477C2" w:rsidRPr="00F477C2" w:rsidRDefault="00F477C2" w:rsidP="00695A4B">
      <w:pPr>
        <w:pStyle w:val="Ttulo7"/>
        <w:rPr>
          <w:rFonts w:cs="Arial"/>
        </w:rPr>
      </w:pPr>
      <w:bookmarkStart w:id="27" w:name="_1._RESUMEN_DE_INTEGRACIÓN DE FONDOS"/>
      <w:bookmarkEnd w:id="27"/>
      <w:r w:rsidRPr="00F477C2">
        <w:rPr>
          <w:rFonts w:cs="Arial"/>
        </w:rPr>
        <w:t>V.- SITUACIÓN DE LOS RECURSOS FINANCIEROS</w:t>
      </w:r>
    </w:p>
    <w:p w14:paraId="1A0C0291" w14:textId="77777777" w:rsidR="00894A81" w:rsidRPr="002451C4" w:rsidRDefault="00F477C2" w:rsidP="00695A4B">
      <w:pPr>
        <w:pStyle w:val="Ttulo7"/>
        <w:rPr>
          <w:rFonts w:cs="Arial"/>
        </w:rPr>
      </w:pPr>
      <w:r w:rsidRPr="002451C4">
        <w:rPr>
          <w:rFonts w:cs="Arial"/>
        </w:rPr>
        <w:t xml:space="preserve"> </w:t>
      </w:r>
      <w:hyperlink w:anchor="Anexo_11" w:history="1">
        <w:bookmarkStart w:id="28" w:name="_Hlt36374869"/>
        <w:bookmarkEnd w:id="28"/>
        <w:r w:rsidR="00894A81" w:rsidRPr="002451C4">
          <w:rPr>
            <w:rStyle w:val="Hipervnculo"/>
            <w:rFonts w:cs="Arial"/>
            <w:color w:val="auto"/>
          </w:rPr>
          <w:t>FONDOS REVOLVENTES.</w:t>
        </w:r>
      </w:hyperlink>
    </w:p>
    <w:p w14:paraId="59CB25AD" w14:textId="77777777" w:rsidR="00894A81" w:rsidRPr="002451C4" w:rsidRDefault="00894A81" w:rsidP="00A32680">
      <w:pPr>
        <w:pStyle w:val="Ttulo7"/>
        <w:rPr>
          <w:rFonts w:cs="Arial"/>
        </w:rPr>
      </w:pPr>
    </w:p>
    <w:p w14:paraId="6171561B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9E764D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5401381A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9"/>
        <w:gridCol w:w="2966"/>
        <w:gridCol w:w="1456"/>
        <w:gridCol w:w="2104"/>
        <w:gridCol w:w="1997"/>
        <w:gridCol w:w="2119"/>
        <w:gridCol w:w="1586"/>
      </w:tblGrid>
      <w:tr w:rsidR="00D81DEE" w:rsidRPr="002451C4" w14:paraId="57DE5A84" w14:textId="77777777" w:rsidTr="00EC4EDF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0" w:type="auto"/>
            <w:shd w:val="clear" w:color="auto" w:fill="BFBFBF"/>
            <w:vAlign w:val="center"/>
          </w:tcPr>
          <w:p w14:paraId="4DD225AC" w14:textId="77777777" w:rsidR="00D81DEE" w:rsidRPr="002451C4" w:rsidRDefault="00D81D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NÚMERO O ID DEL FONDO</w:t>
            </w:r>
          </w:p>
          <w:p w14:paraId="11FC045D" w14:textId="77777777" w:rsidR="00D81DEE" w:rsidRPr="002451C4" w:rsidRDefault="00D81DEE" w:rsidP="00E2770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REVOLVENTE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C402533" w14:textId="77777777" w:rsidR="00D81DEE" w:rsidRPr="002451C4" w:rsidRDefault="00D81D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SUMA TOTAL DEL (DE LOS) FONDO(S) REVOLVENTE(S) *</w:t>
            </w:r>
          </w:p>
        </w:tc>
        <w:tc>
          <w:tcPr>
            <w:tcW w:w="1456" w:type="dxa"/>
            <w:shd w:val="clear" w:color="auto" w:fill="BFBFBF"/>
            <w:vAlign w:val="center"/>
          </w:tcPr>
          <w:p w14:paraId="13DFDEF6" w14:textId="77777777" w:rsidR="00D81DEE" w:rsidRPr="002451C4" w:rsidRDefault="00D81DE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FECTIVO</w:t>
            </w:r>
            <w:r w:rsidR="00CC5B66">
              <w:rPr>
                <w:rFonts w:ascii="Arial" w:hAnsi="Arial" w:cs="Arial"/>
                <w:b/>
                <w:sz w:val="18"/>
              </w:rPr>
              <w:t xml:space="preserve"> *</w:t>
            </w:r>
          </w:p>
        </w:tc>
        <w:tc>
          <w:tcPr>
            <w:tcW w:w="2104" w:type="dxa"/>
            <w:shd w:val="clear" w:color="auto" w:fill="BFBFBF"/>
            <w:vAlign w:val="center"/>
          </w:tcPr>
          <w:p w14:paraId="0E793725" w14:textId="77777777" w:rsidR="00D81DEE" w:rsidRPr="002451C4" w:rsidRDefault="00D81D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GASTOS EN TRÁMITE DE RECUPERACIÓ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454D9F" w14:textId="77777777" w:rsidR="00D81DEE" w:rsidRPr="002451C4" w:rsidRDefault="00D81D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GASTOS PENDIENTES DE COBRO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CBFBC09" w14:textId="77777777" w:rsidR="00D81DEE" w:rsidRPr="002451C4" w:rsidRDefault="00D81DEE" w:rsidP="00CA38D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COMPROBANTES DE GASTOS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29D4EA2" w14:textId="77777777" w:rsidR="00D81DEE" w:rsidRPr="002451C4" w:rsidRDefault="00D81D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TOTALES</w:t>
            </w:r>
          </w:p>
        </w:tc>
      </w:tr>
      <w:tr w:rsidR="00D81DEE" w:rsidRPr="002451C4" w14:paraId="3BB916ED" w14:textId="77777777" w:rsidTr="00CC5B66">
        <w:tblPrEx>
          <w:tblCellMar>
            <w:top w:w="0" w:type="dxa"/>
            <w:bottom w:w="0" w:type="dxa"/>
          </w:tblCellMar>
        </w:tblPrEx>
        <w:trPr>
          <w:trHeight w:val="4234"/>
        </w:trPr>
        <w:tc>
          <w:tcPr>
            <w:tcW w:w="0" w:type="auto"/>
          </w:tcPr>
          <w:p w14:paraId="0843669A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1CC3E3F6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220D08D2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69181975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5C958E0B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70773574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284A8DD7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4F303DC2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08BE0E5A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7E39421F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75AA9EA3" w14:textId="77777777" w:rsidR="00D81DEE" w:rsidRPr="002451C4" w:rsidRDefault="00D81DE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94CB54" w14:textId="77777777" w:rsidR="00D81DEE" w:rsidRPr="002451C4" w:rsidRDefault="00D81DE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14:paraId="40490F96" w14:textId="77777777" w:rsidR="00D81DEE" w:rsidRPr="002451C4" w:rsidRDefault="00D81DEE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4DE7BE90" w14:textId="77777777" w:rsidR="00D81DEE" w:rsidRPr="002451C4" w:rsidRDefault="00D81DE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8688AE" w14:textId="77777777" w:rsidR="00D81DEE" w:rsidRPr="002451C4" w:rsidRDefault="00D81DE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366A68" w14:textId="77777777" w:rsidR="00D81DEE" w:rsidRPr="002451C4" w:rsidRDefault="00D81DE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9CE08A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015ECFED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2D5B56A5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2417BD7A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3DCCC5E1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73D00EAE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0FD02BBD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402AB552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417AE574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22C164BD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70427914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412BECFA" w14:textId="77777777" w:rsidR="00D81DEE" w:rsidRPr="002451C4" w:rsidRDefault="00D81DEE">
            <w:pPr>
              <w:rPr>
                <w:rFonts w:ascii="Arial" w:hAnsi="Arial" w:cs="Arial"/>
              </w:rPr>
            </w:pPr>
          </w:p>
          <w:p w14:paraId="4D2EFE46" w14:textId="77777777" w:rsidR="00D81DEE" w:rsidRPr="002451C4" w:rsidRDefault="00D81DEE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_____________</w:t>
            </w:r>
          </w:p>
          <w:p w14:paraId="1EDD99E6" w14:textId="77777777" w:rsidR="00D81DEE" w:rsidRPr="002451C4" w:rsidRDefault="00D81DEE">
            <w:pPr>
              <w:jc w:val="center"/>
              <w:rPr>
                <w:rFonts w:ascii="Arial" w:hAnsi="Arial" w:cs="Arial"/>
              </w:rPr>
            </w:pPr>
          </w:p>
          <w:p w14:paraId="3665D78F" w14:textId="77777777" w:rsidR="00D81DEE" w:rsidRPr="002451C4" w:rsidRDefault="00D81DEE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SUMA TOTAL</w:t>
            </w:r>
            <w:r w:rsidR="00CC5B66">
              <w:rPr>
                <w:rFonts w:ascii="Arial" w:hAnsi="Arial" w:cs="Arial"/>
              </w:rPr>
              <w:t xml:space="preserve"> *</w:t>
            </w:r>
          </w:p>
          <w:p w14:paraId="7C0B5BF7" w14:textId="77777777" w:rsidR="00D81DEE" w:rsidRPr="002451C4" w:rsidRDefault="00D81DEE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_____________</w:t>
            </w:r>
          </w:p>
          <w:p w14:paraId="5AD41CD2" w14:textId="77777777" w:rsidR="00D81DEE" w:rsidRPr="002451C4" w:rsidRDefault="00D81DEE">
            <w:pPr>
              <w:jc w:val="center"/>
              <w:rPr>
                <w:rFonts w:ascii="Arial" w:hAnsi="Arial" w:cs="Arial"/>
              </w:rPr>
            </w:pPr>
          </w:p>
          <w:p w14:paraId="16629B81" w14:textId="77777777" w:rsidR="00D81DEE" w:rsidRPr="002451C4" w:rsidRDefault="00D81DEE">
            <w:pPr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 xml:space="preserve">   </w:t>
            </w:r>
            <w:r w:rsidRPr="002451C4">
              <w:rPr>
                <w:rFonts w:ascii="Arial" w:hAnsi="Arial" w:cs="Arial"/>
                <w:sz w:val="26"/>
              </w:rPr>
              <w:t>$</w:t>
            </w:r>
          </w:p>
          <w:p w14:paraId="5FF456F6" w14:textId="77777777" w:rsidR="00D81DEE" w:rsidRPr="002451C4" w:rsidRDefault="00D81DEE">
            <w:pPr>
              <w:rPr>
                <w:rFonts w:ascii="Arial" w:hAnsi="Arial" w:cs="Arial"/>
              </w:rPr>
            </w:pPr>
          </w:p>
        </w:tc>
      </w:tr>
    </w:tbl>
    <w:p w14:paraId="46B149BB" w14:textId="77777777" w:rsidR="007428FC" w:rsidRDefault="00CC5B66" w:rsidP="00CA38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CA38D0" w:rsidRPr="002451C4">
        <w:rPr>
          <w:rFonts w:ascii="Arial" w:hAnsi="Arial" w:cs="Arial"/>
        </w:rPr>
        <w:t>Incluir número y letra, así como tipo de moneda.</w:t>
      </w:r>
    </w:p>
    <w:p w14:paraId="1A66574A" w14:textId="77777777" w:rsidR="00CC5B66" w:rsidRPr="002451C4" w:rsidRDefault="00CC5B66" w:rsidP="00CA38D0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6"/>
        <w:gridCol w:w="562"/>
        <w:gridCol w:w="4348"/>
        <w:gridCol w:w="562"/>
        <w:gridCol w:w="4655"/>
      </w:tblGrid>
      <w:tr w:rsidR="00CC5B66" w:rsidRPr="00EC4EDF" w14:paraId="09FAA3C8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32F68E1" w14:textId="77777777" w:rsidR="00CC5B66" w:rsidRPr="00EC4EDF" w:rsidRDefault="00CC5B66" w:rsidP="00577BAC">
            <w:pPr>
              <w:jc w:val="center"/>
              <w:rPr>
                <w:rFonts w:ascii="Arial" w:hAnsi="Arial" w:cs="Arial"/>
                <w:b/>
              </w:rPr>
            </w:pPr>
            <w:bookmarkStart w:id="29" w:name="_Hlt36443088"/>
            <w:bookmarkEnd w:id="29"/>
            <w:r w:rsidRPr="00EC4EDF">
              <w:rPr>
                <w:rFonts w:ascii="Arial" w:hAnsi="Arial" w:cs="Arial"/>
                <w:b/>
              </w:rPr>
              <w:t xml:space="preserve">RESPONSABLE DEL </w:t>
            </w:r>
            <w:r w:rsidR="00577BAC">
              <w:rPr>
                <w:rFonts w:ascii="Arial" w:hAnsi="Arial" w:cs="Arial"/>
                <w:b/>
              </w:rPr>
              <w:t>MANEJO DE FONDO(S) REVOLVENTE(S)</w:t>
            </w:r>
          </w:p>
        </w:tc>
        <w:tc>
          <w:tcPr>
            <w:tcW w:w="567" w:type="dxa"/>
            <w:shd w:val="clear" w:color="auto" w:fill="auto"/>
          </w:tcPr>
          <w:p w14:paraId="2CD76604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E717EF8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4320CFED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5CD59D26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CC5B66" w:rsidRPr="00EC4EDF" w14:paraId="15768BC4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F69F57D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EFBA157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66953DC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1C2DCD0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1B9DF2C1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7FDC93C6" w14:textId="77777777" w:rsidR="00577BAC" w:rsidRPr="002451C4" w:rsidRDefault="00577BAC" w:rsidP="00577BAC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lastRenderedPageBreak/>
        <w:t>SECRETARÍA DE EDUCACIÓN PÚBLICA</w:t>
      </w:r>
    </w:p>
    <w:p w14:paraId="4C1E0E43" w14:textId="7A58E687" w:rsidR="00577BAC" w:rsidRPr="002451C4" w:rsidRDefault="00B86040" w:rsidP="00577BAC">
      <w:pPr>
        <w:pStyle w:val="Ttulo2"/>
        <w:rPr>
          <w:rFonts w:cs="Arial"/>
        </w:rPr>
      </w:pPr>
      <w:r w:rsidRPr="002451C4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DC5BEAC" wp14:editId="64B7CDA4">
                <wp:simplePos x="0" y="0"/>
                <wp:positionH relativeFrom="column">
                  <wp:posOffset>7534275</wp:posOffset>
                </wp:positionH>
                <wp:positionV relativeFrom="paragraph">
                  <wp:posOffset>-107315</wp:posOffset>
                </wp:positionV>
                <wp:extent cx="1193165" cy="734060"/>
                <wp:effectExtent l="0" t="0" r="0" b="0"/>
                <wp:wrapNone/>
                <wp:docPr id="4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566CC" w14:textId="77777777" w:rsidR="00577BAC" w:rsidRDefault="00577BAC" w:rsidP="00577BA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54255C93" w14:textId="77777777" w:rsidR="00577BAC" w:rsidRDefault="00577BAC" w:rsidP="00577BA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385D63A5" w14:textId="77777777" w:rsidR="00577BAC" w:rsidRDefault="00577BAC" w:rsidP="00577BA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  <w:p w14:paraId="71C48E86" w14:textId="77777777" w:rsidR="00577BAC" w:rsidRDefault="00577BAC" w:rsidP="00577BA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5BEAC" id="Rectangle 215" o:spid="_x0000_s1037" style="position:absolute;left:0;text-align:left;margin-left:593.25pt;margin-top:-8.45pt;width:93.95pt;height:57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" o:allowincell="f" filled="f" stroked="f" strokeweight="2pt">
                <v:textbox inset="1pt,1pt,1pt,1pt">
                  <w:txbxContent>
                    <w:p w14:paraId="336566CC" w14:textId="77777777" w:rsidR="00577BAC" w:rsidRDefault="00577BAC" w:rsidP="00577BA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9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54255C93" w14:textId="77777777" w:rsidR="00577BAC" w:rsidRDefault="00577BAC" w:rsidP="00577BA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385D63A5" w14:textId="77777777" w:rsidR="00577BAC" w:rsidRDefault="00577BAC" w:rsidP="00577BA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  <w:p w14:paraId="71C48E86" w14:textId="77777777" w:rsidR="00577BAC" w:rsidRDefault="00577BAC" w:rsidP="00577BA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7BAC" w:rsidRPr="002451C4">
        <w:rPr>
          <w:rFonts w:cs="Arial"/>
        </w:rPr>
        <w:t>INSTITUTO POLITÉCNICO NACIONAL</w:t>
      </w:r>
    </w:p>
    <w:p w14:paraId="3815F995" w14:textId="77777777" w:rsidR="00577BAC" w:rsidRPr="002451C4" w:rsidRDefault="00577BAC" w:rsidP="00577BAC">
      <w:pPr>
        <w:rPr>
          <w:rFonts w:ascii="Arial" w:hAnsi="Arial" w:cs="Arial"/>
          <w:b/>
          <w:sz w:val="16"/>
          <w:szCs w:val="16"/>
        </w:rPr>
      </w:pPr>
    </w:p>
    <w:p w14:paraId="3E14896B" w14:textId="77777777" w:rsidR="00577BAC" w:rsidRPr="002451C4" w:rsidRDefault="00577BAC" w:rsidP="00577BAC">
      <w:pPr>
        <w:rPr>
          <w:rFonts w:ascii="Arial" w:hAnsi="Arial" w:cs="Arial"/>
          <w:b/>
          <w:sz w:val="16"/>
          <w:szCs w:val="16"/>
        </w:rPr>
      </w:pPr>
    </w:p>
    <w:p w14:paraId="34E8A1DE" w14:textId="77777777" w:rsidR="00F477C2" w:rsidRDefault="00F477C2" w:rsidP="00577BAC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5B968CE0" w14:textId="77777777" w:rsidR="00577BAC" w:rsidRPr="002451C4" w:rsidRDefault="00577BAC" w:rsidP="00577BAC">
      <w:pPr>
        <w:jc w:val="center"/>
        <w:rPr>
          <w:rFonts w:ascii="Arial" w:hAnsi="Arial" w:cs="Arial"/>
          <w:b/>
        </w:rPr>
      </w:pPr>
      <w:r w:rsidRPr="002451C4">
        <w:rPr>
          <w:rFonts w:ascii="Arial" w:hAnsi="Arial" w:cs="Arial"/>
          <w:b/>
        </w:rPr>
        <w:t>BANCOS</w:t>
      </w:r>
    </w:p>
    <w:p w14:paraId="39A7554D" w14:textId="77777777" w:rsidR="00577BAC" w:rsidRPr="002C658C" w:rsidRDefault="00577BAC" w:rsidP="00577BAC">
      <w:pPr>
        <w:pStyle w:val="Ttulo7"/>
        <w:rPr>
          <w:rFonts w:cs="Arial"/>
          <w:u w:val="single"/>
        </w:rPr>
      </w:pPr>
      <w:r w:rsidRPr="002C658C">
        <w:rPr>
          <w:rFonts w:cs="Arial"/>
          <w:u w:val="single"/>
        </w:rPr>
        <w:t>TOTAL DE SALDOS EN BANCOS</w:t>
      </w:r>
    </w:p>
    <w:p w14:paraId="63804256" w14:textId="77777777" w:rsidR="00577BAC" w:rsidRPr="002C658C" w:rsidRDefault="00577BAC" w:rsidP="00577BAC">
      <w:pPr>
        <w:rPr>
          <w:rFonts w:ascii="Arial" w:hAnsi="Arial" w:cs="Arial"/>
          <w:u w:val="single"/>
        </w:rPr>
      </w:pPr>
    </w:p>
    <w:p w14:paraId="4A7DD580" w14:textId="77777777" w:rsidR="00577BAC" w:rsidRPr="002451C4" w:rsidRDefault="00577BAC" w:rsidP="00577BAC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>
        <w:rPr>
          <w:rFonts w:ascii="Arial" w:hAnsi="Arial" w:cs="Arial"/>
        </w:rPr>
        <w:t xml:space="preserve"> </w:t>
      </w:r>
      <w:r w:rsidRPr="002451C4">
        <w:rPr>
          <w:rFonts w:ascii="Arial" w:hAnsi="Arial" w:cs="Arial"/>
        </w:rPr>
        <w:t xml:space="preserve">RESPONSABLE: __________________________________________________________________________________ </w:t>
      </w:r>
    </w:p>
    <w:p w14:paraId="58747DCB" w14:textId="77777777" w:rsidR="00577BAC" w:rsidRPr="002451C4" w:rsidRDefault="00577BAC" w:rsidP="00577BAC">
      <w:pPr>
        <w:rPr>
          <w:rFonts w:ascii="Arial" w:hAnsi="Arial" w:cs="Arial"/>
        </w:rPr>
      </w:pPr>
    </w:p>
    <w:p w14:paraId="080ABCFA" w14:textId="77777777" w:rsidR="00577BAC" w:rsidRPr="002451C4" w:rsidRDefault="00577BAC" w:rsidP="00577BAC">
      <w:pPr>
        <w:rPr>
          <w:rFonts w:ascii="Arial" w:hAnsi="Arial"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5"/>
        <w:gridCol w:w="2693"/>
        <w:gridCol w:w="1843"/>
        <w:gridCol w:w="3118"/>
        <w:gridCol w:w="1985"/>
      </w:tblGrid>
      <w:tr w:rsidR="00745AC5" w:rsidRPr="002451C4" w14:paraId="6B727AF2" w14:textId="77777777" w:rsidTr="0041295C">
        <w:tblPrEx>
          <w:tblCellMar>
            <w:top w:w="0" w:type="dxa"/>
            <w:bottom w:w="0" w:type="dxa"/>
          </w:tblCellMar>
        </w:tblPrEx>
        <w:tc>
          <w:tcPr>
            <w:tcW w:w="1630" w:type="dxa"/>
            <w:shd w:val="clear" w:color="auto" w:fill="D9D9D9"/>
            <w:vAlign w:val="center"/>
          </w:tcPr>
          <w:p w14:paraId="1F006956" w14:textId="77777777" w:rsidR="00745AC5" w:rsidRPr="002451C4" w:rsidRDefault="00745AC5" w:rsidP="00BC6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CUTIV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DD5C9A7" w14:textId="77777777" w:rsidR="00745AC5" w:rsidRPr="002451C4" w:rsidRDefault="00745AC5" w:rsidP="00BC6E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BANCARI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DA5FB76" w14:textId="77777777" w:rsidR="00745AC5" w:rsidRPr="002451C4" w:rsidRDefault="00745AC5" w:rsidP="00BC6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IDENTIFICACIÓN DE LA CUENTA BANCAR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3ACB802" w14:textId="77777777" w:rsidR="00745AC5" w:rsidRDefault="00745AC5" w:rsidP="00BC6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MONED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1BEBE9" w14:textId="77777777" w:rsidR="00745AC5" w:rsidRPr="002451C4" w:rsidRDefault="00745AC5" w:rsidP="00BC6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 DEL SALDO BANCARIO*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E36128D" w14:textId="77777777" w:rsidR="00745AC5" w:rsidRDefault="00745AC5" w:rsidP="00BC6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 DEL SALDO</w:t>
            </w:r>
          </w:p>
        </w:tc>
      </w:tr>
      <w:tr w:rsidR="00745AC5" w:rsidRPr="002451C4" w14:paraId="4C871A01" w14:textId="77777777" w:rsidTr="002C658C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21E379F2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C9FF46" w14:textId="77777777" w:rsidR="00745AC5" w:rsidRPr="002451C4" w:rsidRDefault="00745AC5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652E96A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D137D7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657ECA6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61E8954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</w:tr>
      <w:tr w:rsidR="00745AC5" w:rsidRPr="002451C4" w14:paraId="1762A1E5" w14:textId="77777777" w:rsidTr="002C658C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75FD84EE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9E1A63C" w14:textId="77777777" w:rsidR="00745AC5" w:rsidRPr="002451C4" w:rsidRDefault="00745AC5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0B3045F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BB694E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6C3C967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012415F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</w:tr>
      <w:tr w:rsidR="00745AC5" w:rsidRPr="002451C4" w14:paraId="39EE4707" w14:textId="77777777" w:rsidTr="002C658C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30" w:type="dxa"/>
          </w:tcPr>
          <w:p w14:paraId="3DE99380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CC7003" w14:textId="77777777" w:rsidR="00745AC5" w:rsidRPr="002451C4" w:rsidRDefault="00745AC5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1F20D1C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EDEC32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B8B3246" w14:textId="77777777" w:rsidR="00745AC5" w:rsidRPr="002451C4" w:rsidRDefault="00745AC5" w:rsidP="00745AC5">
            <w:pPr>
              <w:rPr>
                <w:rFonts w:ascii="Arial" w:hAnsi="Arial" w:cs="Arial"/>
              </w:rPr>
            </w:pPr>
          </w:p>
          <w:p w14:paraId="061487DE" w14:textId="77777777" w:rsidR="00745AC5" w:rsidRPr="002451C4" w:rsidRDefault="00745AC5" w:rsidP="00745AC5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_____________</w:t>
            </w:r>
          </w:p>
          <w:p w14:paraId="5CACFA5B" w14:textId="77777777" w:rsidR="00745AC5" w:rsidRPr="002451C4" w:rsidRDefault="00745AC5" w:rsidP="00745AC5">
            <w:pPr>
              <w:jc w:val="center"/>
              <w:rPr>
                <w:rFonts w:ascii="Arial" w:hAnsi="Arial" w:cs="Arial"/>
              </w:rPr>
            </w:pPr>
          </w:p>
          <w:p w14:paraId="730D636D" w14:textId="77777777" w:rsidR="00745AC5" w:rsidRPr="002451C4" w:rsidRDefault="00745AC5" w:rsidP="00745AC5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SUMA TOTAL</w:t>
            </w:r>
            <w:r>
              <w:rPr>
                <w:rFonts w:ascii="Arial" w:hAnsi="Arial" w:cs="Arial"/>
              </w:rPr>
              <w:t xml:space="preserve"> *</w:t>
            </w:r>
          </w:p>
          <w:p w14:paraId="63AC3BCA" w14:textId="77777777" w:rsidR="00745AC5" w:rsidRPr="002451C4" w:rsidRDefault="00745AC5" w:rsidP="00745AC5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_____________</w:t>
            </w:r>
          </w:p>
          <w:p w14:paraId="617EA380" w14:textId="77777777" w:rsidR="00745AC5" w:rsidRPr="002451C4" w:rsidRDefault="00745AC5" w:rsidP="00745AC5">
            <w:pPr>
              <w:jc w:val="center"/>
              <w:rPr>
                <w:rFonts w:ascii="Arial" w:hAnsi="Arial" w:cs="Arial"/>
              </w:rPr>
            </w:pPr>
          </w:p>
          <w:p w14:paraId="52534DA6" w14:textId="77777777" w:rsidR="00745AC5" w:rsidRPr="002451C4" w:rsidRDefault="00745AC5" w:rsidP="00745AC5">
            <w:pPr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 xml:space="preserve">   </w:t>
            </w:r>
            <w:r w:rsidRPr="002451C4">
              <w:rPr>
                <w:rFonts w:ascii="Arial" w:hAnsi="Arial" w:cs="Arial"/>
                <w:sz w:val="26"/>
              </w:rPr>
              <w:t>$</w:t>
            </w:r>
          </w:p>
          <w:p w14:paraId="60D6C593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66844D" w14:textId="77777777" w:rsidR="00745AC5" w:rsidRPr="002451C4" w:rsidRDefault="00745AC5" w:rsidP="00BC6E0F">
            <w:pPr>
              <w:rPr>
                <w:rFonts w:ascii="Arial" w:hAnsi="Arial" w:cs="Arial"/>
              </w:rPr>
            </w:pPr>
          </w:p>
        </w:tc>
      </w:tr>
    </w:tbl>
    <w:p w14:paraId="0527B535" w14:textId="77777777" w:rsidR="00577BAC" w:rsidRPr="002451C4" w:rsidRDefault="00577BAC" w:rsidP="00577BAC">
      <w:pPr>
        <w:rPr>
          <w:rFonts w:ascii="Arial" w:hAnsi="Arial" w:cs="Arial"/>
        </w:rPr>
      </w:pPr>
      <w:r w:rsidRPr="002451C4">
        <w:rPr>
          <w:rFonts w:ascii="Arial" w:hAnsi="Arial" w:cs="Arial"/>
        </w:rPr>
        <w:t>*Se deberá incluir la suma total de saldos en Bancos a la fecha del Acta, con número y letra y tipo de moneda, así como la documentación que lo soporte.</w:t>
      </w:r>
    </w:p>
    <w:p w14:paraId="5F5F67AD" w14:textId="77777777" w:rsidR="00577BAC" w:rsidRPr="002451C4" w:rsidRDefault="00577BAC" w:rsidP="00577BAC">
      <w:pPr>
        <w:rPr>
          <w:rFonts w:ascii="Arial" w:hAnsi="Arial" w:cs="Arial"/>
        </w:rPr>
      </w:pPr>
    </w:p>
    <w:p w14:paraId="6A19453E" w14:textId="77777777" w:rsidR="00577BAC" w:rsidRPr="002451C4" w:rsidRDefault="00577BAC" w:rsidP="00577BAC">
      <w:pPr>
        <w:rPr>
          <w:rFonts w:ascii="Arial" w:hAnsi="Arial" w:cs="Arial"/>
        </w:rPr>
      </w:pPr>
    </w:p>
    <w:p w14:paraId="66823CDA" w14:textId="77777777" w:rsidR="00577BAC" w:rsidRPr="002451C4" w:rsidRDefault="00577BAC" w:rsidP="00577BA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577BAC" w:rsidRPr="00EC4EDF" w14:paraId="6351DDC5" w14:textId="77777777" w:rsidTr="00BC6E0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D657587" w14:textId="77777777" w:rsidR="00577BAC" w:rsidRPr="00EC4EDF" w:rsidRDefault="00577BAC" w:rsidP="00745AC5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L</w:t>
            </w:r>
            <w:r w:rsidR="00745AC5">
              <w:rPr>
                <w:rFonts w:ascii="Arial" w:hAnsi="Arial" w:cs="Arial"/>
                <w:b/>
              </w:rPr>
              <w:t xml:space="preserve"> MANEJO DE LA(S) CUENTA(S) BANCARIA(S)</w:t>
            </w:r>
          </w:p>
        </w:tc>
        <w:tc>
          <w:tcPr>
            <w:tcW w:w="567" w:type="dxa"/>
            <w:shd w:val="clear" w:color="auto" w:fill="auto"/>
          </w:tcPr>
          <w:p w14:paraId="285A78F6" w14:textId="77777777" w:rsidR="00577BAC" w:rsidRPr="00EC4EDF" w:rsidRDefault="00577BAC" w:rsidP="00BC6E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1DF42B2" w14:textId="77777777" w:rsidR="00577BAC" w:rsidRPr="00EC4EDF" w:rsidRDefault="00577BAC" w:rsidP="00BC6E0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5D0E6B86" w14:textId="77777777" w:rsidR="00577BAC" w:rsidRPr="00EC4EDF" w:rsidRDefault="00577BAC" w:rsidP="00BC6E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D3FCAC0" w14:textId="77777777" w:rsidR="00577BAC" w:rsidRPr="00EC4EDF" w:rsidRDefault="00577BAC" w:rsidP="00BC6E0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577BAC" w:rsidRPr="00EC4EDF" w14:paraId="56D41629" w14:textId="77777777" w:rsidTr="00BC6E0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6B5CD58" w14:textId="77777777" w:rsidR="00577BAC" w:rsidRPr="00EC4EDF" w:rsidRDefault="00577BAC" w:rsidP="00BC6E0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7938FB3" w14:textId="77777777" w:rsidR="00577BAC" w:rsidRPr="00EC4EDF" w:rsidRDefault="00577BAC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2FC7AA1" w14:textId="77777777" w:rsidR="00577BAC" w:rsidRPr="00EC4EDF" w:rsidRDefault="00577BAC" w:rsidP="00BC6E0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AF93998" w14:textId="77777777" w:rsidR="00577BAC" w:rsidRPr="00EC4EDF" w:rsidRDefault="00577BAC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46236485" w14:textId="77777777" w:rsidR="00577BAC" w:rsidRPr="00EC4EDF" w:rsidRDefault="00577BAC" w:rsidP="00BC6E0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2163068D" w14:textId="77777777" w:rsidR="00577BAC" w:rsidRPr="002451C4" w:rsidRDefault="00577BAC" w:rsidP="00577BAC">
      <w:pPr>
        <w:rPr>
          <w:rFonts w:ascii="Arial" w:hAnsi="Arial" w:cs="Arial"/>
        </w:rPr>
      </w:pPr>
    </w:p>
    <w:p w14:paraId="6EFF1906" w14:textId="77777777" w:rsidR="00577BAC" w:rsidRPr="002451C4" w:rsidRDefault="00577BAC" w:rsidP="00577BAC">
      <w:pPr>
        <w:rPr>
          <w:rFonts w:ascii="Arial" w:hAnsi="Arial" w:cs="Arial"/>
        </w:rPr>
      </w:pPr>
    </w:p>
    <w:p w14:paraId="4B6FF829" w14:textId="77777777" w:rsidR="00577BAC" w:rsidRDefault="00577BAC" w:rsidP="00577BAC">
      <w:pPr>
        <w:rPr>
          <w:rFonts w:ascii="Arial" w:hAnsi="Arial" w:cs="Arial"/>
        </w:rPr>
      </w:pPr>
    </w:p>
    <w:p w14:paraId="219015D6" w14:textId="77777777" w:rsidR="00745AC5" w:rsidRDefault="00745AC5" w:rsidP="00577BAC">
      <w:pPr>
        <w:rPr>
          <w:rFonts w:ascii="Arial" w:hAnsi="Arial" w:cs="Arial"/>
        </w:rPr>
      </w:pPr>
    </w:p>
    <w:p w14:paraId="2FA27D86" w14:textId="77777777" w:rsidR="00745AC5" w:rsidRDefault="00745AC5" w:rsidP="00577BAC">
      <w:pPr>
        <w:rPr>
          <w:rFonts w:ascii="Arial" w:hAnsi="Arial" w:cs="Arial"/>
        </w:rPr>
      </w:pPr>
    </w:p>
    <w:p w14:paraId="07B63BCD" w14:textId="77777777" w:rsidR="00745AC5" w:rsidRDefault="00745AC5" w:rsidP="00577BAC">
      <w:pPr>
        <w:rPr>
          <w:rFonts w:ascii="Arial" w:hAnsi="Arial" w:cs="Arial"/>
        </w:rPr>
      </w:pPr>
    </w:p>
    <w:p w14:paraId="7520CAD6" w14:textId="77777777" w:rsidR="00745AC5" w:rsidRDefault="00745AC5" w:rsidP="00577BAC">
      <w:pPr>
        <w:rPr>
          <w:rFonts w:ascii="Arial" w:hAnsi="Arial" w:cs="Arial"/>
        </w:rPr>
      </w:pPr>
    </w:p>
    <w:p w14:paraId="061269C2" w14:textId="77777777" w:rsidR="00745AC5" w:rsidRDefault="00745AC5" w:rsidP="00577BAC">
      <w:pPr>
        <w:rPr>
          <w:rFonts w:ascii="Arial" w:hAnsi="Arial" w:cs="Arial"/>
        </w:rPr>
      </w:pPr>
    </w:p>
    <w:p w14:paraId="0B6FEE41" w14:textId="77777777" w:rsidR="00AE5EC1" w:rsidRPr="002451C4" w:rsidRDefault="00AE5EC1" w:rsidP="00AE5EC1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lastRenderedPageBreak/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6013DE9F" w14:textId="095E4AB4" w:rsidR="00AE5EC1" w:rsidRPr="002451C4" w:rsidRDefault="00B86040" w:rsidP="00AE5EC1">
      <w:pPr>
        <w:pStyle w:val="Ttulo2"/>
        <w:rPr>
          <w:rFonts w:cs="Arial"/>
        </w:rPr>
      </w:pPr>
      <w:r w:rsidRPr="002451C4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663091B7" wp14:editId="524DAFCE">
                <wp:simplePos x="0" y="0"/>
                <wp:positionH relativeFrom="column">
                  <wp:posOffset>7534275</wp:posOffset>
                </wp:positionH>
                <wp:positionV relativeFrom="paragraph">
                  <wp:posOffset>-107315</wp:posOffset>
                </wp:positionV>
                <wp:extent cx="1193165" cy="734060"/>
                <wp:effectExtent l="0" t="0" r="0" b="0"/>
                <wp:wrapNone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93DA70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032FDBA6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5E0A246D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  <w:p w14:paraId="4624617C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91B7" id="Rectangle 10" o:spid="_x0000_s1038" style="position:absolute;left:0;text-align:left;margin-left:593.25pt;margin-top:-8.45pt;width:93.95pt;height:57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" o:allowincell="f" filled="f" stroked="f" strokeweight="2pt">
                <v:textbox inset="1pt,1pt,1pt,1pt">
                  <w:txbxContent>
                    <w:p w14:paraId="4093DA70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9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032FDBA6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5E0A246D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  <w:p w14:paraId="4624617C" w14:textId="77777777" w:rsidR="006F739F" w:rsidRDefault="006F739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5EC1" w:rsidRPr="002451C4">
        <w:rPr>
          <w:rFonts w:cs="Arial"/>
        </w:rPr>
        <w:t>INSTITUTO POLITÉCNICO NACIONAL</w:t>
      </w:r>
    </w:p>
    <w:p w14:paraId="75505DA3" w14:textId="77777777" w:rsidR="009F086C" w:rsidRPr="002451C4" w:rsidRDefault="009F086C" w:rsidP="009F086C">
      <w:pPr>
        <w:rPr>
          <w:rFonts w:ascii="Arial" w:hAnsi="Arial" w:cs="Arial"/>
          <w:b/>
          <w:sz w:val="16"/>
          <w:szCs w:val="16"/>
        </w:rPr>
      </w:pPr>
    </w:p>
    <w:p w14:paraId="27253B4A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</w:p>
    <w:p w14:paraId="5A605023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3BEF28C7" w14:textId="77777777" w:rsidR="009F086C" w:rsidRPr="002451C4" w:rsidRDefault="009F086C" w:rsidP="009F086C">
      <w:pPr>
        <w:jc w:val="center"/>
        <w:rPr>
          <w:rFonts w:ascii="Arial" w:hAnsi="Arial" w:cs="Arial"/>
          <w:b/>
        </w:rPr>
      </w:pPr>
      <w:r w:rsidRPr="002451C4">
        <w:rPr>
          <w:rFonts w:ascii="Arial" w:hAnsi="Arial" w:cs="Arial"/>
          <w:b/>
        </w:rPr>
        <w:t>BANCOS</w:t>
      </w:r>
    </w:p>
    <w:bookmarkStart w:id="30" w:name="_3._CONCILIACIÓN_BANCARIA"/>
    <w:bookmarkEnd w:id="30"/>
    <w:p w14:paraId="60FC40DE" w14:textId="77777777" w:rsidR="00894A81" w:rsidRPr="002451C4" w:rsidRDefault="002B4956" w:rsidP="00BA0288">
      <w:pPr>
        <w:pStyle w:val="Ttulo7"/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12" </w:instrText>
      </w:r>
      <w:r w:rsidR="0027602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894A81" w:rsidRPr="002451C4">
        <w:rPr>
          <w:rStyle w:val="Hipervnculo"/>
          <w:rFonts w:cs="Arial"/>
          <w:color w:val="auto"/>
        </w:rPr>
        <w:t>CONCILIACIÓN B</w:t>
      </w:r>
      <w:r w:rsidR="00894A81" w:rsidRPr="002451C4">
        <w:rPr>
          <w:rStyle w:val="Hipervnculo"/>
          <w:rFonts w:cs="Arial"/>
          <w:color w:val="auto"/>
        </w:rPr>
        <w:t>A</w:t>
      </w:r>
      <w:r w:rsidR="00894A81" w:rsidRPr="002451C4">
        <w:rPr>
          <w:rStyle w:val="Hipervnculo"/>
          <w:rFonts w:cs="Arial"/>
          <w:color w:val="auto"/>
        </w:rPr>
        <w:t>NCARIA</w:t>
      </w:r>
      <w:r w:rsidRPr="002451C4">
        <w:rPr>
          <w:rFonts w:cs="Arial"/>
        </w:rPr>
        <w:fldChar w:fldCharType="end"/>
      </w:r>
    </w:p>
    <w:p w14:paraId="4851780A" w14:textId="77777777" w:rsidR="00894A81" w:rsidRPr="002451C4" w:rsidRDefault="00894A81">
      <w:pPr>
        <w:rPr>
          <w:rFonts w:ascii="Arial" w:hAnsi="Arial" w:cs="Arial"/>
        </w:rPr>
      </w:pPr>
    </w:p>
    <w:p w14:paraId="7876E6FB" w14:textId="77777777" w:rsidR="009F34EE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CC5B66">
        <w:rPr>
          <w:rFonts w:ascii="Arial" w:hAnsi="Arial" w:cs="Arial"/>
        </w:rPr>
        <w:t xml:space="preserve"> </w:t>
      </w:r>
      <w:r w:rsidR="009568C7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048812BD" w14:textId="77777777" w:rsidR="00223037" w:rsidRPr="002451C4" w:rsidRDefault="00223037" w:rsidP="009F34EE">
      <w:pPr>
        <w:rPr>
          <w:rFonts w:ascii="Arial" w:hAnsi="Arial" w:cs="Arial"/>
        </w:rPr>
      </w:pPr>
      <w:r>
        <w:rPr>
          <w:rFonts w:ascii="Arial" w:hAnsi="Arial" w:cs="Arial"/>
        </w:rPr>
        <w:t>RESUMEN DE CONCILIACIONES BANCARIAS AL MES: ________________________________________</w:t>
      </w:r>
    </w:p>
    <w:p w14:paraId="73439155" w14:textId="77777777" w:rsidR="00894A81" w:rsidRPr="002451C4" w:rsidRDefault="00894A81">
      <w:pPr>
        <w:rPr>
          <w:rFonts w:ascii="Arial" w:hAnsi="Arial" w:cs="Arial"/>
        </w:rPr>
      </w:pPr>
    </w:p>
    <w:p w14:paraId="022B5E52" w14:textId="77777777" w:rsidR="00894A81" w:rsidRPr="002451C4" w:rsidRDefault="00894A81">
      <w:pPr>
        <w:rPr>
          <w:rFonts w:ascii="Arial" w:hAnsi="Arial" w:cs="Arial"/>
          <w:sz w:val="6"/>
        </w:rPr>
      </w:pPr>
    </w:p>
    <w:tbl>
      <w:tblPr>
        <w:tblW w:w="14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 w:rsidR="00CC750B" w:rsidRPr="002451C4" w14:paraId="1CC46D4F" w14:textId="77777777" w:rsidTr="0079362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290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4CE2DC1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4BE2747" w14:textId="77777777" w:rsidR="00B717B4" w:rsidRPr="002451C4" w:rsidRDefault="00223037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</w:t>
            </w:r>
            <w:r w:rsidR="00B717B4">
              <w:rPr>
                <w:rFonts w:ascii="Arial" w:hAnsi="Arial" w:cs="Arial"/>
              </w:rPr>
              <w:t>MERO DE CUENTA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DF570F7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U OBJETO DE LA APERTURA DE LA CUENTA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BFB609D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 SEGÚN BANCO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B6394F" w14:textId="77777777" w:rsidR="00B717B4" w:rsidRPr="002451C4" w:rsidRDefault="00223037" w:rsidP="00223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</w:t>
            </w:r>
            <w:r w:rsidR="00B717B4">
              <w:rPr>
                <w:rFonts w:ascii="Arial" w:hAnsi="Arial" w:cs="Arial"/>
              </w:rPr>
              <w:t xml:space="preserve"> CARGOS NO CORRESPONDIDOS POR: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C1501D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S: ABONOS NO CORRESPONDIDOS POR: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52B15CB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 SEGÚN LIBROS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0EFDB7F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AS CON ANTIGÜEDAD SUPERIOR A 30 DÍAS</w:t>
            </w:r>
          </w:p>
        </w:tc>
      </w:tr>
      <w:tr w:rsidR="00CC750B" w:rsidRPr="002451C4" w14:paraId="22CB93E3" w14:textId="77777777" w:rsidTr="00793626">
        <w:tblPrEx>
          <w:tblCellMar>
            <w:top w:w="0" w:type="dxa"/>
            <w:bottom w:w="0" w:type="dxa"/>
          </w:tblCellMar>
        </w:tblPrEx>
        <w:trPr>
          <w:trHeight w:val="1067"/>
        </w:trPr>
        <w:tc>
          <w:tcPr>
            <w:tcW w:w="12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A21ED4" w14:textId="77777777" w:rsidR="00B717B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4858E86" w14:textId="77777777" w:rsidR="00B717B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B9668D" w14:textId="77777777" w:rsidR="00B717B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9FE7B7" w14:textId="77777777" w:rsidR="00B717B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A895609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1B6692A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DED5E8C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6512F73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3961BBB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0B29D50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RG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F49F1BD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ABONOS</w:t>
            </w:r>
          </w:p>
        </w:tc>
      </w:tr>
      <w:tr w:rsidR="00B717B4" w:rsidRPr="002451C4" w14:paraId="503812D9" w14:textId="77777777" w:rsidTr="00CC750B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617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90D43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E9564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5CCD4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FE75D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BA87D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B84C0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07C37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A01E0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6DB8C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1564A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</w:tr>
      <w:tr w:rsidR="00B717B4" w:rsidRPr="002451C4" w14:paraId="5CF37A6D" w14:textId="77777777" w:rsidTr="00CC750B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0FE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4F1CE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D21C9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5ED78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3D913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BAEDA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FD230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F51FC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8DC27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2B96F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09512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</w:tr>
      <w:tr w:rsidR="00B717B4" w:rsidRPr="002451C4" w14:paraId="7F73382A" w14:textId="77777777" w:rsidTr="00CC750B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C8BDB" w14:textId="77777777" w:rsidR="00B717B4" w:rsidRPr="00223037" w:rsidRDefault="00B717B4" w:rsidP="00CC750B">
            <w:pPr>
              <w:jc w:val="center"/>
              <w:rPr>
                <w:rFonts w:ascii="Arial" w:hAnsi="Arial" w:cs="Arial"/>
                <w:b/>
              </w:rPr>
            </w:pPr>
            <w:r w:rsidRPr="00223037">
              <w:rPr>
                <w:rFonts w:ascii="Arial" w:hAnsi="Arial" w:cs="Arial"/>
                <w:b/>
              </w:rPr>
              <w:t>SUMAS</w:t>
            </w:r>
            <w:r w:rsidR="00223037" w:rsidRPr="0022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E10DA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928D4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80183E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EEA74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51525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8FE57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225EC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5B229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0D085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C6173" w14:textId="77777777" w:rsidR="00B717B4" w:rsidRPr="002451C4" w:rsidRDefault="00B717B4" w:rsidP="00CC75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3E96BA" w14:textId="77777777" w:rsidR="007428FC" w:rsidRPr="002451C4" w:rsidRDefault="008D1E8C" w:rsidP="008D1E8C">
      <w:pPr>
        <w:rPr>
          <w:rFonts w:ascii="Arial" w:hAnsi="Arial" w:cs="Arial"/>
        </w:rPr>
      </w:pPr>
      <w:r w:rsidRPr="003A6FF6">
        <w:rPr>
          <w:rFonts w:ascii="Arial" w:hAnsi="Arial" w:cs="Arial"/>
        </w:rPr>
        <w:t xml:space="preserve">*Se deberá incluir </w:t>
      </w:r>
      <w:r w:rsidR="003A6FF6" w:rsidRPr="003A6FF6">
        <w:rPr>
          <w:rFonts w:ascii="Arial" w:hAnsi="Arial" w:cs="Arial"/>
        </w:rPr>
        <w:t>tanto recursos federales, como autogenerados. Asimismo, se deberán anexar los formatos para elaborar conciliaciones bancarias remitidos</w:t>
      </w:r>
      <w:r w:rsidR="003A6FF6">
        <w:rPr>
          <w:rFonts w:ascii="Arial" w:hAnsi="Arial" w:cs="Arial"/>
        </w:rPr>
        <w:t xml:space="preserve"> por el Secretario de Administración del IPN a través del oficio no. SAD/DRF/3183/2016.</w:t>
      </w:r>
    </w:p>
    <w:p w14:paraId="36290D9A" w14:textId="77777777" w:rsidR="008D1E8C" w:rsidRPr="002451C4" w:rsidRDefault="008D1E8C" w:rsidP="008D1E8C">
      <w:pPr>
        <w:rPr>
          <w:rFonts w:ascii="Arial" w:hAnsi="Arial" w:cs="Arial"/>
        </w:rPr>
      </w:pPr>
    </w:p>
    <w:p w14:paraId="5FFB90FB" w14:textId="77777777" w:rsidR="008D1E8C" w:rsidRPr="002451C4" w:rsidRDefault="008D1E8C" w:rsidP="008D1E8C">
      <w:pPr>
        <w:rPr>
          <w:rFonts w:ascii="Arial" w:hAnsi="Arial" w:cs="Arial"/>
        </w:rPr>
      </w:pPr>
    </w:p>
    <w:p w14:paraId="50F5DB54" w14:textId="77777777" w:rsidR="008D1E8C" w:rsidRPr="002451C4" w:rsidRDefault="008D1E8C" w:rsidP="008D1E8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CC5B66" w:rsidRPr="00EC4EDF" w14:paraId="7D0EBE1F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2EBFFCF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32C156F5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E31B5AB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1413489A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42D4E980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CC5B66" w:rsidRPr="00EC4EDF" w14:paraId="70B57713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9A0974F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0D988D7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4638377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8B71A29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33737DFF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7CA61321" w14:textId="77777777" w:rsidR="00894A81" w:rsidRPr="002451C4" w:rsidRDefault="00894A81">
      <w:pPr>
        <w:rPr>
          <w:rFonts w:ascii="Arial" w:hAnsi="Arial" w:cs="Arial"/>
        </w:rPr>
      </w:pPr>
    </w:p>
    <w:p w14:paraId="0A38C351" w14:textId="77777777" w:rsidR="00894A81" w:rsidRPr="002451C4" w:rsidRDefault="00894A81">
      <w:pPr>
        <w:rPr>
          <w:rFonts w:ascii="Arial" w:hAnsi="Arial" w:cs="Arial"/>
        </w:rPr>
      </w:pPr>
      <w:bookmarkStart w:id="31" w:name="_Hlt36377146"/>
      <w:bookmarkEnd w:id="31"/>
    </w:p>
    <w:p w14:paraId="3EA9A450" w14:textId="79F34D81" w:rsidR="00695A4B" w:rsidRPr="002451C4" w:rsidRDefault="00B86040" w:rsidP="00695A4B">
      <w:pPr>
        <w:rPr>
          <w:rFonts w:ascii="Arial" w:hAnsi="Arial" w:cs="Arial"/>
        </w:rPr>
      </w:pPr>
      <w:r w:rsidRPr="002451C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70531363" wp14:editId="4C29C83B">
                <wp:simplePos x="0" y="0"/>
                <wp:positionH relativeFrom="column">
                  <wp:posOffset>7153275</wp:posOffset>
                </wp:positionH>
                <wp:positionV relativeFrom="paragraph">
                  <wp:posOffset>67310</wp:posOffset>
                </wp:positionV>
                <wp:extent cx="1278890" cy="523240"/>
                <wp:effectExtent l="0" t="0" r="0" b="0"/>
                <wp:wrapNone/>
                <wp:docPr id="38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58643" w14:textId="77777777" w:rsidR="006F739F" w:rsidRDefault="006F739F" w:rsidP="00695A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47DCAA9B" w14:textId="77777777" w:rsidR="006F739F" w:rsidRDefault="006F739F" w:rsidP="00695A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1__ DE ____</w:t>
                            </w:r>
                          </w:p>
                          <w:p w14:paraId="7789D64B" w14:textId="77777777" w:rsidR="006F739F" w:rsidRDefault="006F739F" w:rsidP="00695A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31363" id="Rectángulo 2" o:spid="_x0000_s1039" style="position:absolute;margin-left:563.25pt;margin-top:5.3pt;width:100.7pt;height:4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" o:allowincell="f" filled="f" stroked="f" strokeweight="2pt">
                <v:textbox inset="1pt,1pt,1pt,1pt">
                  <w:txbxContent>
                    <w:p w14:paraId="6E658643" w14:textId="77777777" w:rsidR="006F739F" w:rsidRDefault="006F739F" w:rsidP="00695A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>
                        <w:rPr>
                          <w:sz w:val="18"/>
                          <w:u w:val="single"/>
                        </w:rPr>
                        <w:t>9</w:t>
                      </w:r>
                      <w:r>
                        <w:rPr>
                          <w:sz w:val="18"/>
                        </w:rPr>
                        <w:t>___</w:t>
                      </w:r>
                    </w:p>
                    <w:p w14:paraId="47DCAA9B" w14:textId="77777777" w:rsidR="006F739F" w:rsidRDefault="006F739F" w:rsidP="00695A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1__ DE ____</w:t>
                      </w:r>
                    </w:p>
                    <w:p w14:paraId="7789D64B" w14:textId="77777777" w:rsidR="006F739F" w:rsidRDefault="006F739F" w:rsidP="00695A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D115926" w14:textId="77777777" w:rsidR="00695A4B" w:rsidRPr="002451C4" w:rsidRDefault="00695A4B" w:rsidP="00695A4B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6D95B03D" w14:textId="77777777" w:rsidR="00695A4B" w:rsidRPr="002451C4" w:rsidRDefault="00695A4B" w:rsidP="00695A4B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2296FF29" w14:textId="77777777" w:rsidR="004E4BC5" w:rsidRPr="002451C4" w:rsidRDefault="004E4BC5" w:rsidP="004E4BC5">
      <w:pPr>
        <w:jc w:val="right"/>
        <w:rPr>
          <w:rFonts w:ascii="Arial" w:hAnsi="Arial" w:cs="Arial"/>
          <w:b/>
        </w:rPr>
      </w:pPr>
    </w:p>
    <w:p w14:paraId="15C78A0F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</w:p>
    <w:p w14:paraId="230823D6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0A53A00A" w14:textId="77777777" w:rsidR="00695A4B" w:rsidRPr="002451C4" w:rsidRDefault="00695A4B" w:rsidP="00695A4B">
      <w:pPr>
        <w:pStyle w:val="Ttulo7"/>
        <w:rPr>
          <w:rFonts w:cs="Arial"/>
        </w:rPr>
      </w:pPr>
      <w:r w:rsidRPr="002451C4">
        <w:rPr>
          <w:rStyle w:val="Hipervnculo"/>
          <w:color w:val="auto"/>
        </w:rPr>
        <w:t>TOKEN</w:t>
      </w:r>
    </w:p>
    <w:p w14:paraId="452F4433" w14:textId="77777777" w:rsidR="00695A4B" w:rsidRPr="002451C4" w:rsidRDefault="00695A4B" w:rsidP="00695A4B">
      <w:pPr>
        <w:jc w:val="center"/>
        <w:rPr>
          <w:rFonts w:ascii="Arial" w:hAnsi="Arial" w:cs="Arial"/>
        </w:rPr>
      </w:pPr>
    </w:p>
    <w:p w14:paraId="41582494" w14:textId="77777777" w:rsidR="00695A4B" w:rsidRPr="002451C4" w:rsidRDefault="00695A4B" w:rsidP="00695A4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RESPONSABLE: __________________________________________________________________________________ </w:t>
      </w:r>
    </w:p>
    <w:p w14:paraId="6D80299D" w14:textId="77777777" w:rsidR="00695A4B" w:rsidRPr="002451C4" w:rsidRDefault="00695A4B" w:rsidP="00695A4B">
      <w:pPr>
        <w:rPr>
          <w:rFonts w:ascii="Arial" w:hAnsi="Arial" w:cs="Arial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695A4B" w:rsidRPr="002451C4" w14:paraId="2037B88E" w14:textId="77777777" w:rsidTr="0021403D">
        <w:trPr>
          <w:trHeight w:val="3743"/>
        </w:trPr>
        <w:tc>
          <w:tcPr>
            <w:tcW w:w="14104" w:type="dxa"/>
          </w:tcPr>
          <w:p w14:paraId="68C962CB" w14:textId="77777777" w:rsidR="00695A4B" w:rsidRPr="002451C4" w:rsidRDefault="00695A4B" w:rsidP="0021403D">
            <w:pPr>
              <w:rPr>
                <w:rFonts w:ascii="Arial" w:hAnsi="Arial" w:cs="Arial"/>
              </w:rPr>
            </w:pPr>
          </w:p>
          <w:p w14:paraId="10E00235" w14:textId="77777777" w:rsidR="00695A4B" w:rsidRPr="002451C4" w:rsidRDefault="00695A4B" w:rsidP="0021403D">
            <w:pPr>
              <w:rPr>
                <w:rFonts w:ascii="Arial" w:hAnsi="Arial" w:cs="Arial"/>
              </w:rPr>
            </w:pPr>
          </w:p>
          <w:p w14:paraId="7CC15369" w14:textId="77777777" w:rsidR="00695A4B" w:rsidRPr="002451C4" w:rsidRDefault="00695A4B" w:rsidP="0021403D">
            <w:pPr>
              <w:rPr>
                <w:rFonts w:ascii="Arial" w:hAnsi="Arial" w:cs="Arial"/>
              </w:rPr>
            </w:pPr>
          </w:p>
          <w:p w14:paraId="1FA9F123" w14:textId="77777777" w:rsidR="00695A4B" w:rsidRPr="002451C4" w:rsidRDefault="00695A4B" w:rsidP="0021403D">
            <w:pPr>
              <w:spacing w:line="360" w:lineRule="auto"/>
            </w:pPr>
            <w:r w:rsidRPr="002451C4">
              <w:rPr>
                <w:rFonts w:ascii="Arial" w:hAnsi="Arial"/>
                <w:sz w:val="18"/>
                <w:szCs w:val="18"/>
              </w:rPr>
              <w:t>PARA GARANTIZAR LA TRANSPARENCIA DEL ADECUADO CONTROL Y MANEJO DE LOS RECURSOS FINANCIEROS PROPIEDAD DEL</w:t>
            </w:r>
            <w:r w:rsidR="00CC5B66">
              <w:rPr>
                <w:rFonts w:ascii="Arial" w:hAnsi="Arial"/>
                <w:sz w:val="18"/>
                <w:szCs w:val="18"/>
              </w:rPr>
              <w:t xml:space="preserve"> INSTITUTO POLITÉCNICO NACIONAL, DECLARO </w:t>
            </w:r>
            <w:r w:rsidRPr="002451C4">
              <w:rPr>
                <w:rFonts w:ascii="Arial" w:hAnsi="Arial"/>
                <w:sz w:val="18"/>
                <w:szCs w:val="18"/>
              </w:rPr>
              <w:t>QUE EL DISPOSITIVO DE SEGURIDAD (TOKEN)</w:t>
            </w:r>
            <w:r w:rsidR="00745AC5">
              <w:rPr>
                <w:rFonts w:ascii="Arial" w:hAnsi="Arial"/>
                <w:sz w:val="18"/>
                <w:szCs w:val="18"/>
              </w:rPr>
              <w:t>, CORRESPONDIENTE A LA CUENTA BANCARIA NÚMERO ___________ DE LA INSTITUCIÓN BANCARIA ______________________, A TRAVÉS DEL CUAL</w:t>
            </w:r>
            <w:r w:rsidRPr="002451C4">
              <w:rPr>
                <w:rFonts w:ascii="Arial" w:hAnsi="Arial"/>
                <w:sz w:val="18"/>
                <w:szCs w:val="18"/>
              </w:rPr>
              <w:t xml:space="preserve">SE </w:t>
            </w:r>
            <w:r w:rsidR="00FA5D73">
              <w:rPr>
                <w:rFonts w:ascii="Arial" w:hAnsi="Arial"/>
                <w:sz w:val="18"/>
                <w:szCs w:val="18"/>
              </w:rPr>
              <w:t>REALIZAN</w:t>
            </w:r>
            <w:r w:rsidRPr="002451C4">
              <w:rPr>
                <w:rFonts w:ascii="Arial" w:hAnsi="Arial"/>
                <w:sz w:val="18"/>
                <w:szCs w:val="18"/>
              </w:rPr>
              <w:t xml:space="preserve"> LAS CONSULTAS Y TRANSFERENCIAS ELECTRÓNICAS, ESTÁ A MI CARGO Y SOY RESPONSABLE DEL USO QUE SE LE </w:t>
            </w:r>
            <w:r w:rsidR="00CC5B66">
              <w:rPr>
                <w:rFonts w:ascii="Arial" w:hAnsi="Arial"/>
                <w:sz w:val="18"/>
                <w:szCs w:val="18"/>
              </w:rPr>
              <w:t>D</w:t>
            </w:r>
            <w:r w:rsidR="00745AC5">
              <w:rPr>
                <w:rFonts w:ascii="Arial" w:hAnsi="Arial"/>
                <w:sz w:val="18"/>
                <w:szCs w:val="18"/>
              </w:rPr>
              <w:t>IO</w:t>
            </w:r>
            <w:r w:rsidR="00CC5B66">
              <w:rPr>
                <w:rFonts w:ascii="Arial" w:hAnsi="Arial"/>
                <w:sz w:val="18"/>
                <w:szCs w:val="18"/>
              </w:rPr>
              <w:t xml:space="preserve"> </w:t>
            </w:r>
            <w:r w:rsidRPr="002451C4">
              <w:rPr>
                <w:rFonts w:ascii="Arial" w:hAnsi="Arial"/>
                <w:sz w:val="18"/>
                <w:szCs w:val="18"/>
              </w:rPr>
              <w:t>AL MISMO</w:t>
            </w:r>
            <w:r w:rsidR="00CC5B66">
              <w:rPr>
                <w:rFonts w:ascii="Arial" w:hAnsi="Arial"/>
                <w:sz w:val="18"/>
                <w:szCs w:val="18"/>
              </w:rPr>
              <w:t>,</w:t>
            </w:r>
            <w:r w:rsidRPr="002451C4">
              <w:rPr>
                <w:rFonts w:ascii="Arial" w:hAnsi="Arial"/>
                <w:sz w:val="18"/>
                <w:szCs w:val="18"/>
              </w:rPr>
              <w:t xml:space="preserve"> A PARTIR DEL____________</w:t>
            </w:r>
            <w:r w:rsidR="00CC5B66" w:rsidRPr="00CC5B66">
              <w:rPr>
                <w:rFonts w:ascii="Arial" w:hAnsi="Arial"/>
                <w:sz w:val="18"/>
                <w:szCs w:val="18"/>
                <w:u w:val="single"/>
              </w:rPr>
              <w:t>(</w:t>
            </w:r>
            <w:r w:rsidRPr="00CC5B66">
              <w:rPr>
                <w:rFonts w:ascii="Arial" w:hAnsi="Arial"/>
                <w:sz w:val="18"/>
                <w:szCs w:val="18"/>
                <w:u w:val="single"/>
              </w:rPr>
              <w:t>FECHA Y HORA</w:t>
            </w:r>
            <w:r w:rsidR="00CC5B66">
              <w:rPr>
                <w:rFonts w:ascii="Arial" w:hAnsi="Arial"/>
                <w:sz w:val="18"/>
                <w:szCs w:val="18"/>
                <w:u w:val="single"/>
              </w:rPr>
              <w:t>)</w:t>
            </w:r>
            <w:r w:rsidRPr="002451C4">
              <w:rPr>
                <w:rFonts w:ascii="Arial" w:hAnsi="Arial"/>
                <w:sz w:val="18"/>
                <w:szCs w:val="18"/>
              </w:rPr>
              <w:t>______</w:t>
            </w:r>
            <w:r w:rsidR="00745AC5">
              <w:rPr>
                <w:rFonts w:ascii="Arial" w:hAnsi="Arial"/>
                <w:sz w:val="18"/>
                <w:szCs w:val="18"/>
              </w:rPr>
              <w:t xml:space="preserve">, HACIÉNDO ENTREGA EN ESTE ACTO AL SERVIDOR PÚBLICO ENTRANTE </w:t>
            </w:r>
            <w:r w:rsidR="00745AC5" w:rsidRPr="002451C4">
              <w:rPr>
                <w:rFonts w:ascii="Arial" w:hAnsi="Arial"/>
                <w:sz w:val="18"/>
                <w:szCs w:val="18"/>
              </w:rPr>
              <w:t>____________</w:t>
            </w:r>
            <w:r w:rsidR="00745AC5" w:rsidRPr="00CC5B66">
              <w:rPr>
                <w:rFonts w:ascii="Arial" w:hAnsi="Arial"/>
                <w:sz w:val="18"/>
                <w:szCs w:val="18"/>
                <w:u w:val="single"/>
              </w:rPr>
              <w:t>(FECHA Y HORA</w:t>
            </w:r>
            <w:r w:rsidR="00745AC5">
              <w:rPr>
                <w:rFonts w:ascii="Arial" w:hAnsi="Arial"/>
                <w:sz w:val="18"/>
                <w:szCs w:val="18"/>
                <w:u w:val="single"/>
              </w:rPr>
              <w:t>)</w:t>
            </w:r>
            <w:r w:rsidR="00745AC5" w:rsidRPr="002451C4">
              <w:rPr>
                <w:rFonts w:ascii="Arial" w:hAnsi="Arial"/>
                <w:sz w:val="18"/>
                <w:szCs w:val="18"/>
              </w:rPr>
              <w:t>______</w:t>
            </w:r>
            <w:r w:rsidRPr="002451C4">
              <w:rPr>
                <w:rFonts w:ascii="Arial" w:hAnsi="Arial"/>
                <w:sz w:val="18"/>
                <w:szCs w:val="18"/>
              </w:rPr>
              <w:t>.</w:t>
            </w:r>
          </w:p>
          <w:p w14:paraId="55948748" w14:textId="77777777" w:rsidR="00695A4B" w:rsidRPr="002451C4" w:rsidRDefault="00695A4B" w:rsidP="0021403D">
            <w:pPr>
              <w:rPr>
                <w:rFonts w:ascii="Arial" w:hAnsi="Arial" w:cs="Arial"/>
              </w:rPr>
            </w:pPr>
          </w:p>
          <w:p w14:paraId="3E16BE82" w14:textId="77777777" w:rsidR="00695A4B" w:rsidRPr="002451C4" w:rsidRDefault="00695A4B" w:rsidP="0021403D">
            <w:pPr>
              <w:rPr>
                <w:rFonts w:ascii="Arial" w:hAnsi="Arial" w:cs="Arial"/>
              </w:rPr>
            </w:pPr>
          </w:p>
          <w:p w14:paraId="0997438B" w14:textId="77777777" w:rsidR="00695A4B" w:rsidRPr="002451C4" w:rsidRDefault="00695A4B" w:rsidP="0021403D">
            <w:pPr>
              <w:rPr>
                <w:rFonts w:ascii="Arial" w:hAnsi="Arial" w:cs="Arial"/>
              </w:rPr>
            </w:pPr>
          </w:p>
          <w:p w14:paraId="0B06D576" w14:textId="77777777" w:rsidR="00695A4B" w:rsidRPr="002451C4" w:rsidRDefault="00695A4B" w:rsidP="0021403D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NOMBRE Y FIRMA</w:t>
            </w:r>
          </w:p>
        </w:tc>
      </w:tr>
    </w:tbl>
    <w:p w14:paraId="14AFEB44" w14:textId="77777777" w:rsidR="00695A4B" w:rsidRPr="002451C4" w:rsidRDefault="00695A4B" w:rsidP="00695A4B">
      <w:pPr>
        <w:jc w:val="center"/>
        <w:rPr>
          <w:rFonts w:ascii="Arial" w:hAnsi="Arial" w:cs="Arial"/>
          <w:b/>
        </w:rPr>
      </w:pPr>
    </w:p>
    <w:p w14:paraId="3BE154B6" w14:textId="77777777" w:rsidR="00695A4B" w:rsidRPr="002451C4" w:rsidRDefault="00695A4B" w:rsidP="00695A4B">
      <w:pPr>
        <w:jc w:val="center"/>
        <w:rPr>
          <w:rFonts w:ascii="Arial" w:hAnsi="Arial" w:cs="Arial"/>
          <w:b/>
        </w:rPr>
      </w:pPr>
    </w:p>
    <w:p w14:paraId="4E7BAF1F" w14:textId="77777777" w:rsidR="00695A4B" w:rsidRPr="002451C4" w:rsidRDefault="00695A4B" w:rsidP="00695A4B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CC5B66" w:rsidRPr="00EC4EDF" w14:paraId="5F129E0E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9FA0C67" w14:textId="77777777" w:rsidR="00CC5B66" w:rsidRPr="00EC4EDF" w:rsidRDefault="00CC5B66" w:rsidP="00FA5D73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 xml:space="preserve">RESPONSABLE DEL </w:t>
            </w:r>
            <w:r w:rsidR="00FA5D73">
              <w:rPr>
                <w:rFonts w:ascii="Arial" w:hAnsi="Arial" w:cs="Arial"/>
                <w:b/>
              </w:rPr>
              <w:t>USO DEL TOKEN BANCARIO</w:t>
            </w:r>
          </w:p>
        </w:tc>
        <w:tc>
          <w:tcPr>
            <w:tcW w:w="567" w:type="dxa"/>
            <w:shd w:val="clear" w:color="auto" w:fill="auto"/>
          </w:tcPr>
          <w:p w14:paraId="08BACAF3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10885C0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3EFFD670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77D26FA9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CC5B66" w:rsidRPr="00EC4EDF" w14:paraId="7CEDB85F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8465C12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E470856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617B75D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6E248D2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7210788D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46C71E28" w14:textId="77777777" w:rsidR="004E4BC5" w:rsidRPr="002451C4" w:rsidRDefault="004E4BC5" w:rsidP="00695A4B">
      <w:pPr>
        <w:jc w:val="center"/>
        <w:rPr>
          <w:rFonts w:ascii="Arial" w:hAnsi="Arial" w:cs="Arial"/>
        </w:rPr>
      </w:pPr>
    </w:p>
    <w:p w14:paraId="5FDCB1EE" w14:textId="77777777" w:rsidR="004E4BC5" w:rsidRPr="002451C4" w:rsidRDefault="004E4BC5" w:rsidP="00695A4B">
      <w:pPr>
        <w:jc w:val="center"/>
        <w:rPr>
          <w:rFonts w:ascii="Arial" w:hAnsi="Arial" w:cs="Arial"/>
        </w:rPr>
      </w:pPr>
    </w:p>
    <w:p w14:paraId="30A2E9A7" w14:textId="77777777" w:rsidR="004E4BC5" w:rsidRPr="002451C4" w:rsidRDefault="004E4BC5" w:rsidP="00695A4B">
      <w:pPr>
        <w:jc w:val="center"/>
        <w:rPr>
          <w:rFonts w:ascii="Arial" w:hAnsi="Arial" w:cs="Arial"/>
        </w:rPr>
      </w:pPr>
    </w:p>
    <w:p w14:paraId="74EA7E9C" w14:textId="77777777" w:rsidR="004E4BC5" w:rsidRPr="002451C4" w:rsidRDefault="004E4BC5" w:rsidP="00695A4B">
      <w:pPr>
        <w:jc w:val="center"/>
        <w:rPr>
          <w:rFonts w:ascii="Arial" w:hAnsi="Arial" w:cs="Arial"/>
        </w:rPr>
      </w:pPr>
    </w:p>
    <w:p w14:paraId="630829CB" w14:textId="77777777" w:rsidR="004E4BC5" w:rsidRPr="002451C4" w:rsidRDefault="004E4BC5" w:rsidP="00695A4B">
      <w:pPr>
        <w:jc w:val="center"/>
        <w:rPr>
          <w:rFonts w:ascii="Arial" w:hAnsi="Arial" w:cs="Arial"/>
        </w:rPr>
      </w:pPr>
    </w:p>
    <w:p w14:paraId="4B384C27" w14:textId="77777777" w:rsidR="004E4BC5" w:rsidRPr="002451C4" w:rsidRDefault="004E4BC5" w:rsidP="00695A4B">
      <w:pPr>
        <w:jc w:val="center"/>
        <w:rPr>
          <w:rFonts w:ascii="Arial" w:hAnsi="Arial" w:cs="Arial"/>
        </w:rPr>
      </w:pPr>
    </w:p>
    <w:p w14:paraId="49CE543A" w14:textId="2BA4CB20" w:rsidR="00B4244B" w:rsidRPr="002451C4" w:rsidRDefault="00B86040" w:rsidP="00B4244B">
      <w:pPr>
        <w:rPr>
          <w:rFonts w:ascii="Arial" w:hAnsi="Arial" w:cs="Arial"/>
        </w:rPr>
      </w:pPr>
      <w:r w:rsidRPr="002451C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3E1BAB1C" wp14:editId="4E79A466">
                <wp:simplePos x="0" y="0"/>
                <wp:positionH relativeFrom="column">
                  <wp:posOffset>7145655</wp:posOffset>
                </wp:positionH>
                <wp:positionV relativeFrom="paragraph">
                  <wp:posOffset>108585</wp:posOffset>
                </wp:positionV>
                <wp:extent cx="1397635" cy="1183640"/>
                <wp:effectExtent l="0" t="0" r="0" b="0"/>
                <wp:wrapNone/>
                <wp:docPr id="37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E927D" w14:textId="77777777" w:rsidR="006F739F" w:rsidRDefault="006F739F" w:rsidP="00B424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2B16BAD3" w14:textId="77777777" w:rsidR="006F739F" w:rsidRDefault="006F739F" w:rsidP="00B424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2209FC55" w14:textId="77777777" w:rsidR="006F739F" w:rsidRDefault="006F739F" w:rsidP="00B424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BAB1C" id="Rectangle 213" o:spid="_x0000_s1040" style="position:absolute;margin-left:562.65pt;margin-top:8.55pt;width:110.05pt;height:9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" o:allowincell="f" filled="f" stroked="f" strokeweight="2pt">
                <v:textbox inset="1pt,1pt,1pt,1pt">
                  <w:txbxContent>
                    <w:p w14:paraId="550E927D" w14:textId="77777777" w:rsidR="006F739F" w:rsidRDefault="006F739F" w:rsidP="00B424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>
                        <w:rPr>
                          <w:sz w:val="18"/>
                          <w:u w:val="single"/>
                        </w:rPr>
                        <w:t>10</w:t>
                      </w:r>
                      <w:r>
                        <w:rPr>
                          <w:sz w:val="18"/>
                        </w:rPr>
                        <w:t>___</w:t>
                      </w:r>
                    </w:p>
                    <w:p w14:paraId="2B16BAD3" w14:textId="77777777" w:rsidR="006F739F" w:rsidRDefault="006F739F" w:rsidP="00B424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2209FC55" w14:textId="77777777" w:rsidR="006F739F" w:rsidRDefault="006F739F" w:rsidP="00B424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B8209AB" w14:textId="77777777" w:rsidR="00B4244B" w:rsidRPr="002451C4" w:rsidRDefault="00B4244B" w:rsidP="00B4244B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16B99B5F" w14:textId="77777777" w:rsidR="00B4244B" w:rsidRPr="002451C4" w:rsidRDefault="00B4244B" w:rsidP="00B4244B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698A5277" w14:textId="77777777" w:rsidR="00B4244B" w:rsidRPr="002451C4" w:rsidRDefault="00B4244B" w:rsidP="00B4244B">
      <w:pPr>
        <w:jc w:val="right"/>
        <w:rPr>
          <w:rFonts w:ascii="Arial" w:hAnsi="Arial" w:cs="Arial"/>
          <w:b/>
          <w:lang w:val="es-MX"/>
        </w:rPr>
      </w:pPr>
    </w:p>
    <w:p w14:paraId="7A8A9FF4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  <w:bookmarkStart w:id="32" w:name="_4._REGISTRO_DE_FIRMAS"/>
      <w:bookmarkEnd w:id="32"/>
    </w:p>
    <w:p w14:paraId="33275618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071E9357" w14:textId="77777777" w:rsidR="00B4244B" w:rsidRPr="002451C4" w:rsidRDefault="00B4244B" w:rsidP="00B4244B">
      <w:pPr>
        <w:pStyle w:val="Ttulo7"/>
        <w:rPr>
          <w:rFonts w:cs="Arial"/>
        </w:rPr>
      </w:pPr>
      <w:hyperlink w:anchor="Anexo_13" w:history="1">
        <w:r w:rsidRPr="002451C4">
          <w:rPr>
            <w:rStyle w:val="Hipervnculo"/>
            <w:rFonts w:cs="Arial"/>
            <w:color w:val="auto"/>
          </w:rPr>
          <w:t xml:space="preserve"> </w:t>
        </w:r>
        <w:bookmarkStart w:id="33" w:name="_Hlt36377211"/>
        <w:bookmarkEnd w:id="33"/>
        <w:r w:rsidRPr="002451C4">
          <w:rPr>
            <w:rStyle w:val="Hipervnculo"/>
            <w:rFonts w:cs="Arial"/>
            <w:color w:val="auto"/>
          </w:rPr>
          <w:t>REGISTRO D</w:t>
        </w:r>
        <w:r w:rsidRPr="002451C4">
          <w:rPr>
            <w:rStyle w:val="Hipervnculo"/>
            <w:rFonts w:cs="Arial"/>
            <w:color w:val="auto"/>
          </w:rPr>
          <w:t>E</w:t>
        </w:r>
        <w:r w:rsidRPr="002451C4">
          <w:rPr>
            <w:rStyle w:val="Hipervnculo"/>
            <w:rFonts w:cs="Arial"/>
            <w:color w:val="auto"/>
          </w:rPr>
          <w:t xml:space="preserve"> FIRMAS</w:t>
        </w:r>
      </w:hyperlink>
    </w:p>
    <w:p w14:paraId="3B07220F" w14:textId="77777777" w:rsidR="00B4244B" w:rsidRPr="002451C4" w:rsidRDefault="00B4244B" w:rsidP="00B4244B">
      <w:pPr>
        <w:jc w:val="center"/>
        <w:rPr>
          <w:rFonts w:ascii="Arial" w:hAnsi="Arial" w:cs="Arial"/>
          <w:b/>
        </w:rPr>
      </w:pPr>
    </w:p>
    <w:p w14:paraId="1BB26ECC" w14:textId="77777777" w:rsidR="00B4244B" w:rsidRPr="002451C4" w:rsidRDefault="00B4244B" w:rsidP="00B4244B">
      <w:pPr>
        <w:rPr>
          <w:rFonts w:ascii="Arial" w:hAnsi="Arial" w:cs="Arial"/>
        </w:rPr>
      </w:pPr>
    </w:p>
    <w:p w14:paraId="27513751" w14:textId="77777777" w:rsidR="00B4244B" w:rsidRPr="002451C4" w:rsidRDefault="00B4244B" w:rsidP="00B4244B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 RESPONSABLE: ______________________________________________</w:t>
      </w:r>
      <w:r w:rsidR="00CC5B66">
        <w:rPr>
          <w:rFonts w:ascii="Arial" w:hAnsi="Arial" w:cs="Arial"/>
        </w:rPr>
        <w:t>____________________________</w:t>
      </w:r>
      <w:r w:rsidRPr="002451C4">
        <w:rPr>
          <w:rFonts w:ascii="Arial" w:hAnsi="Arial" w:cs="Arial"/>
        </w:rPr>
        <w:t xml:space="preserve">____ </w:t>
      </w:r>
    </w:p>
    <w:p w14:paraId="71C3E288" w14:textId="77777777" w:rsidR="00B4244B" w:rsidRPr="002451C4" w:rsidRDefault="00B4244B" w:rsidP="00B4244B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2612"/>
        <w:gridCol w:w="2662"/>
        <w:gridCol w:w="2595"/>
        <w:gridCol w:w="3297"/>
      </w:tblGrid>
      <w:tr w:rsidR="002451C4" w:rsidRPr="00225AF3" w14:paraId="1EAF21BD" w14:textId="77777777" w:rsidTr="00EC4ED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2512" w:type="dxa"/>
            <w:shd w:val="clear" w:color="auto" w:fill="BFBFBF"/>
            <w:vAlign w:val="center"/>
          </w:tcPr>
          <w:p w14:paraId="02D67FE2" w14:textId="77777777" w:rsidR="008D1E8C" w:rsidRPr="00225AF3" w:rsidRDefault="00225AF3" w:rsidP="00883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OMBRE DE PERSONA AUTORIZADA HASTA EL DÍA DE LA ENTREGA</w:t>
            </w:r>
          </w:p>
        </w:tc>
        <w:tc>
          <w:tcPr>
            <w:tcW w:w="2612" w:type="dxa"/>
            <w:shd w:val="clear" w:color="auto" w:fill="BFBFBF"/>
            <w:vAlign w:val="center"/>
          </w:tcPr>
          <w:p w14:paraId="79F4B9F8" w14:textId="77777777" w:rsidR="008D1E8C" w:rsidRPr="00225AF3" w:rsidRDefault="00225AF3" w:rsidP="00883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CARGO DE LA PERSONA AUTORIZADA HASTA EL DÍA DE LA ENTREGA</w:t>
            </w:r>
          </w:p>
        </w:tc>
        <w:tc>
          <w:tcPr>
            <w:tcW w:w="2662" w:type="dxa"/>
            <w:shd w:val="clear" w:color="auto" w:fill="BFBFBF"/>
            <w:vAlign w:val="center"/>
          </w:tcPr>
          <w:p w14:paraId="3C8F5A21" w14:textId="77777777" w:rsidR="008D1E8C" w:rsidRPr="00225AF3" w:rsidRDefault="00225AF3" w:rsidP="00883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OMBRE DE PERSONA A REGISTRAR COMO AUTORIZADA</w:t>
            </w:r>
          </w:p>
        </w:tc>
        <w:tc>
          <w:tcPr>
            <w:tcW w:w="2595" w:type="dxa"/>
            <w:shd w:val="clear" w:color="auto" w:fill="BFBFBF"/>
            <w:vAlign w:val="center"/>
          </w:tcPr>
          <w:p w14:paraId="62817848" w14:textId="77777777" w:rsidR="008D1E8C" w:rsidRPr="00225AF3" w:rsidRDefault="00225AF3" w:rsidP="00883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CARGO DE LA PERSONA A REGISTRAR COMO AUTORIZADA</w:t>
            </w:r>
          </w:p>
        </w:tc>
        <w:tc>
          <w:tcPr>
            <w:tcW w:w="3297" w:type="dxa"/>
            <w:shd w:val="clear" w:color="auto" w:fill="BFBFBF"/>
            <w:vAlign w:val="center"/>
          </w:tcPr>
          <w:p w14:paraId="1BF04943" w14:textId="77777777" w:rsidR="008D1E8C" w:rsidRPr="00225AF3" w:rsidRDefault="00225AF3" w:rsidP="00883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NÚMERO DE OFICIO EMITIDO POR LA UNIDAD ADMINISTRATIVA PARA NOTIFICAR EL CAMBIO DE FIRMAS A LAS</w:t>
            </w:r>
          </w:p>
          <w:p w14:paraId="6C37406A" w14:textId="77777777" w:rsidR="008D1E8C" w:rsidRPr="00225AF3" w:rsidRDefault="00225AF3" w:rsidP="00883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5AF3">
              <w:rPr>
                <w:rFonts w:ascii="Arial" w:hAnsi="Arial" w:cs="Arial"/>
                <w:b/>
                <w:sz w:val="18"/>
                <w:szCs w:val="18"/>
              </w:rPr>
              <w:t>INSTITUCIONES BANCARIAS</w:t>
            </w:r>
          </w:p>
        </w:tc>
      </w:tr>
      <w:tr w:rsidR="002451C4" w:rsidRPr="002451C4" w14:paraId="4172DD0A" w14:textId="77777777" w:rsidTr="00CC5B66">
        <w:tblPrEx>
          <w:tblCellMar>
            <w:top w:w="0" w:type="dxa"/>
            <w:bottom w:w="0" w:type="dxa"/>
          </w:tblCellMar>
        </w:tblPrEx>
        <w:trPr>
          <w:trHeight w:val="2606"/>
        </w:trPr>
        <w:tc>
          <w:tcPr>
            <w:tcW w:w="2512" w:type="dxa"/>
          </w:tcPr>
          <w:p w14:paraId="3FAE139F" w14:textId="77777777" w:rsidR="008D1E8C" w:rsidRPr="002451C4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14338AF0" w14:textId="77777777" w:rsidR="008D1E8C" w:rsidRPr="002451C4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1865DA4E" w14:textId="77777777" w:rsidR="008D1E8C" w:rsidRPr="002451C4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16748FE5" w14:textId="77777777" w:rsidR="008D1E8C" w:rsidRPr="002451C4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10C10874" w14:textId="77777777" w:rsidR="008D1E8C" w:rsidRPr="002451C4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586E0FD3" w14:textId="77777777" w:rsidR="008D1E8C" w:rsidRPr="002451C4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1161E8A6" w14:textId="77777777" w:rsidR="008D1E8C" w:rsidRPr="002451C4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7426D75B" w14:textId="77777777" w:rsidR="008D1E8C" w:rsidRPr="002451C4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1120C0F6" w14:textId="77777777" w:rsidR="008D1E8C" w:rsidRPr="002451C4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30975D6F" w14:textId="77777777" w:rsidR="008D1E8C" w:rsidRDefault="008D1E8C" w:rsidP="00250F1B">
            <w:pPr>
              <w:rPr>
                <w:rFonts w:ascii="Arial" w:hAnsi="Arial" w:cs="Arial"/>
                <w:sz w:val="24"/>
              </w:rPr>
            </w:pPr>
          </w:p>
          <w:p w14:paraId="39E82A6A" w14:textId="77777777" w:rsidR="00CC5B66" w:rsidRPr="002451C4" w:rsidRDefault="00CC5B66" w:rsidP="00250F1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12" w:type="dxa"/>
          </w:tcPr>
          <w:p w14:paraId="1AAFFC1A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6C6731E2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4DF18D08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46BC5555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42226729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3CDC5C19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6CC5FA81" w14:textId="77777777" w:rsidR="008D1E8C" w:rsidRPr="002451C4" w:rsidRDefault="008D1E8C" w:rsidP="008D1E8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62" w:type="dxa"/>
          </w:tcPr>
          <w:p w14:paraId="02281563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56C92771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7DFB07E5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226AD7FA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77EC47FE" w14:textId="77777777" w:rsidR="008D1E8C" w:rsidRPr="002451C4" w:rsidRDefault="008D1E8C" w:rsidP="008D1E8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95" w:type="dxa"/>
          </w:tcPr>
          <w:p w14:paraId="3E92C1A0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1F1AF5C3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6852FD20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52C592CF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009DF568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46DC40F7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0AB527B1" w14:textId="77777777" w:rsidR="008D1E8C" w:rsidRPr="002451C4" w:rsidRDefault="008D1E8C" w:rsidP="008D1E8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97" w:type="dxa"/>
          </w:tcPr>
          <w:p w14:paraId="62C055B7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07A531F7" w14:textId="77777777" w:rsidR="008D1E8C" w:rsidRPr="002451C4" w:rsidRDefault="00883B99">
            <w:pPr>
              <w:rPr>
                <w:rFonts w:ascii="Arial" w:hAnsi="Arial" w:cs="Arial"/>
                <w:sz w:val="18"/>
              </w:rPr>
            </w:pPr>
            <w:r w:rsidRPr="002451C4">
              <w:rPr>
                <w:rFonts w:ascii="Arial" w:hAnsi="Arial" w:cs="Arial"/>
                <w:sz w:val="18"/>
              </w:rPr>
              <w:t>*</w:t>
            </w:r>
            <w:r w:rsidRPr="002451C4">
              <w:rPr>
                <w:sz w:val="14"/>
              </w:rPr>
              <w:t xml:space="preserve"> </w:t>
            </w:r>
            <w:r w:rsidRPr="002451C4">
              <w:rPr>
                <w:rFonts w:ascii="Arial" w:hAnsi="Arial" w:cs="Arial"/>
                <w:sz w:val="18"/>
              </w:rPr>
              <w:t>Señalar con letra la fecha (día, mes y año) del oficio a la(s) Institución(es) Bancaria(s)</w:t>
            </w:r>
            <w:r w:rsidR="00FA5D73">
              <w:rPr>
                <w:rFonts w:ascii="Arial" w:hAnsi="Arial" w:cs="Arial"/>
                <w:sz w:val="18"/>
              </w:rPr>
              <w:t>; así como de su recepción por parte de la Institución Bancaria</w:t>
            </w:r>
            <w:r w:rsidRPr="002451C4">
              <w:rPr>
                <w:rFonts w:ascii="Arial" w:hAnsi="Arial" w:cs="Arial"/>
                <w:sz w:val="18"/>
              </w:rPr>
              <w:t>.</w:t>
            </w:r>
          </w:p>
          <w:p w14:paraId="677A7418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5FC4B2BB" w14:textId="77777777" w:rsidR="008D1E8C" w:rsidRPr="002451C4" w:rsidRDefault="008D1E8C">
            <w:pPr>
              <w:rPr>
                <w:rFonts w:ascii="Arial" w:hAnsi="Arial" w:cs="Arial"/>
                <w:sz w:val="24"/>
              </w:rPr>
            </w:pPr>
          </w:p>
          <w:p w14:paraId="18098CFF" w14:textId="77777777" w:rsidR="008D1E8C" w:rsidRPr="002451C4" w:rsidRDefault="008D1E8C" w:rsidP="008D1E8C">
            <w:pPr>
              <w:rPr>
                <w:rFonts w:ascii="Arial" w:hAnsi="Arial" w:cs="Arial"/>
                <w:sz w:val="24"/>
              </w:rPr>
            </w:pPr>
          </w:p>
        </w:tc>
      </w:tr>
    </w:tbl>
    <w:p w14:paraId="6E96B0A1" w14:textId="77777777" w:rsidR="00B4244B" w:rsidRPr="002451C4" w:rsidRDefault="008D1E8C" w:rsidP="00883B9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MX" w:eastAsia="es-MX"/>
        </w:rPr>
      </w:pPr>
      <w:r w:rsidRPr="002451C4">
        <w:rPr>
          <w:rFonts w:ascii="Arial" w:hAnsi="Arial" w:cs="Arial"/>
        </w:rPr>
        <w:t xml:space="preserve">* </w:t>
      </w:r>
      <w:r w:rsidR="00883B99" w:rsidRPr="002451C4">
        <w:rPr>
          <w:rFonts w:ascii="Arial" w:hAnsi="Arial" w:cs="Arial"/>
          <w:sz w:val="18"/>
          <w:szCs w:val="18"/>
          <w:lang w:val="es-MX" w:eastAsia="es-MX"/>
        </w:rPr>
        <w:t>Personas</w:t>
      </w:r>
      <w:r w:rsidRPr="002451C4">
        <w:rPr>
          <w:rFonts w:ascii="Arial" w:hAnsi="Arial" w:cs="Arial"/>
          <w:sz w:val="18"/>
          <w:szCs w:val="18"/>
          <w:lang w:val="es-MX" w:eastAsia="es-MX"/>
        </w:rPr>
        <w:t xml:space="preserve"> cuyas firmas estaban registradas </w:t>
      </w:r>
      <w:r w:rsidR="00883B99" w:rsidRPr="002451C4">
        <w:rPr>
          <w:rFonts w:ascii="Arial" w:hAnsi="Arial" w:cs="Arial"/>
          <w:sz w:val="18"/>
          <w:szCs w:val="18"/>
          <w:lang w:val="es-MX" w:eastAsia="es-MX"/>
        </w:rPr>
        <w:t xml:space="preserve">y se registrarán </w:t>
      </w:r>
      <w:r w:rsidRPr="002451C4">
        <w:rPr>
          <w:rFonts w:ascii="Arial" w:hAnsi="Arial" w:cs="Arial"/>
          <w:sz w:val="18"/>
          <w:szCs w:val="18"/>
          <w:lang w:val="es-MX" w:eastAsia="es-MX"/>
        </w:rPr>
        <w:t>para firmar cheques y/o</w:t>
      </w:r>
      <w:r w:rsidR="00883B99" w:rsidRPr="002451C4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2451C4">
        <w:rPr>
          <w:rFonts w:ascii="Arial" w:hAnsi="Arial" w:cs="Arial"/>
          <w:sz w:val="18"/>
          <w:szCs w:val="18"/>
          <w:lang w:val="es-MX" w:eastAsia="es-MX"/>
        </w:rPr>
        <w:t>autorizadas para realizar transferencias bancarias electrónicas</w:t>
      </w:r>
    </w:p>
    <w:p w14:paraId="26031530" w14:textId="77777777" w:rsidR="00883B99" w:rsidRPr="002451C4" w:rsidRDefault="00883B99" w:rsidP="00883B9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CC5B66" w:rsidRPr="00EC4EDF" w14:paraId="38E7C5C8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F50A049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33220628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B530D1D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7C2AF08A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165AEAA0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CC5B66" w:rsidRPr="00EC4EDF" w14:paraId="3C207C01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E9B5257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7B28E6D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80EB5A1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75AA6A6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5BB7FAE1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45420C47" w14:textId="77777777" w:rsidR="00883B99" w:rsidRPr="002451C4" w:rsidRDefault="00883B99" w:rsidP="004E4BC5">
      <w:pPr>
        <w:jc w:val="center"/>
        <w:rPr>
          <w:rFonts w:ascii="Arial" w:hAnsi="Arial" w:cs="Arial"/>
          <w:b/>
          <w:sz w:val="24"/>
        </w:rPr>
      </w:pPr>
    </w:p>
    <w:p w14:paraId="11DDD870" w14:textId="77777777" w:rsidR="00883B99" w:rsidRDefault="00883B99" w:rsidP="004E4BC5">
      <w:pPr>
        <w:jc w:val="center"/>
        <w:rPr>
          <w:rFonts w:ascii="Arial" w:hAnsi="Arial" w:cs="Arial"/>
          <w:b/>
          <w:sz w:val="24"/>
        </w:rPr>
      </w:pPr>
    </w:p>
    <w:p w14:paraId="06C4EF99" w14:textId="77777777" w:rsidR="00745AC5" w:rsidRPr="002451C4" w:rsidRDefault="00745AC5" w:rsidP="004E4BC5">
      <w:pPr>
        <w:jc w:val="center"/>
        <w:rPr>
          <w:rFonts w:ascii="Arial" w:hAnsi="Arial" w:cs="Arial"/>
          <w:b/>
          <w:sz w:val="24"/>
        </w:rPr>
      </w:pPr>
    </w:p>
    <w:p w14:paraId="4C2868D1" w14:textId="31C27CEA" w:rsidR="0077571C" w:rsidRPr="002451C4" w:rsidRDefault="00B86040" w:rsidP="004E4BC5">
      <w:pPr>
        <w:jc w:val="center"/>
      </w:pPr>
      <w:r w:rsidRPr="0024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46802B9C" wp14:editId="2F141DA8">
                <wp:simplePos x="0" y="0"/>
                <wp:positionH relativeFrom="column">
                  <wp:posOffset>7183755</wp:posOffset>
                </wp:positionH>
                <wp:positionV relativeFrom="paragraph">
                  <wp:posOffset>-72390</wp:posOffset>
                </wp:positionV>
                <wp:extent cx="1564005" cy="531495"/>
                <wp:effectExtent l="0" t="0" r="0" b="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BA278" w14:textId="77777777" w:rsidR="006F739F" w:rsidRDefault="006F739F">
                            <w:r>
                              <w:t>ANEXO No.  __</w:t>
                            </w:r>
                            <w:r>
                              <w:rPr>
                                <w:u w:val="single"/>
                              </w:rPr>
                              <w:t>11</w:t>
                            </w:r>
                            <w:r>
                              <w:t>__</w:t>
                            </w:r>
                          </w:p>
                          <w:p w14:paraId="7714A9BC" w14:textId="77777777" w:rsidR="006F739F" w:rsidRDefault="006F739F">
                            <w:r>
                              <w:t>HOJA  ____ DE ____</w:t>
                            </w:r>
                          </w:p>
                          <w:p w14:paraId="6EC090D3" w14:textId="77777777" w:rsidR="006F739F" w:rsidRDefault="006F739F">
                            <w:r>
                              <w:t>FECHA ___________</w:t>
                            </w:r>
                          </w:p>
                          <w:p w14:paraId="6C80CE7C" w14:textId="77777777" w:rsidR="006F739F" w:rsidRDefault="006F7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2B9C" id="Rectangle 11" o:spid="_x0000_s1041" style="position:absolute;left:0;text-align:left;margin-left:565.65pt;margin-top:-5.7pt;width:123.15pt;height:41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" o:allowincell="f" filled="f" stroked="f" strokeweight="2pt">
                <v:textbox inset="1pt,1pt,1pt,1pt">
                  <w:txbxContent>
                    <w:p w14:paraId="597BA278" w14:textId="77777777" w:rsidR="006F739F" w:rsidRDefault="006F739F">
                      <w:r>
                        <w:t>ANEXO No.  __</w:t>
                      </w:r>
                      <w:r>
                        <w:rPr>
                          <w:u w:val="single"/>
                        </w:rPr>
                        <w:t>11</w:t>
                      </w:r>
                      <w:r>
                        <w:t>__</w:t>
                      </w:r>
                    </w:p>
                    <w:p w14:paraId="7714A9BC" w14:textId="77777777" w:rsidR="006F739F" w:rsidRDefault="006F739F">
                      <w:r>
                        <w:t>HOJA  ____ DE ____</w:t>
                      </w:r>
                    </w:p>
                    <w:p w14:paraId="6EC090D3" w14:textId="77777777" w:rsidR="006F739F" w:rsidRDefault="006F739F">
                      <w:r>
                        <w:t>FECHA ___________</w:t>
                      </w:r>
                    </w:p>
                    <w:p w14:paraId="6C80CE7C" w14:textId="77777777" w:rsidR="006F739F" w:rsidRDefault="006F739F"/>
                  </w:txbxContent>
                </v:textbox>
              </v:rect>
            </w:pict>
          </mc:Fallback>
        </mc:AlternateContent>
      </w:r>
      <w:r w:rsidR="0077571C" w:rsidRPr="002451C4">
        <w:rPr>
          <w:rFonts w:ascii="Arial" w:hAnsi="Arial" w:cs="Arial"/>
          <w:b/>
          <w:sz w:val="24"/>
        </w:rPr>
        <w:t>SECRETAR</w:t>
      </w:r>
      <w:r w:rsidR="00636DCB" w:rsidRPr="002451C4">
        <w:rPr>
          <w:rFonts w:ascii="Arial" w:hAnsi="Arial" w:cs="Arial"/>
          <w:b/>
          <w:sz w:val="24"/>
        </w:rPr>
        <w:t>Í</w:t>
      </w:r>
      <w:r w:rsidR="0077571C" w:rsidRPr="002451C4">
        <w:rPr>
          <w:rFonts w:ascii="Arial" w:hAnsi="Arial" w:cs="Arial"/>
          <w:b/>
          <w:sz w:val="24"/>
        </w:rPr>
        <w:t>A DE EDUCACIÓN PÚBLICA</w:t>
      </w:r>
    </w:p>
    <w:p w14:paraId="454A0885" w14:textId="77777777" w:rsidR="00894A81" w:rsidRPr="002451C4" w:rsidRDefault="0077571C" w:rsidP="0077571C">
      <w:pPr>
        <w:pStyle w:val="Ttulo2"/>
        <w:rPr>
          <w:rFonts w:cs="Arial"/>
          <w:sz w:val="18"/>
        </w:rPr>
      </w:pPr>
      <w:r w:rsidRPr="002451C4">
        <w:rPr>
          <w:rFonts w:cs="Arial"/>
        </w:rPr>
        <w:t>INSTITUTO POLITÉCNICO NACIONAL</w:t>
      </w:r>
    </w:p>
    <w:p w14:paraId="4435B40D" w14:textId="77777777" w:rsidR="00894A81" w:rsidRPr="002451C4" w:rsidRDefault="00894A81">
      <w:pPr>
        <w:jc w:val="right"/>
        <w:rPr>
          <w:rFonts w:ascii="Arial" w:hAnsi="Arial" w:cs="Arial"/>
          <w:b/>
        </w:rPr>
      </w:pPr>
    </w:p>
    <w:p w14:paraId="5B49397A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  <w:bookmarkStart w:id="34" w:name="_5._RELACIÓN_DE_TALONARIOS DE CHEQUE"/>
      <w:bookmarkEnd w:id="34"/>
    </w:p>
    <w:p w14:paraId="232EE699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595136ED" w14:textId="77777777" w:rsidR="00894A81" w:rsidRPr="002451C4" w:rsidRDefault="002B4956" w:rsidP="00F477C2">
      <w:pPr>
        <w:jc w:val="center"/>
        <w:rPr>
          <w:rStyle w:val="Hipervnculo"/>
          <w:rFonts w:cs="Arial"/>
          <w:color w:val="auto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14" </w:instrText>
      </w:r>
      <w:r w:rsidR="00276025" w:rsidRPr="002451C4">
        <w:rPr>
          <w:rFonts w:cs="Arial"/>
        </w:rPr>
      </w:r>
      <w:r w:rsidRPr="002451C4">
        <w:rPr>
          <w:rFonts w:cs="Arial"/>
        </w:rPr>
        <w:fldChar w:fldCharType="separate"/>
      </w:r>
      <w:bookmarkStart w:id="35" w:name="_Hlt36432966"/>
      <w:bookmarkEnd w:id="35"/>
      <w:r w:rsidR="00894A81" w:rsidRPr="002451C4">
        <w:rPr>
          <w:rStyle w:val="Hipervnculo"/>
          <w:rFonts w:cs="Arial"/>
          <w:color w:val="auto"/>
        </w:rPr>
        <w:t>RELACIÓN DE TALONARIOS DE C</w:t>
      </w:r>
      <w:r w:rsidR="00894A81" w:rsidRPr="002451C4">
        <w:rPr>
          <w:rStyle w:val="Hipervnculo"/>
          <w:rFonts w:cs="Arial"/>
          <w:color w:val="auto"/>
        </w:rPr>
        <w:t>H</w:t>
      </w:r>
      <w:r w:rsidR="00894A81" w:rsidRPr="002451C4">
        <w:rPr>
          <w:rStyle w:val="Hipervnculo"/>
          <w:rFonts w:cs="Arial"/>
          <w:color w:val="auto"/>
        </w:rPr>
        <w:t>EQUERAS Y PÓLIZ</w:t>
      </w:r>
      <w:bookmarkStart w:id="36" w:name="_Hlt36875619"/>
      <w:r w:rsidR="00894A81" w:rsidRPr="002451C4">
        <w:rPr>
          <w:rStyle w:val="Hipervnculo"/>
          <w:rFonts w:cs="Arial"/>
          <w:color w:val="auto"/>
        </w:rPr>
        <w:t>A</w:t>
      </w:r>
      <w:bookmarkEnd w:id="36"/>
      <w:r w:rsidR="00894A81" w:rsidRPr="002451C4">
        <w:rPr>
          <w:rStyle w:val="Hipervnculo"/>
          <w:rFonts w:cs="Arial"/>
          <w:color w:val="auto"/>
        </w:rPr>
        <w:t>S CHEQUE</w:t>
      </w:r>
    </w:p>
    <w:p w14:paraId="1BB4F68B" w14:textId="77777777" w:rsidR="00894A81" w:rsidRPr="002451C4" w:rsidRDefault="002B4956">
      <w:pPr>
        <w:rPr>
          <w:rFonts w:ascii="Arial" w:hAnsi="Arial" w:cs="Arial"/>
        </w:rPr>
      </w:pPr>
      <w:r w:rsidRPr="002451C4">
        <w:rPr>
          <w:rFonts w:ascii="Arial" w:hAnsi="Arial" w:cs="Arial"/>
          <w:b/>
        </w:rPr>
        <w:fldChar w:fldCharType="end"/>
      </w:r>
    </w:p>
    <w:p w14:paraId="0863012D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6F5D4F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5930C42F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59"/>
        <w:gridCol w:w="1119"/>
        <w:gridCol w:w="1443"/>
        <w:gridCol w:w="994"/>
        <w:gridCol w:w="626"/>
        <w:gridCol w:w="891"/>
        <w:gridCol w:w="1069"/>
        <w:gridCol w:w="1163"/>
        <w:gridCol w:w="496"/>
        <w:gridCol w:w="1120"/>
        <w:gridCol w:w="1098"/>
        <w:gridCol w:w="1069"/>
        <w:gridCol w:w="674"/>
      </w:tblGrid>
      <w:tr w:rsidR="00FA5D73" w:rsidRPr="002451C4" w14:paraId="3D4AA0EE" w14:textId="77777777" w:rsidTr="00CC750B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E318B0" w14:textId="77777777" w:rsidR="00FA5D73" w:rsidRPr="002451C4" w:rsidRDefault="00FA5D73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TALONARIOS DE CHEQUERAS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936FB12" w14:textId="77777777" w:rsidR="00FA5D73" w:rsidRPr="002451C4" w:rsidRDefault="00FA5D73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PÓLIZAS DE CHEQUES</w:t>
            </w:r>
          </w:p>
        </w:tc>
      </w:tr>
      <w:tr w:rsidR="00FA5D73" w:rsidRPr="00CC5B66" w14:paraId="38456D7C" w14:textId="77777777" w:rsidTr="00CC750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0C978F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1F45A1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INSTITUCIÓN BANC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BF14EB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NÚMERO DE CUEN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256A2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NÚMERO DE CHEQ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1267D5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UTILIZ</w:t>
            </w:r>
            <w:r w:rsidRPr="00CC5B66">
              <w:rPr>
                <w:rFonts w:ascii="Arial" w:hAnsi="Arial" w:cs="Arial"/>
                <w:b/>
                <w:sz w:val="16"/>
                <w:szCs w:val="16"/>
                <w:u w:val="single"/>
              </w:rPr>
              <w:t>A</w:t>
            </w:r>
            <w:r w:rsidRPr="00CC5B66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262E32" w14:textId="77777777" w:rsidR="00FA5D73" w:rsidRDefault="00FA5D73" w:rsidP="00CC5B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SIN UTIL</w:t>
            </w:r>
            <w:r w:rsidRPr="00CC5B66">
              <w:rPr>
                <w:rFonts w:ascii="Arial" w:hAnsi="Arial" w:cs="Arial"/>
                <w:b/>
                <w:sz w:val="16"/>
                <w:szCs w:val="16"/>
                <w:u w:val="single"/>
              </w:rPr>
              <w:t>I</w:t>
            </w:r>
          </w:p>
          <w:p w14:paraId="29C70982" w14:textId="77777777" w:rsidR="00FA5D73" w:rsidRPr="00CC5B66" w:rsidRDefault="00FA5D73" w:rsidP="00CC5B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C495CB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DEL FOLIO</w:t>
            </w:r>
          </w:p>
          <w:p w14:paraId="37B37738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</w:t>
            </w:r>
            <w:r w:rsidRPr="00CC5B66">
              <w:rPr>
                <w:rFonts w:ascii="Arial" w:hAnsi="Arial" w:cs="Arial"/>
                <w:b/>
                <w:sz w:val="16"/>
                <w:szCs w:val="16"/>
              </w:rPr>
              <w:t>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F17D73" w14:textId="77777777" w:rsidR="00FA5D73" w:rsidRPr="00CC5B66" w:rsidRDefault="00FA5D73" w:rsidP="00CC5B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AL FOLIO N</w:t>
            </w:r>
            <w:r>
              <w:rPr>
                <w:rFonts w:ascii="Arial" w:hAnsi="Arial" w:cs="Arial"/>
                <w:b/>
                <w:sz w:val="16"/>
                <w:szCs w:val="16"/>
              </w:rPr>
              <w:t>Ú</w:t>
            </w:r>
            <w:r w:rsidRPr="00CC5B66">
              <w:rPr>
                <w:rFonts w:ascii="Arial" w:hAnsi="Arial" w:cs="Arial"/>
                <w:b/>
                <w:sz w:val="16"/>
                <w:szCs w:val="16"/>
              </w:rPr>
              <w:t>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66AA60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TOTAL DE</w:t>
            </w:r>
          </w:p>
          <w:p w14:paraId="06A2F99F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CHEQ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4F0CF3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B084FE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NUMERO DE CU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EADF62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 FOLIO NÚ</w:t>
            </w:r>
            <w:r w:rsidRPr="00CC5B66">
              <w:rPr>
                <w:rFonts w:ascii="Arial" w:hAnsi="Arial" w:cs="Arial"/>
                <w:b/>
                <w:sz w:val="16"/>
                <w:szCs w:val="16"/>
              </w:rPr>
              <w:t>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88AE02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 FOLIO NÚ</w:t>
            </w:r>
            <w:r w:rsidRPr="00CC5B66">
              <w:rPr>
                <w:rFonts w:ascii="Arial" w:hAnsi="Arial" w:cs="Arial"/>
                <w:b/>
                <w:sz w:val="16"/>
                <w:szCs w:val="16"/>
              </w:rPr>
              <w:t>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118862DD" w14:textId="77777777" w:rsidR="00FA5D73" w:rsidRPr="00CC5B66" w:rsidRDefault="00FA5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B6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A5D73" w:rsidRPr="002451C4" w14:paraId="1D7C14E8" w14:textId="77777777" w:rsidTr="00CC750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689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376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312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762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F88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196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E6B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7D2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412" w14:textId="77777777" w:rsidR="00FA5D73" w:rsidRPr="002451C4" w:rsidRDefault="00FA5D73" w:rsidP="009B1F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7EB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C5B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975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4A6" w14:textId="77777777" w:rsidR="00FA5D73" w:rsidRPr="002451C4" w:rsidRDefault="00FA5D73" w:rsidP="009B1F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14C" w14:textId="77777777" w:rsidR="00FA5D73" w:rsidRPr="002451C4" w:rsidRDefault="00FA5D7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A5D73" w:rsidRPr="002451C4" w14:paraId="64B4D381" w14:textId="77777777" w:rsidTr="00CC750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905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C42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8D8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A48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E65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20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989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1B6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BA6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98D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5F2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1B9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184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71E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</w:tr>
      <w:tr w:rsidR="00FA5D73" w:rsidRPr="002451C4" w14:paraId="50246686" w14:textId="77777777" w:rsidTr="00CC750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494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6C8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627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BA9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EAD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A19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676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D91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F34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B55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C65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873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410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CF3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</w:tr>
      <w:tr w:rsidR="00FA5D73" w:rsidRPr="002451C4" w14:paraId="5F9C7734" w14:textId="77777777" w:rsidTr="00CC750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120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86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23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9F5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4C0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768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BCA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10B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05E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C0F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59B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0A0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F22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05B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</w:tr>
      <w:tr w:rsidR="00FA5D73" w:rsidRPr="002451C4" w14:paraId="538BC43E" w14:textId="77777777" w:rsidTr="00CC750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F0F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BC5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CAF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06D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10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EF8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01D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871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CE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A94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D85E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EB9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3B9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511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</w:tr>
      <w:tr w:rsidR="00FA5D73" w:rsidRPr="002451C4" w14:paraId="75A71C48" w14:textId="77777777" w:rsidTr="00CC750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AE9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4050750F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69A7A72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5FC5444F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2DDA782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3140F1E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238DBE95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0FD5176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7CF05409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2AD4DA40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42C5A231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32EBFC95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  <w:p w14:paraId="22459E3F" w14:textId="77777777" w:rsidR="00FA5D73" w:rsidRPr="002451C4" w:rsidRDefault="00FA5D73" w:rsidP="00CC5B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09D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D0B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26C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A3CB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BF6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C18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99B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6EF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0C2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577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88B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CD2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358" w14:textId="77777777" w:rsidR="00FA5D73" w:rsidRPr="002451C4" w:rsidRDefault="00FA5D7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F4E188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CC5B66" w:rsidRPr="00EC4EDF" w14:paraId="6F936F32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1B7CDD20" w14:textId="77777777" w:rsidR="00CC5B66" w:rsidRPr="00EC4EDF" w:rsidRDefault="00CC5B66" w:rsidP="00FA5D73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L</w:t>
            </w:r>
            <w:r w:rsidR="00FA5D73">
              <w:rPr>
                <w:rFonts w:ascii="Arial" w:hAnsi="Arial" w:cs="Arial"/>
                <w:b/>
              </w:rPr>
              <w:t xml:space="preserve"> RESGUARDO DE LAS CHEQUERAS Y PÓLIZAS DE CHEQUE</w:t>
            </w:r>
          </w:p>
        </w:tc>
        <w:tc>
          <w:tcPr>
            <w:tcW w:w="567" w:type="dxa"/>
            <w:shd w:val="clear" w:color="auto" w:fill="auto"/>
          </w:tcPr>
          <w:p w14:paraId="203BC960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0A93CEB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6792E36D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92BC78F" w14:textId="77777777" w:rsidR="00CC5B66" w:rsidRPr="00EC4EDF" w:rsidRDefault="00CC5B66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CC5B66" w:rsidRPr="00EC4EDF" w14:paraId="5A92CBF9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061DBE7D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E21757C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4A4F91B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7F5393A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45A15DA8" w14:textId="77777777" w:rsidR="00CC5B66" w:rsidRPr="00EC4EDF" w:rsidRDefault="00CC5B66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4CA7F668" w14:textId="77777777" w:rsidR="00C3281D" w:rsidRPr="002451C4" w:rsidRDefault="00894A81" w:rsidP="00C3281D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  <w:r w:rsidR="00C3281D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C3281D" w:rsidRPr="002451C4">
        <w:rPr>
          <w:rFonts w:ascii="Arial" w:hAnsi="Arial" w:cs="Arial"/>
        </w:rPr>
        <w:t>A DE EDUCACIÓN PÚBLICA</w:t>
      </w:r>
    </w:p>
    <w:p w14:paraId="62A4E3A6" w14:textId="12EEB11D" w:rsidR="00C3281D" w:rsidRPr="002451C4" w:rsidRDefault="00B86040" w:rsidP="00C3281D">
      <w:pPr>
        <w:pStyle w:val="Ttulo2"/>
        <w:rPr>
          <w:rFonts w:cs="Arial"/>
          <w:sz w:val="18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3E15E2BA" wp14:editId="61E7C147">
                <wp:simplePos x="0" y="0"/>
                <wp:positionH relativeFrom="column">
                  <wp:posOffset>7684135</wp:posOffset>
                </wp:positionH>
                <wp:positionV relativeFrom="paragraph">
                  <wp:posOffset>-253365</wp:posOffset>
                </wp:positionV>
                <wp:extent cx="1241425" cy="957580"/>
                <wp:effectExtent l="0" t="0" r="0" b="0"/>
                <wp:wrapNone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FCF501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F4FF00C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28B8B72E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E2BA" id="Rectangle 12" o:spid="_x0000_s1042" style="position:absolute;left:0;text-align:left;margin-left:605.05pt;margin-top:-19.95pt;width:97.75pt;height:75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" o:allowincell="f" filled="f" stroked="f" strokeweight="2pt">
                <v:textbox inset="1pt,1pt,1pt,1pt">
                  <w:txbxContent>
                    <w:p w14:paraId="1CFCF501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11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2F4FF00C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28B8B72E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C3281D" w:rsidRPr="002451C4">
        <w:rPr>
          <w:rFonts w:cs="Arial"/>
        </w:rPr>
        <w:t>INSTITUTO POLITÉCNICO NACIONAL</w:t>
      </w:r>
    </w:p>
    <w:p w14:paraId="6ABE3869" w14:textId="77777777" w:rsidR="00894A81" w:rsidRPr="002451C4" w:rsidRDefault="00894A81">
      <w:pPr>
        <w:jc w:val="right"/>
        <w:rPr>
          <w:rFonts w:ascii="Arial" w:hAnsi="Arial" w:cs="Arial"/>
          <w:b/>
        </w:rPr>
      </w:pPr>
    </w:p>
    <w:p w14:paraId="1E86FD92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  <w:bookmarkStart w:id="37" w:name="_6._CORTE_DE_FOLIOS DE CHEQUERAS"/>
      <w:bookmarkEnd w:id="37"/>
    </w:p>
    <w:p w14:paraId="3BBA9352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7FB27CFD" w14:textId="77777777" w:rsidR="00894A81" w:rsidRPr="002451C4" w:rsidRDefault="005C1E75" w:rsidP="00A85953">
      <w:pPr>
        <w:pStyle w:val="Ttulo7"/>
        <w:rPr>
          <w:rStyle w:val="Hipervnculo"/>
          <w:rFonts w:cs="Arial"/>
          <w:color w:val="auto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15" </w:instrText>
      </w:r>
      <w:r w:rsidR="00276025" w:rsidRPr="002451C4">
        <w:rPr>
          <w:rFonts w:cs="Arial"/>
        </w:rPr>
      </w:r>
      <w:r w:rsidRPr="002451C4">
        <w:rPr>
          <w:rFonts w:cs="Arial"/>
        </w:rPr>
        <w:fldChar w:fldCharType="separate"/>
      </w:r>
      <w:bookmarkStart w:id="38" w:name="_Hlt36433292"/>
      <w:bookmarkEnd w:id="38"/>
      <w:r w:rsidR="00894A81" w:rsidRPr="002451C4">
        <w:rPr>
          <w:rStyle w:val="Hipervnculo"/>
          <w:rFonts w:cs="Arial"/>
          <w:color w:val="auto"/>
        </w:rPr>
        <w:t>CORTE DE FO</w:t>
      </w:r>
      <w:r w:rsidR="00894A81" w:rsidRPr="002451C4">
        <w:rPr>
          <w:rStyle w:val="Hipervnculo"/>
          <w:rFonts w:cs="Arial"/>
          <w:color w:val="auto"/>
        </w:rPr>
        <w:t>L</w:t>
      </w:r>
      <w:r w:rsidR="00894A81" w:rsidRPr="002451C4">
        <w:rPr>
          <w:rStyle w:val="Hipervnculo"/>
          <w:rFonts w:cs="Arial"/>
          <w:color w:val="auto"/>
        </w:rPr>
        <w:t>IOS DE CHEQUERAS</w:t>
      </w:r>
    </w:p>
    <w:p w14:paraId="7D71EBB2" w14:textId="77777777" w:rsidR="00894A81" w:rsidRPr="002451C4" w:rsidRDefault="005C1E75">
      <w:pPr>
        <w:rPr>
          <w:rFonts w:ascii="Arial" w:hAnsi="Arial" w:cs="Arial"/>
        </w:rPr>
      </w:pPr>
      <w:r w:rsidRPr="002451C4">
        <w:rPr>
          <w:rFonts w:ascii="Arial" w:hAnsi="Arial" w:cs="Arial"/>
          <w:b/>
        </w:rPr>
        <w:fldChar w:fldCharType="end"/>
      </w:r>
    </w:p>
    <w:p w14:paraId="166BFA30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CC5B66">
        <w:rPr>
          <w:rFonts w:ascii="Arial" w:hAnsi="Arial" w:cs="Arial"/>
        </w:rPr>
        <w:t xml:space="preserve"> </w:t>
      </w:r>
      <w:r w:rsidR="00503448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4769B3EA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1984"/>
        <w:gridCol w:w="1701"/>
        <w:gridCol w:w="1985"/>
        <w:gridCol w:w="1842"/>
        <w:gridCol w:w="1560"/>
      </w:tblGrid>
      <w:tr w:rsidR="00636FAC" w:rsidRPr="002451C4" w14:paraId="2F5922FA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233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2805DA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NUMERO DE CUENTA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/>
            <w:vAlign w:val="center"/>
          </w:tcPr>
          <w:p w14:paraId="437560F9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INSTITUCIÓN BANCARIA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BFBFBF"/>
            <w:vAlign w:val="center"/>
          </w:tcPr>
          <w:p w14:paraId="09161610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Ú</w:t>
            </w:r>
            <w:r w:rsidRPr="002451C4">
              <w:rPr>
                <w:rFonts w:ascii="Arial" w:hAnsi="Arial" w:cs="Arial"/>
                <w:b/>
                <w:sz w:val="18"/>
              </w:rPr>
              <w:t>MERO DE CHEQUE</w:t>
            </w:r>
          </w:p>
        </w:tc>
      </w:tr>
      <w:tr w:rsidR="00636FAC" w:rsidRPr="002451C4" w14:paraId="76FC4C7A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2338" w:type="dxa"/>
            <w:vMerge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099FAF62" w14:textId="77777777" w:rsidR="00636FAC" w:rsidRPr="002451C4" w:rsidRDefault="00636FAC" w:rsidP="00CC5B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6" w:space="0" w:color="auto"/>
            </w:tcBorders>
            <w:shd w:val="clear" w:color="auto" w:fill="BFBFBF"/>
            <w:vAlign w:val="center"/>
          </w:tcPr>
          <w:p w14:paraId="4E17FEEB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BFBFBF"/>
            <w:vAlign w:val="center"/>
          </w:tcPr>
          <w:p w14:paraId="099B5FAE" w14:textId="77777777" w:rsidR="00636FAC" w:rsidRPr="002451C4" w:rsidRDefault="00636FAC" w:rsidP="00CC5B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Ú</w:t>
            </w:r>
            <w:r w:rsidRPr="002451C4">
              <w:rPr>
                <w:rFonts w:ascii="Arial" w:hAnsi="Arial" w:cs="Arial"/>
                <w:b/>
                <w:sz w:val="18"/>
              </w:rPr>
              <w:t>LTIMO EXP</w:t>
            </w:r>
            <w:r>
              <w:rPr>
                <w:rFonts w:ascii="Arial" w:hAnsi="Arial" w:cs="Arial"/>
                <w:b/>
                <w:sz w:val="18"/>
              </w:rPr>
              <w:t>EDID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BFBFBF"/>
            <w:vAlign w:val="center"/>
          </w:tcPr>
          <w:p w14:paraId="28B255AD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BFBFBF"/>
            <w:vAlign w:val="center"/>
          </w:tcPr>
          <w:p w14:paraId="5C8DA1EA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IMPORT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6" w:space="0" w:color="auto"/>
            </w:tcBorders>
            <w:shd w:val="clear" w:color="auto" w:fill="BFBFBF"/>
            <w:vAlign w:val="center"/>
          </w:tcPr>
          <w:p w14:paraId="40898691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POR EXPEDIR</w:t>
            </w:r>
          </w:p>
        </w:tc>
      </w:tr>
      <w:tr w:rsidR="00636FAC" w:rsidRPr="002451C4" w14:paraId="6A9A1BA5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233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0EE26D" w14:textId="77777777" w:rsidR="00636FAC" w:rsidRPr="002451C4" w:rsidRDefault="00636FAC" w:rsidP="00CC5B6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113E0B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863304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600695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E94BC9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0D26B3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DEL FOL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</w:tcBorders>
            <w:shd w:val="clear" w:color="auto" w:fill="BFBFBF"/>
            <w:vAlign w:val="center"/>
          </w:tcPr>
          <w:p w14:paraId="17928236" w14:textId="77777777" w:rsidR="00636FAC" w:rsidRPr="002451C4" w:rsidRDefault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AL FOLIO</w:t>
            </w:r>
          </w:p>
        </w:tc>
      </w:tr>
      <w:tr w:rsidR="00894A81" w:rsidRPr="002451C4" w14:paraId="3FC669AA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35237477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37C5CF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AC6219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3C595C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3CF710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DEF615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4593523B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4A81" w:rsidRPr="002451C4" w14:paraId="1927773F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39D07C7E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44D088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00B452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126923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5811CC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AF994A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48986354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4A81" w:rsidRPr="002451C4" w14:paraId="23653930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1A165B52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BA0B70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55BFCD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ABD578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2926B2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BE6D28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66E5FFD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4A81" w:rsidRPr="002451C4" w14:paraId="4A20A123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7D4FBCD4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0BFB69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B8E8A7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C20BBC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490690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8D7EEF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34B4848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4A81" w:rsidRPr="002451C4" w14:paraId="726C9737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60D29148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1C61A2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DA3B9A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2D3BD0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5C9599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E3CBF3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2D13FA0D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4A81" w:rsidRPr="002451C4" w14:paraId="46A404CD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4AF218A8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A8D2A7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A6208B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3B4019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16E37D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21F52C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5DC76CC1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4A81" w:rsidRPr="002451C4" w14:paraId="21B5A9EF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1D58FA67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8AF14B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57CD12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630B12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ACA215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D2D2B9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7AEAEDE7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4A81" w:rsidRPr="002451C4" w14:paraId="03CA289D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14508C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06E4A53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2264D6A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274874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B76188B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C985900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B9B19F0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283EC3DC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AECA73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33D6B53B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4EF3554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81B4B2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7A1EE02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D89E880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7EA9301E" w14:textId="77777777" w:rsidR="00894A81" w:rsidRPr="002451C4" w:rsidRDefault="00894A81" w:rsidP="00636FA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A7E2E3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B7FF33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C60E1C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18260E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78D7C8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</w:tcBorders>
          </w:tcPr>
          <w:p w14:paraId="6FFACE53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84B638" w14:textId="77777777" w:rsidR="00894A81" w:rsidRPr="002451C4" w:rsidRDefault="00894A81">
      <w:pPr>
        <w:rPr>
          <w:rFonts w:ascii="Arial" w:hAnsi="Arial" w:cs="Arial"/>
        </w:rPr>
      </w:pPr>
    </w:p>
    <w:p w14:paraId="674F8278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36FAC" w:rsidRPr="00EC4EDF" w14:paraId="5BBAADB9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04D26CF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5AD6BEA5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B5CAC0F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2D41BFC6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4E66E060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36FAC" w:rsidRPr="00EC4EDF" w14:paraId="22DA692E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3A76CCC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90598BC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6C16135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3BAD9DD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0244C230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3001D6F7" w14:textId="77777777" w:rsidR="00883B99" w:rsidRPr="002451C4" w:rsidRDefault="00883B99" w:rsidP="00883B99">
      <w:pPr>
        <w:rPr>
          <w:rFonts w:ascii="Arial" w:hAnsi="Arial" w:cs="Arial"/>
        </w:rPr>
      </w:pPr>
    </w:p>
    <w:p w14:paraId="51A096A0" w14:textId="0AA1EC80" w:rsidR="00883B99" w:rsidRPr="002451C4" w:rsidRDefault="00B86040" w:rsidP="00883B99">
      <w:pPr>
        <w:pStyle w:val="Ttulo1"/>
        <w:jc w:val="center"/>
        <w:rPr>
          <w:rFonts w:ascii="Arial" w:hAnsi="Arial" w:cs="Arial"/>
        </w:rPr>
      </w:pPr>
      <w:r w:rsidRPr="002451C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8A7D85A" wp14:editId="679CEFA1">
                <wp:simplePos x="0" y="0"/>
                <wp:positionH relativeFrom="column">
                  <wp:posOffset>7099935</wp:posOffset>
                </wp:positionH>
                <wp:positionV relativeFrom="paragraph">
                  <wp:posOffset>100965</wp:posOffset>
                </wp:positionV>
                <wp:extent cx="1278890" cy="523240"/>
                <wp:effectExtent l="0" t="0" r="0" b="0"/>
                <wp:wrapNone/>
                <wp:docPr id="3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46232F" w14:textId="77777777" w:rsidR="006F739F" w:rsidRDefault="006F739F" w:rsidP="00883B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23C08EA7" w14:textId="77777777" w:rsidR="006F739F" w:rsidRDefault="006F739F" w:rsidP="00883B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1__ DE ____</w:t>
                            </w:r>
                          </w:p>
                          <w:p w14:paraId="2D2D6892" w14:textId="77777777" w:rsidR="006F739F" w:rsidRDefault="006F739F" w:rsidP="00883B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7D85A" id="_x0000_s1043" style="position:absolute;left:0;text-align:left;margin-left:559.05pt;margin-top:7.95pt;width:100.7pt;height:41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" o:allowincell="f" filled="f" stroked="f" strokeweight="2pt">
                <v:textbox inset="1pt,1pt,1pt,1pt">
                  <w:txbxContent>
                    <w:p w14:paraId="3E46232F" w14:textId="77777777" w:rsidR="006F739F" w:rsidRDefault="006F739F" w:rsidP="00883B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>
                        <w:rPr>
                          <w:sz w:val="18"/>
                          <w:u w:val="single"/>
                        </w:rPr>
                        <w:t>11</w:t>
                      </w:r>
                      <w:r>
                        <w:rPr>
                          <w:sz w:val="18"/>
                        </w:rPr>
                        <w:t>___</w:t>
                      </w:r>
                    </w:p>
                    <w:p w14:paraId="23C08EA7" w14:textId="77777777" w:rsidR="006F739F" w:rsidRDefault="006F739F" w:rsidP="00883B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1__ DE ____</w:t>
                      </w:r>
                    </w:p>
                    <w:p w14:paraId="2D2D6892" w14:textId="77777777" w:rsidR="006F739F" w:rsidRDefault="006F739F" w:rsidP="00883B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883B99" w:rsidRPr="002451C4">
        <w:rPr>
          <w:rFonts w:ascii="Arial" w:hAnsi="Arial" w:cs="Arial"/>
        </w:rPr>
        <w:t>SECRETARÍA DE EDUCACIÓN PÚBLICA</w:t>
      </w:r>
    </w:p>
    <w:p w14:paraId="18BF4A40" w14:textId="77777777" w:rsidR="00883B99" w:rsidRPr="002451C4" w:rsidRDefault="00883B99" w:rsidP="00883B99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7D902FB8" w14:textId="77777777" w:rsidR="00883B99" w:rsidRPr="002451C4" w:rsidRDefault="00883B99" w:rsidP="00883B99">
      <w:pPr>
        <w:pStyle w:val="Ttulo1"/>
        <w:rPr>
          <w:rFonts w:ascii="Arial" w:hAnsi="Arial" w:cs="Arial"/>
          <w:b w:val="0"/>
          <w:sz w:val="28"/>
          <w:lang w:val="es-MX"/>
        </w:rPr>
      </w:pPr>
    </w:p>
    <w:p w14:paraId="1F83A812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</w:p>
    <w:p w14:paraId="18D388B1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062FB317" w14:textId="77777777" w:rsidR="00883B99" w:rsidRPr="002451C4" w:rsidRDefault="00883B99" w:rsidP="00883B99">
      <w:pPr>
        <w:pStyle w:val="Ttulo7"/>
        <w:ind w:left="0"/>
        <w:rPr>
          <w:rStyle w:val="Hipervnculo"/>
          <w:color w:val="auto"/>
        </w:rPr>
      </w:pPr>
      <w:r w:rsidRPr="002451C4">
        <w:rPr>
          <w:rStyle w:val="Hipervnculo"/>
          <w:color w:val="auto"/>
        </w:rPr>
        <w:t>TRANSFERENCIAS BANCARIAS ELECTRÓNICAS</w:t>
      </w:r>
    </w:p>
    <w:p w14:paraId="6EF62317" w14:textId="77777777" w:rsidR="00883B99" w:rsidRPr="002451C4" w:rsidRDefault="00883B99" w:rsidP="00883B99"/>
    <w:p w14:paraId="73AD09DC" w14:textId="77777777" w:rsidR="00883B99" w:rsidRPr="002451C4" w:rsidRDefault="00883B99" w:rsidP="00883B99"/>
    <w:p w14:paraId="50603B53" w14:textId="77777777" w:rsidR="00883B99" w:rsidRPr="002451C4" w:rsidRDefault="00883B99" w:rsidP="00883B99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RESPONSABLE: __________________________________________________________________________________ </w:t>
      </w:r>
    </w:p>
    <w:p w14:paraId="16D0C97A" w14:textId="77777777" w:rsidR="00883B99" w:rsidRPr="002451C4" w:rsidRDefault="00883B99" w:rsidP="00883B99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2410"/>
        <w:gridCol w:w="3118"/>
        <w:gridCol w:w="2694"/>
      </w:tblGrid>
      <w:tr w:rsidR="002451C4" w:rsidRPr="002451C4" w14:paraId="509E5753" w14:textId="77777777" w:rsidTr="00EC4EDF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2CE1D7E" w14:textId="77777777" w:rsidR="00883B99" w:rsidRPr="002451C4" w:rsidRDefault="00636FAC" w:rsidP="00883B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Ú</w:t>
            </w:r>
            <w:r w:rsidR="00883B99" w:rsidRPr="002451C4">
              <w:rPr>
                <w:rFonts w:ascii="Arial" w:hAnsi="Arial" w:cs="Arial"/>
                <w:b/>
                <w:sz w:val="18"/>
              </w:rPr>
              <w:t>MERO DE CUE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84E5241" w14:textId="77777777" w:rsidR="00883B99" w:rsidRPr="002451C4" w:rsidRDefault="00883B99" w:rsidP="00883B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INSTITUCIÓN BANC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FB6352C" w14:textId="77777777" w:rsidR="00883B99" w:rsidRPr="002451C4" w:rsidRDefault="00FA5D73" w:rsidP="00883B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ÚMERO DE IDENTIFICACIÓN DE LA </w:t>
            </w:r>
            <w:r w:rsidR="00883B99" w:rsidRPr="002451C4">
              <w:rPr>
                <w:rFonts w:ascii="Arial" w:hAnsi="Arial" w:cs="Arial"/>
                <w:b/>
                <w:sz w:val="18"/>
              </w:rPr>
              <w:t>ÚLTIMA</w:t>
            </w:r>
          </w:p>
          <w:p w14:paraId="5C229D3E" w14:textId="77777777" w:rsidR="00883B99" w:rsidRPr="002451C4" w:rsidRDefault="00636FAC" w:rsidP="00883B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NSFEREN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6F73F92" w14:textId="77777777" w:rsidR="00883B99" w:rsidRPr="002451C4" w:rsidRDefault="00883B99" w:rsidP="00883B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FECHA</w:t>
            </w:r>
            <w:r w:rsidR="00FA5D73">
              <w:rPr>
                <w:rFonts w:ascii="Arial" w:hAnsi="Arial" w:cs="Arial"/>
                <w:b/>
                <w:sz w:val="18"/>
              </w:rPr>
              <w:t xml:space="preserve"> Y H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64E9B08" w14:textId="77777777" w:rsidR="00883B99" w:rsidRPr="002451C4" w:rsidRDefault="00883B99" w:rsidP="00883B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IMPORTE</w:t>
            </w:r>
          </w:p>
        </w:tc>
      </w:tr>
      <w:tr w:rsidR="00883B99" w:rsidRPr="002451C4" w14:paraId="3647E4C9" w14:textId="77777777" w:rsidTr="0091487A">
        <w:tc>
          <w:tcPr>
            <w:tcW w:w="2905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6588E7B0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02D314A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0C8C25D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0D56BDC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697BD59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3B99" w:rsidRPr="002451C4" w14:paraId="5A223B71" w14:textId="77777777" w:rsidTr="0091487A">
        <w:tc>
          <w:tcPr>
            <w:tcW w:w="2905" w:type="dxa"/>
            <w:tcBorders>
              <w:top w:val="nil"/>
              <w:bottom w:val="nil"/>
              <w:right w:val="single" w:sz="6" w:space="0" w:color="auto"/>
            </w:tcBorders>
          </w:tcPr>
          <w:p w14:paraId="7F20CAC2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0F6937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443CD1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DE15F6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FD57E8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3B99" w:rsidRPr="002451C4" w14:paraId="7E787AF3" w14:textId="77777777" w:rsidTr="0091487A">
        <w:tc>
          <w:tcPr>
            <w:tcW w:w="2905" w:type="dxa"/>
            <w:tcBorders>
              <w:top w:val="nil"/>
              <w:bottom w:val="nil"/>
              <w:right w:val="single" w:sz="6" w:space="0" w:color="auto"/>
            </w:tcBorders>
          </w:tcPr>
          <w:p w14:paraId="6E4F47EC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871BD2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43477E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1A7E85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7494AC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3B99" w:rsidRPr="002451C4" w14:paraId="4FFE4333" w14:textId="77777777" w:rsidTr="0091487A">
        <w:tc>
          <w:tcPr>
            <w:tcW w:w="2905" w:type="dxa"/>
            <w:tcBorders>
              <w:top w:val="nil"/>
              <w:bottom w:val="nil"/>
              <w:right w:val="single" w:sz="6" w:space="0" w:color="auto"/>
            </w:tcBorders>
          </w:tcPr>
          <w:p w14:paraId="6F11AEC4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6A8406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57A688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9C8CC5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1217A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3B99" w:rsidRPr="002451C4" w14:paraId="156754CA" w14:textId="77777777" w:rsidTr="0091487A">
        <w:tc>
          <w:tcPr>
            <w:tcW w:w="2905" w:type="dxa"/>
            <w:tcBorders>
              <w:top w:val="nil"/>
              <w:bottom w:val="nil"/>
              <w:right w:val="single" w:sz="6" w:space="0" w:color="auto"/>
            </w:tcBorders>
          </w:tcPr>
          <w:p w14:paraId="6864DB5C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403E7A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A990EF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29E6A8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82AE59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3B99" w:rsidRPr="002451C4" w14:paraId="5FFD9EB5" w14:textId="77777777" w:rsidTr="0091487A">
        <w:tc>
          <w:tcPr>
            <w:tcW w:w="2905" w:type="dxa"/>
            <w:tcBorders>
              <w:top w:val="nil"/>
              <w:bottom w:val="nil"/>
              <w:right w:val="single" w:sz="6" w:space="0" w:color="auto"/>
            </w:tcBorders>
          </w:tcPr>
          <w:p w14:paraId="382C95A9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764ACA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1FEB6B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973F04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593972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3B99" w:rsidRPr="002451C4" w14:paraId="2ED2572A" w14:textId="77777777" w:rsidTr="0091487A">
        <w:tc>
          <w:tcPr>
            <w:tcW w:w="2905" w:type="dxa"/>
            <w:tcBorders>
              <w:top w:val="nil"/>
              <w:bottom w:val="nil"/>
              <w:right w:val="single" w:sz="6" w:space="0" w:color="auto"/>
            </w:tcBorders>
          </w:tcPr>
          <w:p w14:paraId="1FBE6CDC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62E4FF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F809DD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9F4D75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6B6A1B" w14:textId="77777777" w:rsidR="00883B99" w:rsidRPr="002451C4" w:rsidRDefault="00883B99" w:rsidP="0091487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3B99" w:rsidRPr="002451C4" w14:paraId="131A21AA" w14:textId="77777777" w:rsidTr="0091487A">
        <w:trPr>
          <w:trHeight w:val="1420"/>
        </w:trPr>
        <w:tc>
          <w:tcPr>
            <w:tcW w:w="290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666B96D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  <w:p w14:paraId="3DE47C44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  <w:p w14:paraId="0180053D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  <w:p w14:paraId="2755A20B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  <w:p w14:paraId="1B365245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  <w:p w14:paraId="0DFEF0FB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  <w:p w14:paraId="086F8918" w14:textId="77777777" w:rsidR="00883B99" w:rsidRPr="002451C4" w:rsidRDefault="00883B99" w:rsidP="0091487A">
            <w:pPr>
              <w:rPr>
                <w:rFonts w:ascii="Arial" w:hAnsi="Arial" w:cs="Arial"/>
              </w:rPr>
            </w:pPr>
          </w:p>
          <w:p w14:paraId="39EB0685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  <w:p w14:paraId="0865DF45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  <w:p w14:paraId="473305AD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6D8CC0" w14:textId="77777777" w:rsidR="00883B99" w:rsidRPr="002451C4" w:rsidRDefault="00883B99" w:rsidP="0091487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BD5F7F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053206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5CF470" w14:textId="77777777" w:rsidR="00883B99" w:rsidRPr="002451C4" w:rsidRDefault="00883B99" w:rsidP="0091487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8A3A57" w14:textId="77777777" w:rsidR="00883B99" w:rsidRPr="002451C4" w:rsidRDefault="00883B99" w:rsidP="00883B99">
      <w:pPr>
        <w:rPr>
          <w:rFonts w:ascii="Arial" w:hAnsi="Arial" w:cs="Arial"/>
        </w:rPr>
      </w:pPr>
    </w:p>
    <w:p w14:paraId="0DED15AB" w14:textId="77777777" w:rsidR="00883B99" w:rsidRPr="002451C4" w:rsidRDefault="00883B99" w:rsidP="00883B9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36FAC" w:rsidRPr="00EC4EDF" w14:paraId="70DEA5B3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B64F08D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</w:t>
            </w:r>
            <w:r w:rsidR="00FA5D73">
              <w:rPr>
                <w:rFonts w:ascii="Arial" w:hAnsi="Arial" w:cs="Arial"/>
                <w:b/>
              </w:rPr>
              <w:t>L</w:t>
            </w:r>
            <w:r w:rsidRPr="00EC4EDF">
              <w:rPr>
                <w:rFonts w:ascii="Arial" w:hAnsi="Arial" w:cs="Arial"/>
                <w:b/>
              </w:rPr>
              <w:t xml:space="preserve"> </w:t>
            </w:r>
            <w:r w:rsidR="00FA5D73">
              <w:rPr>
                <w:rFonts w:ascii="Arial" w:hAnsi="Arial" w:cs="Arial"/>
                <w:b/>
              </w:rPr>
              <w:t>USO DEL TOKEN BANCARIO</w:t>
            </w:r>
          </w:p>
        </w:tc>
        <w:tc>
          <w:tcPr>
            <w:tcW w:w="567" w:type="dxa"/>
            <w:shd w:val="clear" w:color="auto" w:fill="auto"/>
          </w:tcPr>
          <w:p w14:paraId="4A6D2A3D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8FA37E8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123F9FA4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2DDC20AF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36FAC" w:rsidRPr="00EC4EDF" w14:paraId="38C2FC7C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887B2D9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8E4FB2E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3851770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3E0E3C1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058E2235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2B5CE17D" w14:textId="77777777" w:rsidR="00253B5F" w:rsidRPr="002451C4" w:rsidRDefault="00883B99" w:rsidP="00883B99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  <w:r w:rsidR="00253B5F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253B5F" w:rsidRPr="002451C4">
        <w:rPr>
          <w:rFonts w:ascii="Arial" w:hAnsi="Arial" w:cs="Arial"/>
        </w:rPr>
        <w:t>A DE EDUCACIÓN PÚBLICA</w:t>
      </w:r>
    </w:p>
    <w:p w14:paraId="254333FB" w14:textId="2A4C805C" w:rsidR="00253B5F" w:rsidRPr="002451C4" w:rsidRDefault="00B86040" w:rsidP="00253B5F">
      <w:pPr>
        <w:pStyle w:val="Ttulo2"/>
        <w:rPr>
          <w:rFonts w:cs="Arial"/>
          <w:sz w:val="18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A23EC49" wp14:editId="4109A6B0">
                <wp:simplePos x="0" y="0"/>
                <wp:positionH relativeFrom="column">
                  <wp:posOffset>7530465</wp:posOffset>
                </wp:positionH>
                <wp:positionV relativeFrom="paragraph">
                  <wp:posOffset>-287655</wp:posOffset>
                </wp:positionV>
                <wp:extent cx="1228725" cy="991870"/>
                <wp:effectExtent l="0" t="0" r="0" b="0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9A348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1C59D66D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3D83E233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EC49" id="Rectangle 13" o:spid="_x0000_s1044" style="position:absolute;left:0;text-align:left;margin-left:592.95pt;margin-top:-22.65pt;width:96.75pt;height:78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" o:allowincell="f" filled="f" stroked="f" strokeweight="2pt">
                <v:textbox inset="1pt,1pt,1pt,1pt">
                  <w:txbxContent>
                    <w:p w14:paraId="34D9A348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12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1C59D66D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3D83E233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253B5F" w:rsidRPr="002451C4">
        <w:rPr>
          <w:rFonts w:cs="Arial"/>
        </w:rPr>
        <w:t>INSTITUTO POLITÉCNICO NACIONAL</w:t>
      </w:r>
    </w:p>
    <w:p w14:paraId="1E2DE72C" w14:textId="77777777" w:rsidR="00894A81" w:rsidRPr="002451C4" w:rsidRDefault="00894A81">
      <w:pPr>
        <w:jc w:val="right"/>
        <w:rPr>
          <w:rFonts w:ascii="Arial" w:hAnsi="Arial" w:cs="Arial"/>
          <w:b/>
        </w:rPr>
      </w:pPr>
    </w:p>
    <w:p w14:paraId="620A454B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  <w:bookmarkStart w:id="39" w:name="_7._RELACIÓN_DE_CHEQUES PENDIENTES D"/>
      <w:bookmarkEnd w:id="39"/>
    </w:p>
    <w:p w14:paraId="3F1144EF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148E53E0" w14:textId="77777777" w:rsidR="00894A81" w:rsidRPr="002451C4" w:rsidRDefault="008572A0" w:rsidP="00253B5F">
      <w:pPr>
        <w:pStyle w:val="Ttulo7"/>
        <w:rPr>
          <w:rStyle w:val="Hipervnculo"/>
          <w:rFonts w:cs="Arial"/>
          <w:color w:val="auto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16" </w:instrText>
      </w:r>
      <w:r w:rsidR="0027602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894A81" w:rsidRPr="002451C4">
        <w:rPr>
          <w:rStyle w:val="Hipervnculo"/>
          <w:rFonts w:cs="Arial"/>
          <w:color w:val="auto"/>
        </w:rPr>
        <w:t>RELACIÓN DE CHEQUES</w:t>
      </w:r>
      <w:r w:rsidR="00B56B1D" w:rsidRPr="002451C4">
        <w:rPr>
          <w:rStyle w:val="Hipervnculo"/>
          <w:rFonts w:cs="Arial"/>
          <w:color w:val="auto"/>
        </w:rPr>
        <w:t xml:space="preserve"> </w:t>
      </w:r>
      <w:r w:rsidR="009F086C" w:rsidRPr="002451C4">
        <w:rPr>
          <w:rStyle w:val="Hipervnculo"/>
          <w:rFonts w:cs="Arial"/>
          <w:color w:val="auto"/>
        </w:rPr>
        <w:t>EN PODER DE LAS UNIDADES DE APOYO ADMINISTRATIVO</w:t>
      </w:r>
    </w:p>
    <w:p w14:paraId="3334840E" w14:textId="77777777" w:rsidR="00894A81" w:rsidRPr="002451C4" w:rsidRDefault="008572A0">
      <w:pPr>
        <w:rPr>
          <w:rFonts w:ascii="Arial" w:hAnsi="Arial" w:cs="Arial"/>
        </w:rPr>
      </w:pPr>
      <w:r w:rsidRPr="002451C4">
        <w:rPr>
          <w:rFonts w:ascii="Arial" w:hAnsi="Arial" w:cs="Arial"/>
          <w:b/>
        </w:rPr>
        <w:fldChar w:fldCharType="end"/>
      </w:r>
    </w:p>
    <w:p w14:paraId="00BAD219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636FAC">
        <w:rPr>
          <w:rFonts w:ascii="Arial" w:hAnsi="Arial" w:cs="Arial"/>
        </w:rPr>
        <w:t xml:space="preserve"> </w:t>
      </w:r>
      <w:r w:rsidR="00503448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1A1AC7BA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13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9"/>
        <w:gridCol w:w="2462"/>
        <w:gridCol w:w="3165"/>
        <w:gridCol w:w="4982"/>
      </w:tblGrid>
      <w:tr w:rsidR="002451C4" w:rsidRPr="002451C4" w14:paraId="2F96D163" w14:textId="77777777" w:rsidTr="00EC4EDF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6CD85B" w14:textId="77777777" w:rsidR="000B42CD" w:rsidRPr="002451C4" w:rsidRDefault="000B42C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CONSECUTIVO</w:t>
            </w: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B4D95D" w14:textId="77777777" w:rsidR="000B42CD" w:rsidRPr="002451C4" w:rsidRDefault="00636F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QUE NÚ</w:t>
            </w:r>
            <w:r w:rsidR="000B42CD" w:rsidRPr="002451C4">
              <w:rPr>
                <w:rFonts w:ascii="Arial" w:hAnsi="Arial" w:cs="Arial"/>
                <w:b/>
              </w:rPr>
              <w:t>MERO</w:t>
            </w:r>
          </w:p>
        </w:tc>
        <w:tc>
          <w:tcPr>
            <w:tcW w:w="2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038CC1" w14:textId="77777777" w:rsidR="000B42CD" w:rsidRPr="002451C4" w:rsidRDefault="000B42C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1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3BA0AD" w14:textId="77777777" w:rsidR="000B42CD" w:rsidRPr="002451C4" w:rsidRDefault="000B42C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IMPORTE</w:t>
            </w:r>
          </w:p>
        </w:tc>
        <w:tc>
          <w:tcPr>
            <w:tcW w:w="49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BFBFBF"/>
            <w:vAlign w:val="center"/>
          </w:tcPr>
          <w:p w14:paraId="00900184" w14:textId="77777777" w:rsidR="000B42CD" w:rsidRPr="002451C4" w:rsidRDefault="000B42C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BENEFICIARIO</w:t>
            </w:r>
          </w:p>
        </w:tc>
      </w:tr>
      <w:tr w:rsidR="002451C4" w:rsidRPr="002451C4" w14:paraId="040927A9" w14:textId="77777777" w:rsidTr="00636FA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630" w:type="dxa"/>
            <w:tcBorders>
              <w:top w:val="nil"/>
              <w:bottom w:val="nil"/>
              <w:right w:val="single" w:sz="6" w:space="0" w:color="auto"/>
            </w:tcBorders>
          </w:tcPr>
          <w:p w14:paraId="47EB91CA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nil"/>
              <w:bottom w:val="nil"/>
              <w:right w:val="single" w:sz="6" w:space="0" w:color="auto"/>
            </w:tcBorders>
          </w:tcPr>
          <w:p w14:paraId="3344DB05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932EDF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7A1BF7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2" w:type="dxa"/>
            <w:tcBorders>
              <w:top w:val="nil"/>
              <w:left w:val="nil"/>
            </w:tcBorders>
          </w:tcPr>
          <w:p w14:paraId="178FD5C8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</w:tr>
      <w:tr w:rsidR="002451C4" w:rsidRPr="002451C4" w14:paraId="621A15AC" w14:textId="77777777" w:rsidTr="00636FAC">
        <w:tblPrEx>
          <w:tblCellMar>
            <w:top w:w="0" w:type="dxa"/>
            <w:bottom w:w="0" w:type="dxa"/>
          </w:tblCellMar>
        </w:tblPrEx>
        <w:trPr>
          <w:trHeight w:val="3788"/>
        </w:trPr>
        <w:tc>
          <w:tcPr>
            <w:tcW w:w="1630" w:type="dxa"/>
            <w:tcBorders>
              <w:top w:val="nil"/>
              <w:bottom w:val="nil"/>
              <w:right w:val="single" w:sz="6" w:space="0" w:color="auto"/>
            </w:tcBorders>
          </w:tcPr>
          <w:p w14:paraId="6E43353D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nil"/>
              <w:bottom w:val="nil"/>
              <w:right w:val="single" w:sz="6" w:space="0" w:color="auto"/>
            </w:tcBorders>
          </w:tcPr>
          <w:p w14:paraId="235E63DE" w14:textId="77777777" w:rsidR="000B42CD" w:rsidRPr="002451C4" w:rsidRDefault="000B42CD" w:rsidP="009B1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29F51E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1FAD65F4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5A2D0467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0EB731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2B968920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49175E8D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20931D78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46DE3AB1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567E77AF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4CC2572E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56975B0C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078CC550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3E7A3B65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72456768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6B9CF930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0010A2BF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19403A0D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4FFFD532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  <w:p w14:paraId="24A2C9CF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2" w:type="dxa"/>
            <w:tcBorders>
              <w:top w:val="nil"/>
              <w:left w:val="nil"/>
            </w:tcBorders>
          </w:tcPr>
          <w:p w14:paraId="1424C805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</w:tr>
      <w:tr w:rsidR="002451C4" w:rsidRPr="002451C4" w14:paraId="596F56FC" w14:textId="77777777" w:rsidTr="00636FAC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630" w:type="dxa"/>
            <w:tcBorders>
              <w:top w:val="nil"/>
              <w:bottom w:val="nil"/>
              <w:right w:val="single" w:sz="6" w:space="0" w:color="auto"/>
            </w:tcBorders>
          </w:tcPr>
          <w:p w14:paraId="1DBE479F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nil"/>
              <w:bottom w:val="nil"/>
              <w:right w:val="single" w:sz="6" w:space="0" w:color="auto"/>
            </w:tcBorders>
          </w:tcPr>
          <w:p w14:paraId="27CE53F6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77DCDC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60AB41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TOTAL</w:t>
            </w:r>
          </w:p>
        </w:tc>
        <w:tc>
          <w:tcPr>
            <w:tcW w:w="4982" w:type="dxa"/>
            <w:tcBorders>
              <w:top w:val="nil"/>
              <w:left w:val="nil"/>
            </w:tcBorders>
          </w:tcPr>
          <w:p w14:paraId="3D96B375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</w:tr>
      <w:tr w:rsidR="002451C4" w:rsidRPr="002451C4" w14:paraId="7D2DABBC" w14:textId="77777777" w:rsidTr="00636FA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630" w:type="dxa"/>
            <w:tcBorders>
              <w:top w:val="nil"/>
              <w:bottom w:val="nil"/>
              <w:right w:val="single" w:sz="6" w:space="0" w:color="auto"/>
            </w:tcBorders>
          </w:tcPr>
          <w:p w14:paraId="1F68E654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nil"/>
              <w:bottom w:val="nil"/>
              <w:right w:val="single" w:sz="6" w:space="0" w:color="auto"/>
            </w:tcBorders>
          </w:tcPr>
          <w:p w14:paraId="1658E3C2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2648A4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BD9A23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2" w:type="dxa"/>
            <w:tcBorders>
              <w:top w:val="nil"/>
              <w:left w:val="nil"/>
            </w:tcBorders>
          </w:tcPr>
          <w:p w14:paraId="22CF138C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</w:tr>
      <w:tr w:rsidR="002451C4" w:rsidRPr="002451C4" w14:paraId="5427C332" w14:textId="77777777" w:rsidTr="00636FAC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163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C224F3F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B46F8C8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C2E2C7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82C921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2" w:type="dxa"/>
            <w:tcBorders>
              <w:left w:val="nil"/>
            </w:tcBorders>
          </w:tcPr>
          <w:p w14:paraId="236AD2DA" w14:textId="77777777" w:rsidR="000B42CD" w:rsidRPr="002451C4" w:rsidRDefault="000B42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783261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6"/>
        <w:gridCol w:w="562"/>
        <w:gridCol w:w="4348"/>
        <w:gridCol w:w="562"/>
        <w:gridCol w:w="4655"/>
      </w:tblGrid>
      <w:tr w:rsidR="00636FAC" w:rsidRPr="00EC4EDF" w14:paraId="2BEB364C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2316537" w14:textId="77777777" w:rsidR="00636FAC" w:rsidRPr="00EC4EDF" w:rsidRDefault="00636FAC" w:rsidP="00FA5D73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</w:t>
            </w:r>
            <w:r w:rsidR="00FA5D73">
              <w:rPr>
                <w:rFonts w:ascii="Arial" w:hAnsi="Arial" w:cs="Arial"/>
                <w:b/>
              </w:rPr>
              <w:t>LRESGUARDO DE LOS CHEQUES</w:t>
            </w:r>
          </w:p>
        </w:tc>
        <w:tc>
          <w:tcPr>
            <w:tcW w:w="567" w:type="dxa"/>
            <w:shd w:val="clear" w:color="auto" w:fill="auto"/>
          </w:tcPr>
          <w:p w14:paraId="1C04CEBE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F7C07BE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5441F11E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0CBF7B9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36FAC" w:rsidRPr="00EC4EDF" w14:paraId="021F2BBE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98EBD07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3F69C74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6DD0DBE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96518BF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367358B7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00DDC18A" w14:textId="77777777" w:rsidR="007A7F75" w:rsidRPr="002451C4" w:rsidRDefault="00894A81" w:rsidP="007A7F75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  <w:r w:rsidR="007A7F75" w:rsidRPr="002451C4">
        <w:rPr>
          <w:rFonts w:ascii="Arial" w:hAnsi="Arial" w:cs="Arial"/>
        </w:rPr>
        <w:t>SECRETARÍA DE EDUCACIÓN PÚBLICA</w:t>
      </w:r>
    </w:p>
    <w:p w14:paraId="56567060" w14:textId="78858220" w:rsidR="007A7F75" w:rsidRPr="002451C4" w:rsidRDefault="00B86040" w:rsidP="007A7F75">
      <w:pPr>
        <w:pStyle w:val="Ttulo2"/>
        <w:rPr>
          <w:rFonts w:cs="Arial"/>
          <w:sz w:val="18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F2C5C1A" wp14:editId="3CED593E">
                <wp:simplePos x="0" y="0"/>
                <wp:positionH relativeFrom="column">
                  <wp:posOffset>7530465</wp:posOffset>
                </wp:positionH>
                <wp:positionV relativeFrom="paragraph">
                  <wp:posOffset>-287655</wp:posOffset>
                </wp:positionV>
                <wp:extent cx="1228725" cy="991870"/>
                <wp:effectExtent l="0" t="0" r="0" b="0"/>
                <wp:wrapNone/>
                <wp:docPr id="3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39E36" w14:textId="77777777" w:rsidR="007A7F75" w:rsidRDefault="007A7F75" w:rsidP="007A7F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</w:t>
                            </w:r>
                            <w:r w:rsidR="00117720">
                              <w:rPr>
                                <w:sz w:val="1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1FD96060" w14:textId="77777777" w:rsidR="007A7F75" w:rsidRDefault="007A7F75" w:rsidP="007A7F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715305C9" w14:textId="77777777" w:rsidR="007A7F75" w:rsidRDefault="007A7F75" w:rsidP="007A7F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C5C1A" id="Rectangle 216" o:spid="_x0000_s1045" style="position:absolute;left:0;text-align:left;margin-left:592.95pt;margin-top:-22.65pt;width:96.75pt;height:78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" o:allowincell="f" filled="f" stroked="f" strokeweight="2pt">
                <v:textbox inset="1pt,1pt,1pt,1pt">
                  <w:txbxContent>
                    <w:p w14:paraId="42039E36" w14:textId="77777777" w:rsidR="007A7F75" w:rsidRDefault="007A7F75" w:rsidP="007A7F7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1</w:t>
                      </w:r>
                      <w:r w:rsidR="00117720">
                        <w:rPr>
                          <w:sz w:val="18"/>
                          <w:u w:val="single"/>
                        </w:rPr>
                        <w:t>3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1FD96060" w14:textId="77777777" w:rsidR="007A7F75" w:rsidRDefault="007A7F75" w:rsidP="007A7F7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715305C9" w14:textId="77777777" w:rsidR="007A7F75" w:rsidRDefault="007A7F75" w:rsidP="007A7F7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7A7F75" w:rsidRPr="002451C4">
        <w:rPr>
          <w:rFonts w:cs="Arial"/>
        </w:rPr>
        <w:t>INSTITUTO POLITÉCNICO NACIONAL</w:t>
      </w:r>
    </w:p>
    <w:p w14:paraId="4D21E7EA" w14:textId="77777777" w:rsidR="007A7F75" w:rsidRPr="002451C4" w:rsidRDefault="007A7F75" w:rsidP="007A7F75">
      <w:pPr>
        <w:jc w:val="right"/>
        <w:rPr>
          <w:rFonts w:ascii="Arial" w:hAnsi="Arial" w:cs="Arial"/>
          <w:b/>
        </w:rPr>
      </w:pPr>
    </w:p>
    <w:p w14:paraId="28CAC8F6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</w:p>
    <w:p w14:paraId="068C4DC0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4F8F840F" w14:textId="77777777" w:rsidR="007A7F75" w:rsidRPr="00223037" w:rsidRDefault="007A7F75" w:rsidP="00474A7C">
      <w:pPr>
        <w:pStyle w:val="Ttulo7"/>
        <w:rPr>
          <w:rFonts w:cs="Arial"/>
          <w:u w:val="single"/>
        </w:rPr>
      </w:pPr>
      <w:hyperlink w:anchor="Anexo_16" w:history="1">
        <w:r w:rsidRPr="00223037">
          <w:rPr>
            <w:rStyle w:val="Hipervnculo"/>
            <w:rFonts w:cs="Arial"/>
            <w:color w:val="auto"/>
          </w:rPr>
          <w:t>IMPORTE</w:t>
        </w:r>
      </w:hyperlink>
      <w:r w:rsidRPr="00223037">
        <w:rPr>
          <w:rFonts w:cs="Arial"/>
          <w:u w:val="single"/>
        </w:rPr>
        <w:t xml:space="preserve"> DEL EFECTIVO EXISTENTE</w:t>
      </w:r>
    </w:p>
    <w:p w14:paraId="4FCA0DF6" w14:textId="77777777" w:rsidR="007A7F75" w:rsidRPr="002451C4" w:rsidRDefault="007A7F75" w:rsidP="007A7F75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>
        <w:rPr>
          <w:rFonts w:ascii="Arial" w:hAnsi="Arial" w:cs="Arial"/>
        </w:rPr>
        <w:t xml:space="preserve"> </w:t>
      </w:r>
      <w:r w:rsidRPr="002451C4">
        <w:rPr>
          <w:rFonts w:ascii="Arial" w:hAnsi="Arial" w:cs="Arial"/>
        </w:rPr>
        <w:t xml:space="preserve">RESPONSABLE: __________________________________________________________________________________ </w:t>
      </w:r>
    </w:p>
    <w:p w14:paraId="15868065" w14:textId="77777777" w:rsidR="007A7F75" w:rsidRPr="002451C4" w:rsidRDefault="007A7F75" w:rsidP="007A7F75">
      <w:pPr>
        <w:rPr>
          <w:rFonts w:ascii="Arial" w:hAnsi="Arial" w:cs="Arial"/>
        </w:rPr>
      </w:pPr>
    </w:p>
    <w:tbl>
      <w:tblPr>
        <w:tblW w:w="14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1843"/>
        <w:gridCol w:w="3544"/>
        <w:gridCol w:w="4182"/>
      </w:tblGrid>
      <w:tr w:rsidR="00A13611" w:rsidRPr="002451C4" w14:paraId="622A2EEF" w14:textId="77777777" w:rsidTr="00711B63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F856FD" w14:textId="77777777" w:rsidR="00A13611" w:rsidRDefault="00A13611" w:rsidP="00BC6E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IDAD DEL EFECTIVO</w:t>
            </w:r>
          </w:p>
        </w:tc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2E1FDF" w14:textId="77777777" w:rsidR="00A13611" w:rsidRPr="002451C4" w:rsidRDefault="00A13611" w:rsidP="00BC6E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ONED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898070" w14:textId="77777777" w:rsidR="00A13611" w:rsidRPr="002451C4" w:rsidRDefault="00A13611" w:rsidP="00BC6E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10F4AB" w14:textId="77777777" w:rsidR="00A13611" w:rsidRPr="002451C4" w:rsidRDefault="00A13611" w:rsidP="00BC6E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 DE EFECTIVO</w:t>
            </w:r>
          </w:p>
        </w:tc>
        <w:tc>
          <w:tcPr>
            <w:tcW w:w="4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8735DC" w14:textId="77777777" w:rsidR="00A13611" w:rsidRPr="002451C4" w:rsidRDefault="00A13611" w:rsidP="00BC6E0F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IMPORTE</w:t>
            </w:r>
          </w:p>
        </w:tc>
      </w:tr>
      <w:tr w:rsidR="00A13611" w:rsidRPr="002451C4" w14:paraId="5AF68783" w14:textId="77777777" w:rsidTr="00711B63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075763E4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3E9FC5DE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6" w:space="0" w:color="auto"/>
            </w:tcBorders>
          </w:tcPr>
          <w:p w14:paraId="1276BDA7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5667A3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D2CC5B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</w:tr>
      <w:tr w:rsidR="00A13611" w:rsidRPr="002451C4" w14:paraId="07DA1284" w14:textId="77777777" w:rsidTr="00711B63">
        <w:tblPrEx>
          <w:tblCellMar>
            <w:top w:w="0" w:type="dxa"/>
            <w:bottom w:w="0" w:type="dxa"/>
          </w:tblCellMar>
        </w:tblPrEx>
        <w:trPr>
          <w:trHeight w:val="3788"/>
        </w:trPr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3EB99F3B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721E70D3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6" w:space="0" w:color="auto"/>
            </w:tcBorders>
          </w:tcPr>
          <w:p w14:paraId="14DB390E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…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287EDD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6197C7A3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16D2B2E0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24FC1D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21E8BBFB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78803EAF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6AF1A9BF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5409ED10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1BD84F37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5463A0A2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0D1654C6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2CBEF551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34D5DF8C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0BEDBD67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3A87CD18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06D3DFCC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093D52EE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10A32252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  <w:p w14:paraId="5D685D8F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</w:tr>
      <w:tr w:rsidR="00A13611" w:rsidRPr="002451C4" w14:paraId="5D97CF44" w14:textId="77777777" w:rsidTr="00711B63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54050414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5F7A60F6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6" w:space="0" w:color="auto"/>
            </w:tcBorders>
          </w:tcPr>
          <w:p w14:paraId="74E69435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D0A319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0DDB02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TOTAL</w:t>
            </w:r>
          </w:p>
        </w:tc>
      </w:tr>
      <w:tr w:rsidR="00A13611" w:rsidRPr="002451C4" w14:paraId="6D188E32" w14:textId="77777777" w:rsidTr="00711B63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23F74124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nil"/>
              <w:bottom w:val="nil"/>
              <w:right w:val="single" w:sz="6" w:space="0" w:color="auto"/>
            </w:tcBorders>
          </w:tcPr>
          <w:p w14:paraId="5F8AC8F5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6" w:space="0" w:color="auto"/>
            </w:tcBorders>
          </w:tcPr>
          <w:p w14:paraId="6A4C58C3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F6110D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F8DBE4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</w:tr>
      <w:tr w:rsidR="00A13611" w:rsidRPr="002451C4" w14:paraId="34C44FFC" w14:textId="77777777" w:rsidTr="00711B63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33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214023B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4A68B31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436B701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17AA41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EB7A6D" w14:textId="77777777" w:rsidR="00A13611" w:rsidRPr="002451C4" w:rsidRDefault="00A13611" w:rsidP="00BC6E0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3D4CB6" w14:textId="77777777" w:rsidR="007A7F75" w:rsidRPr="002451C4" w:rsidRDefault="007A7F75" w:rsidP="007A7F7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7A7F75" w:rsidRPr="00EC4EDF" w14:paraId="75968A58" w14:textId="77777777" w:rsidTr="00BC6E0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CB4DDF9" w14:textId="77777777" w:rsidR="007A7F75" w:rsidRPr="00EC4EDF" w:rsidRDefault="007A7F75" w:rsidP="007A7F75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 xml:space="preserve">RESPONSABLE </w:t>
            </w:r>
            <w:r>
              <w:rPr>
                <w:rFonts w:ascii="Arial" w:hAnsi="Arial" w:cs="Arial"/>
                <w:b/>
              </w:rPr>
              <w:t>RESGUARDO DEL EFECTIVO</w:t>
            </w:r>
          </w:p>
        </w:tc>
        <w:tc>
          <w:tcPr>
            <w:tcW w:w="567" w:type="dxa"/>
            <w:shd w:val="clear" w:color="auto" w:fill="auto"/>
          </w:tcPr>
          <w:p w14:paraId="51B47CF6" w14:textId="77777777" w:rsidR="007A7F75" w:rsidRPr="00EC4EDF" w:rsidRDefault="007A7F75" w:rsidP="00BC6E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42ACB9A" w14:textId="77777777" w:rsidR="007A7F75" w:rsidRPr="00EC4EDF" w:rsidRDefault="007A7F75" w:rsidP="00BC6E0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48D18B71" w14:textId="77777777" w:rsidR="007A7F75" w:rsidRPr="00EC4EDF" w:rsidRDefault="007A7F75" w:rsidP="00BC6E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29DF463E" w14:textId="77777777" w:rsidR="007A7F75" w:rsidRPr="00EC4EDF" w:rsidRDefault="007A7F75" w:rsidP="00BC6E0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7A7F75" w:rsidRPr="00EC4EDF" w14:paraId="39B86A2C" w14:textId="77777777" w:rsidTr="00BC6E0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B46394C" w14:textId="77777777" w:rsidR="007A7F75" w:rsidRPr="00EC4EDF" w:rsidRDefault="007A7F75" w:rsidP="00BC6E0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010DEAB" w14:textId="77777777" w:rsidR="007A7F75" w:rsidRPr="00EC4EDF" w:rsidRDefault="007A7F75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23B1997" w14:textId="77777777" w:rsidR="007A7F75" w:rsidRPr="00EC4EDF" w:rsidRDefault="007A7F75" w:rsidP="00BC6E0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0519D09" w14:textId="77777777" w:rsidR="007A7F75" w:rsidRPr="00EC4EDF" w:rsidRDefault="007A7F75" w:rsidP="00BC6E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26021A51" w14:textId="77777777" w:rsidR="007A7F75" w:rsidRPr="00EC4EDF" w:rsidRDefault="007A7F75" w:rsidP="00BC6E0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72CDDE2B" w14:textId="77777777" w:rsidR="009F086C" w:rsidRPr="002451C4" w:rsidRDefault="007A7F75" w:rsidP="009F0E02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  <w:r w:rsidR="00711B63" w:rsidRPr="002451C4" w:rsidDel="00711B63">
        <w:rPr>
          <w:rFonts w:ascii="Arial" w:hAnsi="Arial" w:cs="Arial"/>
        </w:rPr>
        <w:t xml:space="preserve"> </w:t>
      </w:r>
      <w:bookmarkStart w:id="40" w:name="_8._RELACIÓN_DE_ACREEDORES DIVERSOS."/>
      <w:bookmarkEnd w:id="40"/>
    </w:p>
    <w:p w14:paraId="5ED0FCB3" w14:textId="0FDAF480" w:rsidR="00D264C7" w:rsidRPr="002451C4" w:rsidRDefault="00B86040" w:rsidP="00B56B1D">
      <w:pPr>
        <w:jc w:val="center"/>
        <w:rPr>
          <w:rFonts w:ascii="Arial" w:hAnsi="Arial" w:cs="Arial"/>
        </w:rPr>
      </w:pPr>
      <w:r w:rsidRPr="002451C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03D6120A" wp14:editId="3DB97C1B">
                <wp:simplePos x="0" y="0"/>
                <wp:positionH relativeFrom="column">
                  <wp:posOffset>7089140</wp:posOffset>
                </wp:positionH>
                <wp:positionV relativeFrom="paragraph">
                  <wp:posOffset>24130</wp:posOffset>
                </wp:positionV>
                <wp:extent cx="1278890" cy="523240"/>
                <wp:effectExtent l="0" t="0" r="0" b="0"/>
                <wp:wrapNone/>
                <wp:docPr id="3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A7A103" w14:textId="77777777" w:rsidR="006F739F" w:rsidRDefault="006F739F" w:rsidP="00D264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4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48D8E521" w14:textId="77777777" w:rsidR="006F739F" w:rsidRDefault="006F739F" w:rsidP="00D264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1__ DE ____</w:t>
                            </w:r>
                          </w:p>
                          <w:p w14:paraId="43DAF230" w14:textId="77777777" w:rsidR="006F739F" w:rsidRDefault="006F739F" w:rsidP="00D264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6120A" id="_x0000_s1046" style="position:absolute;left:0;text-align:left;margin-left:558.2pt;margin-top:1.9pt;width:100.7pt;height:4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" o:allowincell="f" filled="f" stroked="f" strokeweight="2pt">
                <v:textbox inset="1pt,1pt,1pt,1pt">
                  <w:txbxContent>
                    <w:p w14:paraId="5BA7A103" w14:textId="77777777" w:rsidR="006F739F" w:rsidRDefault="006F739F" w:rsidP="00D264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>
                        <w:rPr>
                          <w:sz w:val="18"/>
                          <w:u w:val="single"/>
                        </w:rPr>
                        <w:t>14</w:t>
                      </w:r>
                      <w:r>
                        <w:rPr>
                          <w:sz w:val="18"/>
                        </w:rPr>
                        <w:t>___</w:t>
                      </w:r>
                    </w:p>
                    <w:p w14:paraId="48D8E521" w14:textId="77777777" w:rsidR="006F739F" w:rsidRDefault="006F739F" w:rsidP="00D264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1__ DE ____</w:t>
                      </w:r>
                    </w:p>
                    <w:p w14:paraId="43DAF230" w14:textId="77777777" w:rsidR="006F739F" w:rsidRDefault="006F739F" w:rsidP="00D264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27B3A38" w14:textId="77777777" w:rsidR="00D264C7" w:rsidRPr="002451C4" w:rsidRDefault="00D264C7" w:rsidP="00D264C7">
      <w:pPr>
        <w:rPr>
          <w:rFonts w:ascii="Arial" w:hAnsi="Arial" w:cs="Arial"/>
        </w:rPr>
      </w:pPr>
    </w:p>
    <w:p w14:paraId="1C752BFF" w14:textId="77777777" w:rsidR="00D264C7" w:rsidRPr="002451C4" w:rsidRDefault="00D264C7" w:rsidP="00D264C7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56258B36" w14:textId="77777777" w:rsidR="00D264C7" w:rsidRPr="002451C4" w:rsidRDefault="00D264C7" w:rsidP="00D264C7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795A6B95" w14:textId="77777777" w:rsidR="00D264C7" w:rsidRPr="002451C4" w:rsidRDefault="00D264C7" w:rsidP="00D264C7">
      <w:pPr>
        <w:pStyle w:val="Ttulo1"/>
        <w:rPr>
          <w:rFonts w:ascii="Arial" w:hAnsi="Arial" w:cs="Arial"/>
          <w:b w:val="0"/>
          <w:sz w:val="28"/>
          <w:lang w:val="es-MX"/>
        </w:rPr>
      </w:pPr>
    </w:p>
    <w:p w14:paraId="1CDE3296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</w:p>
    <w:p w14:paraId="134756EC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32DE5894" w14:textId="77777777" w:rsidR="00D264C7" w:rsidRPr="002451C4" w:rsidRDefault="00D264C7" w:rsidP="00D264C7">
      <w:pPr>
        <w:pStyle w:val="Ttulo7"/>
        <w:rPr>
          <w:rStyle w:val="Hipervnculo"/>
          <w:color w:val="auto"/>
        </w:rPr>
      </w:pPr>
      <w:r w:rsidRPr="002451C4">
        <w:rPr>
          <w:rStyle w:val="Hipervnculo"/>
          <w:color w:val="auto"/>
        </w:rPr>
        <w:t>INVERSIONES EN VALORES, TÍTULOS O PLAZOS PREESTABLECIDOS</w:t>
      </w:r>
    </w:p>
    <w:p w14:paraId="16F8EC20" w14:textId="77777777" w:rsidR="00D264C7" w:rsidRPr="002451C4" w:rsidRDefault="00D264C7" w:rsidP="00D264C7"/>
    <w:p w14:paraId="6687509A" w14:textId="77777777" w:rsidR="00D264C7" w:rsidRPr="002451C4" w:rsidRDefault="00D264C7" w:rsidP="00D264C7"/>
    <w:p w14:paraId="702C20FF" w14:textId="77777777" w:rsidR="00D264C7" w:rsidRPr="002451C4" w:rsidRDefault="00D264C7" w:rsidP="00D264C7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 RESPONSABLE: ________________________________________________________________________</w:t>
      </w:r>
    </w:p>
    <w:p w14:paraId="67FADCE8" w14:textId="77777777" w:rsidR="00D264C7" w:rsidRPr="002451C4" w:rsidRDefault="00D264C7" w:rsidP="00D264C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517"/>
        <w:gridCol w:w="2408"/>
        <w:gridCol w:w="2223"/>
        <w:gridCol w:w="2213"/>
        <w:gridCol w:w="2156"/>
      </w:tblGrid>
      <w:tr w:rsidR="002451C4" w:rsidRPr="002451C4" w14:paraId="6448BCAF" w14:textId="77777777" w:rsidTr="00EC4EDF">
        <w:trPr>
          <w:trHeight w:val="636"/>
        </w:trPr>
        <w:tc>
          <w:tcPr>
            <w:tcW w:w="2549" w:type="dxa"/>
            <w:shd w:val="clear" w:color="auto" w:fill="BFBFBF"/>
            <w:vAlign w:val="center"/>
          </w:tcPr>
          <w:p w14:paraId="1DF99D4E" w14:textId="77777777" w:rsidR="000B42CD" w:rsidRPr="002451C4" w:rsidRDefault="000B42CD" w:rsidP="0091487A">
            <w:pPr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  <w:b/>
              </w:rPr>
              <w:t>CUENTA DE INVERSION</w:t>
            </w:r>
          </w:p>
        </w:tc>
        <w:tc>
          <w:tcPr>
            <w:tcW w:w="2560" w:type="dxa"/>
            <w:shd w:val="clear" w:color="auto" w:fill="BFBFBF"/>
            <w:vAlign w:val="center"/>
          </w:tcPr>
          <w:p w14:paraId="0C1477D4" w14:textId="77777777" w:rsidR="000B42CD" w:rsidRPr="002451C4" w:rsidRDefault="000B42CD" w:rsidP="0091487A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  <w:b/>
              </w:rPr>
              <w:t>TIPO DE INVERSIÓN</w:t>
            </w:r>
          </w:p>
        </w:tc>
        <w:tc>
          <w:tcPr>
            <w:tcW w:w="2441" w:type="dxa"/>
            <w:shd w:val="clear" w:color="auto" w:fill="BFBFBF"/>
            <w:vAlign w:val="center"/>
          </w:tcPr>
          <w:p w14:paraId="0845C63A" w14:textId="77777777" w:rsidR="000B42CD" w:rsidRPr="002451C4" w:rsidRDefault="000B42CD" w:rsidP="0091487A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7D25A1C" w14:textId="77777777" w:rsidR="000B42CD" w:rsidRPr="002451C4" w:rsidRDefault="000B42CD" w:rsidP="0091487A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2260" w:type="dxa"/>
            <w:shd w:val="clear" w:color="auto" w:fill="BFBFBF"/>
            <w:vAlign w:val="center"/>
          </w:tcPr>
          <w:p w14:paraId="5BD7E978" w14:textId="77777777" w:rsidR="000B42CD" w:rsidRPr="002451C4" w:rsidRDefault="000B42CD" w:rsidP="0021403D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171" w:type="dxa"/>
            <w:shd w:val="clear" w:color="auto" w:fill="BFBFBF"/>
            <w:vAlign w:val="center"/>
          </w:tcPr>
          <w:p w14:paraId="05247FD5" w14:textId="77777777" w:rsidR="002F3AB3" w:rsidRPr="002451C4" w:rsidRDefault="002F3AB3" w:rsidP="0021403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AUTORIZACI</w:t>
            </w:r>
            <w:r w:rsidR="000E2317">
              <w:rPr>
                <w:rFonts w:ascii="Arial" w:hAnsi="Arial" w:cs="Arial"/>
                <w:b/>
              </w:rPr>
              <w:t>Ó</w:t>
            </w:r>
            <w:r w:rsidRPr="002451C4">
              <w:rPr>
                <w:rFonts w:ascii="Arial" w:hAnsi="Arial" w:cs="Arial"/>
                <w:b/>
              </w:rPr>
              <w:t>N EN LA QUE SE BASÓ LA OPERACIÓN</w:t>
            </w:r>
          </w:p>
        </w:tc>
      </w:tr>
      <w:tr w:rsidR="002451C4" w:rsidRPr="002451C4" w14:paraId="78720312" w14:textId="77777777" w:rsidTr="000B42CD">
        <w:trPr>
          <w:trHeight w:val="2853"/>
        </w:trPr>
        <w:tc>
          <w:tcPr>
            <w:tcW w:w="2549" w:type="dxa"/>
            <w:shd w:val="clear" w:color="auto" w:fill="auto"/>
          </w:tcPr>
          <w:p w14:paraId="557B6927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7A7DE65D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4AFB7EE3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2D3FA31B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7D611813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10E585DE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504D5DF4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431A3E58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60D6949A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230FC199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2E82C268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6968CF9E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  <w:p w14:paraId="74F1D74F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shd w:val="clear" w:color="auto" w:fill="auto"/>
          </w:tcPr>
          <w:p w14:paraId="7CDDD5A6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</w:tc>
        <w:tc>
          <w:tcPr>
            <w:tcW w:w="2441" w:type="dxa"/>
            <w:shd w:val="clear" w:color="auto" w:fill="auto"/>
          </w:tcPr>
          <w:p w14:paraId="655A4D7E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45BD548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shd w:val="clear" w:color="auto" w:fill="auto"/>
          </w:tcPr>
          <w:p w14:paraId="62120452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14:paraId="683C9D78" w14:textId="77777777" w:rsidR="000B42CD" w:rsidRPr="002451C4" w:rsidRDefault="000B42CD" w:rsidP="0021403D">
            <w:pPr>
              <w:rPr>
                <w:rFonts w:ascii="Arial" w:hAnsi="Arial" w:cs="Arial"/>
              </w:rPr>
            </w:pPr>
          </w:p>
        </w:tc>
      </w:tr>
    </w:tbl>
    <w:p w14:paraId="48ECBAC1" w14:textId="77777777" w:rsidR="00D264C7" w:rsidRPr="002451C4" w:rsidRDefault="00D264C7" w:rsidP="00D264C7">
      <w:pPr>
        <w:rPr>
          <w:rFonts w:ascii="Arial" w:hAnsi="Arial" w:cs="Arial"/>
        </w:rPr>
      </w:pPr>
    </w:p>
    <w:p w14:paraId="3CC569A3" w14:textId="77777777" w:rsidR="00D264C7" w:rsidRPr="002451C4" w:rsidRDefault="00D264C7" w:rsidP="00D264C7">
      <w:pPr>
        <w:rPr>
          <w:rFonts w:ascii="Arial" w:hAnsi="Arial" w:cs="Arial"/>
        </w:rPr>
      </w:pPr>
    </w:p>
    <w:p w14:paraId="7C725ECA" w14:textId="77777777" w:rsidR="00D264C7" w:rsidRPr="002451C4" w:rsidRDefault="00D264C7" w:rsidP="00D264C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36FAC" w:rsidRPr="00EC4EDF" w14:paraId="0358F1CC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AAB5DA6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B34834C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89DB3DB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7509A9B4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EC053BB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36FAC" w:rsidRPr="00EC4EDF" w14:paraId="03316656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0640CFD1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F713AF2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5EF54B2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990F107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087B7482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192FB32F" w14:textId="77777777" w:rsidR="00D264C7" w:rsidRPr="002451C4" w:rsidRDefault="00D264C7" w:rsidP="00D264C7">
      <w:pPr>
        <w:jc w:val="center"/>
        <w:rPr>
          <w:rFonts w:ascii="Arial" w:hAnsi="Arial" w:cs="Arial"/>
          <w:sz w:val="18"/>
        </w:rPr>
      </w:pPr>
    </w:p>
    <w:p w14:paraId="55F9BF8F" w14:textId="77777777" w:rsidR="00D264C7" w:rsidRPr="002451C4" w:rsidRDefault="00894A81" w:rsidP="00D264C7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</w:p>
    <w:p w14:paraId="6936A53E" w14:textId="77777777" w:rsidR="00D264C7" w:rsidRPr="002451C4" w:rsidRDefault="00894A81" w:rsidP="00D264C7">
      <w:pPr>
        <w:pStyle w:val="Ttulo1"/>
        <w:jc w:val="center"/>
        <w:rPr>
          <w:rFonts w:ascii="Arial" w:hAnsi="Arial" w:cs="Arial"/>
          <w:bCs/>
        </w:rPr>
      </w:pPr>
      <w:r w:rsidRPr="002451C4">
        <w:rPr>
          <w:rFonts w:ascii="Arial" w:hAnsi="Arial" w:cs="Arial"/>
          <w:bCs/>
        </w:rPr>
        <w:t>SECRETAR</w:t>
      </w:r>
      <w:r w:rsidR="00636DCB" w:rsidRPr="002451C4">
        <w:rPr>
          <w:rFonts w:ascii="Arial" w:hAnsi="Arial" w:cs="Arial"/>
          <w:bCs/>
        </w:rPr>
        <w:t>Í</w:t>
      </w:r>
      <w:r w:rsidRPr="002451C4">
        <w:rPr>
          <w:rFonts w:ascii="Arial" w:hAnsi="Arial" w:cs="Arial"/>
          <w:bCs/>
        </w:rPr>
        <w:t xml:space="preserve">A </w:t>
      </w:r>
      <w:r w:rsidR="00D264C7" w:rsidRPr="002451C4">
        <w:rPr>
          <w:rFonts w:ascii="Arial" w:hAnsi="Arial" w:cs="Arial"/>
          <w:bCs/>
        </w:rPr>
        <w:t xml:space="preserve"> DE EDUCACIÓN PÚBLICA</w:t>
      </w:r>
    </w:p>
    <w:p w14:paraId="706E229F" w14:textId="15125AC4" w:rsidR="00D264C7" w:rsidRPr="002451C4" w:rsidRDefault="00B86040" w:rsidP="00D264C7">
      <w:pPr>
        <w:pStyle w:val="Ttulo2"/>
        <w:rPr>
          <w:rFonts w:cs="Arial"/>
        </w:rPr>
      </w:pPr>
      <w:r w:rsidRPr="002451C4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467EACC6" wp14:editId="3619C11E">
                <wp:simplePos x="0" y="0"/>
                <wp:positionH relativeFrom="column">
                  <wp:posOffset>7205980</wp:posOffset>
                </wp:positionH>
                <wp:positionV relativeFrom="paragraph">
                  <wp:posOffset>-187960</wp:posOffset>
                </wp:positionV>
                <wp:extent cx="1559560" cy="808355"/>
                <wp:effectExtent l="0" t="0" r="0" b="0"/>
                <wp:wrapNone/>
                <wp:docPr id="3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AD6DA" w14:textId="77777777" w:rsidR="006F739F" w:rsidRDefault="006F739F" w:rsidP="00D264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3D614EF3" w14:textId="77777777" w:rsidR="006F739F" w:rsidRDefault="006F739F" w:rsidP="00D264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591E8D61" w14:textId="77777777" w:rsidR="006F739F" w:rsidRDefault="006F739F" w:rsidP="00D264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EACC6" id="Rectangle 210" o:spid="_x0000_s1047" style="position:absolute;left:0;text-align:left;margin-left:567.4pt;margin-top:-14.8pt;width:122.8pt;height:6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" o:allowincell="f" filled="f" stroked="f" strokeweight="2pt">
                <v:textbox inset="1pt,1pt,1pt,1pt">
                  <w:txbxContent>
                    <w:p w14:paraId="648AD6DA" w14:textId="77777777" w:rsidR="006F739F" w:rsidRDefault="006F739F" w:rsidP="00D264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>
                        <w:rPr>
                          <w:sz w:val="18"/>
                          <w:u w:val="single"/>
                        </w:rPr>
                        <w:t>15</w:t>
                      </w:r>
                      <w:r>
                        <w:rPr>
                          <w:sz w:val="18"/>
                        </w:rPr>
                        <w:t>___</w:t>
                      </w:r>
                    </w:p>
                    <w:p w14:paraId="3D614EF3" w14:textId="77777777" w:rsidR="006F739F" w:rsidRDefault="006F739F" w:rsidP="00D264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591E8D61" w14:textId="77777777" w:rsidR="006F739F" w:rsidRDefault="006F739F" w:rsidP="00D264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D264C7" w:rsidRPr="002451C4">
        <w:rPr>
          <w:rFonts w:cs="Arial"/>
        </w:rPr>
        <w:t>INSTITUTO POLITÉCNICO NACIONAL</w:t>
      </w:r>
    </w:p>
    <w:p w14:paraId="4C332B91" w14:textId="77777777" w:rsidR="00D264C7" w:rsidRPr="002451C4" w:rsidRDefault="00D264C7" w:rsidP="00D264C7">
      <w:pPr>
        <w:jc w:val="right"/>
        <w:rPr>
          <w:rFonts w:ascii="Arial" w:hAnsi="Arial" w:cs="Arial"/>
          <w:b/>
        </w:rPr>
      </w:pPr>
    </w:p>
    <w:p w14:paraId="621B329D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</w:p>
    <w:p w14:paraId="4871A22D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4A677CD4" w14:textId="77777777" w:rsidR="00D264C7" w:rsidRPr="002451C4" w:rsidRDefault="00D264C7" w:rsidP="00D264C7">
      <w:pPr>
        <w:pStyle w:val="Ttulo7"/>
        <w:rPr>
          <w:rFonts w:cs="Arial"/>
        </w:rPr>
      </w:pPr>
      <w:hyperlink w:anchor="Anexo_18" w:history="1">
        <w:r w:rsidRPr="002451C4">
          <w:rPr>
            <w:rStyle w:val="Hipervnculo"/>
            <w:rFonts w:cs="Arial"/>
            <w:color w:val="auto"/>
          </w:rPr>
          <w:t>CAMBIO DE REGISTRO DE FIRMAS</w:t>
        </w:r>
      </w:hyperlink>
    </w:p>
    <w:p w14:paraId="7F2C9ABE" w14:textId="77777777" w:rsidR="00D264C7" w:rsidRPr="002451C4" w:rsidRDefault="00D264C7" w:rsidP="00D264C7">
      <w:pPr>
        <w:jc w:val="center"/>
        <w:rPr>
          <w:rFonts w:ascii="Arial" w:hAnsi="Arial" w:cs="Arial"/>
          <w:b/>
        </w:rPr>
      </w:pPr>
    </w:p>
    <w:p w14:paraId="6D396108" w14:textId="77777777" w:rsidR="00D264C7" w:rsidRPr="002451C4" w:rsidRDefault="00D264C7" w:rsidP="00D264C7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 RESPONSABLE: ___________________________________________________</w:t>
      </w:r>
      <w:r w:rsidR="00636FAC">
        <w:rPr>
          <w:rFonts w:ascii="Arial" w:hAnsi="Arial" w:cs="Arial"/>
        </w:rPr>
        <w:t>_________________________</w:t>
      </w:r>
    </w:p>
    <w:p w14:paraId="4D4C7368" w14:textId="77777777" w:rsidR="00D264C7" w:rsidRPr="002451C4" w:rsidRDefault="00D264C7" w:rsidP="00D264C7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6"/>
      </w:tblGrid>
      <w:tr w:rsidR="00D264C7" w:rsidRPr="002451C4" w14:paraId="1EDFC35A" w14:textId="77777777" w:rsidTr="0021403D">
        <w:tblPrEx>
          <w:tblCellMar>
            <w:top w:w="0" w:type="dxa"/>
            <w:bottom w:w="0" w:type="dxa"/>
          </w:tblCellMar>
        </w:tblPrEx>
        <w:tc>
          <w:tcPr>
            <w:tcW w:w="13146" w:type="dxa"/>
          </w:tcPr>
          <w:p w14:paraId="08F42E3B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1A9E51EC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46B97EF6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55486DFF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56B0A62E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51E404AF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33947C7A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6278120F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3359BD11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14B6F312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4997AE5D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5B0901CC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0396CB0D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4AF86054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35944F9B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15BEC607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  <w:p w14:paraId="52BFB06A" w14:textId="77777777" w:rsidR="00D264C7" w:rsidRPr="002451C4" w:rsidRDefault="00D264C7" w:rsidP="0021403D">
            <w:pPr>
              <w:rPr>
                <w:rFonts w:ascii="Arial" w:hAnsi="Arial" w:cs="Arial"/>
                <w:sz w:val="24"/>
              </w:rPr>
            </w:pPr>
          </w:p>
        </w:tc>
      </w:tr>
    </w:tbl>
    <w:p w14:paraId="09561C4E" w14:textId="77777777" w:rsidR="00D264C7" w:rsidRPr="002451C4" w:rsidRDefault="002F3AB3" w:rsidP="00D264C7">
      <w:pPr>
        <w:rPr>
          <w:rFonts w:ascii="Arial" w:hAnsi="Arial" w:cs="Arial"/>
        </w:rPr>
      </w:pPr>
      <w:r w:rsidRPr="002451C4">
        <w:rPr>
          <w:rFonts w:ascii="Arial" w:hAnsi="Arial" w:cs="Arial"/>
        </w:rPr>
        <w:t>* Aquí se deberá incluir la documentación soporte (oficios) de:</w:t>
      </w:r>
    </w:p>
    <w:p w14:paraId="47889030" w14:textId="77777777" w:rsidR="002F3AB3" w:rsidRPr="002451C4" w:rsidRDefault="002F3AB3" w:rsidP="00D264C7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- Cambio de firmas de Pagador(es) Habilitado(s). y </w:t>
      </w:r>
    </w:p>
    <w:p w14:paraId="5D104F96" w14:textId="77777777" w:rsidR="002F3AB3" w:rsidRPr="002451C4" w:rsidRDefault="002F3AB3" w:rsidP="00D264C7">
      <w:pPr>
        <w:rPr>
          <w:rFonts w:ascii="Arial" w:hAnsi="Arial" w:cs="Arial"/>
        </w:rPr>
      </w:pPr>
      <w:r w:rsidRPr="002451C4">
        <w:rPr>
          <w:rFonts w:ascii="Arial" w:hAnsi="Arial" w:cs="Arial"/>
        </w:rPr>
        <w:t>- Cambio de firmas para el trámite de cualquier bien o servicio</w:t>
      </w:r>
    </w:p>
    <w:p w14:paraId="55CA18A3" w14:textId="77777777" w:rsidR="00D264C7" w:rsidRPr="002451C4" w:rsidRDefault="00D264C7" w:rsidP="00D264C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36FAC" w:rsidRPr="00EC4EDF" w14:paraId="3BAB9D44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5201BAD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7BD29C5A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9C52719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7B79D467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BD669F5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36FAC" w:rsidRPr="00EC4EDF" w14:paraId="69FBF78C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41BD1B8F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ED71F55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DD9C64F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5699BB03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62A834BC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02549B3E" w14:textId="77777777" w:rsidR="00D264C7" w:rsidRPr="002451C4" w:rsidRDefault="00D264C7" w:rsidP="00D264C7">
      <w:pPr>
        <w:jc w:val="center"/>
        <w:rPr>
          <w:rFonts w:ascii="Arial" w:hAnsi="Arial" w:cs="Arial"/>
        </w:rPr>
      </w:pPr>
    </w:p>
    <w:p w14:paraId="02D443C9" w14:textId="77777777" w:rsidR="00D264C7" w:rsidRPr="002451C4" w:rsidRDefault="00D264C7" w:rsidP="00D264C7">
      <w:pPr>
        <w:rPr>
          <w:rFonts w:ascii="Arial" w:hAnsi="Arial" w:cs="Arial"/>
        </w:rPr>
      </w:pPr>
    </w:p>
    <w:p w14:paraId="24393A95" w14:textId="220391C5" w:rsidR="0077357C" w:rsidRPr="002451C4" w:rsidRDefault="00B86040" w:rsidP="00D264C7">
      <w:pPr>
        <w:pStyle w:val="Ttulo1"/>
        <w:jc w:val="center"/>
        <w:rPr>
          <w:rFonts w:ascii="Arial" w:hAnsi="Arial" w:cs="Arial"/>
        </w:rPr>
      </w:pPr>
      <w:r w:rsidRPr="002451C4">
        <w:rPr>
          <w:rStyle w:val="Hipervnculo"/>
          <w:rFonts w:cs="Arial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4B7090A" wp14:editId="68731543">
                <wp:simplePos x="0" y="0"/>
                <wp:positionH relativeFrom="column">
                  <wp:posOffset>7214870</wp:posOffset>
                </wp:positionH>
                <wp:positionV relativeFrom="paragraph">
                  <wp:posOffset>-24130</wp:posOffset>
                </wp:positionV>
                <wp:extent cx="1668145" cy="825500"/>
                <wp:effectExtent l="0" t="0" r="0" b="0"/>
                <wp:wrapNone/>
                <wp:docPr id="2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436304" w14:textId="77777777" w:rsidR="006F739F" w:rsidRDefault="006F739F" w:rsidP="0077357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</w:t>
                            </w:r>
                            <w:r w:rsidRPr="0077357C">
                              <w:rPr>
                                <w:sz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3A3A6BB7" w14:textId="77777777" w:rsidR="006F739F" w:rsidRDefault="006F739F" w:rsidP="0077357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6E432E75" w14:textId="77777777" w:rsidR="006F739F" w:rsidRDefault="006F739F" w:rsidP="0077357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7090A" id="Rectangle 188" o:spid="_x0000_s1048" style="position:absolute;left:0;text-align:left;margin-left:568.1pt;margin-top:-1.9pt;width:131.35pt;height: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" o:allowincell="f" filled="f" stroked="f" strokeweight="2pt">
                <v:textbox inset="1pt,1pt,1pt,1pt">
                  <w:txbxContent>
                    <w:p w14:paraId="3E436304" w14:textId="77777777" w:rsidR="006F739F" w:rsidRDefault="006F739F" w:rsidP="0077357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</w:t>
                      </w:r>
                      <w:r w:rsidRPr="0077357C">
                        <w:rPr>
                          <w:sz w:val="18"/>
                          <w:u w:val="single"/>
                        </w:rPr>
                        <w:t>1</w:t>
                      </w:r>
                      <w:r>
                        <w:rPr>
                          <w:sz w:val="18"/>
                          <w:u w:val="single"/>
                        </w:rPr>
                        <w:t>6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3A3A6BB7" w14:textId="77777777" w:rsidR="006F739F" w:rsidRDefault="006F739F" w:rsidP="0077357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6E432E75" w14:textId="77777777" w:rsidR="006F739F" w:rsidRDefault="006F739F" w:rsidP="0077357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77357C" w:rsidRPr="002451C4">
        <w:rPr>
          <w:rFonts w:ascii="Arial" w:hAnsi="Arial" w:cs="Arial"/>
        </w:rPr>
        <w:t xml:space="preserve"> SECRETAR</w:t>
      </w:r>
      <w:r w:rsidR="00636DCB" w:rsidRPr="002451C4">
        <w:rPr>
          <w:rFonts w:ascii="Arial" w:hAnsi="Arial" w:cs="Arial"/>
        </w:rPr>
        <w:t>Í</w:t>
      </w:r>
      <w:r w:rsidR="0077357C" w:rsidRPr="002451C4">
        <w:rPr>
          <w:rFonts w:ascii="Arial" w:hAnsi="Arial" w:cs="Arial"/>
        </w:rPr>
        <w:t>A DE EDUCACIÓN PÚBLICA</w:t>
      </w:r>
    </w:p>
    <w:p w14:paraId="42893852" w14:textId="77777777" w:rsidR="0077357C" w:rsidRPr="002451C4" w:rsidRDefault="0077357C" w:rsidP="0077357C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25427DF4" w14:textId="77777777" w:rsidR="0077357C" w:rsidRPr="002451C4" w:rsidRDefault="0077357C" w:rsidP="0077357C">
      <w:pPr>
        <w:rPr>
          <w:rFonts w:ascii="Arial" w:hAnsi="Arial" w:cs="Arial"/>
        </w:rPr>
      </w:pPr>
    </w:p>
    <w:p w14:paraId="02E6BD28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  <w:bookmarkStart w:id="41" w:name="_11._FIDEICOMISOS,_MANDATOS_Y CONTRA"/>
      <w:bookmarkEnd w:id="41"/>
    </w:p>
    <w:p w14:paraId="68F34DE4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59002408" w14:textId="77777777" w:rsidR="0077357C" w:rsidRPr="002451C4" w:rsidRDefault="00C04E84" w:rsidP="0077357C">
      <w:pPr>
        <w:pStyle w:val="Ttulo7"/>
        <w:rPr>
          <w:rStyle w:val="Hipervnculo"/>
          <w:rFonts w:cs="Arial"/>
          <w:color w:val="auto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19" </w:instrText>
      </w:r>
      <w:r w:rsidR="0027602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77357C" w:rsidRPr="002451C4">
        <w:rPr>
          <w:rStyle w:val="Hipervnculo"/>
          <w:rFonts w:cs="Arial"/>
          <w:color w:val="auto"/>
        </w:rPr>
        <w:t>FIDEICOMISOS, MANDA</w:t>
      </w:r>
      <w:r w:rsidR="0077357C" w:rsidRPr="002451C4">
        <w:rPr>
          <w:rStyle w:val="Hipervnculo"/>
          <w:rFonts w:cs="Arial"/>
          <w:color w:val="auto"/>
        </w:rPr>
        <w:t>T</w:t>
      </w:r>
      <w:r w:rsidR="0077357C" w:rsidRPr="002451C4">
        <w:rPr>
          <w:rStyle w:val="Hipervnculo"/>
          <w:rFonts w:cs="Arial"/>
          <w:color w:val="auto"/>
        </w:rPr>
        <w:t>OS Y CO</w:t>
      </w:r>
      <w:r w:rsidR="0077357C" w:rsidRPr="002451C4">
        <w:rPr>
          <w:rStyle w:val="Hipervnculo"/>
          <w:rFonts w:cs="Arial"/>
          <w:color w:val="auto"/>
        </w:rPr>
        <w:t>N</w:t>
      </w:r>
      <w:r w:rsidR="0077357C" w:rsidRPr="002451C4">
        <w:rPr>
          <w:rStyle w:val="Hipervnculo"/>
          <w:rFonts w:cs="Arial"/>
          <w:color w:val="auto"/>
        </w:rPr>
        <w:t>TRATOS ANÁLOGOS</w:t>
      </w:r>
    </w:p>
    <w:p w14:paraId="75732F94" w14:textId="77777777" w:rsidR="0077357C" w:rsidRPr="002451C4" w:rsidRDefault="00C04E84" w:rsidP="0077357C">
      <w:pPr>
        <w:jc w:val="center"/>
        <w:rPr>
          <w:rFonts w:ascii="Arial" w:hAnsi="Arial" w:cs="Arial"/>
        </w:rPr>
      </w:pPr>
      <w:r w:rsidRPr="002451C4">
        <w:rPr>
          <w:rFonts w:ascii="Arial" w:hAnsi="Arial" w:cs="Arial"/>
          <w:b/>
        </w:rPr>
        <w:fldChar w:fldCharType="end"/>
      </w:r>
    </w:p>
    <w:p w14:paraId="5EF53773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6D2805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005D2C32" w14:textId="77777777" w:rsidR="0077357C" w:rsidRPr="002451C4" w:rsidRDefault="0077357C" w:rsidP="007735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72"/>
        <w:gridCol w:w="1666"/>
        <w:gridCol w:w="1267"/>
        <w:gridCol w:w="1407"/>
        <w:gridCol w:w="1134"/>
        <w:gridCol w:w="1276"/>
        <w:gridCol w:w="1276"/>
        <w:gridCol w:w="1417"/>
        <w:gridCol w:w="1468"/>
      </w:tblGrid>
      <w:tr w:rsidR="002451C4" w:rsidRPr="002451C4" w14:paraId="2B60B0C7" w14:textId="77777777" w:rsidTr="00EC4ED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204" w:type="dxa"/>
            <w:shd w:val="clear" w:color="auto" w:fill="BFBFBF"/>
            <w:vAlign w:val="center"/>
          </w:tcPr>
          <w:p w14:paraId="11751F7B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 w:rsidRPr="00636FAC">
              <w:rPr>
                <w:rFonts w:ascii="Arial" w:hAnsi="Arial" w:cs="Arial"/>
                <w:b/>
                <w:sz w:val="18"/>
                <w:lang w:val="es-MX"/>
              </w:rPr>
              <w:t>NOMBRE DEL FIDEICOMI</w:t>
            </w:r>
            <w:r w:rsidR="00636FAC">
              <w:rPr>
                <w:rFonts w:ascii="Arial" w:hAnsi="Arial" w:cs="Arial"/>
                <w:b/>
                <w:sz w:val="18"/>
                <w:lang w:val="es-MX"/>
              </w:rPr>
              <w:t>-</w:t>
            </w:r>
            <w:r w:rsidRPr="00636FAC">
              <w:rPr>
                <w:rFonts w:ascii="Arial" w:hAnsi="Arial" w:cs="Arial"/>
                <w:b/>
                <w:sz w:val="18"/>
                <w:lang w:val="es-MX"/>
              </w:rPr>
              <w:t>TENTE</w:t>
            </w:r>
          </w:p>
        </w:tc>
        <w:tc>
          <w:tcPr>
            <w:tcW w:w="1472" w:type="dxa"/>
            <w:shd w:val="clear" w:color="auto" w:fill="BFBFBF"/>
            <w:vAlign w:val="center"/>
          </w:tcPr>
          <w:p w14:paraId="554576B1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FIDUCIARIO</w:t>
            </w:r>
          </w:p>
        </w:tc>
        <w:tc>
          <w:tcPr>
            <w:tcW w:w="1666" w:type="dxa"/>
            <w:shd w:val="clear" w:color="auto" w:fill="BFBFBF"/>
            <w:vAlign w:val="center"/>
          </w:tcPr>
          <w:p w14:paraId="64E757AB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FIDEICOMISARIO</w:t>
            </w:r>
          </w:p>
        </w:tc>
        <w:tc>
          <w:tcPr>
            <w:tcW w:w="1267" w:type="dxa"/>
            <w:shd w:val="clear" w:color="auto" w:fill="BFBFBF"/>
            <w:vAlign w:val="center"/>
          </w:tcPr>
          <w:p w14:paraId="1A1B38B4" w14:textId="77777777" w:rsidR="002F3AB3" w:rsidRPr="00636FAC" w:rsidRDefault="00636FAC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NÚ</w:t>
            </w:r>
            <w:r w:rsidR="002F3AB3" w:rsidRPr="00636FAC">
              <w:rPr>
                <w:rFonts w:ascii="Arial" w:hAnsi="Arial" w:cs="Arial"/>
                <w:b/>
                <w:sz w:val="18"/>
              </w:rPr>
              <w:t>MERO DEL REGISTRO ANTE LA SHCP</w:t>
            </w:r>
          </w:p>
        </w:tc>
        <w:tc>
          <w:tcPr>
            <w:tcW w:w="1407" w:type="dxa"/>
            <w:shd w:val="clear" w:color="auto" w:fill="BFBFBF"/>
            <w:vAlign w:val="center"/>
          </w:tcPr>
          <w:p w14:paraId="215B155A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INTEGRACIÓN DE COMITÉ TÉCNIC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4EEDDE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INGRESO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508451F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EGRESO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950B08B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DISPONIBIL</w:t>
            </w:r>
            <w:r w:rsidRPr="00636FAC">
              <w:rPr>
                <w:rFonts w:ascii="Arial" w:hAnsi="Arial" w:cs="Arial"/>
                <w:b/>
                <w:sz w:val="18"/>
                <w:u w:val="single"/>
              </w:rPr>
              <w:t>I</w:t>
            </w:r>
            <w:r w:rsidRPr="00636FAC">
              <w:rPr>
                <w:rFonts w:ascii="Arial" w:hAnsi="Arial" w:cs="Arial"/>
                <w:b/>
                <w:sz w:val="18"/>
              </w:rPr>
              <w:t>DADES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791AF1F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PATRIMONIO DEL FIDEICOMISO A LA FECHA DE ENTREGA</w:t>
            </w:r>
          </w:p>
        </w:tc>
        <w:tc>
          <w:tcPr>
            <w:tcW w:w="1468" w:type="dxa"/>
            <w:shd w:val="clear" w:color="auto" w:fill="BFBFBF"/>
            <w:vAlign w:val="center"/>
          </w:tcPr>
          <w:p w14:paraId="7AF7FDF1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APORTA</w:t>
            </w:r>
            <w:r w:rsidR="00636FAC">
              <w:rPr>
                <w:rFonts w:ascii="Arial" w:hAnsi="Arial" w:cs="Arial"/>
                <w:b/>
                <w:sz w:val="18"/>
              </w:rPr>
              <w:t>-</w:t>
            </w:r>
            <w:r w:rsidRPr="00636FAC">
              <w:rPr>
                <w:rFonts w:ascii="Arial" w:hAnsi="Arial" w:cs="Arial"/>
                <w:b/>
                <w:sz w:val="18"/>
              </w:rPr>
              <w:t>CIONES DE RECURSOS PÚBLICOS FEDERALES EFECTUADAS EN EL ÚLTIMO</w:t>
            </w:r>
          </w:p>
          <w:p w14:paraId="16D603E9" w14:textId="77777777" w:rsidR="002F3AB3" w:rsidRPr="00636FAC" w:rsidRDefault="002F3AB3" w:rsidP="00636FA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36FAC">
              <w:rPr>
                <w:rFonts w:ascii="Arial" w:hAnsi="Arial" w:cs="Arial"/>
                <w:b/>
                <w:sz w:val="18"/>
              </w:rPr>
              <w:t>EJERCICIO.</w:t>
            </w:r>
          </w:p>
        </w:tc>
      </w:tr>
      <w:tr w:rsidR="002451C4" w:rsidRPr="002451C4" w14:paraId="4893C747" w14:textId="77777777" w:rsidTr="00636FAC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204" w:type="dxa"/>
          </w:tcPr>
          <w:p w14:paraId="376A7F6F" w14:textId="77777777" w:rsidR="002F3AB3" w:rsidRPr="002451C4" w:rsidRDefault="002F3AB3" w:rsidP="00276025">
            <w:pPr>
              <w:rPr>
                <w:rFonts w:ascii="Arial" w:hAnsi="Arial" w:cs="Arial"/>
              </w:rPr>
            </w:pPr>
          </w:p>
          <w:p w14:paraId="0BA7A78F" w14:textId="77777777" w:rsidR="002F3AB3" w:rsidRDefault="002F3AB3" w:rsidP="00276025">
            <w:pPr>
              <w:rPr>
                <w:rFonts w:ascii="Arial" w:hAnsi="Arial" w:cs="Arial"/>
              </w:rPr>
            </w:pPr>
          </w:p>
          <w:p w14:paraId="39D3D172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0E16DA9C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1DCD3E22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65D55F50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45B66C69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0269C4A7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2EA9D93D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44FFD733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25EF886F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7151DA0C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6C26E263" w14:textId="77777777" w:rsidR="00636FAC" w:rsidRDefault="00636FAC" w:rsidP="00276025">
            <w:pPr>
              <w:rPr>
                <w:rFonts w:ascii="Arial" w:hAnsi="Arial" w:cs="Arial"/>
              </w:rPr>
            </w:pPr>
          </w:p>
          <w:p w14:paraId="2AC7DCB0" w14:textId="77777777" w:rsidR="00636FAC" w:rsidRPr="002451C4" w:rsidRDefault="00636FAC" w:rsidP="0027602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506A14FE" w14:textId="77777777" w:rsidR="002F3AB3" w:rsidRPr="002451C4" w:rsidRDefault="002F3AB3">
            <w:pPr>
              <w:rPr>
                <w:rFonts w:ascii="Arial" w:hAnsi="Arial" w:cs="Arial"/>
              </w:rPr>
            </w:pPr>
          </w:p>
          <w:p w14:paraId="10B431F0" w14:textId="77777777" w:rsidR="002F3AB3" w:rsidRPr="002451C4" w:rsidRDefault="002F3AB3" w:rsidP="002F3AB3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14:paraId="6BEC799C" w14:textId="77777777" w:rsidR="002F3AB3" w:rsidRPr="002451C4" w:rsidRDefault="002F3AB3">
            <w:pPr>
              <w:rPr>
                <w:rFonts w:ascii="Arial" w:hAnsi="Arial" w:cs="Arial"/>
              </w:rPr>
            </w:pPr>
          </w:p>
          <w:p w14:paraId="6A024311" w14:textId="77777777" w:rsidR="002F3AB3" w:rsidRPr="002451C4" w:rsidRDefault="002F3AB3" w:rsidP="002F3AB3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14:paraId="73D3C481" w14:textId="77777777" w:rsidR="002F3AB3" w:rsidRPr="002451C4" w:rsidRDefault="002F3AB3">
            <w:pPr>
              <w:rPr>
                <w:rFonts w:ascii="Arial" w:hAnsi="Arial" w:cs="Arial"/>
              </w:rPr>
            </w:pPr>
          </w:p>
          <w:p w14:paraId="1E268732" w14:textId="77777777" w:rsidR="002F3AB3" w:rsidRPr="002451C4" w:rsidRDefault="002F3AB3" w:rsidP="002F3AB3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71D463B" w14:textId="77777777" w:rsidR="002F3AB3" w:rsidRPr="002451C4" w:rsidRDefault="002F3AB3">
            <w:pPr>
              <w:rPr>
                <w:rFonts w:ascii="Arial" w:hAnsi="Arial" w:cs="Arial"/>
              </w:rPr>
            </w:pPr>
          </w:p>
          <w:p w14:paraId="491C20B2" w14:textId="77777777" w:rsidR="002F3AB3" w:rsidRPr="002451C4" w:rsidRDefault="002F3AB3" w:rsidP="002F3AB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1F2FA5" w14:textId="77777777" w:rsidR="002F3AB3" w:rsidRPr="002451C4" w:rsidRDefault="002F3AB3">
            <w:pPr>
              <w:rPr>
                <w:rFonts w:ascii="Arial" w:hAnsi="Arial" w:cs="Arial"/>
              </w:rPr>
            </w:pPr>
          </w:p>
          <w:p w14:paraId="6273A4C1" w14:textId="77777777" w:rsidR="002F3AB3" w:rsidRPr="002451C4" w:rsidRDefault="002F3AB3" w:rsidP="002F3A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847BD3" w14:textId="77777777" w:rsidR="002F3AB3" w:rsidRPr="002451C4" w:rsidRDefault="002F3AB3">
            <w:pPr>
              <w:rPr>
                <w:rFonts w:ascii="Arial" w:hAnsi="Arial" w:cs="Arial"/>
              </w:rPr>
            </w:pPr>
          </w:p>
          <w:p w14:paraId="3A8EFCDC" w14:textId="77777777" w:rsidR="002F3AB3" w:rsidRPr="002451C4" w:rsidRDefault="002F3AB3" w:rsidP="002F3AB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874809" w14:textId="77777777" w:rsidR="002F3AB3" w:rsidRPr="002451C4" w:rsidRDefault="002F3AB3">
            <w:pPr>
              <w:rPr>
                <w:rFonts w:ascii="Arial" w:hAnsi="Arial" w:cs="Arial"/>
              </w:rPr>
            </w:pPr>
          </w:p>
          <w:p w14:paraId="52E33904" w14:textId="77777777" w:rsidR="002F3AB3" w:rsidRPr="002451C4" w:rsidRDefault="002F3AB3" w:rsidP="002F3AB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20F2DAF" w14:textId="77777777" w:rsidR="002F3AB3" w:rsidRPr="002451C4" w:rsidRDefault="002F3AB3">
            <w:pPr>
              <w:rPr>
                <w:rFonts w:ascii="Arial" w:hAnsi="Arial" w:cs="Arial"/>
              </w:rPr>
            </w:pPr>
          </w:p>
          <w:p w14:paraId="4B588D9B" w14:textId="77777777" w:rsidR="002F3AB3" w:rsidRPr="002451C4" w:rsidRDefault="002F3AB3" w:rsidP="002F3AB3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</w:tcPr>
          <w:p w14:paraId="1F3D570A" w14:textId="77777777" w:rsidR="002F3AB3" w:rsidRPr="002451C4" w:rsidRDefault="002F3AB3">
            <w:pPr>
              <w:rPr>
                <w:rFonts w:ascii="Arial" w:hAnsi="Arial" w:cs="Arial"/>
              </w:rPr>
            </w:pPr>
          </w:p>
          <w:p w14:paraId="0F40EB69" w14:textId="77777777" w:rsidR="002F3AB3" w:rsidRPr="002451C4" w:rsidRDefault="002F3AB3" w:rsidP="002F3AB3">
            <w:pPr>
              <w:rPr>
                <w:rFonts w:ascii="Arial" w:hAnsi="Arial" w:cs="Arial"/>
              </w:rPr>
            </w:pPr>
          </w:p>
        </w:tc>
      </w:tr>
    </w:tbl>
    <w:p w14:paraId="6850C81B" w14:textId="77777777" w:rsidR="007428FC" w:rsidRDefault="007428FC" w:rsidP="007428FC">
      <w:pPr>
        <w:rPr>
          <w:rFonts w:ascii="Arial" w:hAnsi="Arial" w:cs="Arial"/>
        </w:rPr>
      </w:pPr>
    </w:p>
    <w:p w14:paraId="7E19A16D" w14:textId="77777777" w:rsidR="00636FAC" w:rsidRPr="002451C4" w:rsidRDefault="00636FA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36FAC" w:rsidRPr="00EC4EDF" w14:paraId="194E94F9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852C8D6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5AEF857E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1E1251D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2559AA6B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7BEB9F63" w14:textId="77777777" w:rsidR="00636FAC" w:rsidRPr="00EC4EDF" w:rsidRDefault="00636FAC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36FAC" w:rsidRPr="00EC4EDF" w14:paraId="3ABEC81C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6B5DF9B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A5044A1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465B020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C229B16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16A45E35" w14:textId="77777777" w:rsidR="00636FAC" w:rsidRPr="00EC4EDF" w:rsidRDefault="00636FAC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440F9E22" w14:textId="77777777" w:rsidR="00155AE4" w:rsidRPr="002451C4" w:rsidRDefault="00B01D17">
      <w:pPr>
        <w:jc w:val="center"/>
        <w:rPr>
          <w:rFonts w:ascii="Arial" w:hAnsi="Arial" w:cs="Arial"/>
          <w:sz w:val="18"/>
        </w:rPr>
      </w:pPr>
      <w:r w:rsidRPr="002451C4">
        <w:rPr>
          <w:rFonts w:ascii="Arial" w:hAnsi="Arial" w:cs="Arial"/>
        </w:rPr>
        <w:br w:type="page"/>
      </w:r>
    </w:p>
    <w:p w14:paraId="26324E87" w14:textId="0B9A5B0B" w:rsidR="0095702E" w:rsidRPr="002451C4" w:rsidRDefault="00B86040" w:rsidP="0095702E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CE287B1" wp14:editId="618A242A">
                <wp:simplePos x="0" y="0"/>
                <wp:positionH relativeFrom="column">
                  <wp:posOffset>7267575</wp:posOffset>
                </wp:positionH>
                <wp:positionV relativeFrom="paragraph">
                  <wp:posOffset>-23495</wp:posOffset>
                </wp:positionV>
                <wp:extent cx="1615440" cy="968375"/>
                <wp:effectExtent l="0" t="0" r="0" b="0"/>
                <wp:wrapNone/>
                <wp:docPr id="2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6DAEA" w14:textId="77777777" w:rsidR="006F739F" w:rsidRDefault="006F739F" w:rsidP="009570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1F993EF1" w14:textId="77777777" w:rsidR="006F739F" w:rsidRDefault="006F739F" w:rsidP="009570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551067CF" w14:textId="77777777" w:rsidR="006F739F" w:rsidRDefault="006F739F" w:rsidP="009570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287B1" id="Rectangle 189" o:spid="_x0000_s1049" style="position:absolute;left:0;text-align:left;margin-left:572.25pt;margin-top:-1.85pt;width:127.2pt;height:7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" o:allowincell="f" filled="f" stroked="f" strokeweight="2pt">
                <v:textbox inset="1pt,1pt,1pt,1pt">
                  <w:txbxContent>
                    <w:p w14:paraId="7AD6DAEA" w14:textId="77777777" w:rsidR="006F739F" w:rsidRDefault="006F739F" w:rsidP="0095702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17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1F993EF1" w14:textId="77777777" w:rsidR="006F739F" w:rsidRDefault="006F739F" w:rsidP="0095702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551067CF" w14:textId="77777777" w:rsidR="006F739F" w:rsidRDefault="006F739F" w:rsidP="0095702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95702E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95702E" w:rsidRPr="002451C4">
        <w:rPr>
          <w:rFonts w:ascii="Arial" w:hAnsi="Arial" w:cs="Arial"/>
        </w:rPr>
        <w:t>A DE EDUCACIÓN PÚBLICA</w:t>
      </w:r>
    </w:p>
    <w:p w14:paraId="72FB5227" w14:textId="77777777" w:rsidR="0095702E" w:rsidRPr="002451C4" w:rsidRDefault="0095702E" w:rsidP="0095702E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2E8B9C74" w14:textId="77777777" w:rsidR="0095702E" w:rsidRPr="002451C4" w:rsidRDefault="0095702E" w:rsidP="0095702E">
      <w:pPr>
        <w:jc w:val="center"/>
        <w:rPr>
          <w:rFonts w:ascii="Arial" w:hAnsi="Arial" w:cs="Arial"/>
          <w:b/>
        </w:rPr>
      </w:pPr>
    </w:p>
    <w:p w14:paraId="3CFDD267" w14:textId="77777777" w:rsidR="00F477C2" w:rsidRPr="002451C4" w:rsidRDefault="00F477C2" w:rsidP="00F477C2">
      <w:pPr>
        <w:rPr>
          <w:rFonts w:ascii="Arial" w:hAnsi="Arial" w:cs="Arial"/>
          <w:b/>
          <w:sz w:val="16"/>
          <w:szCs w:val="16"/>
        </w:rPr>
      </w:pPr>
      <w:bookmarkStart w:id="42" w:name="_12._DONATIVOS_Y_SUBSIDIOS"/>
      <w:bookmarkEnd w:id="42"/>
    </w:p>
    <w:p w14:paraId="707D7F19" w14:textId="77777777" w:rsidR="00F477C2" w:rsidRDefault="00F477C2" w:rsidP="00F477C2">
      <w:pPr>
        <w:jc w:val="center"/>
        <w:rPr>
          <w:rFonts w:ascii="Arial" w:hAnsi="Arial" w:cs="Arial"/>
          <w:b/>
        </w:rPr>
      </w:pPr>
      <w:r w:rsidRPr="00F477C2">
        <w:rPr>
          <w:rFonts w:ascii="Arial" w:hAnsi="Arial" w:cs="Arial"/>
          <w:b/>
        </w:rPr>
        <w:t xml:space="preserve">V.- SITUACIÓN DE LOS RECURSOS FINANCIEROS </w:t>
      </w:r>
    </w:p>
    <w:p w14:paraId="1981DF71" w14:textId="77777777" w:rsidR="0095702E" w:rsidRPr="002451C4" w:rsidRDefault="00DB3349" w:rsidP="0095702E">
      <w:pPr>
        <w:pStyle w:val="Ttulo7"/>
        <w:rPr>
          <w:rFonts w:cs="Arial"/>
        </w:rPr>
      </w:pPr>
      <w:hyperlink w:anchor="Anexo_20" w:history="1">
        <w:r w:rsidR="0095702E" w:rsidRPr="002451C4">
          <w:rPr>
            <w:rStyle w:val="Hipervnculo"/>
            <w:rFonts w:cs="Arial"/>
            <w:color w:val="auto"/>
          </w:rPr>
          <w:t>DONATIVOS</w:t>
        </w:r>
        <w:r w:rsidR="0095702E" w:rsidRPr="002451C4">
          <w:rPr>
            <w:rStyle w:val="Hipervnculo"/>
            <w:rFonts w:cs="Arial"/>
            <w:color w:val="auto"/>
          </w:rPr>
          <w:t xml:space="preserve"> </w:t>
        </w:r>
        <w:r w:rsidR="0095702E" w:rsidRPr="002451C4">
          <w:rPr>
            <w:rStyle w:val="Hipervnculo"/>
            <w:rFonts w:cs="Arial"/>
            <w:color w:val="auto"/>
          </w:rPr>
          <w:t>Y</w:t>
        </w:r>
        <w:r w:rsidR="0095702E" w:rsidRPr="002451C4">
          <w:rPr>
            <w:rStyle w:val="Hipervnculo"/>
            <w:rFonts w:cs="Arial"/>
            <w:color w:val="auto"/>
          </w:rPr>
          <w:t xml:space="preserve"> </w:t>
        </w:r>
        <w:r w:rsidR="0095702E" w:rsidRPr="002451C4">
          <w:rPr>
            <w:rStyle w:val="Hipervnculo"/>
            <w:rFonts w:cs="Arial"/>
            <w:color w:val="auto"/>
          </w:rPr>
          <w:t>SUBSIDIOS</w:t>
        </w:r>
      </w:hyperlink>
    </w:p>
    <w:p w14:paraId="2665A12F" w14:textId="77777777" w:rsidR="0095702E" w:rsidRPr="002451C4" w:rsidRDefault="0095702E" w:rsidP="0095702E">
      <w:pPr>
        <w:jc w:val="center"/>
        <w:rPr>
          <w:rFonts w:ascii="Arial" w:hAnsi="Arial" w:cs="Arial"/>
        </w:rPr>
      </w:pPr>
    </w:p>
    <w:p w14:paraId="23E54538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636FAC">
        <w:rPr>
          <w:rFonts w:ascii="Arial" w:hAnsi="Arial" w:cs="Arial"/>
        </w:rPr>
        <w:t xml:space="preserve"> </w:t>
      </w:r>
      <w:r w:rsidR="006D2805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2D9D3137" w14:textId="77777777" w:rsidR="0095702E" w:rsidRPr="002451C4" w:rsidRDefault="0095702E" w:rsidP="009570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493"/>
        <w:gridCol w:w="3539"/>
        <w:gridCol w:w="3553"/>
      </w:tblGrid>
      <w:tr w:rsidR="002451C4" w:rsidRPr="002451C4" w14:paraId="42C3952F" w14:textId="77777777" w:rsidTr="00EC4ED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539" w:type="dxa"/>
            <w:shd w:val="clear" w:color="auto" w:fill="BFBFBF"/>
            <w:vAlign w:val="center"/>
          </w:tcPr>
          <w:p w14:paraId="0275C37B" w14:textId="77777777" w:rsidR="0095702E" w:rsidRPr="002451C4" w:rsidRDefault="0095702E" w:rsidP="0063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 xml:space="preserve">MONTO DEL </w:t>
            </w:r>
            <w:r w:rsidR="006838A4" w:rsidRPr="002451C4">
              <w:rPr>
                <w:rFonts w:ascii="Arial" w:hAnsi="Arial" w:cs="Arial"/>
                <w:b/>
                <w:sz w:val="16"/>
                <w:szCs w:val="16"/>
              </w:rPr>
              <w:t>DONATIVO O SUBSIDIO OTORGADOS A LA FECHA DE LA ENTREGA</w:t>
            </w:r>
          </w:p>
        </w:tc>
        <w:tc>
          <w:tcPr>
            <w:tcW w:w="3493" w:type="dxa"/>
            <w:shd w:val="clear" w:color="auto" w:fill="BFBFBF"/>
            <w:vAlign w:val="center"/>
          </w:tcPr>
          <w:p w14:paraId="7AD8F782" w14:textId="77777777" w:rsidR="0095702E" w:rsidRPr="002451C4" w:rsidRDefault="0095702E" w:rsidP="0063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 xml:space="preserve">MONTO DE LOS DONATIVOS O SUBSIDIOS EN EL ULTIMO EJERCICIO </w:t>
            </w:r>
          </w:p>
        </w:tc>
        <w:tc>
          <w:tcPr>
            <w:tcW w:w="3539" w:type="dxa"/>
            <w:shd w:val="clear" w:color="auto" w:fill="BFBFBF"/>
            <w:vAlign w:val="center"/>
          </w:tcPr>
          <w:p w14:paraId="709C2E69" w14:textId="77777777" w:rsidR="0095702E" w:rsidRPr="002451C4" w:rsidRDefault="0095702E" w:rsidP="0063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 xml:space="preserve">NOMBRE O RAZÓN SOCIAL DE (LOS) DONATARIO(S)  </w:t>
            </w:r>
          </w:p>
        </w:tc>
        <w:tc>
          <w:tcPr>
            <w:tcW w:w="3553" w:type="dxa"/>
            <w:shd w:val="clear" w:color="auto" w:fill="BFBFBF"/>
            <w:vAlign w:val="center"/>
          </w:tcPr>
          <w:p w14:paraId="32AD708D" w14:textId="77777777" w:rsidR="0095702E" w:rsidRPr="002451C4" w:rsidRDefault="009B1F0C" w:rsidP="0063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 xml:space="preserve">DESTINO DEL DONATIVO </w:t>
            </w:r>
          </w:p>
        </w:tc>
      </w:tr>
      <w:tr w:rsidR="002451C4" w:rsidRPr="002451C4" w14:paraId="21A48CF1" w14:textId="77777777" w:rsidTr="006838A4">
        <w:tblPrEx>
          <w:tblCellMar>
            <w:top w:w="0" w:type="dxa"/>
            <w:bottom w:w="0" w:type="dxa"/>
          </w:tblCellMar>
        </w:tblPrEx>
        <w:trPr>
          <w:trHeight w:val="4172"/>
        </w:trPr>
        <w:tc>
          <w:tcPr>
            <w:tcW w:w="3539" w:type="dxa"/>
          </w:tcPr>
          <w:p w14:paraId="643EFC3F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5F5FE45C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7CC897B4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670BF04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E5CC237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67936F93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E2C5211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25550CBA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4AD5F80A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D996184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503EBC2D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1C5DF2B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6F0F3FC6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70E6FE3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FE7331A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23A04BE8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578CC67E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14:paraId="4EA7A6FD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0BE223D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693427F8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0EE3C93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E9680F6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EDE21A1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7ABCE32B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B63E5FA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27A7D51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0264992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47E121E9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22DEB725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5524D591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121EE53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DC0A70B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2D51003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2D41F37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</w:tcPr>
          <w:p w14:paraId="0EBE5431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6B09768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2FAD4A6F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260D57CC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68EDEDEC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ACD5526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2484130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28F992A0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97AC2D9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4591A439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7F55EAAE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E191C75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44658919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64960B2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480F539F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F07D521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A8808B6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</w:tc>
        <w:tc>
          <w:tcPr>
            <w:tcW w:w="3553" w:type="dxa"/>
          </w:tcPr>
          <w:p w14:paraId="0FC31107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4970E407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AE8BA03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D34B3EC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9E72C5F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49DDE81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76DB1DD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064D2B34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597F1B0B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7C3D54D3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57EC2F11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AD6884E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337C5BE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7DA9E6B5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7A04A20A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1EC9563E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2CFE3EB3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  <w:p w14:paraId="30B81904" w14:textId="77777777" w:rsidR="0095702E" w:rsidRPr="002451C4" w:rsidRDefault="0095702E" w:rsidP="00276025">
            <w:pPr>
              <w:rPr>
                <w:rFonts w:ascii="Arial" w:hAnsi="Arial" w:cs="Arial"/>
              </w:rPr>
            </w:pPr>
          </w:p>
        </w:tc>
      </w:tr>
    </w:tbl>
    <w:p w14:paraId="40BFAEE6" w14:textId="77777777" w:rsidR="006A1972" w:rsidRPr="002451C4" w:rsidRDefault="006A1972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225AF3" w:rsidRPr="00EC4EDF" w14:paraId="38CA61CB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14A593FC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F2AE9A3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C51E9CF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0D836AA4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59ED126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225AF3" w:rsidRPr="00EC4EDF" w14:paraId="3F9EF153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47166B0F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215EEC6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E75F0FA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DAA98DC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44B71B4B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4F9CD844" w14:textId="77777777" w:rsidR="0095702E" w:rsidRPr="002451C4" w:rsidRDefault="0095702E">
      <w:pPr>
        <w:jc w:val="center"/>
        <w:rPr>
          <w:rFonts w:ascii="Arial" w:hAnsi="Arial" w:cs="Arial"/>
          <w:sz w:val="18"/>
        </w:rPr>
      </w:pPr>
    </w:p>
    <w:p w14:paraId="4F217DBF" w14:textId="77777777" w:rsidR="006A1972" w:rsidRPr="002451C4" w:rsidRDefault="006A1972">
      <w:pPr>
        <w:jc w:val="center"/>
        <w:rPr>
          <w:rFonts w:ascii="Arial" w:hAnsi="Arial" w:cs="Arial"/>
          <w:sz w:val="18"/>
        </w:rPr>
      </w:pPr>
    </w:p>
    <w:p w14:paraId="52E1E872" w14:textId="77777777" w:rsidR="006A1972" w:rsidRPr="002451C4" w:rsidRDefault="006A1972">
      <w:pPr>
        <w:jc w:val="center"/>
        <w:rPr>
          <w:rFonts w:ascii="Arial" w:hAnsi="Arial" w:cs="Arial"/>
          <w:sz w:val="18"/>
        </w:rPr>
      </w:pPr>
    </w:p>
    <w:p w14:paraId="3F9F3202" w14:textId="77777777" w:rsidR="006A1972" w:rsidRPr="002451C4" w:rsidRDefault="006A1972">
      <w:pPr>
        <w:jc w:val="center"/>
        <w:rPr>
          <w:rFonts w:ascii="Arial" w:hAnsi="Arial" w:cs="Arial"/>
          <w:sz w:val="18"/>
        </w:rPr>
      </w:pPr>
    </w:p>
    <w:p w14:paraId="594E5356" w14:textId="6380A4F2" w:rsidR="007B14E6" w:rsidRPr="002451C4" w:rsidRDefault="002A7AE8" w:rsidP="007B14E6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  <w:b w:val="0"/>
        </w:rPr>
        <w:br w:type="page"/>
      </w:r>
      <w:r w:rsidR="00B86040" w:rsidRPr="002451C4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197C80F2" wp14:editId="03AEC9CE">
                <wp:simplePos x="0" y="0"/>
                <wp:positionH relativeFrom="column">
                  <wp:posOffset>7723505</wp:posOffset>
                </wp:positionH>
                <wp:positionV relativeFrom="paragraph">
                  <wp:posOffset>21590</wp:posOffset>
                </wp:positionV>
                <wp:extent cx="1517015" cy="506095"/>
                <wp:effectExtent l="0" t="0" r="0" b="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BEB3E1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18__</w:t>
                            </w:r>
                          </w:p>
                          <w:p w14:paraId="3507943C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7ECE7EEF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C80F2" id="Rectangle 15" o:spid="_x0000_s1050" style="position:absolute;left:0;text-align:left;margin-left:608.15pt;margin-top:1.7pt;width:119.45pt;height:39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" o:allowincell="f" filled="f" stroked="f" strokeweight="2pt">
                <v:textbox inset="1pt,1pt,1pt,1pt">
                  <w:txbxContent>
                    <w:p w14:paraId="3EBEB3E1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18__</w:t>
                      </w:r>
                    </w:p>
                    <w:p w14:paraId="3507943C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7ECE7EEF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7B14E6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7B14E6" w:rsidRPr="002451C4">
        <w:rPr>
          <w:rFonts w:ascii="Arial" w:hAnsi="Arial" w:cs="Arial"/>
        </w:rPr>
        <w:t>A DE EDUCACIÓN PÚBLICA</w:t>
      </w:r>
    </w:p>
    <w:p w14:paraId="2CDFF790" w14:textId="77777777" w:rsidR="00894A81" w:rsidRPr="002451C4" w:rsidRDefault="007B14E6" w:rsidP="007B14E6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272929AE" w14:textId="77777777" w:rsidR="00894A81" w:rsidRPr="002451C4" w:rsidRDefault="00894A81">
      <w:pPr>
        <w:jc w:val="right"/>
        <w:rPr>
          <w:rFonts w:ascii="Arial" w:hAnsi="Arial" w:cs="Arial"/>
          <w:b/>
        </w:rPr>
      </w:pPr>
    </w:p>
    <w:p w14:paraId="7130ADEF" w14:textId="77777777" w:rsidR="00F477C2" w:rsidRPr="00F477C2" w:rsidRDefault="00F477C2" w:rsidP="008A0566">
      <w:pPr>
        <w:pStyle w:val="Ttulo7"/>
        <w:rPr>
          <w:rFonts w:cs="Arial"/>
          <w:u w:val="single"/>
        </w:rPr>
      </w:pPr>
      <w:bookmarkStart w:id="43" w:name="_1._INVENTARIO_DE_BIENES INSTRUMENTA"/>
      <w:bookmarkEnd w:id="43"/>
      <w:r w:rsidRPr="00F477C2">
        <w:rPr>
          <w:rFonts w:cs="Arial"/>
        </w:rPr>
        <w:t>VI.- SITUACIÓN DE LOS RECURSOS MATERIALES</w:t>
      </w:r>
    </w:p>
    <w:p w14:paraId="738D8CBA" w14:textId="77777777" w:rsidR="00894A81" w:rsidRPr="002451C4" w:rsidRDefault="002C793B" w:rsidP="008A0566">
      <w:pPr>
        <w:pStyle w:val="Ttulo7"/>
        <w:rPr>
          <w:rStyle w:val="Hipervnculo"/>
          <w:rFonts w:cs="Arial"/>
          <w:color w:val="auto"/>
        </w:rPr>
      </w:pPr>
      <w:r>
        <w:rPr>
          <w:rFonts w:cs="Arial"/>
          <w:u w:val="single"/>
        </w:rPr>
        <w:t>1</w:t>
      </w:r>
      <w:r w:rsidR="00473DEF" w:rsidRPr="00473DEF">
        <w:rPr>
          <w:rFonts w:cs="Arial"/>
          <w:u w:val="single"/>
        </w:rPr>
        <w:t xml:space="preserve">. </w:t>
      </w:r>
      <w:r w:rsidR="00502955" w:rsidRPr="002451C4">
        <w:rPr>
          <w:rFonts w:cs="Arial"/>
        </w:rPr>
        <w:fldChar w:fldCharType="begin"/>
      </w:r>
      <w:r w:rsidR="00502955" w:rsidRPr="002451C4">
        <w:rPr>
          <w:rFonts w:cs="Arial"/>
        </w:rPr>
        <w:instrText xml:space="preserve"> HYPERLINK  \l "Anexo_21" </w:instrText>
      </w:r>
      <w:r w:rsidR="00276025" w:rsidRPr="002451C4">
        <w:rPr>
          <w:rFonts w:cs="Arial"/>
        </w:rPr>
      </w:r>
      <w:r w:rsidR="00502955" w:rsidRPr="002451C4">
        <w:rPr>
          <w:rFonts w:cs="Arial"/>
        </w:rPr>
        <w:fldChar w:fldCharType="separate"/>
      </w:r>
      <w:r w:rsidR="00894A81" w:rsidRPr="002451C4">
        <w:rPr>
          <w:rStyle w:val="Hipervnculo"/>
          <w:rFonts w:cs="Arial"/>
          <w:color w:val="auto"/>
        </w:rPr>
        <w:t xml:space="preserve">INVENTARIO DE </w:t>
      </w:r>
      <w:r w:rsidR="0007656E" w:rsidRPr="002451C4">
        <w:rPr>
          <w:rStyle w:val="Hipervnculo"/>
          <w:rFonts w:cs="Arial"/>
          <w:color w:val="auto"/>
        </w:rPr>
        <w:t>MOBILIARIO, EQUIPO E INS</w:t>
      </w:r>
      <w:r w:rsidR="0007656E" w:rsidRPr="002451C4">
        <w:rPr>
          <w:rStyle w:val="Hipervnculo"/>
          <w:rFonts w:cs="Arial"/>
          <w:color w:val="auto"/>
        </w:rPr>
        <w:t>T</w:t>
      </w:r>
      <w:r w:rsidR="0007656E" w:rsidRPr="002451C4">
        <w:rPr>
          <w:rStyle w:val="Hipervnculo"/>
          <w:rFonts w:cs="Arial"/>
          <w:color w:val="auto"/>
        </w:rPr>
        <w:t>RUMENTOS, APARATOS Y MAQUINARIA</w:t>
      </w:r>
    </w:p>
    <w:p w14:paraId="185CB2C9" w14:textId="77777777" w:rsidR="0007656E" w:rsidRPr="002451C4" w:rsidRDefault="00502955" w:rsidP="0007656E">
      <w:pPr>
        <w:jc w:val="center"/>
        <w:rPr>
          <w:rFonts w:ascii="Arial" w:hAnsi="Arial" w:cs="Arial"/>
          <w:b/>
        </w:rPr>
      </w:pPr>
      <w:r w:rsidRPr="002451C4">
        <w:rPr>
          <w:rFonts w:cs="Arial"/>
        </w:rPr>
        <w:fldChar w:fldCharType="end"/>
      </w:r>
      <w:r w:rsidR="0007656E" w:rsidRPr="002451C4">
        <w:rPr>
          <w:rFonts w:ascii="Arial" w:hAnsi="Arial" w:cs="Arial"/>
          <w:b/>
        </w:rPr>
        <w:t xml:space="preserve"> </w:t>
      </w:r>
    </w:p>
    <w:p w14:paraId="37437C32" w14:textId="77777777" w:rsidR="0007656E" w:rsidRPr="002451C4" w:rsidRDefault="0007656E" w:rsidP="0007656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 R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 </w:t>
      </w:r>
    </w:p>
    <w:p w14:paraId="33006654" w14:textId="77777777" w:rsidR="0007656E" w:rsidRPr="002451C4" w:rsidRDefault="0007656E" w:rsidP="0007656E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6"/>
      </w:tblGrid>
      <w:tr w:rsidR="0007656E" w:rsidRPr="002451C4" w14:paraId="51DBB8F6" w14:textId="77777777" w:rsidTr="00473A00">
        <w:tblPrEx>
          <w:tblCellMar>
            <w:top w:w="0" w:type="dxa"/>
            <w:bottom w:w="0" w:type="dxa"/>
          </w:tblCellMar>
        </w:tblPrEx>
        <w:tc>
          <w:tcPr>
            <w:tcW w:w="13146" w:type="dxa"/>
          </w:tcPr>
          <w:p w14:paraId="31626807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273DA145" w14:textId="77777777" w:rsidR="0007656E" w:rsidRPr="00225AF3" w:rsidRDefault="00AE72F6" w:rsidP="00473A00">
            <w:pPr>
              <w:rPr>
                <w:rFonts w:ascii="Arial" w:hAnsi="Arial" w:cs="Arial"/>
                <w:sz w:val="18"/>
                <w:szCs w:val="18"/>
              </w:rPr>
            </w:pPr>
            <w:r w:rsidRPr="00225AF3">
              <w:rPr>
                <w:rFonts w:ascii="Arial" w:hAnsi="Arial" w:cs="Arial"/>
                <w:sz w:val="18"/>
                <w:szCs w:val="18"/>
              </w:rPr>
              <w:t>ANEXAR VALE DE RESGUARDO (ACTUALIZADO)</w:t>
            </w:r>
          </w:p>
          <w:p w14:paraId="0260ADE9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51FC6EF4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5C396008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2025F823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6BAD1966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6AB45138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229CB23A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706E2F96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4E24897F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6ABBBEA7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3F8DEDA0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42E1EE9D" w14:textId="77777777" w:rsidR="0007656E" w:rsidRPr="002451C4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708BCE8E" w14:textId="77777777" w:rsidR="0007656E" w:rsidRDefault="0007656E" w:rsidP="00473A00">
            <w:pPr>
              <w:rPr>
                <w:rFonts w:ascii="Arial" w:hAnsi="Arial" w:cs="Arial"/>
                <w:sz w:val="24"/>
              </w:rPr>
            </w:pPr>
          </w:p>
          <w:p w14:paraId="3E800F67" w14:textId="77777777" w:rsidR="00225AF3" w:rsidRPr="002451C4" w:rsidRDefault="00225AF3" w:rsidP="00473A00">
            <w:pPr>
              <w:rPr>
                <w:rFonts w:ascii="Arial" w:hAnsi="Arial" w:cs="Arial"/>
                <w:sz w:val="24"/>
              </w:rPr>
            </w:pPr>
          </w:p>
        </w:tc>
      </w:tr>
    </w:tbl>
    <w:p w14:paraId="75538756" w14:textId="77777777" w:rsidR="00894A81" w:rsidRPr="002451C4" w:rsidRDefault="00894A81" w:rsidP="007B14E6">
      <w:pPr>
        <w:pStyle w:val="Ttulo7"/>
        <w:rPr>
          <w:rFonts w:cs="Arial"/>
        </w:rPr>
      </w:pPr>
    </w:p>
    <w:p w14:paraId="207BE382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225AF3" w:rsidRPr="00EC4EDF" w14:paraId="59749DCF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BD3B00B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13156A38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798A01D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75435418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32FE1B93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225AF3" w:rsidRPr="00EC4EDF" w14:paraId="463CCC16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9D6EC02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528F273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EEA0AEE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3B22EB1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55B61B29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256E39D1" w14:textId="77777777" w:rsidR="00225AF3" w:rsidRDefault="00225AF3" w:rsidP="00E6786C">
      <w:pPr>
        <w:pStyle w:val="Ttulo1"/>
        <w:jc w:val="center"/>
        <w:rPr>
          <w:rFonts w:ascii="Arial" w:hAnsi="Arial" w:cs="Arial"/>
        </w:rPr>
      </w:pPr>
    </w:p>
    <w:p w14:paraId="10ACC7E4" w14:textId="77777777" w:rsidR="00225AF3" w:rsidRDefault="00225AF3" w:rsidP="00E6786C">
      <w:pPr>
        <w:pStyle w:val="Ttulo1"/>
        <w:jc w:val="center"/>
        <w:rPr>
          <w:rFonts w:ascii="Arial" w:hAnsi="Arial" w:cs="Arial"/>
        </w:rPr>
      </w:pPr>
    </w:p>
    <w:p w14:paraId="4F7D3BCF" w14:textId="77777777" w:rsidR="00225AF3" w:rsidRDefault="00225AF3" w:rsidP="00E6786C">
      <w:pPr>
        <w:pStyle w:val="Ttulo1"/>
        <w:jc w:val="center"/>
        <w:rPr>
          <w:rFonts w:ascii="Arial" w:hAnsi="Arial" w:cs="Arial"/>
        </w:rPr>
      </w:pPr>
    </w:p>
    <w:p w14:paraId="126C6711" w14:textId="77777777" w:rsidR="00E6786C" w:rsidRPr="002451C4" w:rsidRDefault="00E6786C" w:rsidP="00E6786C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63BABC1C" w14:textId="504C2904" w:rsidR="00E6786C" w:rsidRPr="002451C4" w:rsidRDefault="00B86040" w:rsidP="00E6786C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86B9044" wp14:editId="36C8CC23">
                <wp:simplePos x="0" y="0"/>
                <wp:positionH relativeFrom="column">
                  <wp:posOffset>7317105</wp:posOffset>
                </wp:positionH>
                <wp:positionV relativeFrom="paragraph">
                  <wp:posOffset>-61595</wp:posOffset>
                </wp:positionV>
                <wp:extent cx="1278890" cy="480060"/>
                <wp:effectExtent l="0" t="0" r="0" b="0"/>
                <wp:wrapNone/>
                <wp:docPr id="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8AACE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18___</w:t>
                            </w:r>
                          </w:p>
                          <w:p w14:paraId="35FD7FFF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59242756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B9044" id="Rectangle 57" o:spid="_x0000_s1051" style="position:absolute;left:0;text-align:left;margin-left:576.15pt;margin-top:-4.85pt;width:100.7pt;height:3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" o:allowincell="f" filled="f" stroked="f" strokeweight="2pt">
                <v:textbox inset="1pt,1pt,1pt,1pt">
                  <w:txbxContent>
                    <w:p w14:paraId="4138AACE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18___</w:t>
                      </w:r>
                    </w:p>
                    <w:p w14:paraId="35FD7FFF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59242756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E6786C" w:rsidRPr="002451C4">
        <w:rPr>
          <w:rFonts w:cs="Arial"/>
        </w:rPr>
        <w:t>INSTITUTO POLITÉCNICO NACIONAL</w:t>
      </w:r>
    </w:p>
    <w:p w14:paraId="0DCF5C36" w14:textId="77777777" w:rsidR="00AB40A2" w:rsidRPr="002451C4" w:rsidRDefault="00AB40A2">
      <w:pPr>
        <w:jc w:val="center"/>
        <w:rPr>
          <w:rFonts w:ascii="Arial" w:hAnsi="Arial" w:cs="Arial"/>
        </w:rPr>
      </w:pPr>
    </w:p>
    <w:p w14:paraId="67113584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r w:rsidRPr="00F477C2">
        <w:rPr>
          <w:rFonts w:cs="Arial"/>
        </w:rPr>
        <w:t>VI.- SITUACIÓN DE LOS RECURSOS MATERIALES</w:t>
      </w:r>
    </w:p>
    <w:p w14:paraId="1A3F081C" w14:textId="77777777" w:rsidR="0026685D" w:rsidRPr="002451C4" w:rsidRDefault="0026685D" w:rsidP="0026685D">
      <w:pPr>
        <w:ind w:left="792"/>
        <w:jc w:val="center"/>
        <w:rPr>
          <w:rFonts w:ascii="Arial" w:hAnsi="Arial" w:cs="Arial"/>
          <w:b/>
        </w:rPr>
      </w:pPr>
      <w:r w:rsidRPr="002451C4">
        <w:rPr>
          <w:rFonts w:ascii="Arial" w:hAnsi="Arial" w:cs="Arial"/>
          <w:b/>
        </w:rPr>
        <w:t>CLAVE DE EQUIPO DE CÓMPUTO</w:t>
      </w:r>
    </w:p>
    <w:p w14:paraId="7F26D703" w14:textId="77777777" w:rsidR="00894A81" w:rsidRPr="002451C4" w:rsidRDefault="008A0566" w:rsidP="0026685D">
      <w:pPr>
        <w:pStyle w:val="Ttulo7"/>
        <w:rPr>
          <w:rStyle w:val="Hipervnculo"/>
          <w:color w:val="auto"/>
        </w:rPr>
      </w:pPr>
      <w:bookmarkStart w:id="44" w:name="_2.__CLAVE_DE EQUIPO DE CÓMPUTO"/>
      <w:bookmarkEnd w:id="44"/>
      <w:r w:rsidRPr="002451C4">
        <w:rPr>
          <w:rStyle w:val="Hipervnculo"/>
          <w:color w:val="auto"/>
        </w:rPr>
        <w:t xml:space="preserve"> </w:t>
      </w:r>
      <w:r w:rsidR="00473DEF">
        <w:rPr>
          <w:rStyle w:val="Hipervnculo"/>
          <w:color w:val="auto"/>
        </w:rPr>
        <w:t xml:space="preserve">2. </w:t>
      </w:r>
      <w:hyperlink w:anchor="Anexo_22" w:history="1">
        <w:r w:rsidR="0026685D" w:rsidRPr="002451C4">
          <w:rPr>
            <w:rStyle w:val="Hipervnculo"/>
            <w:color w:val="auto"/>
          </w:rPr>
          <w:t xml:space="preserve">ARCHIVOS CREADOS </w:t>
        </w:r>
        <w:r w:rsidR="0026685D" w:rsidRPr="002451C4">
          <w:rPr>
            <w:rStyle w:val="Hipervnculo"/>
            <w:color w:val="auto"/>
          </w:rPr>
          <w:t>P</w:t>
        </w:r>
        <w:r w:rsidR="0026685D" w:rsidRPr="002451C4">
          <w:rPr>
            <w:rStyle w:val="Hipervnculo"/>
            <w:color w:val="auto"/>
          </w:rPr>
          <w:t>ARA L</w:t>
        </w:r>
        <w:r w:rsidR="0026685D" w:rsidRPr="002451C4">
          <w:rPr>
            <w:rStyle w:val="Hipervnculo"/>
            <w:color w:val="auto"/>
          </w:rPr>
          <w:t>A</w:t>
        </w:r>
        <w:r w:rsidR="0026685D" w:rsidRPr="002451C4">
          <w:rPr>
            <w:rStyle w:val="Hipervnculo"/>
            <w:color w:val="auto"/>
          </w:rPr>
          <w:t xml:space="preserve"> </w:t>
        </w:r>
        <w:r w:rsidR="0026685D" w:rsidRPr="002451C4">
          <w:rPr>
            <w:rStyle w:val="Hipervnculo"/>
            <w:color w:val="auto"/>
          </w:rPr>
          <w:t>O</w:t>
        </w:r>
        <w:r w:rsidR="0026685D" w:rsidRPr="002451C4">
          <w:rPr>
            <w:rStyle w:val="Hipervnculo"/>
            <w:color w:val="auto"/>
          </w:rPr>
          <w:t>PERATIVIDAD DE LA UNIDAD</w:t>
        </w:r>
        <w:r w:rsidR="00894A81" w:rsidRPr="002451C4">
          <w:rPr>
            <w:rStyle w:val="Hipervnculo"/>
            <w:rFonts w:cs="Arial"/>
            <w:color w:val="auto"/>
          </w:rPr>
          <w:t xml:space="preserve"> </w:t>
        </w:r>
        <w:bookmarkStart w:id="45" w:name="_Hlt36434664"/>
        <w:bookmarkEnd w:id="45"/>
      </w:hyperlink>
    </w:p>
    <w:p w14:paraId="10137AD0" w14:textId="77777777" w:rsidR="009F34EE" w:rsidRPr="002451C4" w:rsidRDefault="009F34EE" w:rsidP="009F34EE"/>
    <w:p w14:paraId="565B469E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07656E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06B0F910" w14:textId="77777777" w:rsidR="00894A81" w:rsidRDefault="00894A81">
      <w:pPr>
        <w:rPr>
          <w:rFonts w:ascii="Arial" w:hAnsi="Arial" w:cs="Arial"/>
        </w:rPr>
      </w:pPr>
    </w:p>
    <w:p w14:paraId="4E4F903C" w14:textId="77777777" w:rsidR="00225AF3" w:rsidRDefault="00225AF3">
      <w:pPr>
        <w:rPr>
          <w:rFonts w:ascii="Arial" w:hAnsi="Arial" w:cs="Arial"/>
        </w:rPr>
      </w:pPr>
      <w:r w:rsidRPr="002451C4">
        <w:rPr>
          <w:rFonts w:ascii="Arial" w:hAnsi="Arial" w:cs="Arial"/>
        </w:rPr>
        <w:t>COMPUTADORA No.(Inventario)</w:t>
      </w:r>
      <w:r>
        <w:rPr>
          <w:rFonts w:ascii="Arial" w:hAnsi="Arial" w:cs="Arial"/>
        </w:rPr>
        <w:t>: _________________________</w:t>
      </w:r>
    </w:p>
    <w:p w14:paraId="5D5D3B31" w14:textId="77777777" w:rsidR="00225AF3" w:rsidRDefault="00225AF3">
      <w:pPr>
        <w:rPr>
          <w:rFonts w:ascii="Arial" w:hAnsi="Arial" w:cs="Arial"/>
        </w:rPr>
      </w:pPr>
      <w:r>
        <w:rPr>
          <w:rFonts w:ascii="Arial" w:hAnsi="Arial" w:cs="Arial"/>
        </w:rPr>
        <w:t>CLAVE DE ACCESO: __________________________</w:t>
      </w:r>
    </w:p>
    <w:p w14:paraId="5CB4A822" w14:textId="77777777" w:rsidR="00225AF3" w:rsidRPr="002451C4" w:rsidRDefault="00225AF3">
      <w:pPr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4961"/>
      </w:tblGrid>
      <w:tr w:rsidR="00225AF3" w:rsidRPr="00225AF3" w14:paraId="242FD315" w14:textId="77777777" w:rsidTr="00EC4EDF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05" w:type="dxa"/>
            <w:shd w:val="clear" w:color="auto" w:fill="BFBFBF"/>
            <w:vAlign w:val="center"/>
          </w:tcPr>
          <w:p w14:paraId="19A2F852" w14:textId="77777777" w:rsidR="00225AF3" w:rsidRPr="00225AF3" w:rsidRDefault="00225AF3">
            <w:pPr>
              <w:jc w:val="center"/>
              <w:rPr>
                <w:rFonts w:ascii="Arial" w:hAnsi="Arial" w:cs="Arial"/>
                <w:b/>
              </w:rPr>
            </w:pPr>
            <w:r w:rsidRPr="00225AF3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1C1D1EB5" w14:textId="77777777" w:rsidR="00225AF3" w:rsidRPr="00225AF3" w:rsidRDefault="00225AF3">
            <w:pPr>
              <w:jc w:val="center"/>
              <w:rPr>
                <w:rFonts w:ascii="Arial" w:hAnsi="Arial" w:cs="Arial"/>
                <w:b/>
              </w:rPr>
            </w:pPr>
            <w:r w:rsidRPr="00225AF3">
              <w:rPr>
                <w:rFonts w:ascii="Arial" w:hAnsi="Arial" w:cs="Arial"/>
                <w:b/>
              </w:rPr>
              <w:t>NOMBRE DE ARCHIVO</w:t>
            </w:r>
          </w:p>
        </w:tc>
      </w:tr>
      <w:tr w:rsidR="00225AF3" w:rsidRPr="002451C4" w14:paraId="2573A437" w14:textId="77777777" w:rsidTr="00225AF3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8505" w:type="dxa"/>
          </w:tcPr>
          <w:p w14:paraId="59C1917D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71F73F79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354B07B5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1A73833F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5C7ECF38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07E06E30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47EFEEEB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5AAD9226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4FCCA168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7858F84E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083ACD43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52E13FCE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2659B215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5A1186DA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6D6F2E03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5D451A9B" w14:textId="77777777" w:rsidR="00225AF3" w:rsidRDefault="00225AF3">
            <w:pPr>
              <w:jc w:val="center"/>
              <w:rPr>
                <w:rFonts w:ascii="Arial" w:hAnsi="Arial" w:cs="Arial"/>
              </w:rPr>
            </w:pPr>
          </w:p>
          <w:p w14:paraId="3F1A8D57" w14:textId="77777777" w:rsidR="00225AF3" w:rsidRPr="002451C4" w:rsidRDefault="00225A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8AD250F" w14:textId="77777777" w:rsidR="00225AF3" w:rsidRPr="002451C4" w:rsidRDefault="00225AF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6F9DE2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225AF3" w:rsidRPr="00EC4EDF" w14:paraId="015BD307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508C104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BE18F18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73B60FE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0C049883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275BA1D3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225AF3" w:rsidRPr="00EC4EDF" w14:paraId="470D0986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ABB6FF0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3C20D1A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67D6542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3A23B0B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51BFD2F6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5A333192" w14:textId="77777777" w:rsidR="00AE72F6" w:rsidRPr="002451C4" w:rsidRDefault="00B01D17" w:rsidP="00AE72F6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  <w:r w:rsidR="00AE72F6" w:rsidRPr="002451C4">
        <w:rPr>
          <w:rFonts w:ascii="Arial" w:hAnsi="Arial" w:cs="Arial"/>
        </w:rPr>
        <w:t>SECRETARÍA DE EDUCACIÓN PÚBLICA</w:t>
      </w:r>
    </w:p>
    <w:p w14:paraId="79018A59" w14:textId="784EA774" w:rsidR="00AE72F6" w:rsidRPr="002451C4" w:rsidRDefault="00B86040" w:rsidP="00AE72F6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18A5E11" wp14:editId="7227B4C4">
                <wp:simplePos x="0" y="0"/>
                <wp:positionH relativeFrom="column">
                  <wp:posOffset>7780655</wp:posOffset>
                </wp:positionH>
                <wp:positionV relativeFrom="paragraph">
                  <wp:posOffset>-170815</wp:posOffset>
                </wp:positionV>
                <wp:extent cx="1262380" cy="789940"/>
                <wp:effectExtent l="0" t="0" r="0" b="0"/>
                <wp:wrapNone/>
                <wp:docPr id="2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B90761" w14:textId="77777777" w:rsidR="006F739F" w:rsidRDefault="006F739F" w:rsidP="00AE72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8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6B5CCC22" w14:textId="77777777" w:rsidR="006F739F" w:rsidRDefault="006F739F" w:rsidP="00AE72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62102185" w14:textId="77777777" w:rsidR="006F739F" w:rsidRDefault="006F739F" w:rsidP="00AE72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A5E11" id="Rectangle 199" o:spid="_x0000_s1052" style="position:absolute;left:0;text-align:left;margin-left:612.65pt;margin-top:-13.45pt;width:99.4pt;height:6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" o:allowincell="f" filled="f" stroked="f" strokeweight="2pt">
                <v:textbox inset="1pt,1pt,1pt,1pt">
                  <w:txbxContent>
                    <w:p w14:paraId="0EB90761" w14:textId="77777777" w:rsidR="006F739F" w:rsidRDefault="006F739F" w:rsidP="00AE72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18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6B5CCC22" w14:textId="77777777" w:rsidR="006F739F" w:rsidRDefault="006F739F" w:rsidP="00AE72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62102185" w14:textId="77777777" w:rsidR="006F739F" w:rsidRDefault="006F739F" w:rsidP="00AE72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AE72F6" w:rsidRPr="002451C4">
        <w:rPr>
          <w:rFonts w:cs="Arial"/>
        </w:rPr>
        <w:t>INSTITUTO POLITÉCNICO NACIONAL</w:t>
      </w:r>
    </w:p>
    <w:p w14:paraId="4B257024" w14:textId="77777777" w:rsidR="00AE72F6" w:rsidRPr="002451C4" w:rsidRDefault="00AE72F6" w:rsidP="00AE72F6"/>
    <w:p w14:paraId="764BFFFF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46" w:name="_9._GRABACIONES_EN_CASSETTE, VIDEO, "/>
      <w:bookmarkEnd w:id="46"/>
      <w:r w:rsidRPr="00F477C2">
        <w:rPr>
          <w:rFonts w:cs="Arial"/>
        </w:rPr>
        <w:t>VI.- SITUACIÓN DE LOS RECURSOS MATERIALES</w:t>
      </w:r>
    </w:p>
    <w:p w14:paraId="5CA8E18E" w14:textId="77777777" w:rsidR="00AE72F6" w:rsidRPr="002451C4" w:rsidRDefault="008A0566" w:rsidP="00AE72F6">
      <w:pPr>
        <w:pStyle w:val="Ttulo7"/>
        <w:rPr>
          <w:rFonts w:cs="Arial"/>
        </w:rPr>
      </w:pPr>
      <w:r w:rsidRPr="00473DEF">
        <w:rPr>
          <w:rFonts w:cs="Arial"/>
          <w:u w:val="single"/>
        </w:rPr>
        <w:t xml:space="preserve"> </w:t>
      </w:r>
      <w:r w:rsidR="00473DEF" w:rsidRPr="00473DEF">
        <w:rPr>
          <w:rFonts w:cs="Arial"/>
          <w:u w:val="single"/>
        </w:rPr>
        <w:t xml:space="preserve">2. </w:t>
      </w:r>
      <w:hyperlink w:anchor="Anexo_29" w:history="1">
        <w:bookmarkStart w:id="47" w:name="_Hlt36440232"/>
        <w:bookmarkEnd w:id="47"/>
        <w:r w:rsidR="00AE72F6" w:rsidRPr="002451C4">
          <w:rPr>
            <w:rStyle w:val="Hipervnculo"/>
            <w:rFonts w:cs="Arial"/>
            <w:color w:val="auto"/>
          </w:rPr>
          <w:t xml:space="preserve">GRABACIONES EN </w:t>
        </w:r>
        <w:r w:rsidR="00AE72F6" w:rsidRPr="002451C4">
          <w:rPr>
            <w:rStyle w:val="Hipervnculo"/>
            <w:rFonts w:cs="Arial"/>
            <w:color w:val="auto"/>
          </w:rPr>
          <w:t>C</w:t>
        </w:r>
        <w:r w:rsidR="00AE72F6" w:rsidRPr="002451C4">
          <w:rPr>
            <w:rStyle w:val="Hipervnculo"/>
            <w:rFonts w:cs="Arial"/>
            <w:color w:val="auto"/>
          </w:rPr>
          <w:t>ASSETTE, VIDEO, DVD, ETC</w:t>
        </w:r>
      </w:hyperlink>
      <w:r w:rsidR="00225AF3">
        <w:rPr>
          <w:rFonts w:cs="Arial"/>
        </w:rPr>
        <w:t>.</w:t>
      </w:r>
    </w:p>
    <w:p w14:paraId="55E1F19B" w14:textId="77777777" w:rsidR="00AE72F6" w:rsidRPr="002451C4" w:rsidRDefault="00AE72F6" w:rsidP="00AE72F6">
      <w:pPr>
        <w:rPr>
          <w:rFonts w:ascii="Arial" w:hAnsi="Arial" w:cs="Arial"/>
        </w:rPr>
      </w:pPr>
    </w:p>
    <w:p w14:paraId="57FEAC29" w14:textId="77777777" w:rsidR="00AE72F6" w:rsidRPr="002451C4" w:rsidRDefault="00AE72F6" w:rsidP="00AE72F6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225AF3">
        <w:rPr>
          <w:rFonts w:ascii="Arial" w:hAnsi="Arial" w:cs="Arial"/>
        </w:rPr>
        <w:t xml:space="preserve"> </w:t>
      </w:r>
      <w:r w:rsidRPr="002451C4">
        <w:rPr>
          <w:rFonts w:ascii="Arial" w:hAnsi="Arial" w:cs="Arial"/>
        </w:rPr>
        <w:t xml:space="preserve">RESPONSABLE: __________________________________________________________________________________ </w:t>
      </w:r>
    </w:p>
    <w:p w14:paraId="601F8D77" w14:textId="77777777" w:rsidR="00AE72F6" w:rsidRPr="002451C4" w:rsidRDefault="00AE72F6" w:rsidP="00AE72F6">
      <w:pPr>
        <w:rPr>
          <w:rFonts w:ascii="Arial" w:hAnsi="Arial" w:cs="Arial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  <w:gridCol w:w="2127"/>
        <w:gridCol w:w="3118"/>
      </w:tblGrid>
      <w:tr w:rsidR="00AE72F6" w:rsidRPr="002451C4" w14:paraId="544DBB67" w14:textId="77777777" w:rsidTr="00BA36ED">
        <w:tblPrEx>
          <w:tblCellMar>
            <w:top w:w="0" w:type="dxa"/>
            <w:bottom w:w="0" w:type="dxa"/>
          </w:tblCellMar>
        </w:tblPrEx>
        <w:tc>
          <w:tcPr>
            <w:tcW w:w="2338" w:type="dxa"/>
            <w:vAlign w:val="center"/>
          </w:tcPr>
          <w:p w14:paraId="3582EFA3" w14:textId="77777777" w:rsidR="00AE72F6" w:rsidRPr="002451C4" w:rsidRDefault="00AE72F6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TIPO DE MATERIAL</w:t>
            </w:r>
          </w:p>
        </w:tc>
        <w:tc>
          <w:tcPr>
            <w:tcW w:w="6804" w:type="dxa"/>
            <w:vAlign w:val="center"/>
          </w:tcPr>
          <w:p w14:paraId="7B301F25" w14:textId="77777777" w:rsidR="00AE72F6" w:rsidRPr="002451C4" w:rsidRDefault="00225AF3" w:rsidP="00BA3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</w:t>
            </w:r>
            <w:r w:rsidR="00AE72F6" w:rsidRPr="002451C4">
              <w:rPr>
                <w:rFonts w:ascii="Arial" w:hAnsi="Arial" w:cs="Arial"/>
                <w:b/>
              </w:rPr>
              <w:t>TULO</w:t>
            </w:r>
          </w:p>
        </w:tc>
        <w:tc>
          <w:tcPr>
            <w:tcW w:w="2127" w:type="dxa"/>
            <w:vAlign w:val="center"/>
          </w:tcPr>
          <w:p w14:paraId="0027D3F8" w14:textId="77777777" w:rsidR="00AE72F6" w:rsidRPr="002451C4" w:rsidRDefault="00AE72F6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3118" w:type="dxa"/>
            <w:vAlign w:val="center"/>
          </w:tcPr>
          <w:p w14:paraId="12FB7896" w14:textId="77777777" w:rsidR="00AE72F6" w:rsidRPr="002451C4" w:rsidRDefault="00AE72F6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FECHA DEL EVENTO</w:t>
            </w:r>
          </w:p>
        </w:tc>
      </w:tr>
      <w:tr w:rsidR="00AE72F6" w:rsidRPr="002451C4" w14:paraId="62B921D6" w14:textId="77777777" w:rsidTr="00BA36ED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451B4D5E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4373F13B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51FA355B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06DDC47F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04C7E6DA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03EFDAD8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23AB32F0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79CDE9F1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6B94AAB3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41658173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6E23EC52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732DF3EE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44F3F243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5DA1D778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24D3FC59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7384AF6E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444B0BA4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0E0A7603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425E05FD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2C189DE4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  <w:p w14:paraId="476E0BA5" w14:textId="77777777" w:rsidR="00AE72F6" w:rsidRPr="002451C4" w:rsidRDefault="00AE72F6" w:rsidP="00BA36ED">
            <w:pPr>
              <w:rPr>
                <w:rFonts w:ascii="Arial" w:hAnsi="Arial" w:cs="Arial"/>
              </w:rPr>
            </w:pPr>
          </w:p>
          <w:p w14:paraId="63C18E48" w14:textId="77777777" w:rsidR="00AE72F6" w:rsidRPr="002451C4" w:rsidRDefault="00AE72F6" w:rsidP="00225AF3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137C5C17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4E5A278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8968D58" w14:textId="77777777" w:rsidR="00AE72F6" w:rsidRPr="002451C4" w:rsidRDefault="00AE72F6" w:rsidP="00BA36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409C6" w14:textId="77777777" w:rsidR="00AE72F6" w:rsidRPr="002451C4" w:rsidRDefault="00AE72F6" w:rsidP="00AE72F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225AF3" w:rsidRPr="00EC4EDF" w14:paraId="343C7ACB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A07D482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19706881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865D849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46271D92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65A63497" w14:textId="77777777" w:rsidR="00225AF3" w:rsidRPr="00EC4EDF" w:rsidRDefault="00225AF3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225AF3" w:rsidRPr="00EC4EDF" w14:paraId="2888618D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0F3F93D8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5176DA2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ED5A11D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492B765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2B9259B6" w14:textId="77777777" w:rsidR="00225AF3" w:rsidRPr="00EC4EDF" w:rsidRDefault="00225AF3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13132E2D" w14:textId="77777777" w:rsidR="00AE72F6" w:rsidRPr="002451C4" w:rsidRDefault="00AE72F6" w:rsidP="00AE72F6">
      <w:pPr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</w:p>
    <w:p w14:paraId="61DF208E" w14:textId="229903A2" w:rsidR="00AE72F6" w:rsidRPr="002451C4" w:rsidRDefault="00B86040" w:rsidP="00AE72F6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4477217" wp14:editId="524B0203">
                <wp:simplePos x="0" y="0"/>
                <wp:positionH relativeFrom="column">
                  <wp:posOffset>7872095</wp:posOffset>
                </wp:positionH>
                <wp:positionV relativeFrom="paragraph">
                  <wp:posOffset>-20955</wp:posOffset>
                </wp:positionV>
                <wp:extent cx="1336040" cy="913765"/>
                <wp:effectExtent l="0" t="0" r="0" b="0"/>
                <wp:wrapNone/>
                <wp:docPr id="2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27602" w14:textId="77777777" w:rsidR="006F739F" w:rsidRDefault="006F739F" w:rsidP="00AE72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18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0B2608C4" w14:textId="77777777" w:rsidR="006F739F" w:rsidRDefault="006F739F" w:rsidP="00AE72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4D2AF91B" w14:textId="77777777" w:rsidR="006F739F" w:rsidRDefault="006F739F" w:rsidP="00AE72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7217" id="Rectangle 200" o:spid="_x0000_s1053" style="position:absolute;left:0;text-align:left;margin-left:619.85pt;margin-top:-1.65pt;width:105.2pt;height:7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" o:allowincell="f" filled="f" stroked="f" strokeweight="2pt">
                <v:textbox inset="1pt,1pt,1pt,1pt">
                  <w:txbxContent>
                    <w:p w14:paraId="5D727602" w14:textId="77777777" w:rsidR="006F739F" w:rsidRDefault="006F739F" w:rsidP="00AE72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18_</w:t>
                      </w:r>
                      <w:r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0B2608C4" w14:textId="77777777" w:rsidR="006F739F" w:rsidRDefault="006F739F" w:rsidP="00AE72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4D2AF91B" w14:textId="77777777" w:rsidR="006F739F" w:rsidRDefault="006F739F" w:rsidP="00AE72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AE72F6" w:rsidRPr="002451C4">
        <w:rPr>
          <w:rFonts w:ascii="Arial" w:hAnsi="Arial" w:cs="Arial"/>
        </w:rPr>
        <w:t>SECRETARÍA DE EDUCACIÓN PÚBLICA</w:t>
      </w:r>
    </w:p>
    <w:p w14:paraId="47F0C7DE" w14:textId="77777777" w:rsidR="00AE72F6" w:rsidRPr="002451C4" w:rsidRDefault="00AE72F6" w:rsidP="00AE72F6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7B307925" w14:textId="77777777" w:rsidR="00AE72F6" w:rsidRPr="002451C4" w:rsidRDefault="00AE72F6" w:rsidP="00AE72F6"/>
    <w:p w14:paraId="0DA4770E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48" w:name="_10._PROGRAMAS_DE_CÓMPUTO INSTALADOS"/>
      <w:bookmarkEnd w:id="48"/>
      <w:r w:rsidRPr="00F477C2">
        <w:rPr>
          <w:rFonts w:cs="Arial"/>
        </w:rPr>
        <w:t>VI.- SITUACIÓN DE LOS RECURSOS MATERIALES</w:t>
      </w:r>
    </w:p>
    <w:p w14:paraId="79781C3D" w14:textId="77777777" w:rsidR="00AE72F6" w:rsidRPr="006F739F" w:rsidRDefault="00473DEF" w:rsidP="00AE72F6">
      <w:pPr>
        <w:pStyle w:val="Ttulo7"/>
        <w:rPr>
          <w:u w:val="single"/>
        </w:rPr>
      </w:pPr>
      <w:r>
        <w:rPr>
          <w:u w:val="single"/>
        </w:rPr>
        <w:t>2.</w:t>
      </w:r>
      <w:r w:rsidR="00AE72F6" w:rsidRPr="006F739F">
        <w:rPr>
          <w:u w:val="single"/>
        </w:rPr>
        <w:t xml:space="preserve"> PROGRAMAS DE CÓM</w:t>
      </w:r>
      <w:r w:rsidR="00AE72F6" w:rsidRPr="006F739F">
        <w:rPr>
          <w:u w:val="single"/>
        </w:rPr>
        <w:t>P</w:t>
      </w:r>
      <w:r w:rsidR="00AE72F6" w:rsidRPr="006F739F">
        <w:rPr>
          <w:u w:val="single"/>
        </w:rPr>
        <w:t>U</w:t>
      </w:r>
      <w:r w:rsidR="00AE72F6" w:rsidRPr="006F739F">
        <w:rPr>
          <w:u w:val="single"/>
        </w:rPr>
        <w:t>T</w:t>
      </w:r>
      <w:r w:rsidR="00AE72F6" w:rsidRPr="006F739F">
        <w:rPr>
          <w:u w:val="single"/>
        </w:rPr>
        <w:t>O Y DE INTERNET E INTRANET</w:t>
      </w:r>
    </w:p>
    <w:p w14:paraId="0FE04D4B" w14:textId="77777777" w:rsidR="00AE72F6" w:rsidRPr="002451C4" w:rsidRDefault="00AE72F6" w:rsidP="00AE72F6">
      <w:pPr>
        <w:rPr>
          <w:rFonts w:ascii="Arial" w:hAnsi="Arial" w:cs="Arial"/>
        </w:rPr>
      </w:pPr>
    </w:p>
    <w:p w14:paraId="2B01F6E9" w14:textId="77777777" w:rsidR="00AE72F6" w:rsidRPr="002451C4" w:rsidRDefault="00AE72F6" w:rsidP="00AE72F6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RESPONSABLE: __________________________________________________________________________________ </w:t>
      </w:r>
    </w:p>
    <w:p w14:paraId="056A191F" w14:textId="77777777" w:rsidR="00AE72F6" w:rsidRPr="002451C4" w:rsidRDefault="00AE72F6" w:rsidP="00AE72F6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743"/>
        <w:gridCol w:w="709"/>
        <w:gridCol w:w="1984"/>
        <w:gridCol w:w="2694"/>
        <w:gridCol w:w="2835"/>
        <w:gridCol w:w="2268"/>
      </w:tblGrid>
      <w:tr w:rsidR="006F739F" w:rsidRPr="002451C4" w14:paraId="5C2EA9F8" w14:textId="77777777" w:rsidTr="00EC4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  <w:shd w:val="clear" w:color="auto" w:fill="BFBFBF"/>
            <w:vAlign w:val="center"/>
          </w:tcPr>
          <w:p w14:paraId="525270E2" w14:textId="77777777" w:rsidR="006F739F" w:rsidRPr="002451C4" w:rsidRDefault="006F739F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NOMBRE DEL PROGRAMA</w:t>
            </w:r>
          </w:p>
        </w:tc>
        <w:tc>
          <w:tcPr>
            <w:tcW w:w="1452" w:type="dxa"/>
            <w:gridSpan w:val="2"/>
            <w:shd w:val="clear" w:color="auto" w:fill="BFBFBF"/>
            <w:vAlign w:val="center"/>
          </w:tcPr>
          <w:p w14:paraId="3FC177E7" w14:textId="77777777" w:rsidR="006F739F" w:rsidRPr="002451C4" w:rsidRDefault="006F739F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OFICIAL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14:paraId="7C219EAC" w14:textId="77777777" w:rsidR="006F739F" w:rsidRPr="002451C4" w:rsidRDefault="006F739F" w:rsidP="00BA3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LICENCIAS</w:t>
            </w:r>
          </w:p>
        </w:tc>
        <w:tc>
          <w:tcPr>
            <w:tcW w:w="2694" w:type="dxa"/>
            <w:vMerge w:val="restart"/>
            <w:shd w:val="clear" w:color="auto" w:fill="BFBFBF"/>
            <w:vAlign w:val="center"/>
          </w:tcPr>
          <w:p w14:paraId="30D130CF" w14:textId="77777777" w:rsidR="006F739F" w:rsidRPr="002451C4" w:rsidRDefault="006F739F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644A46A5" w14:textId="77777777" w:rsidR="006F739F" w:rsidRPr="002451C4" w:rsidRDefault="006F739F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ÁREA EN DONDE OPERA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108512CB" w14:textId="77777777" w:rsidR="006F739F" w:rsidRPr="002451C4" w:rsidRDefault="006F739F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CLAVE DE ACCESO</w:t>
            </w:r>
          </w:p>
        </w:tc>
      </w:tr>
      <w:tr w:rsidR="006F739F" w:rsidRPr="002451C4" w14:paraId="759D433F" w14:textId="77777777" w:rsidTr="00EC4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shd w:val="clear" w:color="auto" w:fill="BFBFBF"/>
            <w:vAlign w:val="center"/>
          </w:tcPr>
          <w:p w14:paraId="053B8017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shd w:val="clear" w:color="auto" w:fill="BFBFBF"/>
            <w:vAlign w:val="center"/>
          </w:tcPr>
          <w:p w14:paraId="56ADA289" w14:textId="77777777" w:rsidR="006F739F" w:rsidRPr="002451C4" w:rsidRDefault="006F739F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E4133BD" w14:textId="77777777" w:rsidR="006F739F" w:rsidRPr="002451C4" w:rsidRDefault="006F739F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984" w:type="dxa"/>
            <w:vMerge/>
            <w:shd w:val="clear" w:color="auto" w:fill="BFBFBF"/>
          </w:tcPr>
          <w:p w14:paraId="066ACEED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BFBFBF"/>
            <w:vAlign w:val="center"/>
          </w:tcPr>
          <w:p w14:paraId="4A9117D7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14:paraId="3B4C605B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BFBFBF"/>
            <w:vAlign w:val="center"/>
          </w:tcPr>
          <w:p w14:paraId="7C19674F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</w:tr>
      <w:tr w:rsidR="006F739F" w:rsidRPr="002451C4" w14:paraId="7C10FDD4" w14:textId="77777777" w:rsidTr="006F739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D29CA57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37442839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4CC7EA86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2C7CEC06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4F7777BF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3539C4DC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04420A09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7487B423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15169DC0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1FAE8C1E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06422BAD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339237FB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0B7A7180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736102C1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6BB39C59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6481F472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688BABD4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514BCBDE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63D8D40B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104BA661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  <w:p w14:paraId="413A9ECC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</w:tcPr>
          <w:p w14:paraId="00EABD7F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8746C41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69DF85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9B0B175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949B90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  <w:bookmarkStart w:id="49" w:name="_Hlt36440436"/>
            <w:bookmarkEnd w:id="49"/>
          </w:p>
        </w:tc>
        <w:tc>
          <w:tcPr>
            <w:tcW w:w="2268" w:type="dxa"/>
          </w:tcPr>
          <w:p w14:paraId="4220B6C8" w14:textId="77777777" w:rsidR="006F739F" w:rsidRPr="002451C4" w:rsidRDefault="006F739F" w:rsidP="00BA36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E6B2CA" w14:textId="77777777" w:rsidR="00AE72F6" w:rsidRPr="002451C4" w:rsidRDefault="00AE72F6" w:rsidP="00AE72F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F739F" w:rsidRPr="00EC4EDF" w14:paraId="7737BF06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765C420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bookmarkStart w:id="50" w:name="_Hlt36443923"/>
            <w:bookmarkEnd w:id="50"/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7621EA2C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E217F11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36146400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474D3003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F739F" w:rsidRPr="00EC4EDF" w14:paraId="6CF56E6B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0A84483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2592ED4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26661AA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5CBDB11D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74409733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1E99F87B" w14:textId="77777777" w:rsidR="006F739F" w:rsidRDefault="006F739F" w:rsidP="00AE72F6">
      <w:pPr>
        <w:rPr>
          <w:rFonts w:ascii="Arial" w:hAnsi="Arial" w:cs="Arial"/>
          <w:b/>
        </w:rPr>
      </w:pPr>
    </w:p>
    <w:p w14:paraId="13DE5908" w14:textId="77777777" w:rsidR="006F739F" w:rsidRDefault="006F739F" w:rsidP="00AE72F6">
      <w:pPr>
        <w:rPr>
          <w:rFonts w:ascii="Arial" w:hAnsi="Arial" w:cs="Arial"/>
          <w:b/>
        </w:rPr>
      </w:pPr>
    </w:p>
    <w:p w14:paraId="540A5349" w14:textId="33487EB6" w:rsidR="00AE72F6" w:rsidRPr="002451C4" w:rsidRDefault="00B86040" w:rsidP="00AE72F6">
      <w:pPr>
        <w:rPr>
          <w:rFonts w:ascii="Arial" w:hAnsi="Arial" w:cs="Arial"/>
          <w:b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3F0B3DF" wp14:editId="5B1798A9">
                <wp:simplePos x="0" y="0"/>
                <wp:positionH relativeFrom="column">
                  <wp:posOffset>7853045</wp:posOffset>
                </wp:positionH>
                <wp:positionV relativeFrom="paragraph">
                  <wp:posOffset>34925</wp:posOffset>
                </wp:positionV>
                <wp:extent cx="1181735" cy="875665"/>
                <wp:effectExtent l="0" t="0" r="0" b="0"/>
                <wp:wrapNone/>
                <wp:docPr id="2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B125CA" w14:textId="77777777" w:rsidR="006F739F" w:rsidRDefault="006F739F" w:rsidP="00AE72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8</w:t>
                            </w:r>
                            <w:r w:rsidRPr="00A51E0A"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6C037CBD" w14:textId="77777777" w:rsidR="006F739F" w:rsidRDefault="006F739F" w:rsidP="00AE72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5CD54E01" w14:textId="77777777" w:rsidR="006F739F" w:rsidRDefault="006F739F" w:rsidP="00AE72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0B3DF" id="Rectangle 197" o:spid="_x0000_s1054" style="position:absolute;margin-left:618.35pt;margin-top:2.75pt;width:93.05pt;height:6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" o:allowincell="f" filled="f" stroked="f" strokeweight="2pt">
                <v:textbox inset="1pt,1pt,1pt,1pt">
                  <w:txbxContent>
                    <w:p w14:paraId="09B125CA" w14:textId="77777777" w:rsidR="006F739F" w:rsidRDefault="006F739F" w:rsidP="00AE72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18</w:t>
                      </w:r>
                      <w:r w:rsidRPr="00A51E0A"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6C037CBD" w14:textId="77777777" w:rsidR="006F739F" w:rsidRDefault="006F739F" w:rsidP="00AE72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5CD54E01" w14:textId="77777777" w:rsidR="006F739F" w:rsidRDefault="006F739F" w:rsidP="00AE72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B29E705" w14:textId="77777777" w:rsidR="00AE72F6" w:rsidRPr="002451C4" w:rsidRDefault="00AE72F6" w:rsidP="00AE72F6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019079F2" w14:textId="77777777" w:rsidR="00AE72F6" w:rsidRPr="002451C4" w:rsidRDefault="00AE72F6" w:rsidP="00AE72F6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1EA2E533" w14:textId="77777777" w:rsidR="00AE72F6" w:rsidRPr="002451C4" w:rsidRDefault="00AE72F6" w:rsidP="00AE72F6"/>
    <w:p w14:paraId="6A3F966A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51" w:name="_11._INVENTARIO_DE_FORMAS OFICIALES"/>
      <w:bookmarkEnd w:id="51"/>
      <w:r w:rsidRPr="00F477C2">
        <w:rPr>
          <w:rFonts w:cs="Arial"/>
        </w:rPr>
        <w:t>VI.- SITUACIÓN DE LOS RECURSOS MATERIALES</w:t>
      </w:r>
    </w:p>
    <w:p w14:paraId="247A5164" w14:textId="77777777" w:rsidR="00AE72F6" w:rsidRPr="006F739F" w:rsidRDefault="00473DEF" w:rsidP="00AE72F6">
      <w:pPr>
        <w:pStyle w:val="Ttulo7"/>
        <w:rPr>
          <w:rFonts w:cs="Arial"/>
          <w:u w:val="single"/>
        </w:rPr>
      </w:pPr>
      <w:r>
        <w:rPr>
          <w:rFonts w:cs="Arial"/>
          <w:u w:val="single"/>
        </w:rPr>
        <w:t xml:space="preserve">2. </w:t>
      </w:r>
      <w:r w:rsidR="00A20946" w:rsidRPr="006F739F">
        <w:rPr>
          <w:rFonts w:cs="Arial"/>
          <w:u w:val="single"/>
        </w:rPr>
        <w:t>SERVICIOS Y TRÁMITES ELECTRÓNICOS</w:t>
      </w:r>
    </w:p>
    <w:p w14:paraId="03912247" w14:textId="77777777" w:rsidR="00AE72F6" w:rsidRPr="002451C4" w:rsidRDefault="00AE72F6" w:rsidP="00AE72F6">
      <w:pPr>
        <w:pStyle w:val="Ttulo7"/>
        <w:rPr>
          <w:rFonts w:cs="Arial"/>
        </w:rPr>
      </w:pPr>
    </w:p>
    <w:p w14:paraId="71DCB310" w14:textId="77777777" w:rsidR="00AE72F6" w:rsidRPr="002451C4" w:rsidRDefault="00AE72F6" w:rsidP="00AE72F6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RESPONSABLE: __________________________________________________________________________________ </w:t>
      </w:r>
    </w:p>
    <w:p w14:paraId="3ACE72A3" w14:textId="77777777" w:rsidR="00AE72F6" w:rsidRPr="002451C4" w:rsidRDefault="00AE72F6" w:rsidP="00AE72F6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D109A94" w14:textId="77777777" w:rsidR="00AE72F6" w:rsidRPr="002451C4" w:rsidRDefault="00AE72F6" w:rsidP="00AE72F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0"/>
        <w:gridCol w:w="4678"/>
      </w:tblGrid>
      <w:tr w:rsidR="002451C4" w:rsidRPr="006F739F" w14:paraId="46751A6E" w14:textId="77777777" w:rsidTr="00EC4EDF">
        <w:trPr>
          <w:trHeight w:val="292"/>
        </w:trPr>
        <w:tc>
          <w:tcPr>
            <w:tcW w:w="2802" w:type="dxa"/>
            <w:shd w:val="clear" w:color="auto" w:fill="BFBFBF"/>
          </w:tcPr>
          <w:p w14:paraId="2106DE8F" w14:textId="77777777" w:rsidR="00A20946" w:rsidRPr="006F739F" w:rsidRDefault="00A20946" w:rsidP="006F739F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NO. CONSECUTIVO</w:t>
            </w:r>
          </w:p>
        </w:tc>
        <w:tc>
          <w:tcPr>
            <w:tcW w:w="6646" w:type="dxa"/>
            <w:shd w:val="clear" w:color="auto" w:fill="BFBFBF"/>
          </w:tcPr>
          <w:p w14:paraId="1F94CFAB" w14:textId="77777777" w:rsidR="00A20946" w:rsidRPr="006F739F" w:rsidRDefault="00A20946" w:rsidP="00BA36ED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NOMBRE DEL SERVICIO Y/O TRÁMITE</w:t>
            </w:r>
          </w:p>
        </w:tc>
        <w:tc>
          <w:tcPr>
            <w:tcW w:w="4725" w:type="dxa"/>
            <w:shd w:val="clear" w:color="auto" w:fill="BFBFBF"/>
          </w:tcPr>
          <w:p w14:paraId="2AEFA40C" w14:textId="77777777" w:rsidR="00A20946" w:rsidRPr="006F739F" w:rsidRDefault="00A20946" w:rsidP="00BA36ED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HOMOCLAVE INSTITUCIONAL</w:t>
            </w:r>
          </w:p>
        </w:tc>
      </w:tr>
      <w:tr w:rsidR="002451C4" w:rsidRPr="002451C4" w14:paraId="6B967A17" w14:textId="77777777" w:rsidTr="006838A4">
        <w:trPr>
          <w:trHeight w:val="4155"/>
        </w:trPr>
        <w:tc>
          <w:tcPr>
            <w:tcW w:w="2802" w:type="dxa"/>
            <w:shd w:val="clear" w:color="auto" w:fill="auto"/>
          </w:tcPr>
          <w:p w14:paraId="1583BF09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7A448446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319360A0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7DEEA2E0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46EB79E3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52AFE5E3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411308EF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124AA001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53E8FE69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2C74D6E4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1964AD04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464E312B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40C119BC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4B051657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1D36E7AA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5E62395A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793F0E4E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  <w:p w14:paraId="0314B3A9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</w:tc>
        <w:tc>
          <w:tcPr>
            <w:tcW w:w="6646" w:type="dxa"/>
            <w:shd w:val="clear" w:color="auto" w:fill="auto"/>
          </w:tcPr>
          <w:p w14:paraId="4C3D0E78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shd w:val="clear" w:color="auto" w:fill="auto"/>
          </w:tcPr>
          <w:p w14:paraId="5D60F4A6" w14:textId="77777777" w:rsidR="00A20946" w:rsidRPr="002451C4" w:rsidRDefault="00A20946" w:rsidP="00AE72F6">
            <w:pPr>
              <w:rPr>
                <w:rFonts w:ascii="Arial" w:hAnsi="Arial" w:cs="Arial"/>
              </w:rPr>
            </w:pPr>
          </w:p>
        </w:tc>
      </w:tr>
    </w:tbl>
    <w:p w14:paraId="06D6B2E1" w14:textId="77777777" w:rsidR="00AE72F6" w:rsidRPr="002451C4" w:rsidRDefault="00AE72F6" w:rsidP="00AE72F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F739F" w:rsidRPr="00EC4EDF" w14:paraId="40A92912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5991237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bookmarkStart w:id="52" w:name="_Hlt36444303"/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0C5CB5D4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BB84494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472BD54E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77A2EE9E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F739F" w:rsidRPr="00EC4EDF" w14:paraId="2777D774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499732D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DE464CE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DFC1C69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BDABF71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61EEF69D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  <w:bookmarkEnd w:id="52"/>
    </w:tbl>
    <w:p w14:paraId="3B913EA1" w14:textId="77777777" w:rsidR="00B32D8B" w:rsidRDefault="00B32D8B" w:rsidP="006D4A87">
      <w:pPr>
        <w:pStyle w:val="Ttulo1"/>
        <w:jc w:val="center"/>
        <w:rPr>
          <w:rFonts w:ascii="Arial" w:hAnsi="Arial" w:cs="Arial"/>
        </w:rPr>
      </w:pPr>
    </w:p>
    <w:p w14:paraId="4E1C76E3" w14:textId="77777777" w:rsidR="00B32D8B" w:rsidRPr="00B32D8B" w:rsidRDefault="00B32D8B" w:rsidP="00B32D8B"/>
    <w:p w14:paraId="3509B87C" w14:textId="77777777" w:rsidR="006D4A87" w:rsidRPr="002451C4" w:rsidRDefault="006D4A87" w:rsidP="006D4A87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50F7349A" w14:textId="6133E4D6" w:rsidR="006D4A87" w:rsidRPr="002451C4" w:rsidRDefault="00B86040" w:rsidP="006D4A87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43151D9" wp14:editId="04663CB7">
                <wp:simplePos x="0" y="0"/>
                <wp:positionH relativeFrom="column">
                  <wp:posOffset>7689215</wp:posOffset>
                </wp:positionH>
                <wp:positionV relativeFrom="paragraph">
                  <wp:posOffset>108585</wp:posOffset>
                </wp:positionV>
                <wp:extent cx="1454150" cy="494665"/>
                <wp:effectExtent l="0" t="0" r="0" b="0"/>
                <wp:wrapNone/>
                <wp:docPr id="2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6ADFBC" w14:textId="77777777" w:rsidR="006F739F" w:rsidRDefault="006F739F" w:rsidP="006D4A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8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5B161439" w14:textId="77777777" w:rsidR="006F739F" w:rsidRDefault="006F739F" w:rsidP="006D4A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7912C251" w14:textId="77777777" w:rsidR="006F739F" w:rsidRDefault="006F739F" w:rsidP="006D4A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51D9" id="Rectangle 201" o:spid="_x0000_s1055" style="position:absolute;left:0;text-align:left;margin-left:605.45pt;margin-top:8.55pt;width:114.5pt;height:3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" o:allowincell="f" filled="f" stroked="f" strokeweight="2pt">
                <v:textbox inset="1pt,1pt,1pt,1pt">
                  <w:txbxContent>
                    <w:p w14:paraId="6C6ADFBC" w14:textId="77777777" w:rsidR="006F739F" w:rsidRDefault="006F739F" w:rsidP="006D4A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18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5B161439" w14:textId="77777777" w:rsidR="006F739F" w:rsidRDefault="006F739F" w:rsidP="006D4A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7912C251" w14:textId="77777777" w:rsidR="006F739F" w:rsidRDefault="006F739F" w:rsidP="006D4A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6D4A87" w:rsidRPr="002451C4">
        <w:rPr>
          <w:rFonts w:cs="Arial"/>
        </w:rPr>
        <w:t>INSTITUTO POLITÉCNICO NACIONAL</w:t>
      </w:r>
    </w:p>
    <w:p w14:paraId="36A9E3B1" w14:textId="77777777" w:rsidR="006D4A87" w:rsidRPr="002451C4" w:rsidRDefault="006D4A87" w:rsidP="006D4A87"/>
    <w:p w14:paraId="2E90DEC9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53" w:name="_Hlt36444606"/>
      <w:bookmarkStart w:id="54" w:name="_14._LÍNEAS_TELEFÓNICAS"/>
      <w:bookmarkEnd w:id="53"/>
      <w:bookmarkEnd w:id="54"/>
      <w:r w:rsidRPr="00F477C2">
        <w:rPr>
          <w:rFonts w:cs="Arial"/>
        </w:rPr>
        <w:t>VI.- SITUACIÓN DE LOS RECURSOS MATERIALES</w:t>
      </w:r>
    </w:p>
    <w:p w14:paraId="06BF8490" w14:textId="77777777" w:rsidR="006D4A87" w:rsidRPr="006F739F" w:rsidRDefault="00473DEF" w:rsidP="006D4A87">
      <w:pPr>
        <w:pStyle w:val="Ttulo7"/>
        <w:rPr>
          <w:rFonts w:cs="Arial"/>
          <w:u w:val="single"/>
        </w:rPr>
      </w:pPr>
      <w:r>
        <w:rPr>
          <w:rFonts w:cs="Arial"/>
          <w:u w:val="single"/>
        </w:rPr>
        <w:t xml:space="preserve">2. </w:t>
      </w:r>
      <w:hyperlink w:anchor="Anexo_34" w:history="1">
        <w:r w:rsidR="006D4A87" w:rsidRPr="006F739F">
          <w:rPr>
            <w:rStyle w:val="Hipervnculo"/>
            <w:rFonts w:cs="Arial"/>
            <w:color w:val="auto"/>
          </w:rPr>
          <w:t>LÍNEAS TE</w:t>
        </w:r>
        <w:r w:rsidR="006D4A87" w:rsidRPr="006F739F">
          <w:rPr>
            <w:rStyle w:val="Hipervnculo"/>
            <w:rFonts w:cs="Arial"/>
            <w:color w:val="auto"/>
          </w:rPr>
          <w:t>L</w:t>
        </w:r>
        <w:r w:rsidR="006D4A87" w:rsidRPr="006F739F">
          <w:rPr>
            <w:rStyle w:val="Hipervnculo"/>
            <w:rFonts w:cs="Arial"/>
            <w:color w:val="auto"/>
          </w:rPr>
          <w:t>E</w:t>
        </w:r>
        <w:r w:rsidR="006D4A87" w:rsidRPr="006F739F">
          <w:rPr>
            <w:rStyle w:val="Hipervnculo"/>
            <w:rFonts w:cs="Arial"/>
            <w:color w:val="auto"/>
          </w:rPr>
          <w:t>FÓNICAS</w:t>
        </w:r>
      </w:hyperlink>
      <w:r w:rsidR="006838A4" w:rsidRPr="006F739F">
        <w:rPr>
          <w:rFonts w:cs="Arial"/>
          <w:u w:val="single"/>
        </w:rPr>
        <w:t xml:space="preserve"> FIJAS</w:t>
      </w:r>
    </w:p>
    <w:p w14:paraId="7C4D3CFC" w14:textId="77777777" w:rsidR="006D4A87" w:rsidRPr="002451C4" w:rsidRDefault="006D4A87" w:rsidP="006D4A87">
      <w:pPr>
        <w:rPr>
          <w:rFonts w:ascii="Arial" w:hAnsi="Arial" w:cs="Arial"/>
        </w:rPr>
      </w:pPr>
    </w:p>
    <w:p w14:paraId="3A2983FC" w14:textId="77777777" w:rsidR="006D4A87" w:rsidRPr="002451C4" w:rsidRDefault="006D4A87" w:rsidP="006D4A87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RESPONSABLE: __________________________________________________________________________________ </w:t>
      </w:r>
    </w:p>
    <w:p w14:paraId="65B93EE0" w14:textId="77777777" w:rsidR="006D4A87" w:rsidRPr="002451C4" w:rsidRDefault="006D4A87" w:rsidP="006D4A8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2835"/>
        <w:gridCol w:w="2976"/>
        <w:gridCol w:w="2977"/>
      </w:tblGrid>
      <w:tr w:rsidR="006D4A87" w:rsidRPr="002451C4" w14:paraId="31F0EA62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BFBFBF"/>
            <w:vAlign w:val="center"/>
          </w:tcPr>
          <w:p w14:paraId="0EADF989" w14:textId="77777777" w:rsidR="006D4A87" w:rsidRPr="002451C4" w:rsidRDefault="006D4A87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TELÉFONO Y/O</w:t>
            </w:r>
          </w:p>
          <w:p w14:paraId="434AAE4C" w14:textId="77777777" w:rsidR="006D4A87" w:rsidRPr="002451C4" w:rsidRDefault="006D4A87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CONMUTADOR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230D75EC" w14:textId="77777777" w:rsidR="006D4A87" w:rsidRPr="002451C4" w:rsidRDefault="006D4A87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CANTIDAD DE</w:t>
            </w:r>
          </w:p>
          <w:p w14:paraId="5671B02E" w14:textId="77777777" w:rsidR="006D4A87" w:rsidRPr="002451C4" w:rsidRDefault="006D4A87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EXTENSIONES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6280BF8F" w14:textId="77777777" w:rsidR="006D4A87" w:rsidRPr="002451C4" w:rsidRDefault="006D4A87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0041AB8B" w14:textId="77777777" w:rsidR="006D4A87" w:rsidRPr="002451C4" w:rsidRDefault="006D4A87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725E97C2" w14:textId="77777777" w:rsidR="006D4A87" w:rsidRPr="002451C4" w:rsidRDefault="006D4A87" w:rsidP="00BA36ED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OBSERVACIONES</w:t>
            </w:r>
          </w:p>
        </w:tc>
      </w:tr>
      <w:tr w:rsidR="006D4A87" w:rsidRPr="002451C4" w14:paraId="192E5789" w14:textId="77777777" w:rsidTr="00BA36ED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025C920A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345B3458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29F3DBFB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0B4AE5A8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53591DB8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1CD604D2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5983B21F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2C553431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5BC008FA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71253C1A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3C7FB71E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0AA0D58A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572CC83A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6C0A42A4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60AB8B28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300667DB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00CB0CBC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08B4496A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07711512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1841FCF1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  <w:p w14:paraId="36915785" w14:textId="77777777" w:rsidR="006D4A87" w:rsidRPr="002451C4" w:rsidRDefault="006D4A87" w:rsidP="00BA36ED">
            <w:pPr>
              <w:rPr>
                <w:rFonts w:ascii="Arial" w:hAnsi="Arial" w:cs="Arial"/>
              </w:rPr>
            </w:pPr>
          </w:p>
          <w:p w14:paraId="00D760B9" w14:textId="77777777" w:rsidR="006D4A87" w:rsidRPr="002451C4" w:rsidRDefault="006D4A87" w:rsidP="006F739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1A65B71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0EEDC5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5C47D33" w14:textId="77777777" w:rsidR="006D4A87" w:rsidRPr="002451C4" w:rsidRDefault="006D4A87" w:rsidP="00A2094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03F72E" w14:textId="77777777" w:rsidR="006D4A87" w:rsidRPr="002451C4" w:rsidRDefault="006D4A87" w:rsidP="00BA36E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E0E29C" w14:textId="77777777" w:rsidR="006D4A87" w:rsidRPr="002451C4" w:rsidRDefault="006D4A87" w:rsidP="006D4A87">
      <w:pPr>
        <w:rPr>
          <w:rFonts w:ascii="Arial" w:hAnsi="Arial" w:cs="Arial"/>
        </w:rPr>
      </w:pPr>
    </w:p>
    <w:p w14:paraId="4B624B38" w14:textId="77777777" w:rsidR="006D4A87" w:rsidRPr="002451C4" w:rsidRDefault="006D4A87" w:rsidP="006D4A8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F739F" w:rsidRPr="00EC4EDF" w14:paraId="1B19A5E3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14EC874D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510F5449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4216104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1F93B0E5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7FF5FDE1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F739F" w:rsidRPr="00EC4EDF" w14:paraId="510C5CF5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41FDC6C3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FBF03C0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DFFBF95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7658101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0C130751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6256F520" w14:textId="77777777" w:rsidR="006D4A87" w:rsidRPr="002451C4" w:rsidRDefault="006D4A87" w:rsidP="00A20946">
      <w:pPr>
        <w:rPr>
          <w:rFonts w:ascii="Arial" w:hAnsi="Arial" w:cs="Arial"/>
          <w:b/>
        </w:rPr>
      </w:pPr>
    </w:p>
    <w:p w14:paraId="3D06A976" w14:textId="77777777" w:rsidR="006D4A87" w:rsidRPr="002451C4" w:rsidRDefault="006D4A87" w:rsidP="006D4A87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439FEFBB" w14:textId="77777777" w:rsidR="006D4A87" w:rsidRPr="002451C4" w:rsidRDefault="006D4A87" w:rsidP="006D4A87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69BCA6EF" w14:textId="1AA82843" w:rsidR="006D4A87" w:rsidRPr="002451C4" w:rsidRDefault="00B86040" w:rsidP="006D4A87">
      <w:pPr>
        <w:rPr>
          <w:rFonts w:ascii="Arial" w:hAnsi="Arial" w:cs="Arial"/>
          <w:b/>
          <w:sz w:val="28"/>
          <w:lang w:val="es-MX"/>
        </w:rPr>
      </w:pPr>
      <w:r w:rsidRPr="002451C4">
        <w:rPr>
          <w:rStyle w:val="Hipervnculo"/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31DB186" wp14:editId="01E71F4B">
                <wp:simplePos x="0" y="0"/>
                <wp:positionH relativeFrom="column">
                  <wp:posOffset>7604125</wp:posOffset>
                </wp:positionH>
                <wp:positionV relativeFrom="paragraph">
                  <wp:posOffset>10795</wp:posOffset>
                </wp:positionV>
                <wp:extent cx="1278890" cy="480060"/>
                <wp:effectExtent l="0" t="0" r="0" b="0"/>
                <wp:wrapNone/>
                <wp:docPr id="2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FC8955" w14:textId="77777777" w:rsidR="006F739F" w:rsidRDefault="006F739F" w:rsidP="006D4A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18___</w:t>
                            </w:r>
                          </w:p>
                          <w:p w14:paraId="312D6BD4" w14:textId="77777777" w:rsidR="006F739F" w:rsidRDefault="006F739F" w:rsidP="006D4A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368E77B6" w14:textId="77777777" w:rsidR="006F739F" w:rsidRDefault="006F739F" w:rsidP="006D4A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DB186" id="Rectangle 202" o:spid="_x0000_s1056" style="position:absolute;margin-left:598.75pt;margin-top:.85pt;width:100.7pt;height:37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" o:allowincell="f" filled="f" stroked="f" strokeweight="2pt">
                <v:textbox inset="1pt,1pt,1pt,1pt">
                  <w:txbxContent>
                    <w:p w14:paraId="56FC8955" w14:textId="77777777" w:rsidR="006F739F" w:rsidRDefault="006F739F" w:rsidP="006D4A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18___</w:t>
                      </w:r>
                    </w:p>
                    <w:p w14:paraId="312D6BD4" w14:textId="77777777" w:rsidR="006F739F" w:rsidRDefault="006F739F" w:rsidP="006D4A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368E77B6" w14:textId="77777777" w:rsidR="006F739F" w:rsidRDefault="006F739F" w:rsidP="006D4A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55CFC0A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55" w:name="_Hlt36444856"/>
      <w:bookmarkStart w:id="56" w:name="_15.__EQUIPO_DE COMUNICACIÓN"/>
      <w:bookmarkEnd w:id="55"/>
      <w:bookmarkEnd w:id="56"/>
      <w:r w:rsidRPr="00F477C2">
        <w:rPr>
          <w:rFonts w:cs="Arial"/>
        </w:rPr>
        <w:t>VI.- SITUACIÓN DE LOS RECURSOS MATERIALES</w:t>
      </w:r>
    </w:p>
    <w:p w14:paraId="5B3DBD9C" w14:textId="77777777" w:rsidR="006D4A87" w:rsidRPr="002451C4" w:rsidRDefault="00473DEF" w:rsidP="006D4A87">
      <w:pPr>
        <w:pStyle w:val="Ttulo7"/>
        <w:rPr>
          <w:rFonts w:cs="Arial"/>
        </w:rPr>
      </w:pPr>
      <w:r w:rsidRPr="00473DEF">
        <w:rPr>
          <w:rFonts w:cs="Arial"/>
          <w:u w:val="single"/>
        </w:rPr>
        <w:t xml:space="preserve">2. </w:t>
      </w:r>
      <w:hyperlink w:anchor="Anexo_35" w:history="1">
        <w:r w:rsidR="006D4A87" w:rsidRPr="002451C4">
          <w:rPr>
            <w:rStyle w:val="Hipervnculo"/>
            <w:rFonts w:cs="Arial"/>
            <w:color w:val="auto"/>
          </w:rPr>
          <w:t>EQUIP</w:t>
        </w:r>
        <w:r w:rsidR="006D4A87" w:rsidRPr="002451C4">
          <w:rPr>
            <w:rStyle w:val="Hipervnculo"/>
            <w:rFonts w:cs="Arial"/>
            <w:color w:val="auto"/>
          </w:rPr>
          <w:t>O</w:t>
        </w:r>
        <w:r w:rsidR="006D4A87" w:rsidRPr="002451C4">
          <w:rPr>
            <w:rStyle w:val="Hipervnculo"/>
            <w:rFonts w:cs="Arial"/>
            <w:color w:val="auto"/>
          </w:rPr>
          <w:t xml:space="preserve"> DE </w:t>
        </w:r>
        <w:r w:rsidR="006838A4" w:rsidRPr="002451C4">
          <w:rPr>
            <w:rStyle w:val="Hipervnculo"/>
            <w:rFonts w:cs="Arial"/>
            <w:color w:val="auto"/>
          </w:rPr>
          <w:t>RADIO</w:t>
        </w:r>
        <w:r w:rsidR="006D4A87" w:rsidRPr="002451C4">
          <w:rPr>
            <w:rStyle w:val="Hipervnculo"/>
            <w:rFonts w:cs="Arial"/>
            <w:color w:val="auto"/>
          </w:rPr>
          <w:t>COM</w:t>
        </w:r>
        <w:r w:rsidR="006D4A87" w:rsidRPr="002451C4">
          <w:rPr>
            <w:rStyle w:val="Hipervnculo"/>
            <w:rFonts w:cs="Arial"/>
            <w:color w:val="auto"/>
          </w:rPr>
          <w:t>U</w:t>
        </w:r>
        <w:r w:rsidR="006D4A87" w:rsidRPr="002451C4">
          <w:rPr>
            <w:rStyle w:val="Hipervnculo"/>
            <w:rFonts w:cs="Arial"/>
            <w:color w:val="auto"/>
          </w:rPr>
          <w:t>NICACIÓN</w:t>
        </w:r>
      </w:hyperlink>
      <w:r w:rsidR="006838A4" w:rsidRPr="002451C4">
        <w:rPr>
          <w:rFonts w:cs="Arial"/>
        </w:rPr>
        <w:t xml:space="preserve"> </w:t>
      </w:r>
      <w:r w:rsidR="006838A4" w:rsidRPr="002451C4">
        <w:rPr>
          <w:rStyle w:val="Hipervnculo"/>
          <w:color w:val="auto"/>
        </w:rPr>
        <w:t>Y CELULARES</w:t>
      </w:r>
    </w:p>
    <w:p w14:paraId="6A9FE96E" w14:textId="77777777" w:rsidR="006F739F" w:rsidRDefault="006F739F" w:rsidP="006D4A87">
      <w:pPr>
        <w:rPr>
          <w:rFonts w:ascii="Arial" w:hAnsi="Arial" w:cs="Arial"/>
        </w:rPr>
      </w:pPr>
    </w:p>
    <w:p w14:paraId="13CB000C" w14:textId="77777777" w:rsidR="006D4A87" w:rsidRPr="002451C4" w:rsidRDefault="006D4A87" w:rsidP="006D4A87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6F739F">
        <w:rPr>
          <w:rFonts w:ascii="Arial" w:hAnsi="Arial" w:cs="Arial"/>
        </w:rPr>
        <w:t xml:space="preserve"> </w:t>
      </w:r>
      <w:r w:rsidRPr="002451C4">
        <w:rPr>
          <w:rFonts w:ascii="Arial" w:hAnsi="Arial" w:cs="Arial"/>
        </w:rPr>
        <w:t xml:space="preserve">RESPONSABLE: __________________________________________________________________________________ </w:t>
      </w:r>
    </w:p>
    <w:p w14:paraId="6DCD9317" w14:textId="77777777" w:rsidR="006D4A87" w:rsidRPr="002451C4" w:rsidRDefault="006D4A87" w:rsidP="006D4A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2"/>
        <w:gridCol w:w="4681"/>
      </w:tblGrid>
      <w:tr w:rsidR="00A20946" w:rsidRPr="006F739F" w14:paraId="7F077D1F" w14:textId="77777777" w:rsidTr="00EC4EDF">
        <w:trPr>
          <w:trHeight w:val="371"/>
        </w:trPr>
        <w:tc>
          <w:tcPr>
            <w:tcW w:w="4724" w:type="dxa"/>
            <w:shd w:val="clear" w:color="auto" w:fill="BFBFBF"/>
            <w:vAlign w:val="center"/>
          </w:tcPr>
          <w:p w14:paraId="0290C52E" w14:textId="77777777" w:rsidR="006F739F" w:rsidRPr="006F739F" w:rsidRDefault="00A20946" w:rsidP="006F739F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TIPO DE EQUIPO</w:t>
            </w:r>
          </w:p>
        </w:tc>
        <w:tc>
          <w:tcPr>
            <w:tcW w:w="4724" w:type="dxa"/>
            <w:shd w:val="clear" w:color="auto" w:fill="BFBFBF"/>
            <w:vAlign w:val="center"/>
          </w:tcPr>
          <w:p w14:paraId="06E937E0" w14:textId="77777777" w:rsidR="00A20946" w:rsidRPr="006F739F" w:rsidRDefault="00A20946" w:rsidP="00BA36ED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MODELO Y MARCA</w:t>
            </w:r>
          </w:p>
        </w:tc>
        <w:tc>
          <w:tcPr>
            <w:tcW w:w="4725" w:type="dxa"/>
            <w:shd w:val="clear" w:color="auto" w:fill="BFBFBF"/>
            <w:vAlign w:val="center"/>
          </w:tcPr>
          <w:p w14:paraId="3C114EC4" w14:textId="77777777" w:rsidR="00A20946" w:rsidRPr="006F739F" w:rsidRDefault="00A20946" w:rsidP="00BA36ED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CONDICIONES DEL EQUIPO</w:t>
            </w:r>
          </w:p>
        </w:tc>
      </w:tr>
      <w:tr w:rsidR="00A20946" w:rsidRPr="002451C4" w14:paraId="1F4065BB" w14:textId="77777777" w:rsidTr="00BA36ED">
        <w:trPr>
          <w:trHeight w:val="4515"/>
        </w:trPr>
        <w:tc>
          <w:tcPr>
            <w:tcW w:w="4724" w:type="dxa"/>
            <w:shd w:val="clear" w:color="auto" w:fill="auto"/>
          </w:tcPr>
          <w:p w14:paraId="5D580D90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160D3E88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1524AC7E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3AFA2362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292C36A0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203871AB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306D62EC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6F78BB3E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05B42C9E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6C205CDF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3097CF0C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4AEED8E6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4803CBB7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54AB155A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425F10C9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5413C8DC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160D7199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1CCBAD9C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  <w:p w14:paraId="4CD007E6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</w:tc>
        <w:tc>
          <w:tcPr>
            <w:tcW w:w="4724" w:type="dxa"/>
            <w:shd w:val="clear" w:color="auto" w:fill="auto"/>
          </w:tcPr>
          <w:p w14:paraId="63CBCE4E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shd w:val="clear" w:color="auto" w:fill="auto"/>
          </w:tcPr>
          <w:p w14:paraId="1CB678AE" w14:textId="77777777" w:rsidR="00A20946" w:rsidRPr="002451C4" w:rsidRDefault="00A20946" w:rsidP="006D4A87">
            <w:pPr>
              <w:rPr>
                <w:rFonts w:ascii="Arial" w:hAnsi="Arial" w:cs="Arial"/>
              </w:rPr>
            </w:pPr>
          </w:p>
        </w:tc>
      </w:tr>
    </w:tbl>
    <w:p w14:paraId="048B8B75" w14:textId="77777777" w:rsidR="006D4A87" w:rsidRPr="002451C4" w:rsidRDefault="006D4A87" w:rsidP="006D4A87">
      <w:pPr>
        <w:rPr>
          <w:rFonts w:ascii="Arial" w:hAnsi="Arial" w:cs="Arial"/>
        </w:rPr>
      </w:pPr>
    </w:p>
    <w:p w14:paraId="7871B6C8" w14:textId="77777777" w:rsidR="006D4A87" w:rsidRPr="002451C4" w:rsidRDefault="006D4A87" w:rsidP="006D4A8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F739F" w:rsidRPr="00EC4EDF" w14:paraId="1FF8E0D9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D7E0819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7098139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2AF2EE4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05A6A9BD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65CA6105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F739F" w:rsidRPr="00EC4EDF" w14:paraId="41D693A8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9D6AB1E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B6F5FE9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ABF4875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74B900A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38E199D0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5FEB7EBA" w14:textId="77777777" w:rsidR="006D4A87" w:rsidRPr="002451C4" w:rsidRDefault="006D4A87">
      <w:pPr>
        <w:ind w:left="284"/>
        <w:jc w:val="center"/>
        <w:rPr>
          <w:rFonts w:ascii="Arial" w:hAnsi="Arial" w:cs="Arial"/>
          <w:b/>
        </w:rPr>
      </w:pPr>
    </w:p>
    <w:p w14:paraId="68699895" w14:textId="39EEE8FA" w:rsidR="0019603D" w:rsidRPr="002451C4" w:rsidRDefault="00B86040" w:rsidP="0019603D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7530244A" wp14:editId="416AD15E">
                <wp:simplePos x="0" y="0"/>
                <wp:positionH relativeFrom="column">
                  <wp:posOffset>7414895</wp:posOffset>
                </wp:positionH>
                <wp:positionV relativeFrom="paragraph">
                  <wp:posOffset>-29210</wp:posOffset>
                </wp:positionV>
                <wp:extent cx="1306195" cy="861695"/>
                <wp:effectExtent l="0" t="0" r="0" b="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721CA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2A581841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10A72F3D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0244A" id="Rectangle 16" o:spid="_x0000_s1057" style="position:absolute;left:0;text-align:left;margin-left:583.85pt;margin-top:-2.3pt;width:102.85pt;height:67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" o:allowincell="f" filled="f" stroked="f" strokeweight="2pt">
                <v:textbox inset="1pt,1pt,1pt,1pt">
                  <w:txbxContent>
                    <w:p w14:paraId="397721CA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19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2A581841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10A72F3D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19603D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19603D" w:rsidRPr="002451C4">
        <w:rPr>
          <w:rFonts w:ascii="Arial" w:hAnsi="Arial" w:cs="Arial"/>
        </w:rPr>
        <w:t>A DE EDUCACIÓN PÚBLICA</w:t>
      </w:r>
    </w:p>
    <w:p w14:paraId="360F855D" w14:textId="77777777" w:rsidR="00894A81" w:rsidRPr="002451C4" w:rsidRDefault="0019603D" w:rsidP="0019603D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0C7C1695" w14:textId="77777777" w:rsidR="00894A81" w:rsidRPr="002451C4" w:rsidRDefault="00894A81">
      <w:pPr>
        <w:ind w:left="284"/>
        <w:jc w:val="center"/>
        <w:rPr>
          <w:rFonts w:ascii="Arial" w:hAnsi="Arial" w:cs="Arial"/>
          <w:b/>
        </w:rPr>
      </w:pPr>
    </w:p>
    <w:p w14:paraId="0F7B04C9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57" w:name="_3._INVENTARIO_DE_VEHÍCULOS"/>
      <w:bookmarkEnd w:id="57"/>
      <w:r w:rsidRPr="00F477C2">
        <w:rPr>
          <w:rFonts w:cs="Arial"/>
        </w:rPr>
        <w:t>VI.- SITUACIÓN DE LOS RECURSOS MATERIALES</w:t>
      </w:r>
    </w:p>
    <w:p w14:paraId="7D733E66" w14:textId="77777777" w:rsidR="00894A81" w:rsidRPr="002451C4" w:rsidRDefault="00473DEF" w:rsidP="0019603D">
      <w:pPr>
        <w:pStyle w:val="Ttulo7"/>
        <w:rPr>
          <w:rFonts w:cs="Arial"/>
        </w:rPr>
      </w:pPr>
      <w:r w:rsidRPr="00473DEF">
        <w:rPr>
          <w:rFonts w:cs="Arial"/>
          <w:u w:val="single"/>
        </w:rPr>
        <w:t xml:space="preserve">3. </w:t>
      </w:r>
      <w:hyperlink w:anchor="Anexo_23" w:history="1">
        <w:bookmarkStart w:id="58" w:name="_Hlt36438293"/>
        <w:bookmarkEnd w:id="58"/>
        <w:r w:rsidR="00894A81" w:rsidRPr="002451C4">
          <w:rPr>
            <w:rStyle w:val="Hipervnculo"/>
            <w:rFonts w:cs="Arial"/>
            <w:color w:val="auto"/>
          </w:rPr>
          <w:t>INVENTARIO D</w:t>
        </w:r>
        <w:r w:rsidR="00894A81" w:rsidRPr="002451C4">
          <w:rPr>
            <w:rStyle w:val="Hipervnculo"/>
            <w:rFonts w:cs="Arial"/>
            <w:color w:val="auto"/>
          </w:rPr>
          <w:t>E</w:t>
        </w:r>
        <w:r w:rsidR="00894A81" w:rsidRPr="002451C4">
          <w:rPr>
            <w:rStyle w:val="Hipervnculo"/>
            <w:rFonts w:cs="Arial"/>
            <w:color w:val="auto"/>
          </w:rPr>
          <w:t xml:space="preserve"> VEHÍCULOS</w:t>
        </w:r>
        <w:bookmarkStart w:id="59" w:name="_Hlt36438181"/>
        <w:bookmarkEnd w:id="59"/>
      </w:hyperlink>
    </w:p>
    <w:p w14:paraId="492DD5C7" w14:textId="77777777" w:rsidR="00894A81" w:rsidRPr="002451C4" w:rsidRDefault="00894A81">
      <w:pPr>
        <w:rPr>
          <w:rFonts w:ascii="Arial" w:hAnsi="Arial" w:cs="Arial"/>
        </w:rPr>
      </w:pPr>
    </w:p>
    <w:p w14:paraId="7E6EFD8B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6F739F">
        <w:rPr>
          <w:rFonts w:ascii="Arial" w:hAnsi="Arial" w:cs="Arial"/>
        </w:rPr>
        <w:t xml:space="preserve"> </w:t>
      </w:r>
      <w:r w:rsidR="0007656E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0301BDED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1276"/>
        <w:gridCol w:w="923"/>
        <w:gridCol w:w="920"/>
        <w:gridCol w:w="1206"/>
        <w:gridCol w:w="1134"/>
        <w:gridCol w:w="1701"/>
        <w:gridCol w:w="1134"/>
        <w:gridCol w:w="2835"/>
      </w:tblGrid>
      <w:tr w:rsidR="00894A81" w:rsidRPr="002451C4" w14:paraId="612E36EA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1630" w:type="dxa"/>
            <w:shd w:val="clear" w:color="auto" w:fill="BFBFBF"/>
            <w:vAlign w:val="center"/>
          </w:tcPr>
          <w:p w14:paraId="74DFED75" w14:textId="77777777" w:rsidR="00894A81" w:rsidRPr="002451C4" w:rsidRDefault="00473DEF" w:rsidP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60" w:name="_Hlt36434748"/>
            <w:r>
              <w:rPr>
                <w:rFonts w:ascii="Arial" w:hAnsi="Arial" w:cs="Arial"/>
                <w:b/>
                <w:sz w:val="16"/>
              </w:rPr>
              <w:t>VEHÍCULO (MARCA, TIPO</w:t>
            </w:r>
            <w:r w:rsidR="006F739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DA5A2D5" w14:textId="77777777" w:rsidR="00894A81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TURALEZA (TERRESTRE, MARÍTIMO, AÉREO)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664A390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N° DE EXPEDIENTE</w:t>
            </w:r>
          </w:p>
        </w:tc>
        <w:tc>
          <w:tcPr>
            <w:tcW w:w="923" w:type="dxa"/>
            <w:shd w:val="clear" w:color="auto" w:fill="BFBFBF"/>
            <w:vAlign w:val="center"/>
          </w:tcPr>
          <w:p w14:paraId="3DE3B184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MODELO</w:t>
            </w:r>
          </w:p>
        </w:tc>
        <w:tc>
          <w:tcPr>
            <w:tcW w:w="920" w:type="dxa"/>
            <w:shd w:val="clear" w:color="auto" w:fill="BFBFBF"/>
            <w:vAlign w:val="center"/>
          </w:tcPr>
          <w:p w14:paraId="631DE580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PLACAS</w:t>
            </w:r>
          </w:p>
        </w:tc>
        <w:tc>
          <w:tcPr>
            <w:tcW w:w="1206" w:type="dxa"/>
            <w:shd w:val="clear" w:color="auto" w:fill="BFBFBF"/>
            <w:vAlign w:val="center"/>
          </w:tcPr>
          <w:p w14:paraId="0CFA4375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FACTURA Y/O DOCUMENT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7FA9ED1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TARJET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4ABA46C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TARJETA DE CIRCULACIÓN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CF9DAD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TENENCI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62E0B28A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ASIGNADO A:</w:t>
            </w:r>
          </w:p>
        </w:tc>
      </w:tr>
      <w:tr w:rsidR="00894A81" w:rsidRPr="002451C4" w14:paraId="57CC366A" w14:textId="77777777" w:rsidTr="00473DEF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44FDA698" w14:textId="77777777" w:rsidR="00894A81" w:rsidRDefault="00894A81">
            <w:pPr>
              <w:jc w:val="center"/>
              <w:rPr>
                <w:rFonts w:ascii="Arial" w:hAnsi="Arial" w:cs="Arial"/>
                <w:sz w:val="16"/>
              </w:rPr>
            </w:pPr>
            <w:bookmarkStart w:id="61" w:name="_Hlt36438282"/>
            <w:bookmarkEnd w:id="60"/>
          </w:p>
          <w:p w14:paraId="51ECEB29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09066ADA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563DD056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1C6E545A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FA6C3C1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BB0B2C2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54C688AD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5F764AA2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581A175F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7BFF6E46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113680AC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72F30918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70B0C9EA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493EFAF0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102D9671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3FF12AF1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2093ABE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571F40AC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6500E26B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6DFB1E33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55C289FB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3343AFA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5C745AA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68C8511D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67DCB4E0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1913F26F" w14:textId="77777777" w:rsidR="006F739F" w:rsidRDefault="006F739F">
            <w:pPr>
              <w:jc w:val="center"/>
              <w:rPr>
                <w:rFonts w:ascii="Arial" w:hAnsi="Arial" w:cs="Arial"/>
                <w:sz w:val="16"/>
              </w:rPr>
            </w:pPr>
          </w:p>
          <w:p w14:paraId="2D4845DF" w14:textId="77777777" w:rsidR="006F739F" w:rsidRPr="002451C4" w:rsidRDefault="006F739F" w:rsidP="006F739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</w:tcPr>
          <w:p w14:paraId="48AD42AB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14:paraId="39E37EFA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3" w:type="dxa"/>
          </w:tcPr>
          <w:p w14:paraId="678B0307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</w:tcPr>
          <w:p w14:paraId="5B0004F3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06" w:type="dxa"/>
          </w:tcPr>
          <w:p w14:paraId="2ACABD37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3EC99FC7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580362FE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14F991FA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</w:tcPr>
          <w:p w14:paraId="4561E648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bookmarkEnd w:id="61"/>
    </w:tbl>
    <w:p w14:paraId="50506DAD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6F739F" w:rsidRPr="00EC4EDF" w14:paraId="10C7A692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88C78A3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7FFCE98A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4985BA7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0400EDB6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32AC2301" w14:textId="77777777" w:rsidR="006F739F" w:rsidRPr="00EC4EDF" w:rsidRDefault="006F739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F739F" w:rsidRPr="00EC4EDF" w14:paraId="76338A08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64DF446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7A0F4FA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4E2E29A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F1C083C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0174BAEB" w14:textId="77777777" w:rsidR="006F739F" w:rsidRPr="00EC4EDF" w:rsidRDefault="006F739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32434BBF" w14:textId="77777777" w:rsidR="00EA2BC8" w:rsidRPr="002451C4" w:rsidRDefault="00EA2BC8" w:rsidP="00EA2BC8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5ABDA08C" w14:textId="60D6D9F0" w:rsidR="00894A81" w:rsidRPr="002451C4" w:rsidRDefault="00B86040" w:rsidP="00EA2BC8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2ED1714" wp14:editId="43CB144E">
                <wp:simplePos x="0" y="0"/>
                <wp:positionH relativeFrom="column">
                  <wp:posOffset>7414895</wp:posOffset>
                </wp:positionH>
                <wp:positionV relativeFrom="paragraph">
                  <wp:posOffset>-199390</wp:posOffset>
                </wp:positionV>
                <wp:extent cx="1306195" cy="739775"/>
                <wp:effectExtent l="0" t="0" r="0" b="0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0B5F8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41F1B1C0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703CF79A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1714" id="Rectangle 59" o:spid="_x0000_s1058" style="position:absolute;left:0;text-align:left;margin-left:583.85pt;margin-top:-15.7pt;width:102.85pt;height: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" o:allowincell="f" filled="f" stroked="f" strokeweight="2pt">
                <v:textbox inset="1pt,1pt,1pt,1pt">
                  <w:txbxContent>
                    <w:p w14:paraId="4020B5F8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19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41F1B1C0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703CF79A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EA2BC8" w:rsidRPr="002451C4">
        <w:rPr>
          <w:rFonts w:cs="Arial"/>
        </w:rPr>
        <w:t>INSTITUTO POLITÉCNICO NACIONAL</w:t>
      </w:r>
    </w:p>
    <w:p w14:paraId="37C5039C" w14:textId="77777777" w:rsidR="00F477C2" w:rsidRDefault="00F477C2">
      <w:pPr>
        <w:jc w:val="center"/>
        <w:rPr>
          <w:rFonts w:ascii="Arial" w:hAnsi="Arial" w:cs="Arial"/>
          <w:b/>
        </w:rPr>
      </w:pPr>
    </w:p>
    <w:p w14:paraId="1C284EF7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62" w:name="_Hlt36438288"/>
      <w:bookmarkEnd w:id="62"/>
      <w:r w:rsidRPr="00F477C2">
        <w:rPr>
          <w:rFonts w:cs="Arial"/>
        </w:rPr>
        <w:t>VI.- SITUACIÓN DE LOS RECURSOS MATERIALES</w:t>
      </w:r>
    </w:p>
    <w:p w14:paraId="516A24A8" w14:textId="77777777" w:rsidR="00894A81" w:rsidRPr="00473DEF" w:rsidRDefault="00473DEF" w:rsidP="00EA2BC8">
      <w:pPr>
        <w:pStyle w:val="Ttulo7"/>
        <w:rPr>
          <w:rFonts w:cs="Arial"/>
          <w:u w:val="single"/>
        </w:rPr>
      </w:pPr>
      <w:r>
        <w:rPr>
          <w:rFonts w:cs="Arial"/>
          <w:u w:val="single"/>
        </w:rPr>
        <w:t xml:space="preserve">3. </w:t>
      </w:r>
      <w:r w:rsidR="00894A81" w:rsidRPr="00473DEF">
        <w:rPr>
          <w:rFonts w:cs="Arial"/>
          <w:u w:val="single"/>
        </w:rPr>
        <w:t>CONDICIONES DE LOS VEHÍCULOS</w:t>
      </w:r>
    </w:p>
    <w:p w14:paraId="700D3372" w14:textId="77777777" w:rsidR="00894A81" w:rsidRPr="002451C4" w:rsidRDefault="00894A81" w:rsidP="00EA2BC8">
      <w:pPr>
        <w:pStyle w:val="Ttulo7"/>
        <w:rPr>
          <w:rFonts w:cs="Arial"/>
        </w:rPr>
      </w:pPr>
    </w:p>
    <w:p w14:paraId="457B8444" w14:textId="77777777" w:rsidR="002C4AC2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</w:p>
    <w:p w14:paraId="2E8DF541" w14:textId="77777777" w:rsidR="009F34EE" w:rsidRPr="002451C4" w:rsidRDefault="002C4AC2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>R</w:t>
      </w:r>
      <w:r w:rsidR="009F34EE"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="009F34EE"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17067C35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1446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250"/>
        <w:gridCol w:w="1250"/>
        <w:gridCol w:w="1249"/>
        <w:gridCol w:w="1249"/>
        <w:gridCol w:w="1249"/>
        <w:gridCol w:w="1435"/>
        <w:gridCol w:w="1012"/>
        <w:gridCol w:w="972"/>
        <w:gridCol w:w="993"/>
        <w:gridCol w:w="850"/>
        <w:gridCol w:w="851"/>
        <w:gridCol w:w="1002"/>
      </w:tblGrid>
      <w:tr w:rsidR="00473DEF" w:rsidRPr="002451C4" w14:paraId="03FA4292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1107" w:type="dxa"/>
            <w:vMerge w:val="restart"/>
            <w:shd w:val="clear" w:color="auto" w:fill="BFBFBF"/>
            <w:vAlign w:val="center"/>
          </w:tcPr>
          <w:p w14:paraId="6ED7BC91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VEHÍCULO</w:t>
            </w:r>
          </w:p>
        </w:tc>
        <w:tc>
          <w:tcPr>
            <w:tcW w:w="1250" w:type="dxa"/>
            <w:vMerge w:val="restart"/>
            <w:shd w:val="clear" w:color="auto" w:fill="BFBFBF"/>
            <w:vAlign w:val="center"/>
          </w:tcPr>
          <w:p w14:paraId="6569F32C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PLACAS</w:t>
            </w:r>
          </w:p>
        </w:tc>
        <w:tc>
          <w:tcPr>
            <w:tcW w:w="4997" w:type="dxa"/>
            <w:gridSpan w:val="4"/>
            <w:shd w:val="clear" w:color="auto" w:fill="BFBFBF"/>
            <w:vAlign w:val="center"/>
          </w:tcPr>
          <w:p w14:paraId="2CA2B96D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 xml:space="preserve">CONDICIONES </w:t>
            </w:r>
          </w:p>
        </w:tc>
        <w:tc>
          <w:tcPr>
            <w:tcW w:w="1435" w:type="dxa"/>
            <w:vMerge w:val="restart"/>
            <w:shd w:val="clear" w:color="auto" w:fill="BFBFBF"/>
            <w:vAlign w:val="center"/>
          </w:tcPr>
          <w:p w14:paraId="79B04749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HERRAMIENTA</w:t>
            </w:r>
          </w:p>
        </w:tc>
        <w:tc>
          <w:tcPr>
            <w:tcW w:w="1012" w:type="dxa"/>
            <w:vMerge w:val="restart"/>
            <w:shd w:val="clear" w:color="auto" w:fill="BFBFBF"/>
            <w:vAlign w:val="center"/>
          </w:tcPr>
          <w:p w14:paraId="7AABC0AA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EXTINTOR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14:paraId="2A0B316C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S</w:t>
            </w:r>
            <w:r w:rsidRPr="002451C4">
              <w:rPr>
                <w:rFonts w:ascii="Arial" w:hAnsi="Arial" w:cs="Arial"/>
                <w:b/>
                <w:sz w:val="16"/>
              </w:rPr>
              <w:t>TEREO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14:paraId="0A73B2DC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BOCINAS</w:t>
            </w:r>
          </w:p>
        </w:tc>
        <w:tc>
          <w:tcPr>
            <w:tcW w:w="850" w:type="dxa"/>
            <w:vMerge w:val="restart"/>
            <w:shd w:val="clear" w:color="auto" w:fill="BFBFBF"/>
            <w:vAlign w:val="center"/>
          </w:tcPr>
          <w:p w14:paraId="13A1655C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LLANTA DE REFAC</w:t>
            </w:r>
            <w:r>
              <w:rPr>
                <w:rFonts w:ascii="Arial" w:hAnsi="Arial" w:cs="Arial"/>
                <w:b/>
                <w:sz w:val="16"/>
              </w:rPr>
              <w:t>-</w:t>
            </w:r>
            <w:r w:rsidRPr="002451C4">
              <w:rPr>
                <w:rFonts w:ascii="Arial" w:hAnsi="Arial" w:cs="Arial"/>
                <w:b/>
                <w:sz w:val="16"/>
              </w:rPr>
              <w:t>CIÓN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14:paraId="31BA402E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EQUIPO ADICIO</w:t>
            </w:r>
            <w:r>
              <w:rPr>
                <w:rFonts w:ascii="Arial" w:hAnsi="Arial" w:cs="Arial"/>
                <w:b/>
                <w:sz w:val="16"/>
              </w:rPr>
              <w:t>-</w:t>
            </w:r>
            <w:r w:rsidRPr="002451C4">
              <w:rPr>
                <w:rFonts w:ascii="Arial" w:hAnsi="Arial" w:cs="Arial"/>
                <w:b/>
                <w:sz w:val="16"/>
              </w:rPr>
              <w:t>NAL</w:t>
            </w:r>
          </w:p>
        </w:tc>
        <w:tc>
          <w:tcPr>
            <w:tcW w:w="1002" w:type="dxa"/>
            <w:vMerge w:val="restart"/>
            <w:shd w:val="clear" w:color="auto" w:fill="BFBFBF"/>
            <w:vAlign w:val="center"/>
          </w:tcPr>
          <w:p w14:paraId="513D02AC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OBSERVA-</w:t>
            </w:r>
          </w:p>
          <w:p w14:paraId="2C9C51C8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CIONES</w:t>
            </w:r>
          </w:p>
        </w:tc>
      </w:tr>
      <w:tr w:rsidR="00473DEF" w:rsidRPr="002451C4" w14:paraId="1CA8BE7E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1107" w:type="dxa"/>
            <w:vMerge/>
            <w:shd w:val="clear" w:color="auto" w:fill="BFBFBF"/>
            <w:vAlign w:val="center"/>
          </w:tcPr>
          <w:p w14:paraId="32D89782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50" w:type="dxa"/>
            <w:vMerge/>
            <w:shd w:val="clear" w:color="auto" w:fill="BFBFBF"/>
            <w:vAlign w:val="center"/>
          </w:tcPr>
          <w:p w14:paraId="3A39201B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50" w:type="dxa"/>
            <w:shd w:val="clear" w:color="auto" w:fill="BFBFBF"/>
            <w:vAlign w:val="center"/>
          </w:tcPr>
          <w:p w14:paraId="3C918965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MECÁNICAS</w:t>
            </w:r>
          </w:p>
        </w:tc>
        <w:tc>
          <w:tcPr>
            <w:tcW w:w="1249" w:type="dxa"/>
            <w:shd w:val="clear" w:color="auto" w:fill="BFBFBF"/>
            <w:vAlign w:val="center"/>
          </w:tcPr>
          <w:p w14:paraId="3650BC83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EXTERIORES</w:t>
            </w:r>
          </w:p>
        </w:tc>
        <w:tc>
          <w:tcPr>
            <w:tcW w:w="1249" w:type="dxa"/>
            <w:shd w:val="clear" w:color="auto" w:fill="BFBFBF"/>
            <w:vAlign w:val="center"/>
          </w:tcPr>
          <w:p w14:paraId="525CB8BE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INTERIORES</w:t>
            </w:r>
          </w:p>
        </w:tc>
        <w:tc>
          <w:tcPr>
            <w:tcW w:w="1249" w:type="dxa"/>
            <w:shd w:val="clear" w:color="auto" w:fill="BFBFBF"/>
            <w:vAlign w:val="center"/>
          </w:tcPr>
          <w:p w14:paraId="4A2831FB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451C4">
              <w:rPr>
                <w:rFonts w:ascii="Arial" w:hAnsi="Arial" w:cs="Arial"/>
                <w:b/>
                <w:sz w:val="16"/>
              </w:rPr>
              <w:t>LLANTAS</w:t>
            </w:r>
          </w:p>
        </w:tc>
        <w:tc>
          <w:tcPr>
            <w:tcW w:w="1435" w:type="dxa"/>
            <w:vMerge/>
            <w:shd w:val="clear" w:color="auto" w:fill="BFBFBF"/>
            <w:vAlign w:val="center"/>
          </w:tcPr>
          <w:p w14:paraId="031245AD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2" w:type="dxa"/>
            <w:vMerge/>
            <w:shd w:val="clear" w:color="auto" w:fill="BFBFBF"/>
            <w:vAlign w:val="center"/>
          </w:tcPr>
          <w:p w14:paraId="6F07A901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2" w:type="dxa"/>
            <w:vMerge/>
            <w:shd w:val="clear" w:color="auto" w:fill="BFBFBF"/>
            <w:vAlign w:val="center"/>
          </w:tcPr>
          <w:p w14:paraId="13EB7D2F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3" w:type="dxa"/>
            <w:vMerge/>
            <w:shd w:val="clear" w:color="auto" w:fill="BFBFBF"/>
            <w:vAlign w:val="center"/>
          </w:tcPr>
          <w:p w14:paraId="4C2E3B2E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vMerge/>
            <w:shd w:val="clear" w:color="auto" w:fill="BFBFBF"/>
            <w:vAlign w:val="center"/>
          </w:tcPr>
          <w:p w14:paraId="24A13C03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14:paraId="588812EF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2" w:type="dxa"/>
            <w:vMerge/>
            <w:shd w:val="clear" w:color="auto" w:fill="BFBFBF"/>
            <w:vAlign w:val="center"/>
          </w:tcPr>
          <w:p w14:paraId="774B3E7A" w14:textId="77777777" w:rsidR="00473DEF" w:rsidRPr="002451C4" w:rsidRDefault="00473DE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894A81" w:rsidRPr="002451C4" w14:paraId="00F6FB5F" w14:textId="77777777" w:rsidTr="00473DEF">
        <w:tblPrEx>
          <w:tblCellMar>
            <w:top w:w="0" w:type="dxa"/>
            <w:bottom w:w="0" w:type="dxa"/>
          </w:tblCellMar>
        </w:tblPrEx>
        <w:tc>
          <w:tcPr>
            <w:tcW w:w="1107" w:type="dxa"/>
          </w:tcPr>
          <w:p w14:paraId="10A0981B" w14:textId="77777777" w:rsidR="00894A81" w:rsidRDefault="00894A81">
            <w:pPr>
              <w:rPr>
                <w:rFonts w:ascii="Arial" w:hAnsi="Arial" w:cs="Arial"/>
                <w:sz w:val="16"/>
              </w:rPr>
            </w:pPr>
          </w:p>
          <w:p w14:paraId="7BF7FD5A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73BF52B7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0DD51B6A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43895865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0710FEF3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3211651A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0607275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F13CE70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5E39A04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7988B0E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21B7EBC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53D9ECA7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A58B442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8082FE6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1D228849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50D32A6A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500F12CD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D512AB2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5DDFE1E7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70EA42D7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6132FD5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091EF6CB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03EE7941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6EAE6C3B" w14:textId="77777777" w:rsidR="00473DEF" w:rsidRDefault="00473DEF">
            <w:pPr>
              <w:rPr>
                <w:rFonts w:ascii="Arial" w:hAnsi="Arial" w:cs="Arial"/>
                <w:sz w:val="16"/>
              </w:rPr>
            </w:pPr>
          </w:p>
          <w:p w14:paraId="347B076C" w14:textId="77777777" w:rsidR="00473DEF" w:rsidRPr="002451C4" w:rsidRDefault="00473D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dxa"/>
          </w:tcPr>
          <w:p w14:paraId="6ED89AF7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dxa"/>
          </w:tcPr>
          <w:p w14:paraId="06BDE2AE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49" w:type="dxa"/>
          </w:tcPr>
          <w:p w14:paraId="3DADE4E2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49" w:type="dxa"/>
          </w:tcPr>
          <w:p w14:paraId="53328A5E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49" w:type="dxa"/>
          </w:tcPr>
          <w:p w14:paraId="54F310F0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35" w:type="dxa"/>
          </w:tcPr>
          <w:p w14:paraId="0BDDAA65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2" w:type="dxa"/>
          </w:tcPr>
          <w:p w14:paraId="51DEAB0C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2" w:type="dxa"/>
          </w:tcPr>
          <w:p w14:paraId="6654DAB3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60570215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14:paraId="04F7BF8B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14:paraId="2F7BD7CB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2" w:type="dxa"/>
          </w:tcPr>
          <w:p w14:paraId="3D12453D" w14:textId="77777777" w:rsidR="00894A81" w:rsidRPr="002451C4" w:rsidRDefault="00894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E16268F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473DEF" w:rsidRPr="00EC4EDF" w14:paraId="11956998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2D1F485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5B9E7CFA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A2D5F21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69A76CCC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5705B8F5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73DEF" w:rsidRPr="00EC4EDF" w14:paraId="2FA146E3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C00B6D9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2737960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30429DA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1C638BC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4C7B420A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5929305B" w14:textId="776C3308" w:rsidR="005857C7" w:rsidRPr="002451C4" w:rsidRDefault="00B86040" w:rsidP="005857C7">
      <w:pPr>
        <w:pStyle w:val="Ttulo1"/>
        <w:jc w:val="center"/>
        <w:rPr>
          <w:rFonts w:ascii="Arial" w:hAnsi="Arial"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C9B3F31" wp14:editId="63315A90">
                <wp:simplePos x="0" y="0"/>
                <wp:positionH relativeFrom="column">
                  <wp:posOffset>7477125</wp:posOffset>
                </wp:positionH>
                <wp:positionV relativeFrom="paragraph">
                  <wp:posOffset>-3810</wp:posOffset>
                </wp:positionV>
                <wp:extent cx="1217930" cy="79629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6D986F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197DC04E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08472BFC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3F31" id="Rectangle 17" o:spid="_x0000_s1059" style="position:absolute;left:0;text-align:left;margin-left:588.75pt;margin-top:-.3pt;width:95.9pt;height:6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" o:allowincell="f" filled="f" stroked="f" strokeweight="2pt">
                <v:textbox inset="1pt,1pt,1pt,1pt">
                  <w:txbxContent>
                    <w:p w14:paraId="3A6D986F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20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197DC04E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08472BFC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5857C7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5857C7" w:rsidRPr="002451C4">
        <w:rPr>
          <w:rFonts w:ascii="Arial" w:hAnsi="Arial" w:cs="Arial"/>
        </w:rPr>
        <w:t>A DE EDUCACIÓN PÚBLICA</w:t>
      </w:r>
    </w:p>
    <w:p w14:paraId="1C30EE40" w14:textId="77777777" w:rsidR="005857C7" w:rsidRPr="002451C4" w:rsidRDefault="005857C7" w:rsidP="005857C7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1C30C2E7" w14:textId="77777777" w:rsidR="0089429F" w:rsidRPr="002451C4" w:rsidRDefault="0089429F" w:rsidP="0089429F"/>
    <w:p w14:paraId="15B1CD7F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63" w:name="_4._INVENTARIO_DE_OBRAS DE ARTE Y DE"/>
      <w:bookmarkEnd w:id="63"/>
      <w:r w:rsidRPr="00F477C2">
        <w:rPr>
          <w:rFonts w:cs="Arial"/>
        </w:rPr>
        <w:t>VI.- SITUACIÓN DE LOS RECURSOS MATERIALES</w:t>
      </w:r>
    </w:p>
    <w:p w14:paraId="61252FBE" w14:textId="77777777" w:rsidR="00894A81" w:rsidRPr="002451C4" w:rsidRDefault="00FC4674" w:rsidP="00F6107F">
      <w:pPr>
        <w:pStyle w:val="Ttulo7"/>
        <w:rPr>
          <w:rStyle w:val="Hipervnculo"/>
          <w:rFonts w:cs="Arial"/>
          <w:color w:val="auto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24" </w:instrText>
      </w:r>
      <w:r w:rsidR="0027602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F6107F" w:rsidRPr="002451C4">
        <w:rPr>
          <w:rStyle w:val="Hipervnculo"/>
          <w:rFonts w:cs="Arial"/>
          <w:color w:val="auto"/>
        </w:rPr>
        <w:t xml:space="preserve">4. </w:t>
      </w:r>
      <w:r w:rsidR="00894A81" w:rsidRPr="002451C4">
        <w:rPr>
          <w:rStyle w:val="Hipervnculo"/>
          <w:rFonts w:cs="Arial"/>
          <w:color w:val="auto"/>
        </w:rPr>
        <w:t>INVENTARIO DE OBRA</w:t>
      </w:r>
      <w:r w:rsidR="00894A81" w:rsidRPr="002451C4">
        <w:rPr>
          <w:rStyle w:val="Hipervnculo"/>
          <w:rFonts w:cs="Arial"/>
          <w:color w:val="auto"/>
        </w:rPr>
        <w:t>S</w:t>
      </w:r>
      <w:r w:rsidR="00894A81" w:rsidRPr="002451C4">
        <w:rPr>
          <w:rStyle w:val="Hipervnculo"/>
          <w:rFonts w:cs="Arial"/>
          <w:color w:val="auto"/>
        </w:rPr>
        <w:t xml:space="preserve"> </w:t>
      </w:r>
      <w:r w:rsidR="00894A81" w:rsidRPr="002451C4">
        <w:rPr>
          <w:rStyle w:val="Hipervnculo"/>
          <w:rFonts w:cs="Arial"/>
          <w:color w:val="auto"/>
        </w:rPr>
        <w:t>DE ARTE</w:t>
      </w:r>
      <w:r w:rsidR="00894A81" w:rsidRPr="002451C4">
        <w:rPr>
          <w:rStyle w:val="Hipervnculo"/>
          <w:rFonts w:cs="Arial"/>
          <w:color w:val="auto"/>
        </w:rPr>
        <w:t xml:space="preserve"> </w:t>
      </w:r>
      <w:r w:rsidR="00894A81" w:rsidRPr="002451C4">
        <w:rPr>
          <w:rStyle w:val="Hipervnculo"/>
          <w:rFonts w:cs="Arial"/>
          <w:color w:val="auto"/>
        </w:rPr>
        <w:t>Y DECORACIÓN</w:t>
      </w:r>
    </w:p>
    <w:p w14:paraId="6AA5651C" w14:textId="77777777" w:rsidR="00894A81" w:rsidRPr="002451C4" w:rsidRDefault="00FC4674">
      <w:pPr>
        <w:rPr>
          <w:rFonts w:ascii="Arial" w:hAnsi="Arial" w:cs="Arial"/>
        </w:rPr>
      </w:pPr>
      <w:r w:rsidRPr="002451C4">
        <w:rPr>
          <w:rFonts w:ascii="Arial" w:hAnsi="Arial" w:cs="Arial"/>
          <w:b/>
        </w:rPr>
        <w:fldChar w:fldCharType="end"/>
      </w:r>
    </w:p>
    <w:p w14:paraId="6624E240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473DEF">
        <w:rPr>
          <w:rFonts w:ascii="Arial" w:hAnsi="Arial" w:cs="Arial"/>
        </w:rPr>
        <w:t xml:space="preserve"> </w:t>
      </w:r>
      <w:r w:rsidR="002C4AC2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30088D7D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268"/>
        <w:gridCol w:w="3274"/>
        <w:gridCol w:w="3530"/>
      </w:tblGrid>
      <w:tr w:rsidR="00894A81" w:rsidRPr="002451C4" w14:paraId="0A054CD6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2622" w:type="dxa"/>
            <w:shd w:val="clear" w:color="auto" w:fill="BFBFBF"/>
            <w:vAlign w:val="center"/>
          </w:tcPr>
          <w:p w14:paraId="5328BEE3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No. DE</w:t>
            </w:r>
          </w:p>
          <w:p w14:paraId="5D2FF96F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INVENTARIO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480F18A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31BF0949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ASIGNADO A: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08D3FA4F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PUESTO</w:t>
            </w:r>
          </w:p>
        </w:tc>
        <w:tc>
          <w:tcPr>
            <w:tcW w:w="3530" w:type="dxa"/>
            <w:shd w:val="clear" w:color="auto" w:fill="BFBFBF"/>
            <w:vAlign w:val="center"/>
          </w:tcPr>
          <w:p w14:paraId="4736526F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UBICACIÓN</w:t>
            </w:r>
          </w:p>
        </w:tc>
      </w:tr>
      <w:tr w:rsidR="00894A81" w:rsidRPr="002451C4" w14:paraId="61DBA43E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08615F6C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1A96761F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193E4C78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06085CD5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09DE0490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2561D019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34790302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217538D9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29129D7F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4A30E19C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504BFAA8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0DDBE8D5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487FF923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708591AC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4F326B25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5C45476D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68D20A65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5CE5B0D0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72BCF985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56BD5AFA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395805CF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00E399A4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3689C7F9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5EC9796B" w14:textId="77777777" w:rsidR="00894A81" w:rsidRPr="002451C4" w:rsidRDefault="00894A81" w:rsidP="0089429F">
            <w:pPr>
              <w:rPr>
                <w:rFonts w:ascii="Arial" w:hAnsi="Arial" w:cs="Arial"/>
                <w:sz w:val="18"/>
              </w:rPr>
            </w:pPr>
          </w:p>
          <w:p w14:paraId="7243DAA1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30274DBF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  <w:p w14:paraId="6EDE6A95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14:paraId="65ABB9EE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14:paraId="0808DD92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</w:tcPr>
          <w:p w14:paraId="5728D20D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0" w:type="dxa"/>
          </w:tcPr>
          <w:p w14:paraId="540F1669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238C028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473DEF" w:rsidRPr="00EC4EDF" w14:paraId="1DE7A965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16308C03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5F77FB85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8F91282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2647BC00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29041D60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73DEF" w:rsidRPr="00EC4EDF" w14:paraId="37894CBC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B5A4009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05789E3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951A388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BFB589F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348398CA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2951897C" w14:textId="77777777" w:rsidR="00130C1E" w:rsidRPr="002451C4" w:rsidRDefault="00894A81" w:rsidP="0089429F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  <w:r w:rsidR="00130C1E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130C1E" w:rsidRPr="002451C4">
        <w:rPr>
          <w:rFonts w:ascii="Arial" w:hAnsi="Arial" w:cs="Arial"/>
        </w:rPr>
        <w:t>A DE EDUCACIÓN PÚBLICA</w:t>
      </w:r>
    </w:p>
    <w:p w14:paraId="381434F0" w14:textId="1C0383C9" w:rsidR="00894A81" w:rsidRPr="002451C4" w:rsidRDefault="00B86040" w:rsidP="0089429F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1AD42E58" wp14:editId="6D66CE41">
                <wp:simplePos x="0" y="0"/>
                <wp:positionH relativeFrom="column">
                  <wp:posOffset>7597775</wp:posOffset>
                </wp:positionH>
                <wp:positionV relativeFrom="paragraph">
                  <wp:posOffset>-196850</wp:posOffset>
                </wp:positionV>
                <wp:extent cx="1350010" cy="78613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B5145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3F7994C4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364CEEBB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42E58" id="Rectangle 18" o:spid="_x0000_s1060" style="position:absolute;left:0;text-align:left;margin-left:598.25pt;margin-top:-15.5pt;width:106.3pt;height:6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" o:allowincell="f" filled="f" stroked="f" strokeweight="2pt">
                <v:textbox inset="1pt,1pt,1pt,1pt">
                  <w:txbxContent>
                    <w:p w14:paraId="174B5145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21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3F7994C4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364CEEBB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130C1E" w:rsidRPr="002451C4">
        <w:rPr>
          <w:rFonts w:cs="Arial"/>
        </w:rPr>
        <w:t>INSTITUTO POLITÉCNICO NACIONAL</w:t>
      </w:r>
    </w:p>
    <w:p w14:paraId="7A3F9B53" w14:textId="77777777" w:rsidR="00F477C2" w:rsidRDefault="00F477C2" w:rsidP="00F477C2">
      <w:pPr>
        <w:ind w:left="1152"/>
        <w:jc w:val="center"/>
        <w:rPr>
          <w:rFonts w:ascii="Arial" w:hAnsi="Arial" w:cs="Arial"/>
          <w:b/>
        </w:rPr>
      </w:pPr>
    </w:p>
    <w:p w14:paraId="7536AB92" w14:textId="77777777" w:rsidR="0089429F" w:rsidRPr="00F477C2" w:rsidRDefault="00F477C2" w:rsidP="00F477C2">
      <w:pPr>
        <w:pStyle w:val="Ttulo7"/>
        <w:rPr>
          <w:rFonts w:cs="Arial"/>
          <w:u w:val="single"/>
        </w:rPr>
      </w:pPr>
      <w:r w:rsidRPr="00F477C2">
        <w:rPr>
          <w:rFonts w:cs="Arial"/>
        </w:rPr>
        <w:t>VI.- SITUACIÓN DE LOS RECURSOS MATERIALES</w:t>
      </w:r>
    </w:p>
    <w:bookmarkStart w:id="64" w:name="_5._INVENTARIO_DE_LIBROS, MANUALES Y"/>
    <w:bookmarkEnd w:id="64"/>
    <w:p w14:paraId="4D60F9F2" w14:textId="77777777" w:rsidR="00894A81" w:rsidRPr="002451C4" w:rsidRDefault="00A77649" w:rsidP="00AC5C00">
      <w:pPr>
        <w:pStyle w:val="Ttulo7"/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25" </w:instrText>
      </w:r>
      <w:r w:rsidR="00276025"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894A81" w:rsidRPr="002451C4">
        <w:rPr>
          <w:rStyle w:val="Hipervnculo"/>
          <w:rFonts w:cs="Arial"/>
          <w:color w:val="auto"/>
        </w:rPr>
        <w:t>5. INVENTARIO DE LIBROS</w:t>
      </w:r>
      <w:r w:rsidR="00894A81" w:rsidRPr="002451C4">
        <w:rPr>
          <w:rStyle w:val="Hipervnculo"/>
          <w:rFonts w:cs="Arial"/>
          <w:color w:val="auto"/>
        </w:rPr>
        <w:t>,</w:t>
      </w:r>
      <w:r w:rsidR="00894A81" w:rsidRPr="002451C4">
        <w:rPr>
          <w:rStyle w:val="Hipervnculo"/>
          <w:rFonts w:cs="Arial"/>
          <w:color w:val="auto"/>
        </w:rPr>
        <w:t xml:space="preserve"> MANUALES Y PUBLICACIONES</w:t>
      </w:r>
      <w:r w:rsidRPr="002451C4">
        <w:rPr>
          <w:rFonts w:cs="Arial"/>
        </w:rPr>
        <w:fldChar w:fldCharType="end"/>
      </w:r>
    </w:p>
    <w:p w14:paraId="1C61A723" w14:textId="77777777" w:rsidR="00894A81" w:rsidRPr="002451C4" w:rsidRDefault="00894A81">
      <w:pPr>
        <w:rPr>
          <w:rFonts w:ascii="Arial" w:hAnsi="Arial" w:cs="Arial"/>
        </w:rPr>
      </w:pPr>
      <w:bookmarkStart w:id="65" w:name="_Hlt36439510"/>
      <w:bookmarkEnd w:id="65"/>
    </w:p>
    <w:p w14:paraId="6955A49B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89429F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1598C5AC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03"/>
        <w:gridCol w:w="4961"/>
      </w:tblGrid>
      <w:tr w:rsidR="00894A81" w:rsidRPr="002451C4" w14:paraId="54628165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4181" w:type="dxa"/>
            <w:shd w:val="clear" w:color="auto" w:fill="BFBFBF"/>
            <w:vAlign w:val="center"/>
          </w:tcPr>
          <w:p w14:paraId="20E41886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NOMBRE DEL LIBRO, MANUAL</w:t>
            </w:r>
          </w:p>
          <w:p w14:paraId="698D99A1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O PUBLICACIÓN</w:t>
            </w:r>
          </w:p>
        </w:tc>
        <w:tc>
          <w:tcPr>
            <w:tcW w:w="5103" w:type="dxa"/>
            <w:shd w:val="clear" w:color="auto" w:fill="BFBFBF"/>
            <w:vAlign w:val="center"/>
          </w:tcPr>
          <w:p w14:paraId="784BA43B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UBICACIÓN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08E8571C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RESGUARDO</w:t>
            </w:r>
          </w:p>
        </w:tc>
      </w:tr>
      <w:tr w:rsidR="00894A81" w:rsidRPr="002451C4" w14:paraId="089BFBDD" w14:textId="77777777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14:paraId="620AF0AE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58C0401D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26890DE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08A89E9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3DD993C0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5F05FA00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354B642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3E0B6CD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3ED1B27D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DB931FE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4BF82D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20A3F7B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2E3203F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4FCEC9A3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4B1A40D0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49355A28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ED08E4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41EEA97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7BE7D6C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827720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C4D3E71" w14:textId="77777777" w:rsidR="00894A81" w:rsidRPr="002451C4" w:rsidRDefault="00894A81" w:rsidP="0089429F">
            <w:pPr>
              <w:rPr>
                <w:rFonts w:ascii="Arial" w:hAnsi="Arial" w:cs="Arial"/>
              </w:rPr>
            </w:pPr>
          </w:p>
          <w:p w14:paraId="6A616A1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362FC3B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173B7F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F64737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BAD763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19FA64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473DEF" w:rsidRPr="00EC4EDF" w14:paraId="6566BE28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6A7B580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1AEAF447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2A9F62C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0D55E089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3293A67C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73DEF" w:rsidRPr="00EC4EDF" w14:paraId="2CEA16EE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199FFF0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BFC7A3E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FEA977C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5C22660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0446D871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2B7E84ED" w14:textId="77777777" w:rsidR="00E96415" w:rsidRPr="002451C4" w:rsidRDefault="00894A81" w:rsidP="00E96415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br w:type="page"/>
      </w:r>
      <w:r w:rsidR="00E96415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E96415" w:rsidRPr="002451C4">
        <w:rPr>
          <w:rFonts w:ascii="Arial" w:hAnsi="Arial" w:cs="Arial"/>
        </w:rPr>
        <w:t>A DE EDUCACIÓN PÚBLICA</w:t>
      </w:r>
    </w:p>
    <w:p w14:paraId="2FBE311F" w14:textId="5E04F945" w:rsidR="00894A81" w:rsidRPr="002451C4" w:rsidRDefault="00B86040" w:rsidP="00E96415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59029D0A" wp14:editId="5EC24604">
                <wp:simplePos x="0" y="0"/>
                <wp:positionH relativeFrom="column">
                  <wp:posOffset>7223125</wp:posOffset>
                </wp:positionH>
                <wp:positionV relativeFrom="paragraph">
                  <wp:posOffset>-156845</wp:posOffset>
                </wp:positionV>
                <wp:extent cx="1678305" cy="770890"/>
                <wp:effectExtent l="0" t="0" r="0" b="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C45866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97FEE17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2BDDA234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9D0A" id="Rectangle 19" o:spid="_x0000_s1061" style="position:absolute;left:0;text-align:left;margin-left:568.75pt;margin-top:-12.35pt;width:132.15pt;height:60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" o:allowincell="f" filled="f" stroked="f" strokeweight="2pt">
                <v:textbox inset="1pt,1pt,1pt,1pt">
                  <w:txbxContent>
                    <w:p w14:paraId="0AC45866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22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297FEE17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2BDDA234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E96415" w:rsidRPr="002451C4">
        <w:rPr>
          <w:rFonts w:cs="Arial"/>
        </w:rPr>
        <w:t>INSTITUTO POLITÉCNICO NACIONAL</w:t>
      </w:r>
    </w:p>
    <w:p w14:paraId="2E6F2E81" w14:textId="77777777" w:rsidR="00FD283D" w:rsidRPr="002451C4" w:rsidRDefault="00FD283D" w:rsidP="00FD283D"/>
    <w:p w14:paraId="7A57E633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66" w:name="_6._EXISTENCIAS_EN_ALMACÉN"/>
      <w:bookmarkEnd w:id="66"/>
      <w:r w:rsidRPr="00F477C2">
        <w:rPr>
          <w:rFonts w:cs="Arial"/>
        </w:rPr>
        <w:t>VI.- SITUACIÓN DE LOS RECURSOS MATERIALES</w:t>
      </w:r>
    </w:p>
    <w:p w14:paraId="19271C7B" w14:textId="77777777" w:rsidR="00894A81" w:rsidRPr="002451C4" w:rsidRDefault="00A77649" w:rsidP="00E96415">
      <w:pPr>
        <w:pStyle w:val="Ttulo7"/>
        <w:rPr>
          <w:rFonts w:cs="Arial"/>
        </w:rPr>
      </w:pPr>
      <w:hyperlink w:anchor="Anexo_26" w:history="1">
        <w:r w:rsidR="00894A81" w:rsidRPr="002451C4">
          <w:rPr>
            <w:rStyle w:val="Hipervnculo"/>
            <w:rFonts w:cs="Arial"/>
            <w:color w:val="auto"/>
          </w:rPr>
          <w:t>6. EXISTENCIAS</w:t>
        </w:r>
        <w:bookmarkStart w:id="67" w:name="_Hlt36877202"/>
        <w:r w:rsidR="00894A81" w:rsidRPr="002451C4">
          <w:rPr>
            <w:rStyle w:val="Hipervnculo"/>
            <w:rFonts w:cs="Arial"/>
            <w:color w:val="auto"/>
          </w:rPr>
          <w:t xml:space="preserve"> </w:t>
        </w:r>
        <w:bookmarkEnd w:id="67"/>
        <w:r w:rsidR="00894A81" w:rsidRPr="002451C4">
          <w:rPr>
            <w:rStyle w:val="Hipervnculo"/>
            <w:rFonts w:cs="Arial"/>
            <w:color w:val="auto"/>
          </w:rPr>
          <w:t xml:space="preserve">EN </w:t>
        </w:r>
        <w:r w:rsidR="00894A81" w:rsidRPr="002451C4">
          <w:rPr>
            <w:rStyle w:val="Hipervnculo"/>
            <w:rFonts w:cs="Arial"/>
            <w:color w:val="auto"/>
          </w:rPr>
          <w:t>A</w:t>
        </w:r>
        <w:r w:rsidR="00894A81" w:rsidRPr="002451C4">
          <w:rPr>
            <w:rStyle w:val="Hipervnculo"/>
            <w:rFonts w:cs="Arial"/>
            <w:color w:val="auto"/>
          </w:rPr>
          <w:t>LMACÉN</w:t>
        </w:r>
      </w:hyperlink>
    </w:p>
    <w:p w14:paraId="0C7C482B" w14:textId="77777777" w:rsidR="00894A81" w:rsidRPr="002451C4" w:rsidRDefault="00894A81">
      <w:pPr>
        <w:rPr>
          <w:rFonts w:ascii="Arial" w:hAnsi="Arial" w:cs="Arial"/>
        </w:rPr>
      </w:pPr>
    </w:p>
    <w:p w14:paraId="16E956EA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473DEF">
        <w:rPr>
          <w:rFonts w:ascii="Arial" w:hAnsi="Arial" w:cs="Arial"/>
        </w:rPr>
        <w:t xml:space="preserve"> </w:t>
      </w:r>
      <w:r w:rsidR="00FD283D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>__________________________________________________</w:t>
      </w:r>
      <w:r w:rsidR="00473DEF">
        <w:rPr>
          <w:rFonts w:ascii="Arial" w:hAnsi="Arial" w:cs="Arial"/>
        </w:rPr>
        <w:t>________________________</w:t>
      </w:r>
    </w:p>
    <w:p w14:paraId="10B818D1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6"/>
      </w:tblGrid>
      <w:tr w:rsidR="002451C4" w:rsidRPr="002451C4" w14:paraId="06F9CD23" w14:textId="77777777" w:rsidTr="00473A00">
        <w:tblPrEx>
          <w:tblCellMar>
            <w:top w:w="0" w:type="dxa"/>
            <w:bottom w:w="0" w:type="dxa"/>
          </w:tblCellMar>
        </w:tblPrEx>
        <w:tc>
          <w:tcPr>
            <w:tcW w:w="13146" w:type="dxa"/>
          </w:tcPr>
          <w:p w14:paraId="019CBA2F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749F4FA6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1EBF8473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3448F96F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6E95E001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06BF678D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77F42FF6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6DE0E2DB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676BDA60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2FA58797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7C4F8936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124FE943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1EB46092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08E9817B" w14:textId="77777777" w:rsidR="00FD283D" w:rsidRDefault="00FD283D" w:rsidP="00473A00">
            <w:pPr>
              <w:rPr>
                <w:rFonts w:ascii="Arial" w:hAnsi="Arial" w:cs="Arial"/>
                <w:sz w:val="24"/>
              </w:rPr>
            </w:pPr>
          </w:p>
          <w:p w14:paraId="01190741" w14:textId="77777777" w:rsidR="00473DEF" w:rsidRDefault="00473DEF" w:rsidP="00473A00">
            <w:pPr>
              <w:rPr>
                <w:rFonts w:ascii="Arial" w:hAnsi="Arial" w:cs="Arial"/>
                <w:sz w:val="24"/>
              </w:rPr>
            </w:pPr>
          </w:p>
          <w:p w14:paraId="38380B9A" w14:textId="77777777" w:rsidR="00473DEF" w:rsidRDefault="00473DEF" w:rsidP="00473A00">
            <w:pPr>
              <w:rPr>
                <w:rFonts w:ascii="Arial" w:hAnsi="Arial" w:cs="Arial"/>
                <w:sz w:val="24"/>
              </w:rPr>
            </w:pPr>
          </w:p>
          <w:p w14:paraId="5921D542" w14:textId="77777777" w:rsidR="00473DEF" w:rsidRDefault="00473DEF" w:rsidP="00473A00">
            <w:pPr>
              <w:rPr>
                <w:rFonts w:ascii="Arial" w:hAnsi="Arial" w:cs="Arial"/>
                <w:sz w:val="24"/>
              </w:rPr>
            </w:pPr>
          </w:p>
          <w:p w14:paraId="01FF20C5" w14:textId="77777777" w:rsidR="00473DEF" w:rsidRPr="002451C4" w:rsidRDefault="00473DEF" w:rsidP="00473A00">
            <w:pPr>
              <w:rPr>
                <w:rFonts w:ascii="Arial" w:hAnsi="Arial" w:cs="Arial"/>
                <w:sz w:val="24"/>
              </w:rPr>
            </w:pPr>
          </w:p>
          <w:p w14:paraId="3398C63C" w14:textId="77777777" w:rsidR="00FD283D" w:rsidRPr="002451C4" w:rsidRDefault="00FD283D" w:rsidP="00473A00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F59F5" w14:textId="77777777" w:rsidR="00932DB9" w:rsidRPr="00473DEF" w:rsidRDefault="00932DB9" w:rsidP="00932DB9">
      <w:pPr>
        <w:rPr>
          <w:rFonts w:ascii="Arial" w:hAnsi="Arial" w:cs="Arial"/>
        </w:rPr>
      </w:pPr>
      <w:r w:rsidRPr="002451C4">
        <w:rPr>
          <w:rFonts w:ascii="Arial" w:hAnsi="Arial" w:cs="Arial"/>
          <w:sz w:val="24"/>
        </w:rPr>
        <w:t>*</w:t>
      </w:r>
      <w:r w:rsidRPr="00473DEF">
        <w:rPr>
          <w:rFonts w:ascii="Arial" w:hAnsi="Arial" w:cs="Arial"/>
        </w:rPr>
        <w:t>Enlistar y detallar las existencias en almacén</w:t>
      </w:r>
    </w:p>
    <w:p w14:paraId="716AE637" w14:textId="77777777" w:rsidR="00894A81" w:rsidRPr="002451C4" w:rsidRDefault="00894A81" w:rsidP="00932DB9">
      <w:pPr>
        <w:rPr>
          <w:rFonts w:ascii="Arial" w:hAnsi="Arial" w:cs="Arial"/>
        </w:rPr>
      </w:pPr>
    </w:p>
    <w:p w14:paraId="2D0EC07F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473DEF" w:rsidRPr="00EC4EDF" w14:paraId="685753A5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9FB8CFF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325CE9B4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17E7AC7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5C38FCB5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1143927C" w14:textId="77777777" w:rsidR="00473DEF" w:rsidRPr="00EC4EDF" w:rsidRDefault="00473DEF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73DEF" w:rsidRPr="00EC4EDF" w14:paraId="2D3C39BA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930CE69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06B7A71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6453B43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8FF36A1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71DFAEA7" w14:textId="77777777" w:rsidR="00473DEF" w:rsidRPr="00EC4EDF" w:rsidRDefault="00473DEF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7A7F4E30" w14:textId="77777777" w:rsidR="009B139E" w:rsidRPr="002451C4" w:rsidRDefault="009B139E" w:rsidP="009B139E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00E77B6E" w14:textId="665C2F9F" w:rsidR="009B139E" w:rsidRPr="002451C4" w:rsidRDefault="00B86040" w:rsidP="009B139E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44F75E1" wp14:editId="0E90DC32">
                <wp:simplePos x="0" y="0"/>
                <wp:positionH relativeFrom="column">
                  <wp:posOffset>7780655</wp:posOffset>
                </wp:positionH>
                <wp:positionV relativeFrom="paragraph">
                  <wp:posOffset>34290</wp:posOffset>
                </wp:positionV>
                <wp:extent cx="1336040" cy="490855"/>
                <wp:effectExtent l="0" t="0" r="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C50D1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58255025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2A807CC6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75E1" id="Rectangle 20" o:spid="_x0000_s1062" style="position:absolute;left:0;text-align:left;margin-left:612.65pt;margin-top:2.7pt;width:105.2pt;height:38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" o:allowincell="f" filled="f" stroked="f" strokeweight="2pt">
                <v:textbox inset="1pt,1pt,1pt,1pt">
                  <w:txbxContent>
                    <w:p w14:paraId="6D2C50D1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23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58255025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2A807CC6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9B139E" w:rsidRPr="002451C4">
        <w:rPr>
          <w:rFonts w:cs="Arial"/>
        </w:rPr>
        <w:t>INSTITUTO POLITÉCNICO NACIONAL</w:t>
      </w:r>
    </w:p>
    <w:p w14:paraId="4B76E554" w14:textId="77777777" w:rsidR="00FD283D" w:rsidRPr="002451C4" w:rsidRDefault="00FD283D" w:rsidP="00FD283D"/>
    <w:p w14:paraId="2B48B477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bookmarkStart w:id="68" w:name="_Hlt36439921"/>
      <w:bookmarkStart w:id="69" w:name="_7._CONTRATOS_DE_SERVICIOS"/>
      <w:bookmarkEnd w:id="68"/>
      <w:bookmarkEnd w:id="69"/>
      <w:r w:rsidRPr="00F477C2">
        <w:rPr>
          <w:rFonts w:cs="Arial"/>
        </w:rPr>
        <w:t>VI.- SITUACIÓN DE LOS RECURSOS MATERIALES</w:t>
      </w:r>
    </w:p>
    <w:p w14:paraId="1F3FFC38" w14:textId="77777777" w:rsidR="00894A81" w:rsidRPr="002451C4" w:rsidRDefault="00A77649" w:rsidP="009B139E">
      <w:pPr>
        <w:pStyle w:val="Ttulo7"/>
        <w:rPr>
          <w:rFonts w:cs="Arial"/>
        </w:rPr>
      </w:pPr>
      <w:hyperlink w:anchor="Anexo_27" w:history="1">
        <w:r w:rsidR="00CF2A50" w:rsidRPr="002451C4">
          <w:rPr>
            <w:rStyle w:val="Hipervnculo"/>
            <w:rFonts w:cs="Arial"/>
            <w:color w:val="auto"/>
          </w:rPr>
          <w:t>7. CONTRAT</w:t>
        </w:r>
        <w:r w:rsidR="00CF2A50" w:rsidRPr="002451C4">
          <w:rPr>
            <w:rStyle w:val="Hipervnculo"/>
            <w:rFonts w:cs="Arial"/>
            <w:color w:val="auto"/>
          </w:rPr>
          <w:t>O</w:t>
        </w:r>
        <w:r w:rsidR="00CF2A50" w:rsidRPr="002451C4">
          <w:rPr>
            <w:rStyle w:val="Hipervnculo"/>
            <w:rFonts w:cs="Arial"/>
            <w:color w:val="auto"/>
          </w:rPr>
          <w:t>S</w:t>
        </w:r>
        <w:r w:rsidR="00932DB9" w:rsidRPr="002451C4">
          <w:rPr>
            <w:rStyle w:val="Hipervnculo"/>
            <w:rFonts w:cs="Arial"/>
            <w:color w:val="auto"/>
          </w:rPr>
          <w:t>, BASES Y/O CONVENIOS</w:t>
        </w:r>
        <w:r w:rsidR="00CF2A50" w:rsidRPr="002451C4">
          <w:rPr>
            <w:rStyle w:val="Hipervnculo"/>
            <w:rFonts w:cs="Arial"/>
            <w:color w:val="auto"/>
          </w:rPr>
          <w:t xml:space="preserve"> D</w:t>
        </w:r>
        <w:r w:rsidR="00CF2A50" w:rsidRPr="002451C4">
          <w:rPr>
            <w:rStyle w:val="Hipervnculo"/>
            <w:rFonts w:cs="Arial"/>
            <w:color w:val="auto"/>
          </w:rPr>
          <w:t>IVERSOS</w:t>
        </w:r>
      </w:hyperlink>
    </w:p>
    <w:p w14:paraId="74BBB2A7" w14:textId="77777777" w:rsidR="00894A81" w:rsidRPr="002451C4" w:rsidRDefault="00894A81">
      <w:pPr>
        <w:rPr>
          <w:rFonts w:ascii="Arial" w:hAnsi="Arial" w:cs="Arial"/>
        </w:rPr>
      </w:pPr>
    </w:p>
    <w:p w14:paraId="5FC1A75A" w14:textId="77777777" w:rsidR="009F34EE" w:rsidRPr="002451C4" w:rsidRDefault="009F34EE" w:rsidP="009F34EE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FD283D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233E1D1C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1715"/>
        <w:gridCol w:w="1715"/>
        <w:gridCol w:w="2439"/>
        <w:gridCol w:w="2919"/>
      </w:tblGrid>
      <w:tr w:rsidR="00894A81" w:rsidRPr="002451C4" w14:paraId="0E83890F" w14:textId="77777777" w:rsidTr="00EC4EDF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EF86DA" w14:textId="77777777" w:rsidR="00894A81" w:rsidRPr="002451C4" w:rsidRDefault="004B6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151E35" w14:textId="77777777" w:rsidR="00894A81" w:rsidRPr="002451C4" w:rsidRDefault="004B6C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BRADO CON:</w:t>
            </w:r>
          </w:p>
        </w:tc>
        <w:tc>
          <w:tcPr>
            <w:tcW w:w="1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3495E4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1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674656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IMPORTE</w:t>
            </w:r>
          </w:p>
          <w:p w14:paraId="6E022A68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21B776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BFBFBF"/>
            <w:vAlign w:val="center"/>
          </w:tcPr>
          <w:p w14:paraId="7C88286B" w14:textId="77777777" w:rsidR="00894A81" w:rsidRPr="002451C4" w:rsidRDefault="004354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DEL CONTRATO</w:t>
            </w:r>
          </w:p>
        </w:tc>
      </w:tr>
      <w:tr w:rsidR="00894A81" w:rsidRPr="002451C4" w14:paraId="504B1B3B" w14:textId="77777777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C569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1FB397D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7DD9634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7C25FBB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6DF409C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DBE5294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5972AA3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EF7FD02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2AB1FC1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920A0FA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43CC472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ED25CB7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373B9F24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554E692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251E3540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2ED934C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3F38832E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760D5ADE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7963EAB6" w14:textId="77777777" w:rsidR="00894A81" w:rsidRPr="002451C4" w:rsidRDefault="00894A81" w:rsidP="00FD283D">
            <w:pPr>
              <w:rPr>
                <w:rFonts w:ascii="Arial" w:hAnsi="Arial" w:cs="Arial"/>
              </w:rPr>
            </w:pPr>
          </w:p>
          <w:p w14:paraId="09302FE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8AA2DB3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A7E6C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4CFCFD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92658F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4EC4F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E6088C" w14:textId="77777777" w:rsidR="00894A81" w:rsidRDefault="00894A81" w:rsidP="0043548B">
            <w:pPr>
              <w:rPr>
                <w:rFonts w:ascii="Arial" w:hAnsi="Arial" w:cs="Arial"/>
              </w:rPr>
            </w:pPr>
          </w:p>
          <w:p w14:paraId="0DE2C924" w14:textId="77777777" w:rsidR="0043548B" w:rsidRPr="002451C4" w:rsidRDefault="0043548B" w:rsidP="00435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 Indicar el estado de la recepción de bienes o de los servicios contratados y, en su caso, los pagos pendientes.</w:t>
            </w:r>
          </w:p>
        </w:tc>
      </w:tr>
      <w:tr w:rsidR="00894A81" w:rsidRPr="002451C4" w14:paraId="19495326" w14:textId="77777777">
        <w:tblPrEx>
          <w:tblCellMar>
            <w:top w:w="0" w:type="dxa"/>
            <w:bottom w:w="0" w:type="dxa"/>
          </w:tblCellMar>
        </w:tblPrEx>
        <w:tc>
          <w:tcPr>
            <w:tcW w:w="674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8644" w14:textId="77777777" w:rsidR="00894A81" w:rsidRPr="004B6C05" w:rsidRDefault="00894A81">
            <w:pPr>
              <w:jc w:val="right"/>
              <w:rPr>
                <w:rFonts w:ascii="Arial" w:hAnsi="Arial" w:cs="Arial"/>
                <w:b/>
              </w:rPr>
            </w:pPr>
            <w:r w:rsidRPr="004B6C0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0BC4C1" w14:textId="77777777" w:rsidR="00894A81" w:rsidRPr="004B6C05" w:rsidRDefault="00894A81">
            <w:pPr>
              <w:rPr>
                <w:rFonts w:ascii="Arial" w:hAnsi="Arial" w:cs="Arial"/>
                <w:b/>
              </w:rPr>
            </w:pPr>
            <w:r w:rsidRPr="004B6C0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88093D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73CEE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07A6BB" w14:textId="77777777" w:rsidR="00894A81" w:rsidRPr="002451C4" w:rsidRDefault="00894A81">
      <w:pPr>
        <w:jc w:val="center"/>
        <w:rPr>
          <w:rFonts w:ascii="Arial" w:hAnsi="Arial" w:cs="Arial"/>
        </w:rPr>
      </w:pPr>
    </w:p>
    <w:p w14:paraId="19942A2E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4B6C05" w:rsidRPr="00EC4EDF" w14:paraId="0C79390B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422DCCF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87DD096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DB7C6BB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0E4FF5A3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2C8F31E0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B6C05" w:rsidRPr="00EC4EDF" w14:paraId="33CD7751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8E063B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6091D7DA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612BEE7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83295A9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37A443E5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6C673112" w14:textId="77777777" w:rsidR="00B32D8B" w:rsidRPr="00F477C2" w:rsidRDefault="00B32D8B" w:rsidP="00F477C2">
      <w:pPr>
        <w:pStyle w:val="Ttulo1"/>
        <w:rPr>
          <w:rFonts w:ascii="Arial" w:hAnsi="Arial" w:cs="Arial"/>
          <w:sz w:val="18"/>
        </w:rPr>
      </w:pPr>
    </w:p>
    <w:p w14:paraId="4DD266CA" w14:textId="77777777" w:rsidR="00B32D8B" w:rsidRPr="002451C4" w:rsidRDefault="00B32D8B" w:rsidP="00B32D8B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1BBE38EA" w14:textId="312C30B2" w:rsidR="00B32D8B" w:rsidRPr="002451C4" w:rsidRDefault="00B86040" w:rsidP="00B32D8B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76A0C23" wp14:editId="54FAB630">
                <wp:simplePos x="0" y="0"/>
                <wp:positionH relativeFrom="column">
                  <wp:posOffset>7309485</wp:posOffset>
                </wp:positionH>
                <wp:positionV relativeFrom="paragraph">
                  <wp:posOffset>-248285</wp:posOffset>
                </wp:positionV>
                <wp:extent cx="1898650" cy="861695"/>
                <wp:effectExtent l="0" t="0" r="0" b="0"/>
                <wp:wrapNone/>
                <wp:docPr id="1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80277A" w14:textId="77777777" w:rsidR="00B32D8B" w:rsidRDefault="00B32D8B" w:rsidP="00B32D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24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5A771A48" w14:textId="77777777" w:rsidR="00B32D8B" w:rsidRDefault="00B32D8B" w:rsidP="00B32D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26382761" w14:textId="77777777" w:rsidR="00B32D8B" w:rsidRDefault="00B32D8B" w:rsidP="00B32D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0C23" id="Rectangle 217" o:spid="_x0000_s1063" style="position:absolute;left:0;text-align:left;margin-left:575.55pt;margin-top:-19.55pt;width:149.5pt;height:6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" o:allowincell="f" filled="f" stroked="f" strokeweight="2pt">
                <v:textbox inset="1pt,1pt,1pt,1pt">
                  <w:txbxContent>
                    <w:p w14:paraId="0780277A" w14:textId="77777777" w:rsidR="00B32D8B" w:rsidRDefault="00B32D8B" w:rsidP="00B32D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24</w:t>
                      </w:r>
                      <w:r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5A771A48" w14:textId="77777777" w:rsidR="00B32D8B" w:rsidRDefault="00B32D8B" w:rsidP="00B32D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26382761" w14:textId="77777777" w:rsidR="00B32D8B" w:rsidRDefault="00B32D8B" w:rsidP="00B32D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B32D8B" w:rsidRPr="002451C4">
        <w:rPr>
          <w:rFonts w:cs="Arial"/>
        </w:rPr>
        <w:t>INSTITUTO POLITÉCNICO NACIONAL</w:t>
      </w:r>
    </w:p>
    <w:p w14:paraId="6B9A2134" w14:textId="77777777" w:rsidR="00B32D8B" w:rsidRDefault="00B32D8B" w:rsidP="00B32D8B"/>
    <w:p w14:paraId="12F8AA93" w14:textId="77777777" w:rsidR="00F477C2" w:rsidRDefault="00F477C2" w:rsidP="00B32D8B"/>
    <w:p w14:paraId="68B4856B" w14:textId="77777777" w:rsidR="00F477C2" w:rsidRPr="00F477C2" w:rsidRDefault="00F477C2" w:rsidP="00F477C2">
      <w:pPr>
        <w:pStyle w:val="Ttulo7"/>
        <w:rPr>
          <w:rFonts w:cs="Arial"/>
          <w:u w:val="single"/>
        </w:rPr>
      </w:pPr>
      <w:r>
        <w:tab/>
      </w:r>
      <w:r w:rsidRPr="00F477C2">
        <w:rPr>
          <w:rFonts w:cs="Arial"/>
        </w:rPr>
        <w:t>VI.- SITUACIÓN DE LOS RECURSOS MATERIALES</w:t>
      </w:r>
    </w:p>
    <w:p w14:paraId="706F46AA" w14:textId="77777777" w:rsidR="00B32D8B" w:rsidRPr="002451C4" w:rsidRDefault="00B32D8B" w:rsidP="00B32D8B">
      <w:pPr>
        <w:pStyle w:val="Ttulo7"/>
        <w:rPr>
          <w:rFonts w:cs="Arial"/>
        </w:rPr>
      </w:pPr>
      <w:bookmarkStart w:id="70" w:name="_12._SELLOS_OFICIALES"/>
      <w:bookmarkEnd w:id="70"/>
      <w:r>
        <w:rPr>
          <w:rFonts w:cs="Arial"/>
        </w:rPr>
        <w:t xml:space="preserve">10.- </w:t>
      </w:r>
      <w:hyperlink w:anchor="Anexo_32" w:history="1">
        <w:bookmarkStart w:id="71" w:name="_Hlt36444248"/>
        <w:bookmarkEnd w:id="71"/>
        <w:r w:rsidRPr="002451C4">
          <w:rPr>
            <w:rStyle w:val="Hipervnculo"/>
            <w:rFonts w:cs="Arial"/>
            <w:color w:val="auto"/>
          </w:rPr>
          <w:t>SEL</w:t>
        </w:r>
        <w:r w:rsidRPr="002451C4">
          <w:rPr>
            <w:rStyle w:val="Hipervnculo"/>
            <w:rFonts w:cs="Arial"/>
            <w:color w:val="auto"/>
          </w:rPr>
          <w:t>L</w:t>
        </w:r>
        <w:r w:rsidRPr="002451C4">
          <w:rPr>
            <w:rStyle w:val="Hipervnculo"/>
            <w:rFonts w:cs="Arial"/>
            <w:color w:val="auto"/>
          </w:rPr>
          <w:t>OS</w:t>
        </w:r>
        <w:r w:rsidRPr="002451C4">
          <w:rPr>
            <w:rStyle w:val="Hipervnculo"/>
            <w:rFonts w:cs="Arial"/>
            <w:color w:val="auto"/>
          </w:rPr>
          <w:t xml:space="preserve"> </w:t>
        </w:r>
        <w:r w:rsidRPr="002451C4">
          <w:rPr>
            <w:rStyle w:val="Hipervnculo"/>
            <w:rFonts w:cs="Arial"/>
            <w:color w:val="auto"/>
          </w:rPr>
          <w:t>O</w:t>
        </w:r>
        <w:r w:rsidRPr="002451C4">
          <w:rPr>
            <w:rStyle w:val="Hipervnculo"/>
            <w:rFonts w:cs="Arial"/>
            <w:color w:val="auto"/>
          </w:rPr>
          <w:t>FICIALES</w:t>
        </w:r>
      </w:hyperlink>
    </w:p>
    <w:p w14:paraId="77F6DE11" w14:textId="77777777" w:rsidR="00B32D8B" w:rsidRPr="002451C4" w:rsidRDefault="00B32D8B" w:rsidP="00B32D8B">
      <w:pPr>
        <w:rPr>
          <w:rFonts w:ascii="Arial" w:hAnsi="Arial" w:cs="Arial"/>
        </w:rPr>
      </w:pPr>
    </w:p>
    <w:p w14:paraId="54B22B2F" w14:textId="77777777" w:rsidR="00B32D8B" w:rsidRPr="002451C4" w:rsidRDefault="00B32D8B" w:rsidP="00B32D8B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>
        <w:rPr>
          <w:rFonts w:ascii="Arial" w:hAnsi="Arial" w:cs="Arial"/>
        </w:rPr>
        <w:t xml:space="preserve"> </w:t>
      </w:r>
      <w:r w:rsidRPr="002451C4">
        <w:rPr>
          <w:rFonts w:ascii="Arial" w:hAnsi="Arial" w:cs="Arial"/>
        </w:rPr>
        <w:t xml:space="preserve">RESPONSABLE: __________________________________________________________________________________ </w:t>
      </w:r>
    </w:p>
    <w:p w14:paraId="522F9166" w14:textId="77777777" w:rsidR="00B32D8B" w:rsidRPr="002451C4" w:rsidRDefault="00B32D8B" w:rsidP="00B32D8B">
      <w:pPr>
        <w:rPr>
          <w:rFonts w:ascii="Arial" w:hAnsi="Arial" w:cs="Arial"/>
        </w:rPr>
      </w:pPr>
    </w:p>
    <w:p w14:paraId="05E9E268" w14:textId="77777777" w:rsidR="00B32D8B" w:rsidRPr="002451C4" w:rsidRDefault="00B32D8B" w:rsidP="00B32D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3500"/>
        <w:gridCol w:w="3510"/>
        <w:gridCol w:w="3504"/>
      </w:tblGrid>
      <w:tr w:rsidR="00B32D8B" w:rsidRPr="002451C4" w14:paraId="58CE25E6" w14:textId="77777777" w:rsidTr="00294068">
        <w:trPr>
          <w:trHeight w:val="540"/>
        </w:trPr>
        <w:tc>
          <w:tcPr>
            <w:tcW w:w="3543" w:type="dxa"/>
            <w:shd w:val="clear" w:color="auto" w:fill="BFBFBF"/>
            <w:vAlign w:val="center"/>
          </w:tcPr>
          <w:p w14:paraId="789F55EB" w14:textId="77777777" w:rsidR="00B32D8B" w:rsidRPr="006F739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NO. CONSECUTIVO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13B003AC" w14:textId="77777777" w:rsidR="00B32D8B" w:rsidRPr="006F739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LEYENDA DEL SELLO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62899528" w14:textId="77777777" w:rsidR="00B32D8B" w:rsidRPr="006F739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NOMBRE DEL RESPONSABLE DE SU RESGUARDO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532BF7CC" w14:textId="77777777" w:rsidR="00B32D8B" w:rsidRPr="006F739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6F739F">
              <w:rPr>
                <w:rFonts w:ascii="Arial" w:hAnsi="Arial" w:cs="Arial"/>
                <w:b/>
              </w:rPr>
              <w:t>IMPRESIÓN DEL SELLO</w:t>
            </w:r>
          </w:p>
        </w:tc>
      </w:tr>
      <w:tr w:rsidR="00B32D8B" w:rsidRPr="002451C4" w14:paraId="3A8C93DC" w14:textId="77777777" w:rsidTr="00294068">
        <w:trPr>
          <w:trHeight w:val="4065"/>
        </w:trPr>
        <w:tc>
          <w:tcPr>
            <w:tcW w:w="3543" w:type="dxa"/>
            <w:shd w:val="clear" w:color="auto" w:fill="auto"/>
          </w:tcPr>
          <w:p w14:paraId="7790CBC2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08E5BE34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70BE7394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5564F8CA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1DA93952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0008D3C3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6DB09290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29F39D65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01E9EF5B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06902A5D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63B5DD05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52ECF23B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6715A1CA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43ECB2DA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6A962152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1C89359C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  <w:p w14:paraId="56DA6DF3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14B8D9AC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12835F86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54F44875" w14:textId="77777777" w:rsidR="00B32D8B" w:rsidRPr="002451C4" w:rsidRDefault="00B32D8B" w:rsidP="00294068">
            <w:pPr>
              <w:rPr>
                <w:rFonts w:ascii="Arial" w:hAnsi="Arial" w:cs="Arial"/>
              </w:rPr>
            </w:pPr>
          </w:p>
        </w:tc>
      </w:tr>
    </w:tbl>
    <w:p w14:paraId="3E113337" w14:textId="77777777" w:rsidR="00B32D8B" w:rsidRPr="002451C4" w:rsidRDefault="00B32D8B" w:rsidP="00B32D8B">
      <w:pPr>
        <w:rPr>
          <w:rFonts w:ascii="Arial" w:hAnsi="Arial" w:cs="Arial"/>
        </w:rPr>
      </w:pPr>
    </w:p>
    <w:p w14:paraId="34E6AC15" w14:textId="77777777" w:rsidR="00B32D8B" w:rsidRPr="002451C4" w:rsidRDefault="00B32D8B" w:rsidP="00B32D8B">
      <w:pPr>
        <w:rPr>
          <w:rFonts w:ascii="Arial" w:hAnsi="Arial" w:cs="Arial"/>
        </w:rPr>
      </w:pPr>
    </w:p>
    <w:p w14:paraId="10647913" w14:textId="77777777" w:rsidR="00B32D8B" w:rsidRPr="002451C4" w:rsidRDefault="00B32D8B" w:rsidP="00B32D8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B32D8B" w:rsidRPr="00EC4EDF" w14:paraId="5000E239" w14:textId="77777777" w:rsidTr="00294068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9858067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L</w:t>
            </w:r>
            <w:r>
              <w:rPr>
                <w:rFonts w:ascii="Arial" w:hAnsi="Arial" w:cs="Arial"/>
                <w:b/>
              </w:rPr>
              <w:t xml:space="preserve"> RESGUARDO DE SELLOS</w:t>
            </w:r>
          </w:p>
        </w:tc>
        <w:tc>
          <w:tcPr>
            <w:tcW w:w="567" w:type="dxa"/>
            <w:shd w:val="clear" w:color="auto" w:fill="auto"/>
          </w:tcPr>
          <w:p w14:paraId="119BD998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2F75E88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06F257BC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1A1C6FFC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B32D8B" w:rsidRPr="00EC4EDF" w14:paraId="285DD48A" w14:textId="77777777" w:rsidTr="00294068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4CF39014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6EB3445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8410F35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2F163C7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318DCF7E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32AF7BB7" w14:textId="77777777" w:rsidR="00B32D8B" w:rsidRPr="002451C4" w:rsidRDefault="00B32D8B" w:rsidP="00B32D8B">
      <w:pPr>
        <w:jc w:val="center"/>
        <w:rPr>
          <w:rFonts w:ascii="Arial" w:hAnsi="Arial" w:cs="Arial"/>
        </w:rPr>
      </w:pPr>
    </w:p>
    <w:p w14:paraId="1129DD32" w14:textId="77777777" w:rsidR="00891A8B" w:rsidRDefault="00891A8B" w:rsidP="00CB78E2">
      <w:pPr>
        <w:pStyle w:val="Ttulo1"/>
        <w:jc w:val="center"/>
        <w:rPr>
          <w:rFonts w:ascii="Arial" w:hAnsi="Arial" w:cs="Arial"/>
        </w:rPr>
      </w:pPr>
    </w:p>
    <w:p w14:paraId="0E17861B" w14:textId="77777777" w:rsidR="00B32D8B" w:rsidRPr="002451C4" w:rsidRDefault="00B32D8B" w:rsidP="00B32D8B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37808377" w14:textId="4C9F32F6" w:rsidR="00B32D8B" w:rsidRPr="002451C4" w:rsidRDefault="00B86040" w:rsidP="00B32D8B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0A605490" wp14:editId="4C50A38D">
                <wp:simplePos x="0" y="0"/>
                <wp:positionH relativeFrom="column">
                  <wp:posOffset>7589520</wp:posOffset>
                </wp:positionH>
                <wp:positionV relativeFrom="paragraph">
                  <wp:posOffset>34290</wp:posOffset>
                </wp:positionV>
                <wp:extent cx="1290320" cy="498475"/>
                <wp:effectExtent l="0" t="0" r="0" b="0"/>
                <wp:wrapNone/>
                <wp:docPr id="1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C0BBA" w14:textId="77777777" w:rsidR="00B32D8B" w:rsidRDefault="00B32D8B" w:rsidP="00B32D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25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78CA909F" w14:textId="77777777" w:rsidR="00B32D8B" w:rsidRDefault="00B32D8B" w:rsidP="00B32D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0E1B0A7E" w14:textId="77777777" w:rsidR="00B32D8B" w:rsidRDefault="00B32D8B" w:rsidP="00B32D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05490" id="Rectangle 219" o:spid="_x0000_s1064" style="position:absolute;left:0;text-align:left;margin-left:597.6pt;margin-top:2.7pt;width:101.6pt;height:3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" o:allowincell="f" filled="f" stroked="f" strokeweight="2pt">
                <v:textbox inset="1pt,1pt,1pt,1pt">
                  <w:txbxContent>
                    <w:p w14:paraId="142C0BBA" w14:textId="77777777" w:rsidR="00B32D8B" w:rsidRDefault="00B32D8B" w:rsidP="00B32D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25</w:t>
                      </w:r>
                      <w:r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78CA909F" w14:textId="77777777" w:rsidR="00B32D8B" w:rsidRDefault="00B32D8B" w:rsidP="00B32D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0E1B0A7E" w14:textId="77777777" w:rsidR="00B32D8B" w:rsidRDefault="00B32D8B" w:rsidP="00B32D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B32D8B" w:rsidRPr="002451C4">
        <w:rPr>
          <w:rFonts w:cs="Arial"/>
        </w:rPr>
        <w:t>INSTITUTO POLITÉCNICO NACIONAL</w:t>
      </w:r>
    </w:p>
    <w:p w14:paraId="584034E9" w14:textId="77777777" w:rsidR="00B32D8B" w:rsidRPr="002451C4" w:rsidRDefault="00B32D8B" w:rsidP="00B32D8B"/>
    <w:p w14:paraId="323AAFD4" w14:textId="77777777" w:rsidR="00B32D8B" w:rsidRPr="00F477C2" w:rsidRDefault="00F477C2" w:rsidP="00B32D8B">
      <w:pPr>
        <w:jc w:val="center"/>
        <w:rPr>
          <w:rFonts w:ascii="Arial" w:hAnsi="Arial" w:cs="Arial"/>
        </w:rPr>
      </w:pPr>
      <w:r w:rsidRPr="00F477C2">
        <w:rPr>
          <w:rFonts w:ascii="Arial" w:hAnsi="Arial" w:cs="Arial"/>
          <w:b/>
        </w:rPr>
        <w:t>VII. SITUACIÓN DE ESTUDIOS Y/O PROYECTOS</w:t>
      </w:r>
      <w:r w:rsidR="00B32D8B" w:rsidRPr="00F477C2">
        <w:rPr>
          <w:rFonts w:ascii="Arial" w:hAnsi="Arial" w:cs="Arial"/>
          <w:b/>
        </w:rPr>
        <w:t>.</w:t>
      </w:r>
    </w:p>
    <w:p w14:paraId="1078220C" w14:textId="77777777" w:rsidR="00B32D8B" w:rsidRPr="002451C4" w:rsidRDefault="00B32D8B" w:rsidP="00B32D8B">
      <w:pPr>
        <w:rPr>
          <w:rFonts w:ascii="Arial" w:hAnsi="Arial" w:cs="Arial"/>
        </w:rPr>
      </w:pPr>
    </w:p>
    <w:p w14:paraId="6BBEEB84" w14:textId="77777777" w:rsidR="00B32D8B" w:rsidRPr="002451C4" w:rsidRDefault="00B32D8B" w:rsidP="00B32D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RESPONSABLE: __________________________________________________________________________________ </w:t>
      </w:r>
    </w:p>
    <w:p w14:paraId="165E19E5" w14:textId="77777777" w:rsidR="00B32D8B" w:rsidRDefault="00B32D8B" w:rsidP="00B32D8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42"/>
        <w:gridCol w:w="2338"/>
        <w:gridCol w:w="2331"/>
        <w:gridCol w:w="2331"/>
        <w:gridCol w:w="2351"/>
      </w:tblGrid>
      <w:tr w:rsidR="00294068" w:rsidRPr="00294068" w14:paraId="4A148C8D" w14:textId="77777777" w:rsidTr="00294068">
        <w:tc>
          <w:tcPr>
            <w:tcW w:w="2362" w:type="dxa"/>
            <w:shd w:val="clear" w:color="auto" w:fill="AEAAAA"/>
          </w:tcPr>
          <w:p w14:paraId="3314323F" w14:textId="77777777" w:rsidR="00B32D8B" w:rsidRPr="00294068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294068">
              <w:rPr>
                <w:rFonts w:ascii="Arial" w:hAnsi="Arial" w:cs="Arial"/>
                <w:b/>
              </w:rPr>
              <w:t>NOMBRE DEL ESTUDIO Y/O PROYECTO</w:t>
            </w:r>
          </w:p>
        </w:tc>
        <w:tc>
          <w:tcPr>
            <w:tcW w:w="2362" w:type="dxa"/>
            <w:shd w:val="clear" w:color="auto" w:fill="AEAAAA"/>
          </w:tcPr>
          <w:p w14:paraId="28D85C60" w14:textId="77777777" w:rsidR="00B32D8B" w:rsidRPr="00294068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294068">
              <w:rPr>
                <w:rFonts w:ascii="Arial" w:hAnsi="Arial" w:cs="Arial"/>
                <w:b/>
              </w:rPr>
              <w:t>NOMBRE DEL RESPONSABLE DEL ESTUDIO Y/O PROYECTO</w:t>
            </w:r>
          </w:p>
        </w:tc>
        <w:tc>
          <w:tcPr>
            <w:tcW w:w="2362" w:type="dxa"/>
            <w:shd w:val="clear" w:color="auto" w:fill="AEAAAA"/>
          </w:tcPr>
          <w:p w14:paraId="0F5C9F47" w14:textId="77777777" w:rsidR="00B32D8B" w:rsidRPr="00294068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294068">
              <w:rPr>
                <w:rFonts w:ascii="Arial" w:hAnsi="Arial" w:cs="Arial"/>
                <w:b/>
              </w:rPr>
              <w:t>DESCRIPCIÓN DEL ESTUDIO Y/O PROYECTO</w:t>
            </w:r>
          </w:p>
        </w:tc>
        <w:tc>
          <w:tcPr>
            <w:tcW w:w="2362" w:type="dxa"/>
            <w:shd w:val="clear" w:color="auto" w:fill="AEAAAA"/>
          </w:tcPr>
          <w:p w14:paraId="6F571672" w14:textId="77777777" w:rsidR="00B32D8B" w:rsidRPr="00294068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294068">
              <w:rPr>
                <w:rFonts w:ascii="Arial" w:hAnsi="Arial" w:cs="Arial"/>
                <w:b/>
              </w:rPr>
              <w:t>OBJETIVOS Y METAS DEL ESTUDIO Y/O PROYECTO</w:t>
            </w:r>
          </w:p>
        </w:tc>
        <w:tc>
          <w:tcPr>
            <w:tcW w:w="2362" w:type="dxa"/>
            <w:shd w:val="clear" w:color="auto" w:fill="AEAAAA"/>
          </w:tcPr>
          <w:p w14:paraId="7B050155" w14:textId="77777777" w:rsidR="00B32D8B" w:rsidRPr="00294068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294068">
              <w:rPr>
                <w:rFonts w:ascii="Arial" w:hAnsi="Arial" w:cs="Arial"/>
                <w:b/>
              </w:rPr>
              <w:t>IMPORTE DE LOS RECURSOS EJERCIDOS EN EL ESTUDIO Y/O PROYECTO</w:t>
            </w:r>
          </w:p>
        </w:tc>
        <w:tc>
          <w:tcPr>
            <w:tcW w:w="2363" w:type="dxa"/>
            <w:shd w:val="clear" w:color="auto" w:fill="AEAAAA"/>
          </w:tcPr>
          <w:p w14:paraId="0A1105B4" w14:textId="77777777" w:rsidR="00B32D8B" w:rsidRPr="00294068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294068">
              <w:rPr>
                <w:rFonts w:ascii="Arial" w:hAnsi="Arial" w:cs="Arial"/>
                <w:b/>
              </w:rPr>
              <w:t>OBSERVACIONES</w:t>
            </w:r>
          </w:p>
        </w:tc>
      </w:tr>
      <w:tr w:rsidR="00294068" w:rsidRPr="00294068" w14:paraId="4F742620" w14:textId="77777777" w:rsidTr="00294068">
        <w:tc>
          <w:tcPr>
            <w:tcW w:w="2362" w:type="dxa"/>
            <w:shd w:val="clear" w:color="auto" w:fill="auto"/>
          </w:tcPr>
          <w:p w14:paraId="1160E5FA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4D6358BF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775088AD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67984743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57F2BD44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1653B113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23BCD170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1DBB7D9F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3CCEFEA0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6C0B0D00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7EFEA0C6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096ABBCD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5EB3624A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22CEA147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6C0DE5F3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6C3B8E37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43CBC665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7B86F89D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03FC9CC5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  <w:p w14:paraId="0D16DD41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4132B61E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51817CE1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6FA0B7BA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03B53B4F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14:paraId="5AB0E5FE" w14:textId="77777777" w:rsidR="00B32D8B" w:rsidRPr="00294068" w:rsidRDefault="00B32D8B" w:rsidP="00B32D8B">
            <w:pPr>
              <w:rPr>
                <w:rFonts w:ascii="Arial" w:hAnsi="Arial" w:cs="Arial"/>
                <w:b/>
              </w:rPr>
            </w:pPr>
          </w:p>
        </w:tc>
      </w:tr>
    </w:tbl>
    <w:p w14:paraId="35E78632" w14:textId="77777777" w:rsidR="00B32D8B" w:rsidRPr="002451C4" w:rsidRDefault="00B32D8B" w:rsidP="00B32D8B">
      <w:pPr>
        <w:rPr>
          <w:rFonts w:ascii="Arial" w:hAnsi="Arial" w:cs="Arial"/>
          <w:b/>
        </w:rPr>
      </w:pPr>
    </w:p>
    <w:p w14:paraId="0E140D93" w14:textId="77777777" w:rsidR="00B32D8B" w:rsidRPr="002451C4" w:rsidRDefault="00B32D8B" w:rsidP="00B32D8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B32D8B" w:rsidRPr="00EC4EDF" w14:paraId="4A5D3DF1" w14:textId="77777777" w:rsidTr="00294068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25978F9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D82C79E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D30C61A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232C94C9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054A57C" w14:textId="77777777" w:rsidR="00B32D8B" w:rsidRPr="00EC4EDF" w:rsidRDefault="00B32D8B" w:rsidP="00294068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B32D8B" w:rsidRPr="00EC4EDF" w14:paraId="1CF8C02F" w14:textId="77777777" w:rsidTr="00294068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61E33B8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FB31B04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5206E5A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8363CF4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73CD1057" w14:textId="77777777" w:rsidR="00B32D8B" w:rsidRPr="00EC4EDF" w:rsidRDefault="00B32D8B" w:rsidP="00294068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0DF1982E" w14:textId="77777777" w:rsidR="00B32D8B" w:rsidRPr="00B32D8B" w:rsidRDefault="00B32D8B" w:rsidP="00B32D8B"/>
    <w:p w14:paraId="0867CCAB" w14:textId="1996FE78" w:rsidR="00CB78E2" w:rsidRPr="002451C4" w:rsidRDefault="00B86040" w:rsidP="00CB78E2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C98D47B" wp14:editId="491A8617">
                <wp:simplePos x="0" y="0"/>
                <wp:positionH relativeFrom="column">
                  <wp:posOffset>7242175</wp:posOffset>
                </wp:positionH>
                <wp:positionV relativeFrom="paragraph">
                  <wp:posOffset>29210</wp:posOffset>
                </wp:positionV>
                <wp:extent cx="1278890" cy="480060"/>
                <wp:effectExtent l="0" t="0" r="0" b="0"/>
                <wp:wrapNone/>
                <wp:docPr id="1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861DB" w14:textId="77777777" w:rsidR="006F739F" w:rsidRDefault="006F739F" w:rsidP="00CB78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26</w:t>
                            </w:r>
                            <w:r w:rsidRPr="00C94912"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164ECC61" w14:textId="77777777" w:rsidR="006F739F" w:rsidRDefault="006F739F" w:rsidP="00CB78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68035318" w14:textId="77777777" w:rsidR="006F739F" w:rsidRDefault="006F739F" w:rsidP="00CB78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8D47B" id="Rectangle 192" o:spid="_x0000_s1065" style="position:absolute;left:0;text-align:left;margin-left:570.25pt;margin-top:2.3pt;width:100.7pt;height:3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" o:allowincell="f" filled="f" stroked="f" strokeweight="2pt">
                <v:textbox inset="1pt,1pt,1pt,1pt">
                  <w:txbxContent>
                    <w:p w14:paraId="257861DB" w14:textId="77777777" w:rsidR="006F739F" w:rsidRDefault="006F739F" w:rsidP="00CB78E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26</w:t>
                      </w:r>
                      <w:r w:rsidRPr="00C94912"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164ECC61" w14:textId="77777777" w:rsidR="006F739F" w:rsidRDefault="006F739F" w:rsidP="00CB78E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68035318" w14:textId="77777777" w:rsidR="006F739F" w:rsidRDefault="006F739F" w:rsidP="00CB78E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CB78E2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CB78E2" w:rsidRPr="002451C4">
        <w:rPr>
          <w:rFonts w:ascii="Arial" w:hAnsi="Arial" w:cs="Arial"/>
        </w:rPr>
        <w:t>A DE EDUCACIÓN PÚBLICA</w:t>
      </w:r>
    </w:p>
    <w:p w14:paraId="11237931" w14:textId="77777777" w:rsidR="00CB78E2" w:rsidRPr="002451C4" w:rsidRDefault="00CB78E2" w:rsidP="00CB78E2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18ED01B4" w14:textId="77777777" w:rsidR="00CB78E2" w:rsidRPr="002451C4" w:rsidRDefault="00CB78E2" w:rsidP="00CB78E2">
      <w:pPr>
        <w:rPr>
          <w:rFonts w:ascii="Arial" w:hAnsi="Arial" w:cs="Arial"/>
          <w:b/>
          <w:sz w:val="28"/>
          <w:lang w:val="es-MX"/>
        </w:rPr>
      </w:pPr>
    </w:p>
    <w:p w14:paraId="57671302" w14:textId="77777777" w:rsidR="00CB78E2" w:rsidRDefault="00F477C2" w:rsidP="00CB78E2">
      <w:pPr>
        <w:jc w:val="center"/>
        <w:rPr>
          <w:rFonts w:ascii="Arial" w:hAnsi="Arial" w:cs="Arial"/>
          <w:b/>
        </w:rPr>
      </w:pPr>
      <w:bookmarkStart w:id="72" w:name="_VII_OBRA_PÚBLICA"/>
      <w:bookmarkEnd w:id="72"/>
      <w:r w:rsidRPr="00F477C2">
        <w:rPr>
          <w:rFonts w:ascii="Arial" w:hAnsi="Arial" w:cs="Arial"/>
          <w:b/>
        </w:rPr>
        <w:t>VIII.- SITUACION DE LAS OBRAS PÚBLICAS EN PROCESO</w:t>
      </w:r>
    </w:p>
    <w:p w14:paraId="28510B8B" w14:textId="77777777" w:rsidR="00F477C2" w:rsidRPr="002451C4" w:rsidRDefault="00F477C2" w:rsidP="00CB78E2">
      <w:pPr>
        <w:jc w:val="center"/>
        <w:rPr>
          <w:rFonts w:ascii="Arial" w:hAnsi="Arial" w:cs="Arial"/>
        </w:rPr>
      </w:pPr>
    </w:p>
    <w:p w14:paraId="4834A8D7" w14:textId="77777777" w:rsidR="00891A8B" w:rsidRPr="002451C4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A562D3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273E15AD" w14:textId="77777777" w:rsidR="00CB78E2" w:rsidRPr="002451C4" w:rsidRDefault="00CB78E2" w:rsidP="00CB78E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20"/>
        <w:gridCol w:w="1625"/>
        <w:gridCol w:w="1075"/>
        <w:gridCol w:w="1080"/>
        <w:gridCol w:w="1620"/>
        <w:gridCol w:w="1440"/>
        <w:gridCol w:w="1260"/>
        <w:gridCol w:w="2448"/>
      </w:tblGrid>
      <w:tr w:rsidR="00CB78E2" w:rsidRPr="002451C4" w14:paraId="12FDD3BF" w14:textId="77777777" w:rsidTr="00A562D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1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3D251F6" w14:textId="77777777" w:rsidR="00CB78E2" w:rsidRPr="002451C4" w:rsidRDefault="00CB78E2" w:rsidP="00276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 xml:space="preserve">OBRA 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69F021E" w14:textId="77777777" w:rsidR="00CB78E2" w:rsidRPr="002451C4" w:rsidRDefault="00CB78E2" w:rsidP="00276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NOMBRE DEL CONTRATISTA</w:t>
            </w: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D20F1C5" w14:textId="77777777" w:rsidR="00CB78E2" w:rsidRPr="002451C4" w:rsidRDefault="00CB78E2" w:rsidP="00276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IMPORTE CONTRATADO</w:t>
            </w: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3E7E73D" w14:textId="77777777" w:rsidR="00CB78E2" w:rsidRPr="002451C4" w:rsidRDefault="00CB78E2" w:rsidP="00276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IMPORTE EJERCIDO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29ECC60" w14:textId="77777777" w:rsidR="00CB78E2" w:rsidRPr="002451C4" w:rsidRDefault="00CB78E2" w:rsidP="00276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IMPORTE POR EJERCER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1136813" w14:textId="77777777" w:rsidR="00CB78E2" w:rsidRPr="002451C4" w:rsidRDefault="00CB78E2" w:rsidP="00276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ESTIMACIONES DE OBRA QUE SE ENCUENTRAN EN TRAMITE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08C7BA4" w14:textId="77777777" w:rsidR="00CB78E2" w:rsidRPr="002451C4" w:rsidRDefault="00CB78E2" w:rsidP="00276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 xml:space="preserve">AVANCE FÍSICO 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8701B24" w14:textId="77777777" w:rsidR="00CB78E2" w:rsidRPr="002451C4" w:rsidRDefault="00CB78E2" w:rsidP="00276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AVANCE FINANCIERO</w:t>
            </w:r>
          </w:p>
        </w:tc>
        <w:tc>
          <w:tcPr>
            <w:tcW w:w="2448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FCE28BE" w14:textId="77777777" w:rsidR="00CB78E2" w:rsidRPr="002451C4" w:rsidRDefault="00CB78E2" w:rsidP="002760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NOMBRE O RAZÓN SOCIAL DE QUIEN REALICE LA SUPERVISIÓN</w:t>
            </w:r>
          </w:p>
        </w:tc>
      </w:tr>
      <w:tr w:rsidR="00CB78E2" w:rsidRPr="002451C4" w14:paraId="58A6008D" w14:textId="77777777" w:rsidTr="00A562D3">
        <w:tblPrEx>
          <w:tblCellMar>
            <w:top w:w="0" w:type="dxa"/>
            <w:bottom w:w="0" w:type="dxa"/>
          </w:tblCellMar>
        </w:tblPrEx>
        <w:trPr>
          <w:trHeight w:val="4335"/>
        </w:trPr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2EB10E3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97C41C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EF466A8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112FC1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05D0B7D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C8EA92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7FC28D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FB79AB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1B6694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DF238C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0796F5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DB1C51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7E38EDA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FEC11A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E6EAA1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680B79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310A16E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00DD6E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DFAED0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</w:tcPr>
          <w:p w14:paraId="4E6428D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37EBCC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01C285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34508C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A6F368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78AB5C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F6C4EB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9147788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13A66F5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88CBAF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9EC85A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1CFD978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DD691D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BA6606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8CDA4E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43B855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A770B2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3F3F25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0A4FAA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</w:tcBorders>
          </w:tcPr>
          <w:p w14:paraId="142FB21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4D07175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B9D3918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9A43245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B29782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0F2558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BC7866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07B713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AB2F80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EE16B4D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8DE252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D43AA7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7EEC57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E1AF95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BDD646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761109E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1C7516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68A5AE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4CED14D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</w:tcBorders>
          </w:tcPr>
          <w:p w14:paraId="0D4027F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14A73B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04621C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D8A9128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7EF786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8EB158E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DA6D86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4C7DB6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237DF7E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485DB0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E2FCDD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AF8A37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FA32D7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21350D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A12489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A76961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26847F8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59DD29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2A5522A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6B4DBE2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0855835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695A1FA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573BA8E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3C89F0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28A517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F63643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307AD9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89AD15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65D065D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9C9F3E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39DCD4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7D86AF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48C679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96EC7E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9F6A2C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5D0AF2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1DC176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3799E28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1BB54E0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57F703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50173C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3C38C2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FE4C5D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686340D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587AF1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153D89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8A8382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87DEA5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19490E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B86F03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2B9433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85496C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0285B08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739117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36071C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5F9ADD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68E128D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14:paraId="736A8D1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9B31AA5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71218D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C4EBA7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354CF2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79B2C0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6F42EB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0B09165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0C6C00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3C0F15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BF807BA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54D31FA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D8321A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AAE073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15787D8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603528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881851D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BDCB0C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C76BD3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72471CDC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D2B113E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84151F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CF22D6D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1C56704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D0DFC0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C8AE19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6FCAB6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6496B7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9AB5E4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E4DE67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D90824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BE1FC0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78DD75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78B96F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412CA5C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68E0A7E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D96E06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02B96D2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</w:tcBorders>
          </w:tcPr>
          <w:p w14:paraId="5345FA7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EA66A9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1540803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FC416CE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0ABD420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AF589B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18B042BE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CFD2021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5C6792A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A231EA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05C5ADD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216BAD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5D0A629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275BD5B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29EE3F3A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3FC4E97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715FCB5F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0309F786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  <w:p w14:paraId="30697479" w14:textId="77777777" w:rsidR="00CB78E2" w:rsidRPr="002451C4" w:rsidRDefault="00CB78E2" w:rsidP="00276025">
            <w:pPr>
              <w:rPr>
                <w:rFonts w:ascii="Arial" w:hAnsi="Arial" w:cs="Arial"/>
              </w:rPr>
            </w:pPr>
          </w:p>
        </w:tc>
      </w:tr>
    </w:tbl>
    <w:p w14:paraId="737013B6" w14:textId="77777777" w:rsidR="00CB78E2" w:rsidRPr="002451C4" w:rsidRDefault="00CB78E2" w:rsidP="00CB78E2">
      <w:pPr>
        <w:rPr>
          <w:rFonts w:ascii="Arial" w:hAnsi="Arial" w:cs="Arial"/>
        </w:rPr>
      </w:pPr>
    </w:p>
    <w:p w14:paraId="2DB11BF0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4B6C05" w:rsidRPr="00EC4EDF" w14:paraId="2D043EA0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E899289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7EC7957D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9BEE933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3C052F0E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2DEB0AA6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B6C05" w:rsidRPr="00EC4EDF" w14:paraId="09675B02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16E33C12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6843E01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A4B806F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D8AF484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56D3761F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5D1B03BD" w14:textId="77777777" w:rsidR="00CB78E2" w:rsidRPr="002451C4" w:rsidRDefault="00B01D17">
      <w:pPr>
        <w:jc w:val="center"/>
        <w:rPr>
          <w:rFonts w:ascii="Arial" w:hAnsi="Arial" w:cs="Arial"/>
          <w:b/>
        </w:rPr>
      </w:pPr>
      <w:r w:rsidRPr="002451C4">
        <w:rPr>
          <w:rFonts w:ascii="Arial" w:hAnsi="Arial" w:cs="Arial"/>
        </w:rPr>
        <w:br w:type="page"/>
      </w:r>
    </w:p>
    <w:p w14:paraId="706B4359" w14:textId="7DF3DE94" w:rsidR="008A5C56" w:rsidRPr="002451C4" w:rsidRDefault="00B86040" w:rsidP="008A5C56">
      <w:pPr>
        <w:pStyle w:val="Ttulo1"/>
        <w:jc w:val="center"/>
        <w:rPr>
          <w:rFonts w:ascii="Arial" w:hAnsi="Arial"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E1C470D" wp14:editId="7E4025B7">
                <wp:simplePos x="0" y="0"/>
                <wp:positionH relativeFrom="column">
                  <wp:posOffset>7663180</wp:posOffset>
                </wp:positionH>
                <wp:positionV relativeFrom="paragraph">
                  <wp:posOffset>13970</wp:posOffset>
                </wp:positionV>
                <wp:extent cx="1138555" cy="789305"/>
                <wp:effectExtent l="0" t="0" r="0" b="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DC49C1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27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37066FF8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0D024481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C470D" id="Rectangle 26" o:spid="_x0000_s1066" style="position:absolute;left:0;text-align:left;margin-left:603.4pt;margin-top:1.1pt;width:89.65pt;height:62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" o:allowincell="f" filled="f" stroked="f" strokeweight="2pt">
                <v:textbox inset="1pt,1pt,1pt,1pt">
                  <w:txbxContent>
                    <w:p w14:paraId="6DDC49C1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27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37066FF8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0D024481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8A5C56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8A5C56" w:rsidRPr="002451C4">
        <w:rPr>
          <w:rFonts w:ascii="Arial" w:hAnsi="Arial" w:cs="Arial"/>
        </w:rPr>
        <w:t>A DE EDUCACIÓN PÚBLICA</w:t>
      </w:r>
    </w:p>
    <w:p w14:paraId="5E03976E" w14:textId="77777777" w:rsidR="008A5C56" w:rsidRDefault="008A5C56" w:rsidP="008A5C56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4AD53898" w14:textId="77777777" w:rsidR="00F477C2" w:rsidRPr="00F477C2" w:rsidRDefault="00F477C2" w:rsidP="00F477C2"/>
    <w:p w14:paraId="70E8ECB1" w14:textId="77777777" w:rsidR="00F477C2" w:rsidRPr="00F477C2" w:rsidRDefault="00F477C2" w:rsidP="008A5C56">
      <w:pPr>
        <w:pStyle w:val="Ttulo7"/>
        <w:rPr>
          <w:rFonts w:cs="Arial"/>
        </w:rPr>
      </w:pPr>
      <w:bookmarkStart w:id="73" w:name="_Hlt36445140"/>
      <w:bookmarkStart w:id="74" w:name="_1._REGISTROS_DE_CONTROL DE ASISTENC"/>
      <w:bookmarkEnd w:id="73"/>
      <w:bookmarkEnd w:id="74"/>
      <w:r w:rsidRPr="00F477C2">
        <w:rPr>
          <w:rFonts w:cs="Arial"/>
        </w:rPr>
        <w:t xml:space="preserve">IX.- SITUACIÓN DE LOS RECURSOS HUMANOS </w:t>
      </w:r>
    </w:p>
    <w:p w14:paraId="32CD3B76" w14:textId="77777777" w:rsidR="00894A81" w:rsidRPr="002451C4" w:rsidRDefault="00C56E22" w:rsidP="008A5C56">
      <w:pPr>
        <w:pStyle w:val="Ttulo7"/>
        <w:rPr>
          <w:rFonts w:cs="Arial"/>
        </w:rPr>
      </w:pPr>
      <w:hyperlink w:anchor="Anexo_37" w:history="1">
        <w:r w:rsidR="00894A81" w:rsidRPr="002451C4">
          <w:rPr>
            <w:rStyle w:val="Hipervnculo"/>
            <w:rFonts w:cs="Arial"/>
            <w:color w:val="auto"/>
          </w:rPr>
          <w:t>REGISTROS DE CO</w:t>
        </w:r>
        <w:r w:rsidR="00894A81" w:rsidRPr="002451C4">
          <w:rPr>
            <w:rStyle w:val="Hipervnculo"/>
            <w:rFonts w:cs="Arial"/>
            <w:color w:val="auto"/>
          </w:rPr>
          <w:t>N</w:t>
        </w:r>
        <w:r w:rsidR="00894A81" w:rsidRPr="002451C4">
          <w:rPr>
            <w:rStyle w:val="Hipervnculo"/>
            <w:rFonts w:cs="Arial"/>
            <w:color w:val="auto"/>
          </w:rPr>
          <w:t>TR</w:t>
        </w:r>
        <w:r w:rsidR="00894A81" w:rsidRPr="002451C4">
          <w:rPr>
            <w:rStyle w:val="Hipervnculo"/>
            <w:rFonts w:cs="Arial"/>
            <w:color w:val="auto"/>
          </w:rPr>
          <w:t>O</w:t>
        </w:r>
        <w:r w:rsidR="00894A81" w:rsidRPr="002451C4">
          <w:rPr>
            <w:rStyle w:val="Hipervnculo"/>
            <w:rFonts w:cs="Arial"/>
            <w:color w:val="auto"/>
          </w:rPr>
          <w:t>L</w:t>
        </w:r>
        <w:r w:rsidR="00894A81" w:rsidRPr="002451C4">
          <w:rPr>
            <w:rStyle w:val="Hipervnculo"/>
            <w:rFonts w:cs="Arial"/>
            <w:color w:val="auto"/>
          </w:rPr>
          <w:t xml:space="preserve"> </w:t>
        </w:r>
        <w:r w:rsidR="00894A81" w:rsidRPr="002451C4">
          <w:rPr>
            <w:rStyle w:val="Hipervnculo"/>
            <w:rFonts w:cs="Arial"/>
            <w:color w:val="auto"/>
          </w:rPr>
          <w:t>DE ASISTENCIA</w:t>
        </w:r>
      </w:hyperlink>
    </w:p>
    <w:p w14:paraId="066EECC5" w14:textId="77777777" w:rsidR="00894A81" w:rsidRPr="002451C4" w:rsidRDefault="00894A81">
      <w:pPr>
        <w:ind w:left="1080"/>
        <w:jc w:val="center"/>
        <w:rPr>
          <w:rFonts w:ascii="Arial" w:hAnsi="Arial" w:cs="Arial"/>
        </w:rPr>
      </w:pPr>
    </w:p>
    <w:p w14:paraId="687DFF4E" w14:textId="77777777" w:rsidR="00891A8B" w:rsidRPr="002451C4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A562D3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44B846F3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  <w:gridCol w:w="4819"/>
      </w:tblGrid>
      <w:tr w:rsidR="00894A81" w:rsidRPr="002451C4" w14:paraId="16512560" w14:textId="77777777" w:rsidTr="00E67AA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86BC87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REGISTRO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FB8899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PERSONA RESPONSABLE DE</w:t>
            </w:r>
          </w:p>
          <w:p w14:paraId="57B40B4E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SU CUSTOD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BFBFBF"/>
            <w:vAlign w:val="center"/>
          </w:tcPr>
          <w:p w14:paraId="3122923E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CARGO</w:t>
            </w:r>
          </w:p>
        </w:tc>
      </w:tr>
      <w:tr w:rsidR="00894A81" w:rsidRPr="002451C4" w14:paraId="54180005" w14:textId="77777777" w:rsidTr="00E67AAD">
        <w:tblPrEx>
          <w:tblCellMar>
            <w:top w:w="0" w:type="dxa"/>
            <w:bottom w:w="0" w:type="dxa"/>
          </w:tblCellMar>
        </w:tblPrEx>
        <w:tc>
          <w:tcPr>
            <w:tcW w:w="474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21386FA" w14:textId="77777777" w:rsidR="00894A81" w:rsidRPr="002451C4" w:rsidRDefault="00894A81" w:rsidP="0057253E">
            <w:pPr>
              <w:jc w:val="center"/>
              <w:rPr>
                <w:rFonts w:ascii="Arial" w:hAnsi="Arial" w:cs="Arial"/>
              </w:rPr>
            </w:pPr>
          </w:p>
          <w:p w14:paraId="022DFA0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38DD331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18FD9F59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54D6E75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53758517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5E7F9BB2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084DB6C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63E29D5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7BA1986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971EF24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72EFFA29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7B5CFF09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39B0FE1F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5611BCDC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01871659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3671005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  <w:p w14:paraId="2825EECE" w14:textId="77777777" w:rsidR="00894A81" w:rsidRPr="002451C4" w:rsidRDefault="00894A81" w:rsidP="004B6C05">
            <w:pPr>
              <w:rPr>
                <w:rFonts w:ascii="Arial" w:hAnsi="Arial" w:cs="Arial"/>
              </w:rPr>
            </w:pPr>
          </w:p>
          <w:p w14:paraId="52472FCC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019295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</w:tcPr>
          <w:p w14:paraId="27612011" w14:textId="77777777" w:rsidR="00894A81" w:rsidRPr="002451C4" w:rsidRDefault="00894A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C5A379" w14:textId="77777777" w:rsidR="00894A81" w:rsidRPr="002451C4" w:rsidRDefault="00894A81">
      <w:pPr>
        <w:rPr>
          <w:rFonts w:ascii="Arial" w:hAnsi="Arial" w:cs="Arial"/>
        </w:rPr>
      </w:pPr>
    </w:p>
    <w:p w14:paraId="341D22C3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4B6C05" w:rsidRPr="00EC4EDF" w14:paraId="1008956A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CCB6975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02998673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6C78E31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40A6D248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5ADDF4E3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B6C05" w:rsidRPr="00EC4EDF" w14:paraId="1AB88954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458BB08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4B0BEC3C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3729AD5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EAA9978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71CE845B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34790F24" w14:textId="77777777" w:rsidR="00423EE8" w:rsidRPr="002451C4" w:rsidRDefault="00423EE8" w:rsidP="00423EE8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2346B7B0" w14:textId="221F83B3" w:rsidR="00423EE8" w:rsidRPr="002451C4" w:rsidRDefault="00B86040" w:rsidP="00423EE8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DDEABCB" wp14:editId="08A0F68F">
                <wp:simplePos x="0" y="0"/>
                <wp:positionH relativeFrom="column">
                  <wp:posOffset>7628890</wp:posOffset>
                </wp:positionH>
                <wp:positionV relativeFrom="paragraph">
                  <wp:posOffset>-144780</wp:posOffset>
                </wp:positionV>
                <wp:extent cx="1276350" cy="750570"/>
                <wp:effectExtent l="0" t="0" r="0" b="0"/>
                <wp:wrapNone/>
                <wp:docPr id="1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0806C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27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1ACB9464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0F087C0D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EABCB" id="Rectangle 168" o:spid="_x0000_s1067" style="position:absolute;left:0;text-align:left;margin-left:600.7pt;margin-top:-11.4pt;width:100.5pt;height:5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" o:allowincell="f" filled="f" stroked="f" strokeweight="2pt">
                <v:textbox inset="1pt,1pt,1pt,1pt">
                  <w:txbxContent>
                    <w:p w14:paraId="5680806C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27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1ACB9464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0F087C0D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423EE8" w:rsidRPr="002451C4">
        <w:rPr>
          <w:rFonts w:cs="Arial"/>
        </w:rPr>
        <w:t>INSTITUTO POLITÉCNICO NACIONAL</w:t>
      </w:r>
    </w:p>
    <w:p w14:paraId="6B01AC15" w14:textId="77777777" w:rsidR="00A562D3" w:rsidRPr="002451C4" w:rsidRDefault="00A562D3" w:rsidP="00A562D3"/>
    <w:p w14:paraId="3A3396F8" w14:textId="77777777" w:rsidR="00F477C2" w:rsidRPr="00F477C2" w:rsidRDefault="00F477C2" w:rsidP="00F477C2">
      <w:pPr>
        <w:pStyle w:val="Ttulo7"/>
        <w:rPr>
          <w:rFonts w:cs="Arial"/>
        </w:rPr>
      </w:pPr>
      <w:bookmarkStart w:id="75" w:name="_2._PLANTILLA"/>
      <w:bookmarkStart w:id="76" w:name="_Hlt36445455"/>
      <w:bookmarkEnd w:id="75"/>
      <w:bookmarkEnd w:id="76"/>
      <w:r w:rsidRPr="00F477C2">
        <w:rPr>
          <w:rFonts w:cs="Arial"/>
        </w:rPr>
        <w:t xml:space="preserve">IX.- SITUACIÓN DE LOS RECURSOS HUMANOS </w:t>
      </w:r>
    </w:p>
    <w:p w14:paraId="68336CF3" w14:textId="77777777" w:rsidR="00894A81" w:rsidRPr="002451C4" w:rsidRDefault="00C56E22" w:rsidP="00423EE8">
      <w:pPr>
        <w:pStyle w:val="Ttulo7"/>
        <w:rPr>
          <w:rFonts w:cs="Arial"/>
        </w:rPr>
      </w:pPr>
      <w:hyperlink w:anchor="Anexo_38" w:history="1">
        <w:r w:rsidR="00894A81" w:rsidRPr="002451C4">
          <w:rPr>
            <w:rStyle w:val="Hipervnculo"/>
            <w:rFonts w:cs="Arial"/>
            <w:color w:val="auto"/>
          </w:rPr>
          <w:t>PLA</w:t>
        </w:r>
        <w:r w:rsidR="00894A81" w:rsidRPr="002451C4">
          <w:rPr>
            <w:rStyle w:val="Hipervnculo"/>
            <w:rFonts w:cs="Arial"/>
            <w:color w:val="auto"/>
          </w:rPr>
          <w:t>N</w:t>
        </w:r>
        <w:r w:rsidR="00894A81" w:rsidRPr="002451C4">
          <w:rPr>
            <w:rStyle w:val="Hipervnculo"/>
            <w:rFonts w:cs="Arial"/>
            <w:color w:val="auto"/>
          </w:rPr>
          <w:t>T</w:t>
        </w:r>
        <w:r w:rsidR="00894A81" w:rsidRPr="002451C4">
          <w:rPr>
            <w:rStyle w:val="Hipervnculo"/>
            <w:rFonts w:cs="Arial"/>
            <w:color w:val="auto"/>
          </w:rPr>
          <w:t>I</w:t>
        </w:r>
        <w:r w:rsidR="00894A81" w:rsidRPr="002451C4">
          <w:rPr>
            <w:rStyle w:val="Hipervnculo"/>
            <w:rFonts w:cs="Arial"/>
            <w:color w:val="auto"/>
          </w:rPr>
          <w:t>L</w:t>
        </w:r>
        <w:r w:rsidR="00894A81" w:rsidRPr="002451C4">
          <w:rPr>
            <w:rStyle w:val="Hipervnculo"/>
            <w:rFonts w:cs="Arial"/>
            <w:color w:val="auto"/>
          </w:rPr>
          <w:t>LA</w:t>
        </w:r>
      </w:hyperlink>
      <w:r w:rsidR="00894A81" w:rsidRPr="002451C4">
        <w:rPr>
          <w:rFonts w:cs="Arial"/>
        </w:rPr>
        <w:t xml:space="preserve"> </w:t>
      </w:r>
    </w:p>
    <w:p w14:paraId="17E7A3B6" w14:textId="77777777" w:rsidR="00894A81" w:rsidRPr="002451C4" w:rsidRDefault="00894A81">
      <w:pPr>
        <w:rPr>
          <w:rFonts w:ascii="Arial" w:hAnsi="Arial" w:cs="Arial"/>
        </w:rPr>
      </w:pPr>
    </w:p>
    <w:p w14:paraId="2C803324" w14:textId="77777777" w:rsidR="00891A8B" w:rsidRPr="002451C4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 CLAVE Y NOMBRE DE LA UNIDAD </w:t>
      </w:r>
      <w:r w:rsidR="00A562D3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="004B6C05">
        <w:rPr>
          <w:rFonts w:ascii="Arial" w:hAnsi="Arial" w:cs="Arial"/>
        </w:rPr>
        <w:t>_________________________</w:t>
      </w:r>
      <w:r w:rsidRPr="002451C4">
        <w:rPr>
          <w:rFonts w:ascii="Arial" w:hAnsi="Arial" w:cs="Arial"/>
        </w:rPr>
        <w:t xml:space="preserve">____________________________________________________ </w:t>
      </w:r>
    </w:p>
    <w:p w14:paraId="4D36C47E" w14:textId="77777777" w:rsidR="00894A81" w:rsidRPr="002451C4" w:rsidRDefault="00891A8B" w:rsidP="00891A8B">
      <w:pPr>
        <w:ind w:firstLine="708"/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 </w:t>
      </w:r>
    </w:p>
    <w:tbl>
      <w:tblPr>
        <w:tblW w:w="1417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417"/>
        <w:gridCol w:w="1134"/>
        <w:gridCol w:w="1843"/>
        <w:gridCol w:w="1701"/>
        <w:gridCol w:w="1417"/>
        <w:gridCol w:w="1418"/>
        <w:gridCol w:w="1134"/>
        <w:gridCol w:w="1559"/>
      </w:tblGrid>
      <w:tr w:rsidR="00894A81" w:rsidRPr="002451C4" w14:paraId="0DDCD46A" w14:textId="77777777" w:rsidTr="00BD42E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41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1CFC80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NOMBRE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/>
            <w:vAlign w:val="center"/>
          </w:tcPr>
          <w:p w14:paraId="780F9576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FILIACIÓN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/>
            <w:vAlign w:val="center"/>
          </w:tcPr>
          <w:p w14:paraId="08E5BD57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ADSCRIPCIÓN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9D749D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PUESTO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/>
            <w:vAlign w:val="center"/>
          </w:tcPr>
          <w:p w14:paraId="638FAC36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RÉGIMEN DE</w:t>
            </w:r>
          </w:p>
          <w:p w14:paraId="19CE7327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CONTRATACIÓN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BFBF"/>
            <w:vAlign w:val="center"/>
          </w:tcPr>
          <w:p w14:paraId="20246959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SUELDO</w:t>
            </w:r>
          </w:p>
          <w:p w14:paraId="2FEA4E6E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MENSUAL MAS COMPENSACIONES U OTROS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CF964C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TOTAL DE PLAZAS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18C5AE44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OBSERVACIONES</w:t>
            </w:r>
          </w:p>
          <w:p w14:paraId="72BB1335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(COMISIONES, LICENCIAS, AÑO SABÁTICO, INCAPACIDAD ETC.)</w:t>
            </w:r>
          </w:p>
        </w:tc>
      </w:tr>
      <w:tr w:rsidR="00894A81" w:rsidRPr="002451C4" w14:paraId="4A0C7D56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BCD993B" w14:textId="77777777" w:rsidR="00894A81" w:rsidRPr="004B6C05" w:rsidRDefault="00894A8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97C6B83" w14:textId="77777777" w:rsidR="00894A81" w:rsidRPr="004B6C05" w:rsidRDefault="00894A8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355CD4" w14:textId="77777777" w:rsidR="00894A81" w:rsidRPr="004B6C05" w:rsidRDefault="00894A8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36FB7F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CÓD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5AFFBD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DENOMINACIÓN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911F63C" w14:textId="77777777" w:rsidR="00894A81" w:rsidRPr="004B6C05" w:rsidRDefault="00894A8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1205050" w14:textId="77777777" w:rsidR="00894A81" w:rsidRPr="004B6C05" w:rsidRDefault="00894A8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B5D1ED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OCUPAD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4321CD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6C05">
              <w:rPr>
                <w:rFonts w:ascii="Arial" w:hAnsi="Arial" w:cs="Arial"/>
                <w:b/>
                <w:sz w:val="18"/>
              </w:rPr>
              <w:t>VACANTES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37491DC" w14:textId="77777777" w:rsidR="00894A81" w:rsidRPr="004B6C05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94A81" w:rsidRPr="002451C4" w14:paraId="49E9A582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C3132F8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7D2F0E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83198E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7844E3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F78C4F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CE965B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6AEADD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C0F6E6" w14:textId="77777777" w:rsidR="00894A81" w:rsidRPr="002451C4" w:rsidRDefault="00894A81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4DD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80EC6B3" w14:textId="77777777" w:rsidR="00894A81" w:rsidRPr="002451C4" w:rsidRDefault="00894A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10516A7E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37F35F5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45C7A7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092EBB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52865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F8793F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501DDB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964EB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55F155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2E9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FBFE8C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3AE7D572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E6F1B99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827C6C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EC0BC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8CDB9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D1D55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F2A3D5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83D67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C70333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73F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FB7028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0572AED5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AF4544C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52D84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40E30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517FD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A168B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3A1A21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0936F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8D4B95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8E6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3F83E17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6A132696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BA9D6E1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A543B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2486DF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56F15B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75E97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89E63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5205C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B5754B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A6C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B47BC6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2A4C5DA8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BBC35A9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63872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45FA67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A423A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F87629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DA017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766AA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E736C8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588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5A9B33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69D6F9CF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EB1BD5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BA6FA1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93AF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3820DF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51F0B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8B7C6F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3188C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5883E5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C6F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A86361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3E10D0CF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73A5D07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0FC5C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238DC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0207DF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F4B8EC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671771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FB1E7F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CDBCD1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46C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A94807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393BBDD4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62779E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7C718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1D17DF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29A43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8CF85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20FEB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D7D69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515113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326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FBA4D7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16656B00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3EE4CC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0525B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83F39B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25684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1D9BD9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F08E9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9A86D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333C4B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FBF5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07AE9B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58A610D4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BC69E17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ABAFF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89BDB7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3FF769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03607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99AA7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2CCE1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EB8A7F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5D1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BDF17F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2B6E02CB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5E0692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2F230F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60D64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096E3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D5D03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A22D4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AF6EA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340A08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8BD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A0E235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29CB516B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66DDED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0AC7A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9B356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5D80EB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27ADE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4784C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BCDA6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133F50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CC1B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D53255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35D90DD1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7FF4A5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D2D41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1FB8CC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012B4B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E6DD8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CC37B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82348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252E93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B06B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114CBB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35FD5829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2F3E3F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7C664C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6D51F7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EE613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13ADA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F9CE7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735DB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DDFF54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23E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0039F2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39D1B7CD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32BF130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D0A58A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6B769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B0BE45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802107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7FD9B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D028F5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C012ED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D25B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B6CD91C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35FE3059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D8508E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B2EF5E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95A92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86823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3DBA51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217C89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B355B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EBD49A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D53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1CC4EF7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6C05" w:rsidRPr="002451C4" w14:paraId="6A2B7059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3919F45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980B36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F2D4E2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DDB9C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2C81F9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830B44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54196D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604FD3" w14:textId="77777777" w:rsidR="004B6C05" w:rsidRPr="002451C4" w:rsidRDefault="004B6C05">
            <w:pPr>
              <w:ind w:right="95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3AB3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4FD858" w14:textId="77777777" w:rsidR="004B6C05" w:rsidRPr="002451C4" w:rsidRDefault="004B6C0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4A81" w:rsidRPr="002451C4" w14:paraId="7F964070" w14:textId="77777777" w:rsidTr="00BD4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4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F202" w14:textId="77777777" w:rsidR="00894A81" w:rsidRPr="002451C4" w:rsidRDefault="00894A8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TOTAL PLAZA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2DEAE0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7D67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F8CB8" w14:textId="77777777" w:rsidR="00894A81" w:rsidRPr="002451C4" w:rsidRDefault="00894A8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2330179" w14:textId="77777777" w:rsidR="00894A81" w:rsidRPr="002451C4" w:rsidRDefault="00894A81">
      <w:pPr>
        <w:jc w:val="center"/>
        <w:rPr>
          <w:rFonts w:ascii="Arial" w:hAnsi="Arial" w:cs="Arial"/>
          <w:sz w:val="18"/>
        </w:rPr>
      </w:pPr>
    </w:p>
    <w:p w14:paraId="39CC514E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4B6C05" w:rsidRPr="00EC4EDF" w14:paraId="7A1AB4EC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E57E8B6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3D8783FB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2DF0363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1091A038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3DBC411C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B6C05" w:rsidRPr="00EC4EDF" w14:paraId="701F79AB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D9BB532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9833BEC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A9E90D9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0278C95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0848E901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028B8715" w14:textId="78AA0C5B" w:rsidR="00894A81" w:rsidRPr="002451C4" w:rsidRDefault="00B86040">
      <w:pPr>
        <w:ind w:left="284"/>
        <w:jc w:val="center"/>
        <w:rPr>
          <w:rFonts w:ascii="Arial" w:hAnsi="Arial" w:cs="Arial"/>
          <w:b/>
        </w:rPr>
      </w:pPr>
      <w:r w:rsidRPr="0024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2715E25" wp14:editId="7505C02A">
                <wp:simplePos x="0" y="0"/>
                <wp:positionH relativeFrom="column">
                  <wp:posOffset>7175500</wp:posOffset>
                </wp:positionH>
                <wp:positionV relativeFrom="paragraph">
                  <wp:posOffset>99060</wp:posOffset>
                </wp:positionV>
                <wp:extent cx="1278890" cy="480060"/>
                <wp:effectExtent l="0" t="0" r="0" b="0"/>
                <wp:wrapNone/>
                <wp:docPr id="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A0F97" w14:textId="77777777" w:rsidR="006F739F" w:rsidRDefault="006F739F" w:rsidP="00D15B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_27___</w:t>
                            </w:r>
                          </w:p>
                          <w:p w14:paraId="4164E4EE" w14:textId="77777777" w:rsidR="006F739F" w:rsidRDefault="006F739F" w:rsidP="00D15B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56AF4677" w14:textId="77777777" w:rsidR="006F739F" w:rsidRDefault="006F739F" w:rsidP="00D15B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5E25" id="Rectangle 204" o:spid="_x0000_s1068" style="position:absolute;left:0;text-align:left;margin-left:565pt;margin-top:7.8pt;width:100.7pt;height:37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" o:allowincell="f" filled="f" stroked="f" strokeweight="2pt">
                <v:textbox inset="1pt,1pt,1pt,1pt">
                  <w:txbxContent>
                    <w:p w14:paraId="2FEA0F97" w14:textId="77777777" w:rsidR="006F739F" w:rsidRDefault="006F739F" w:rsidP="00D15B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_27___</w:t>
                      </w:r>
                    </w:p>
                    <w:p w14:paraId="4164E4EE" w14:textId="77777777" w:rsidR="006F739F" w:rsidRDefault="006F739F" w:rsidP="00D15B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56AF4677" w14:textId="77777777" w:rsidR="006F739F" w:rsidRDefault="006F739F" w:rsidP="00D15B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DC9DF76" w14:textId="77777777" w:rsidR="00D15BA9" w:rsidRPr="002451C4" w:rsidRDefault="00D15BA9" w:rsidP="00D15BA9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048E7981" w14:textId="77777777" w:rsidR="00D15BA9" w:rsidRPr="002451C4" w:rsidRDefault="00D15BA9" w:rsidP="00D15BA9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68D806DA" w14:textId="77777777" w:rsidR="00D15BA9" w:rsidRPr="002451C4" w:rsidRDefault="00D15BA9" w:rsidP="00D15BA9"/>
    <w:p w14:paraId="428BD3DA" w14:textId="77777777" w:rsidR="00F477C2" w:rsidRDefault="00F477C2" w:rsidP="00F477C2">
      <w:pPr>
        <w:pStyle w:val="Ttulo7"/>
        <w:rPr>
          <w:rFonts w:cs="Arial"/>
        </w:rPr>
      </w:pPr>
      <w:bookmarkStart w:id="77" w:name="_Hlt36445562"/>
      <w:bookmarkStart w:id="78" w:name="_3._ESTRUCTURA_ORGÁNICA"/>
      <w:bookmarkEnd w:id="77"/>
      <w:bookmarkEnd w:id="78"/>
      <w:r w:rsidRPr="00F477C2">
        <w:rPr>
          <w:rFonts w:cs="Arial"/>
        </w:rPr>
        <w:t xml:space="preserve">IX.- SITUACIÓN DE LOS RECURSOS HUMANOS </w:t>
      </w:r>
    </w:p>
    <w:p w14:paraId="094B394D" w14:textId="77777777" w:rsidR="00D15BA9" w:rsidRPr="002451C4" w:rsidRDefault="00D15BA9" w:rsidP="00F477C2">
      <w:pPr>
        <w:pStyle w:val="Ttulo7"/>
        <w:rPr>
          <w:rFonts w:cs="Arial"/>
        </w:rPr>
      </w:pPr>
      <w:hyperlink w:anchor="Anexo_40" w:history="1">
        <w:r w:rsidRPr="002451C4">
          <w:rPr>
            <w:rStyle w:val="Hipervnculo"/>
            <w:rFonts w:cs="Arial"/>
            <w:color w:val="auto"/>
          </w:rPr>
          <w:t>ESTRU</w:t>
        </w:r>
        <w:r w:rsidRPr="002451C4">
          <w:rPr>
            <w:rStyle w:val="Hipervnculo"/>
            <w:rFonts w:cs="Arial"/>
            <w:color w:val="auto"/>
          </w:rPr>
          <w:t>C</w:t>
        </w:r>
        <w:r w:rsidRPr="002451C4">
          <w:rPr>
            <w:rStyle w:val="Hipervnculo"/>
            <w:rFonts w:cs="Arial"/>
            <w:color w:val="auto"/>
          </w:rPr>
          <w:t>T</w:t>
        </w:r>
        <w:r w:rsidRPr="002451C4">
          <w:rPr>
            <w:rStyle w:val="Hipervnculo"/>
            <w:rFonts w:cs="Arial"/>
            <w:color w:val="auto"/>
          </w:rPr>
          <w:t>U</w:t>
        </w:r>
        <w:r w:rsidRPr="002451C4">
          <w:rPr>
            <w:rStyle w:val="Hipervnculo"/>
            <w:rFonts w:cs="Arial"/>
            <w:color w:val="auto"/>
          </w:rPr>
          <w:t>R</w:t>
        </w:r>
        <w:r w:rsidRPr="002451C4">
          <w:rPr>
            <w:rStyle w:val="Hipervnculo"/>
            <w:rFonts w:cs="Arial"/>
            <w:color w:val="auto"/>
          </w:rPr>
          <w:t>A ORGÁNICA</w:t>
        </w:r>
      </w:hyperlink>
    </w:p>
    <w:p w14:paraId="25E1F00D" w14:textId="77777777" w:rsidR="00D15BA9" w:rsidRPr="002451C4" w:rsidRDefault="00D15BA9" w:rsidP="00D15BA9">
      <w:pPr>
        <w:jc w:val="center"/>
        <w:rPr>
          <w:rFonts w:ascii="Arial" w:hAnsi="Arial" w:cs="Arial"/>
        </w:rPr>
      </w:pPr>
    </w:p>
    <w:p w14:paraId="67C2FB96" w14:textId="77777777" w:rsidR="00D15BA9" w:rsidRPr="002451C4" w:rsidRDefault="00D15BA9" w:rsidP="00D15BA9">
      <w:pPr>
        <w:rPr>
          <w:rFonts w:ascii="Arial" w:hAnsi="Arial" w:cs="Arial"/>
        </w:rPr>
      </w:pPr>
    </w:p>
    <w:p w14:paraId="3E3A93AA" w14:textId="77777777" w:rsidR="00D15BA9" w:rsidRPr="002451C4" w:rsidRDefault="00D15BA9" w:rsidP="00D15BA9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RESPONSABLE: __________________________________________________________________________________ </w:t>
      </w:r>
    </w:p>
    <w:p w14:paraId="683FC95B" w14:textId="77777777" w:rsidR="00D15BA9" w:rsidRPr="002451C4" w:rsidRDefault="00D15BA9" w:rsidP="00D15BA9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D15BA9" w:rsidRPr="002451C4" w14:paraId="4EDC663C" w14:textId="77777777" w:rsidTr="00BA36ED">
        <w:tblPrEx>
          <w:tblCellMar>
            <w:top w:w="0" w:type="dxa"/>
            <w:bottom w:w="0" w:type="dxa"/>
          </w:tblCellMar>
        </w:tblPrEx>
        <w:tc>
          <w:tcPr>
            <w:tcW w:w="13820" w:type="dxa"/>
          </w:tcPr>
          <w:p w14:paraId="721C97C6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4DF78076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2B0820AF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71DAB00A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6DA060FF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3CB61019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2F94537E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6853DC64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743ADD70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114E0E39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7A844FFC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40FD67FD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548B2F0C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7A98CCE7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  <w:p w14:paraId="52F9A930" w14:textId="77777777" w:rsidR="00D15BA9" w:rsidRPr="002451C4" w:rsidRDefault="00D15BA9" w:rsidP="00BA36ED">
            <w:pPr>
              <w:rPr>
                <w:rFonts w:ascii="Arial" w:hAnsi="Arial" w:cs="Arial"/>
                <w:sz w:val="24"/>
              </w:rPr>
            </w:pPr>
          </w:p>
        </w:tc>
      </w:tr>
    </w:tbl>
    <w:p w14:paraId="784AF6CB" w14:textId="77777777" w:rsidR="004B6C05" w:rsidRPr="004B6C05" w:rsidRDefault="004B6C05" w:rsidP="004B6C05">
      <w:pPr>
        <w:rPr>
          <w:rFonts w:ascii="Arial" w:hAnsi="Arial" w:cs="Arial"/>
          <w:sz w:val="18"/>
          <w:szCs w:val="18"/>
        </w:rPr>
      </w:pPr>
      <w:r w:rsidRPr="004B6C05">
        <w:rPr>
          <w:rFonts w:ascii="Arial" w:hAnsi="Arial" w:cs="Arial"/>
          <w:sz w:val="18"/>
          <w:szCs w:val="18"/>
        </w:rPr>
        <w:t xml:space="preserve">* ANEXAR ORGANIGRAMA ACTUALIZADO </w:t>
      </w:r>
    </w:p>
    <w:p w14:paraId="6EEAB245" w14:textId="77777777" w:rsidR="00D15BA9" w:rsidRPr="002451C4" w:rsidRDefault="00D15BA9" w:rsidP="00D15BA9">
      <w:pPr>
        <w:rPr>
          <w:rFonts w:ascii="Arial" w:hAnsi="Arial" w:cs="Arial"/>
          <w:sz w:val="24"/>
        </w:rPr>
      </w:pPr>
    </w:p>
    <w:p w14:paraId="3CC5E9E4" w14:textId="77777777" w:rsidR="00D15BA9" w:rsidRPr="002451C4" w:rsidRDefault="00D15BA9" w:rsidP="00D15BA9">
      <w:pPr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5"/>
        <w:gridCol w:w="562"/>
        <w:gridCol w:w="4348"/>
        <w:gridCol w:w="562"/>
        <w:gridCol w:w="4656"/>
      </w:tblGrid>
      <w:tr w:rsidR="004B6C05" w:rsidRPr="00EC4EDF" w14:paraId="68264AB3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FAAAE2B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1E84F09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82CD493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1AE3F01C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357F1A72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B6C05" w:rsidRPr="00EC4EDF" w14:paraId="21F6691B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00C9337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D7864D2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EC09CD7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E4DA1B3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73410F57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052AE4E3" w14:textId="77777777" w:rsidR="00D15BA9" w:rsidRPr="002451C4" w:rsidRDefault="00D15BA9" w:rsidP="00D15BA9">
      <w:pPr>
        <w:rPr>
          <w:rFonts w:ascii="Arial" w:hAnsi="Arial" w:cs="Arial"/>
        </w:rPr>
        <w:sectPr w:rsidR="00D15BA9" w:rsidRPr="002451C4">
          <w:type w:val="oddPage"/>
          <w:pgSz w:w="15842" w:h="12242" w:orient="landscape" w:code="1"/>
          <w:pgMar w:top="1134" w:right="958" w:bottom="1134" w:left="851" w:header="720" w:footer="720" w:gutter="0"/>
          <w:cols w:space="720"/>
          <w:noEndnote/>
        </w:sectPr>
      </w:pPr>
    </w:p>
    <w:p w14:paraId="599B9528" w14:textId="77777777" w:rsidR="00D20D18" w:rsidRPr="002451C4" w:rsidRDefault="00D20D18" w:rsidP="00D15BA9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40B5FE51" w14:textId="4D287364" w:rsidR="00D20D18" w:rsidRPr="002451C4" w:rsidRDefault="00B86040" w:rsidP="00D20D18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2356B49" wp14:editId="5A7ECA6C">
                <wp:simplePos x="0" y="0"/>
                <wp:positionH relativeFrom="column">
                  <wp:posOffset>7604125</wp:posOffset>
                </wp:positionH>
                <wp:positionV relativeFrom="paragraph">
                  <wp:posOffset>34290</wp:posOffset>
                </wp:positionV>
                <wp:extent cx="1278890" cy="480060"/>
                <wp:effectExtent l="0" t="0" r="0" b="0"/>
                <wp:wrapNone/>
                <wp:docPr id="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E485B" w14:textId="77777777" w:rsidR="006F739F" w:rsidRDefault="006F739F" w:rsidP="00D20D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27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571A8CD8" w14:textId="77777777" w:rsidR="006F739F" w:rsidRDefault="006F739F" w:rsidP="00D20D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309A26BE" w14:textId="77777777" w:rsidR="006F739F" w:rsidRDefault="006F739F" w:rsidP="00D20D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6B49" id="Rectangle 193" o:spid="_x0000_s1069" style="position:absolute;left:0;text-align:left;margin-left:598.75pt;margin-top:2.7pt;width:100.7pt;height:3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" o:allowincell="f" filled="f" stroked="f" strokeweight="2pt">
                <v:textbox inset="1pt,1pt,1pt,1pt">
                  <w:txbxContent>
                    <w:p w14:paraId="36AE485B" w14:textId="77777777" w:rsidR="006F739F" w:rsidRDefault="006F739F" w:rsidP="00D20D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27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571A8CD8" w14:textId="77777777" w:rsidR="006F739F" w:rsidRDefault="006F739F" w:rsidP="00D20D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309A26BE" w14:textId="77777777" w:rsidR="006F739F" w:rsidRDefault="006F739F" w:rsidP="00D20D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D20D18" w:rsidRPr="002451C4">
        <w:rPr>
          <w:rFonts w:cs="Arial"/>
        </w:rPr>
        <w:t>INSTITUTO POLITÉCNICO NACIONAL</w:t>
      </w:r>
    </w:p>
    <w:p w14:paraId="20EA3AA6" w14:textId="77777777" w:rsidR="003237CF" w:rsidRPr="002451C4" w:rsidRDefault="003237CF" w:rsidP="003237CF"/>
    <w:p w14:paraId="54D8C83F" w14:textId="77777777" w:rsidR="00F477C2" w:rsidRPr="00F477C2" w:rsidRDefault="00F477C2" w:rsidP="00F477C2">
      <w:pPr>
        <w:pStyle w:val="Ttulo7"/>
        <w:rPr>
          <w:rFonts w:cs="Arial"/>
        </w:rPr>
      </w:pPr>
      <w:bookmarkStart w:id="79" w:name="_INFORME_SOBRE_EL_SERVICIO PROFESION"/>
      <w:bookmarkEnd w:id="79"/>
      <w:r w:rsidRPr="00F477C2">
        <w:rPr>
          <w:rFonts w:cs="Arial"/>
        </w:rPr>
        <w:t xml:space="preserve">IX.- SITUACIÓN DE LOS RECURSOS HUMANOS </w:t>
      </w:r>
    </w:p>
    <w:p w14:paraId="1B86FFD7" w14:textId="77777777" w:rsidR="00D20D18" w:rsidRPr="002451C4" w:rsidRDefault="00891A8B" w:rsidP="00891A8B">
      <w:pPr>
        <w:pStyle w:val="Ttulo7"/>
        <w:rPr>
          <w:rStyle w:val="Hipervnculo"/>
          <w:color w:val="auto"/>
        </w:rPr>
      </w:pPr>
      <w:r w:rsidRPr="002451C4">
        <w:rPr>
          <w:rStyle w:val="Hipervnculo"/>
          <w:color w:val="auto"/>
        </w:rPr>
        <w:t xml:space="preserve">SERVICIO PROFESIONAL DE CARRERA </w:t>
      </w:r>
    </w:p>
    <w:p w14:paraId="2511A49D" w14:textId="77777777" w:rsidR="00891A8B" w:rsidRPr="002451C4" w:rsidRDefault="00891A8B" w:rsidP="00891A8B">
      <w:pPr>
        <w:rPr>
          <w:rFonts w:ascii="Arial" w:hAnsi="Arial" w:cs="Arial"/>
        </w:rPr>
      </w:pPr>
    </w:p>
    <w:p w14:paraId="30E4D5C8" w14:textId="77777777" w:rsidR="00891A8B" w:rsidRPr="002451C4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3237CF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55EA1CB7" w14:textId="77777777" w:rsidR="00D20D18" w:rsidRPr="002451C4" w:rsidRDefault="00D20D18" w:rsidP="00D20D1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3"/>
        <w:gridCol w:w="7672"/>
      </w:tblGrid>
      <w:tr w:rsidR="00D20D18" w:rsidRPr="002451C4" w14:paraId="25DEFFD4" w14:textId="77777777" w:rsidTr="00BD42E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4245" w:type="dxa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115C8820" w14:textId="77777777" w:rsidR="00D20D18" w:rsidRPr="002451C4" w:rsidRDefault="00D20D18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INFORME SOBRE LA IMPLEMENTACIÓN EN LA UNIDAD DEL SERVICIO PROFESIONAL DE CARRERA</w:t>
            </w:r>
          </w:p>
        </w:tc>
      </w:tr>
      <w:tr w:rsidR="00D20D18" w:rsidRPr="002451C4" w14:paraId="1C338CEB" w14:textId="77777777" w:rsidTr="00BD42E8">
        <w:tblPrEx>
          <w:tblCellMar>
            <w:top w:w="0" w:type="dxa"/>
            <w:bottom w:w="0" w:type="dxa"/>
          </w:tblCellMar>
        </w:tblPrEx>
        <w:trPr>
          <w:trHeight w:val="2490"/>
        </w:trPr>
        <w:tc>
          <w:tcPr>
            <w:tcW w:w="14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7093770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37A0B235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2AE17219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25E2F091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0E33A918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6EEABCF5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3E5FE888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0068880B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4537D148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09649559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72C21F31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</w:tc>
      </w:tr>
      <w:tr w:rsidR="00D20D18" w:rsidRPr="002451C4" w14:paraId="04568E65" w14:textId="77777777" w:rsidTr="00BD42E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5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0B1DF6D" w14:textId="77777777" w:rsidR="00D20D18" w:rsidRPr="002451C4" w:rsidRDefault="00D20D18" w:rsidP="004B6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 xml:space="preserve">RELACIÓN DE PUESTOS DE LIBRE DESIGNACIÓN EN </w:t>
            </w:r>
            <w:r w:rsidR="004B6C05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2451C4">
              <w:rPr>
                <w:rFonts w:ascii="Arial" w:hAnsi="Arial" w:cs="Arial"/>
                <w:b/>
                <w:sz w:val="16"/>
                <w:szCs w:val="16"/>
              </w:rPr>
              <w:t xml:space="preserve"> UNIDAD ADMINISTRATIVA</w:t>
            </w: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</w:tcPr>
          <w:p w14:paraId="42D51A16" w14:textId="77777777" w:rsidR="00D20D18" w:rsidRPr="002451C4" w:rsidRDefault="00D20D18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RELACIÓN DE PUESTOS SUJETOS A LA LEY DEL SERVICIO PROFESIONAL DE CARRERA EN LA UNIDAD ADMINISTRATIVA</w:t>
            </w:r>
          </w:p>
        </w:tc>
      </w:tr>
      <w:tr w:rsidR="00D20D18" w:rsidRPr="002451C4" w14:paraId="2F83F536" w14:textId="77777777" w:rsidTr="00BD42E8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6573" w:type="dxa"/>
            <w:tcBorders>
              <w:top w:val="single" w:sz="6" w:space="0" w:color="auto"/>
              <w:right w:val="single" w:sz="6" w:space="0" w:color="auto"/>
            </w:tcBorders>
          </w:tcPr>
          <w:p w14:paraId="07A173D0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57E4B21A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7B916A7B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14AEE520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1498BA98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423B1503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6FA1EBFA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6" w:space="0" w:color="auto"/>
              <w:left w:val="single" w:sz="6" w:space="0" w:color="auto"/>
            </w:tcBorders>
          </w:tcPr>
          <w:p w14:paraId="31E6D87F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000C5197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73A2ABF9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42AC7069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6C61447C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6A8D28CE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  <w:p w14:paraId="44634612" w14:textId="77777777" w:rsidR="00D20D18" w:rsidRPr="002451C4" w:rsidRDefault="00D20D18" w:rsidP="00C56E22">
            <w:pPr>
              <w:rPr>
                <w:rFonts w:ascii="Arial" w:hAnsi="Arial" w:cs="Arial"/>
              </w:rPr>
            </w:pPr>
          </w:p>
        </w:tc>
      </w:tr>
    </w:tbl>
    <w:p w14:paraId="7462D5D5" w14:textId="77777777" w:rsidR="00D20D18" w:rsidRPr="002451C4" w:rsidRDefault="00D20D18" w:rsidP="00D20D18">
      <w:pPr>
        <w:rPr>
          <w:rFonts w:ascii="Arial" w:hAnsi="Arial" w:cs="Arial"/>
        </w:rPr>
      </w:pPr>
    </w:p>
    <w:p w14:paraId="0EB23595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566"/>
        <w:gridCol w:w="4383"/>
        <w:gridCol w:w="566"/>
        <w:gridCol w:w="4696"/>
      </w:tblGrid>
      <w:tr w:rsidR="004B6C05" w:rsidRPr="00EC4EDF" w14:paraId="64FC2360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5BE4980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5016B26E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1C7F444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3EF28110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784E0AAA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B6C05" w:rsidRPr="00EC4EDF" w14:paraId="17CA7860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7E61163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035D1F1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BC3CF42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1F30679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034C0E3A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4D78C249" w14:textId="77777777" w:rsidR="004807D7" w:rsidRPr="002451C4" w:rsidRDefault="004807D7" w:rsidP="008A0566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2CC238F9" w14:textId="361A0177" w:rsidR="004807D7" w:rsidRPr="002451C4" w:rsidRDefault="00B86040" w:rsidP="004807D7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661B20D" wp14:editId="5D5C3995">
                <wp:simplePos x="0" y="0"/>
                <wp:positionH relativeFrom="column">
                  <wp:posOffset>7843520</wp:posOffset>
                </wp:positionH>
                <wp:positionV relativeFrom="paragraph">
                  <wp:posOffset>111125</wp:posOffset>
                </wp:positionV>
                <wp:extent cx="1247140" cy="463550"/>
                <wp:effectExtent l="0" t="0" r="0" b="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679301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28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457F6B06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4439A0F8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B20D" id="Rectangle 28" o:spid="_x0000_s1070" style="position:absolute;left:0;text-align:left;margin-left:617.6pt;margin-top:8.75pt;width:98.2pt;height:3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" o:allowincell="f" filled="f" stroked="f" strokeweight="2pt">
                <v:textbox inset="1pt,1pt,1pt,1pt">
                  <w:txbxContent>
                    <w:p w14:paraId="69679301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28_</w:t>
                      </w:r>
                      <w:r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457F6B06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4439A0F8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4807D7" w:rsidRPr="002451C4">
        <w:rPr>
          <w:rFonts w:cs="Arial"/>
        </w:rPr>
        <w:t>INSTITUTO POLITÉCNICO NACIONAL</w:t>
      </w:r>
    </w:p>
    <w:p w14:paraId="321062C1" w14:textId="77777777" w:rsidR="001A38E3" w:rsidRPr="002451C4" w:rsidRDefault="001A38E3" w:rsidP="001A38E3"/>
    <w:p w14:paraId="39A945BA" w14:textId="77777777" w:rsidR="00F477C2" w:rsidRPr="00F477C2" w:rsidRDefault="00F477C2" w:rsidP="00F477C2">
      <w:pPr>
        <w:pStyle w:val="Ttulo7"/>
        <w:rPr>
          <w:rFonts w:cs="Arial"/>
        </w:rPr>
      </w:pPr>
      <w:bookmarkStart w:id="80" w:name="_Hlt36445731"/>
      <w:bookmarkStart w:id="81" w:name="_4._CHEQUES_Y_EFECTIVO EN PODER DEL "/>
      <w:bookmarkEnd w:id="80"/>
      <w:bookmarkEnd w:id="81"/>
      <w:r w:rsidRPr="00F477C2">
        <w:rPr>
          <w:rFonts w:cs="Arial"/>
        </w:rPr>
        <w:t xml:space="preserve">IX.- SITUACIÓN DE LOS RECURSOS HUMANOS </w:t>
      </w:r>
    </w:p>
    <w:p w14:paraId="2DE4D294" w14:textId="77777777" w:rsidR="00894A81" w:rsidRPr="002451C4" w:rsidRDefault="00C56E22" w:rsidP="004807D7">
      <w:pPr>
        <w:pStyle w:val="Ttulo7"/>
        <w:rPr>
          <w:rFonts w:cs="Arial"/>
        </w:rPr>
      </w:pPr>
      <w:hyperlink w:anchor="Anexo_41" w:history="1">
        <w:r w:rsidR="00894A81" w:rsidRPr="002451C4">
          <w:rPr>
            <w:rStyle w:val="Hipervnculo"/>
            <w:rFonts w:cs="Arial"/>
            <w:color w:val="auto"/>
          </w:rPr>
          <w:t xml:space="preserve">CHEQUES Y </w:t>
        </w:r>
        <w:r w:rsidR="00894A81" w:rsidRPr="002451C4">
          <w:rPr>
            <w:rStyle w:val="Hipervnculo"/>
            <w:rFonts w:cs="Arial"/>
            <w:color w:val="auto"/>
          </w:rPr>
          <w:t>E</w:t>
        </w:r>
        <w:r w:rsidR="00894A81" w:rsidRPr="002451C4">
          <w:rPr>
            <w:rStyle w:val="Hipervnculo"/>
            <w:rFonts w:cs="Arial"/>
            <w:color w:val="auto"/>
          </w:rPr>
          <w:t>FECTIVO EN PODER DEL PAGADOR HABILITADO</w:t>
        </w:r>
      </w:hyperlink>
    </w:p>
    <w:p w14:paraId="3E6F41B8" w14:textId="77777777" w:rsidR="00894A81" w:rsidRPr="002451C4" w:rsidRDefault="00894A81">
      <w:pPr>
        <w:rPr>
          <w:rFonts w:ascii="Arial" w:hAnsi="Arial" w:cs="Arial"/>
        </w:rPr>
      </w:pPr>
    </w:p>
    <w:p w14:paraId="4D391466" w14:textId="77777777" w:rsidR="00891A8B" w:rsidRPr="002451C4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1A38E3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21D05DC1" w14:textId="77777777" w:rsidR="00894A81" w:rsidRPr="002451C4" w:rsidRDefault="00894A81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516"/>
        <w:gridCol w:w="3502"/>
        <w:gridCol w:w="1242"/>
        <w:gridCol w:w="1451"/>
        <w:gridCol w:w="1700"/>
        <w:gridCol w:w="1700"/>
      </w:tblGrid>
      <w:tr w:rsidR="008A0566" w:rsidRPr="002451C4" w14:paraId="71963A67" w14:textId="77777777" w:rsidTr="00EC4ED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A980A4" w14:textId="77777777" w:rsidR="008A0566" w:rsidRPr="002451C4" w:rsidRDefault="008A0566" w:rsidP="008A0566">
            <w:pPr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No.</w:t>
            </w:r>
          </w:p>
          <w:p w14:paraId="6EB8F103" w14:textId="77777777" w:rsidR="008A0566" w:rsidRPr="002451C4" w:rsidRDefault="008A0566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PROG.</w:t>
            </w:r>
          </w:p>
        </w:tc>
        <w:tc>
          <w:tcPr>
            <w:tcW w:w="3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02ED56" w14:textId="77777777" w:rsidR="008A0566" w:rsidRPr="002451C4" w:rsidRDefault="008A0566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NOMBRE DEL TRABAJADOR</w:t>
            </w:r>
          </w:p>
        </w:tc>
        <w:tc>
          <w:tcPr>
            <w:tcW w:w="35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57CFCA" w14:textId="77777777" w:rsidR="008A0566" w:rsidRPr="002451C4" w:rsidRDefault="008A0566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CONCEPTO DE PAGO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CB402A" w14:textId="77777777" w:rsidR="008A0566" w:rsidRPr="002451C4" w:rsidRDefault="008A0566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69658B" w14:textId="77777777" w:rsidR="008A0566" w:rsidRPr="002451C4" w:rsidRDefault="008A0566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CHEQUE</w:t>
            </w:r>
          </w:p>
          <w:p w14:paraId="506980FA" w14:textId="77777777" w:rsidR="008A0566" w:rsidRPr="002451C4" w:rsidRDefault="008A0566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85DDD8" w14:textId="77777777" w:rsidR="008A0566" w:rsidRPr="002451C4" w:rsidRDefault="008A0566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IMPORTE</w:t>
            </w:r>
          </w:p>
          <w:p w14:paraId="7C9C9E4D" w14:textId="77777777" w:rsidR="008A0566" w:rsidRPr="002451C4" w:rsidRDefault="008A0566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CHEQU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/>
          </w:tcPr>
          <w:p w14:paraId="1F71F379" w14:textId="77777777" w:rsidR="008A0566" w:rsidRPr="002451C4" w:rsidRDefault="008A0566">
            <w:pPr>
              <w:jc w:val="center"/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IMPORTE EN EFECTIVO</w:t>
            </w:r>
          </w:p>
        </w:tc>
      </w:tr>
      <w:tr w:rsidR="008A0566" w:rsidRPr="002451C4" w14:paraId="605ABD8B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2B4B6C44" w14:textId="77777777" w:rsidR="008A0566" w:rsidRPr="002451C4" w:rsidRDefault="008A0566" w:rsidP="00B56B1D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854772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12929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8F85B3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08F6BF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51EEEB9B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55D17AA4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38BFFDC6" w14:textId="77777777" w:rsidTr="008A056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142660C7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5B7F9F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3BBBA0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9999D4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AF3666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01C6E5D6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466C031B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7CEB6F0D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3877730A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8525D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A8A51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692902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56F48F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46F1130D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2974B25D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1DEC277C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6F103AAF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A83A3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CF414D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090C93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3448E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74DEB118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1E3CCF5F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7FCFF946" w14:textId="77777777" w:rsidTr="008A056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07B38DD4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549FF6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895EB5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032464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97D39C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169E0C39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4847A69F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7280DCB2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689AF8A0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40F841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809F32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6802E0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4330AE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31AF4CD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2D24A955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2A48B2D9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549F890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59C99D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983240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CC8D27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4FEB15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01FA5D46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7CD8F555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43DC8117" w14:textId="77777777" w:rsidTr="008A056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4201E7B4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22B90F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225807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97EDB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886CC2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18C14D68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4AC35D3B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483A6A20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7D513554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77DFE3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D4D16C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72DA6E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32584C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7E722722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7C544726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3E3D61EC" w14:textId="77777777" w:rsidTr="008A056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04062811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3BD0DD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C8B36F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987A9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A502AC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57646350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4142E44E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</w:tr>
      <w:tr w:rsidR="008A0566" w:rsidRPr="002451C4" w14:paraId="4E9C14CD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53E26F8D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DE65B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F1E49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DC5CE4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E441FD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6FC4525D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59989BC1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3748567C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54D6E692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5850AB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1BA3F5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6DE72B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4A0528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06B4B3A4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5D5C4177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0D6491A6" w14:textId="77777777" w:rsidTr="008A056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6D2AAE3B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6B0FD0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4A5423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8A97AF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E9EDAA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014F6B7A" w14:textId="77777777" w:rsidR="008A0566" w:rsidRPr="002451C4" w:rsidRDefault="008A0566" w:rsidP="008A056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5EDADD31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110D0685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66343B02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C8B448" w14:textId="77777777" w:rsidR="008A0566" w:rsidRPr="002451C4" w:rsidRDefault="008A0566" w:rsidP="008A0566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B93853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B29FE4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ACE291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647CAE83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1E3FCFA1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67D10AEC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3BBFC42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D5E477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AA7536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5F5323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053A3B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E570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</w:tcPr>
          <w:p w14:paraId="0D49EB35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277D11A0" w14:textId="77777777" w:rsidTr="008A056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599CE230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9E3F33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EB79B8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A95ACA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0CD425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6456" w14:textId="77777777" w:rsidR="008A0566" w:rsidRPr="002451C4" w:rsidRDefault="008A0566" w:rsidP="004B6C05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</w:tcPr>
          <w:p w14:paraId="549D095D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</w:tr>
      <w:tr w:rsidR="008A0566" w:rsidRPr="002451C4" w14:paraId="0C2BDEF7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0419DCA1" w14:textId="77777777" w:rsidR="008A0566" w:rsidRPr="002451C4" w:rsidRDefault="008A0566" w:rsidP="008A0566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31B41F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D80CD6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714615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9A7364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7497C0C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TOTAL CHEQUES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928C574" w14:textId="77777777" w:rsidR="008A0566" w:rsidRPr="002451C4" w:rsidRDefault="008A0566" w:rsidP="008A0566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TOTAL EFECTIVO</w:t>
            </w:r>
          </w:p>
        </w:tc>
      </w:tr>
      <w:tr w:rsidR="008A0566" w:rsidRPr="002451C4" w14:paraId="09E4E5C3" w14:textId="77777777" w:rsidTr="008A056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95" w:type="dxa"/>
            <w:tcBorders>
              <w:top w:val="nil"/>
              <w:bottom w:val="nil"/>
              <w:right w:val="single" w:sz="6" w:space="0" w:color="auto"/>
            </w:tcBorders>
          </w:tcPr>
          <w:p w14:paraId="0A156BD2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D612B4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98852B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398D2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E9C6EC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</w:tcPr>
          <w:p w14:paraId="588121D3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$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</w:tcPr>
          <w:p w14:paraId="6CFB908A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</w:rPr>
              <w:t>$</w:t>
            </w:r>
          </w:p>
        </w:tc>
      </w:tr>
      <w:tr w:rsidR="008A0566" w:rsidRPr="002451C4" w14:paraId="479687D2" w14:textId="77777777" w:rsidTr="004B6C05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79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D4F2569" w14:textId="77777777" w:rsidR="008A0566" w:rsidRPr="002451C4" w:rsidRDefault="008A0566" w:rsidP="004B6C05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5AF021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BB0AAA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94EC14" w14:textId="77777777" w:rsidR="008A0566" w:rsidRPr="002451C4" w:rsidRDefault="008A0566" w:rsidP="008A0566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31B0AE" w14:textId="77777777" w:rsidR="008A0566" w:rsidRPr="002451C4" w:rsidRDefault="008A05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14:paraId="7253CEE3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6" w:space="0" w:color="auto"/>
            </w:tcBorders>
          </w:tcPr>
          <w:p w14:paraId="1434C5D7" w14:textId="77777777" w:rsidR="008A0566" w:rsidRPr="002451C4" w:rsidRDefault="008A0566" w:rsidP="001A38E3">
            <w:pPr>
              <w:rPr>
                <w:rFonts w:ascii="Arial" w:hAnsi="Arial" w:cs="Arial"/>
              </w:rPr>
            </w:pPr>
          </w:p>
        </w:tc>
      </w:tr>
    </w:tbl>
    <w:p w14:paraId="74E55E66" w14:textId="77777777" w:rsidR="004B6C05" w:rsidRDefault="004B6C05" w:rsidP="00D4476F">
      <w:pPr>
        <w:pStyle w:val="Ttulo1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566"/>
        <w:gridCol w:w="4383"/>
        <w:gridCol w:w="566"/>
        <w:gridCol w:w="4696"/>
      </w:tblGrid>
      <w:tr w:rsidR="004B6C05" w:rsidRPr="00EC4EDF" w14:paraId="530A8A76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1E636A77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66F81100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5B10890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03A254CF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059C2A2C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B6C05" w:rsidRPr="00EC4EDF" w14:paraId="25DAB298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66EBEB6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19730E5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03BA6CB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1B7A9F47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4A3D1EFD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52022D29" w14:textId="77777777" w:rsidR="004B6C05" w:rsidRDefault="004B6C05" w:rsidP="00D4476F">
      <w:pPr>
        <w:pStyle w:val="Ttulo1"/>
        <w:jc w:val="center"/>
        <w:rPr>
          <w:rFonts w:ascii="Arial" w:hAnsi="Arial" w:cs="Arial"/>
        </w:rPr>
      </w:pPr>
    </w:p>
    <w:p w14:paraId="388B63B9" w14:textId="77777777" w:rsidR="004B6C05" w:rsidRDefault="004B6C05" w:rsidP="004B6C05"/>
    <w:p w14:paraId="567D8447" w14:textId="77777777" w:rsidR="004B6C05" w:rsidRPr="004B6C05" w:rsidRDefault="004B6C05" w:rsidP="004B6C05"/>
    <w:p w14:paraId="284869FE" w14:textId="77777777" w:rsidR="00D4476F" w:rsidRPr="002451C4" w:rsidRDefault="00D4476F" w:rsidP="00D4476F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7D16F2B6" w14:textId="3BA74D23" w:rsidR="00894A81" w:rsidRPr="002451C4" w:rsidRDefault="00B86040" w:rsidP="00D4476F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CF88818" wp14:editId="564F4F70">
                <wp:simplePos x="0" y="0"/>
                <wp:positionH relativeFrom="column">
                  <wp:posOffset>7680960</wp:posOffset>
                </wp:positionH>
                <wp:positionV relativeFrom="paragraph">
                  <wp:posOffset>-218440</wp:posOffset>
                </wp:positionV>
                <wp:extent cx="1202055" cy="683260"/>
                <wp:effectExtent l="0" t="0" r="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AD9F5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29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5268640B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09D2E43F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8818" id="Rectangle 29" o:spid="_x0000_s1071" style="position:absolute;left:0;text-align:left;margin-left:604.8pt;margin-top:-17.2pt;width:94.65pt;height:5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" o:allowincell="f" filled="f" stroked="f" strokeweight="2pt">
                <v:textbox inset="1pt,1pt,1pt,1pt">
                  <w:txbxContent>
                    <w:p w14:paraId="625AD9F5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29</w:t>
                      </w:r>
                      <w:r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5268640B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09D2E43F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D4476F" w:rsidRPr="002451C4">
        <w:rPr>
          <w:rFonts w:cs="Arial"/>
        </w:rPr>
        <w:t>INSTITUTO POLITÉCNICO NACIONAL</w:t>
      </w:r>
    </w:p>
    <w:p w14:paraId="746A2E38" w14:textId="77777777" w:rsidR="001A38E3" w:rsidRPr="002451C4" w:rsidRDefault="001A38E3" w:rsidP="001A38E3"/>
    <w:p w14:paraId="287C0F29" w14:textId="77777777" w:rsidR="00894A81" w:rsidRDefault="00F477C2" w:rsidP="00F477C2">
      <w:pPr>
        <w:jc w:val="center"/>
        <w:rPr>
          <w:rFonts w:ascii="Arial" w:hAnsi="Arial" w:cs="Arial"/>
          <w:b/>
          <w:u w:val="single"/>
        </w:rPr>
      </w:pPr>
      <w:bookmarkStart w:id="82" w:name="_Hlt36445843"/>
      <w:bookmarkStart w:id="83" w:name="_RELACIÓN_DE_ASUNTOS_EN TRÁMITE"/>
      <w:bookmarkStart w:id="84" w:name="_IX._INFORME_DE_LOS ASUNTOS A SU CAR"/>
      <w:bookmarkEnd w:id="82"/>
      <w:bookmarkEnd w:id="83"/>
      <w:bookmarkEnd w:id="84"/>
      <w:r w:rsidRPr="00F477C2">
        <w:rPr>
          <w:rFonts w:ascii="Arial" w:hAnsi="Arial" w:cs="Arial"/>
          <w:b/>
          <w:u w:val="single"/>
        </w:rPr>
        <w:t>X.- INFORME DE LOS ASUNTOS A SU CARGO Y DEL ESTADO QUE GUARDAN</w:t>
      </w:r>
    </w:p>
    <w:p w14:paraId="3A5E5244" w14:textId="77777777" w:rsidR="00F477C2" w:rsidRPr="002451C4" w:rsidRDefault="00F477C2">
      <w:pPr>
        <w:rPr>
          <w:rFonts w:ascii="Arial" w:hAnsi="Arial" w:cs="Arial"/>
          <w:b/>
        </w:rPr>
      </w:pPr>
    </w:p>
    <w:p w14:paraId="4F86C149" w14:textId="77777777" w:rsidR="00891A8B" w:rsidRPr="002451C4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</w:t>
      </w:r>
      <w:r w:rsidR="004B6C05">
        <w:rPr>
          <w:rFonts w:ascii="Arial" w:hAnsi="Arial" w:cs="Arial"/>
        </w:rPr>
        <w:t xml:space="preserve"> </w:t>
      </w:r>
      <w:r w:rsidR="001A38E3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7FB1EB67" w14:textId="77777777" w:rsidR="00894A81" w:rsidRPr="002451C4" w:rsidRDefault="00894A8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0"/>
      </w:tblGrid>
      <w:tr w:rsidR="0057253E" w:rsidRPr="002451C4" w14:paraId="4CD65CDC" w14:textId="77777777" w:rsidTr="0057253E">
        <w:trPr>
          <w:trHeight w:val="4864"/>
        </w:trPr>
        <w:tc>
          <w:tcPr>
            <w:tcW w:w="14280" w:type="dxa"/>
            <w:shd w:val="clear" w:color="auto" w:fill="auto"/>
          </w:tcPr>
          <w:p w14:paraId="67A0BF1C" w14:textId="77777777" w:rsidR="0057253E" w:rsidRPr="002451C4" w:rsidRDefault="0057253E">
            <w:pPr>
              <w:rPr>
                <w:rFonts w:ascii="Arial" w:hAnsi="Arial" w:cs="Arial"/>
                <w:b/>
              </w:rPr>
            </w:pPr>
          </w:p>
          <w:p w14:paraId="1CD07635" w14:textId="77777777" w:rsidR="0057253E" w:rsidRPr="002451C4" w:rsidRDefault="0057253E">
            <w:pPr>
              <w:rPr>
                <w:rFonts w:ascii="Arial" w:hAnsi="Arial" w:cs="Arial"/>
                <w:b/>
              </w:rPr>
            </w:pPr>
          </w:p>
          <w:p w14:paraId="04538B5A" w14:textId="77777777" w:rsidR="0057253E" w:rsidRPr="002451C4" w:rsidRDefault="0057253E" w:rsidP="0057253E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ACTIVIDADES Y FUNCIONES</w:t>
            </w:r>
          </w:p>
          <w:p w14:paraId="1415A2BC" w14:textId="77777777" w:rsidR="0057253E" w:rsidRPr="002451C4" w:rsidRDefault="0057253E" w:rsidP="0057253E">
            <w:pPr>
              <w:rPr>
                <w:rFonts w:ascii="Arial" w:hAnsi="Arial" w:cs="Arial"/>
                <w:b/>
              </w:rPr>
            </w:pPr>
          </w:p>
          <w:p w14:paraId="1D10D220" w14:textId="77777777" w:rsidR="0057253E" w:rsidRPr="002451C4" w:rsidRDefault="0057253E" w:rsidP="0057253E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RESULTADO DE LOS PROGRAMAS, PROYECTOS, ESTRATEGIAS Y ASPECTOS RELEVANTES Y/O PRIORITARIOS, CUANDO CORRESPONDA POR EL TIPO DE FUNCIONES</w:t>
            </w:r>
          </w:p>
          <w:p w14:paraId="2959E893" w14:textId="77777777" w:rsidR="0057253E" w:rsidRPr="002451C4" w:rsidRDefault="0057253E">
            <w:pPr>
              <w:rPr>
                <w:rFonts w:ascii="Arial" w:hAnsi="Arial" w:cs="Arial"/>
                <w:b/>
              </w:rPr>
            </w:pPr>
          </w:p>
          <w:p w14:paraId="793C05CC" w14:textId="77777777" w:rsidR="0057253E" w:rsidRPr="002451C4" w:rsidRDefault="0057253E" w:rsidP="0057253E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PRINCIPALES LOGROS ALCANZADOS</w:t>
            </w:r>
          </w:p>
          <w:p w14:paraId="0EB75E5F" w14:textId="77777777" w:rsidR="0057253E" w:rsidRPr="002451C4" w:rsidRDefault="0057253E">
            <w:pPr>
              <w:rPr>
                <w:rFonts w:ascii="Arial" w:hAnsi="Arial" w:cs="Arial"/>
                <w:b/>
              </w:rPr>
            </w:pPr>
          </w:p>
          <w:p w14:paraId="2BAC0E59" w14:textId="77777777" w:rsidR="0057253E" w:rsidRPr="002451C4" w:rsidRDefault="0057253E" w:rsidP="0057253E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2451C4">
              <w:rPr>
                <w:rFonts w:ascii="Arial" w:hAnsi="Arial" w:cs="Arial"/>
                <w:b/>
              </w:rPr>
              <w:t>TEMAS PRIORITARIOS, PRINCIPALES PROBLEMÁTICAS Y ESTADO QUE GUARDAN LOS ASUNTOS</w:t>
            </w:r>
          </w:p>
          <w:p w14:paraId="02AF29C7" w14:textId="77777777" w:rsidR="0057253E" w:rsidRPr="002451C4" w:rsidRDefault="0057253E">
            <w:pPr>
              <w:rPr>
                <w:rFonts w:ascii="Arial" w:hAnsi="Arial" w:cs="Arial"/>
                <w:b/>
              </w:rPr>
            </w:pPr>
          </w:p>
          <w:p w14:paraId="14E268AC" w14:textId="77777777" w:rsidR="0057253E" w:rsidRPr="002451C4" w:rsidRDefault="0057253E" w:rsidP="0057253E">
            <w:pPr>
              <w:rPr>
                <w:rFonts w:ascii="Arial" w:hAnsi="Arial" w:cs="Arial"/>
                <w:b/>
              </w:rPr>
            </w:pPr>
          </w:p>
        </w:tc>
      </w:tr>
    </w:tbl>
    <w:p w14:paraId="56B5549D" w14:textId="77777777" w:rsidR="00894A81" w:rsidRPr="002451C4" w:rsidRDefault="00894A81">
      <w:pPr>
        <w:rPr>
          <w:rFonts w:ascii="Arial" w:hAnsi="Arial" w:cs="Arial"/>
          <w:b/>
        </w:rPr>
      </w:pPr>
    </w:p>
    <w:p w14:paraId="057BEC12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566"/>
        <w:gridCol w:w="4383"/>
        <w:gridCol w:w="566"/>
        <w:gridCol w:w="4696"/>
      </w:tblGrid>
      <w:tr w:rsidR="004B6C05" w:rsidRPr="00EC4EDF" w14:paraId="7256C139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E1C2AA1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199C5641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DA5C785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7BE3ECDD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7202D949" w14:textId="77777777" w:rsidR="004B6C05" w:rsidRPr="00EC4EDF" w:rsidRDefault="004B6C05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4B6C05" w:rsidRPr="00EC4EDF" w14:paraId="4EC68C1A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053FA3B8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5786EA1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8391DD0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23969D6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5F9E1633" w14:textId="77777777" w:rsidR="004B6C05" w:rsidRPr="00EC4EDF" w:rsidRDefault="004B6C05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31F998AA" w14:textId="77777777" w:rsidR="0037432F" w:rsidRPr="002451C4" w:rsidRDefault="0037432F" w:rsidP="0037432F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4F6275B8" w14:textId="03A26899" w:rsidR="0037432F" w:rsidRPr="002451C4" w:rsidRDefault="00B86040" w:rsidP="0037432F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589E5B8" wp14:editId="0CD2876F">
                <wp:simplePos x="0" y="0"/>
                <wp:positionH relativeFrom="column">
                  <wp:posOffset>7589520</wp:posOffset>
                </wp:positionH>
                <wp:positionV relativeFrom="paragraph">
                  <wp:posOffset>-227330</wp:posOffset>
                </wp:positionV>
                <wp:extent cx="1290320" cy="802640"/>
                <wp:effectExtent l="0" t="0" r="0" b="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A873F4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30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30752B30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1A069839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9E5B8" id="Rectangle 30" o:spid="_x0000_s1072" style="position:absolute;left:0;text-align:left;margin-left:597.6pt;margin-top:-17.9pt;width:101.6pt;height:6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" o:allowincell="f" filled="f" stroked="f" strokeweight="2pt">
                <v:textbox inset="1pt,1pt,1pt,1pt">
                  <w:txbxContent>
                    <w:p w14:paraId="43A873F4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30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30752B30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1A069839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37432F" w:rsidRPr="002451C4">
        <w:rPr>
          <w:rFonts w:cs="Arial"/>
        </w:rPr>
        <w:t>INSTITUTO POLITÉCNICO NACIONAL</w:t>
      </w:r>
    </w:p>
    <w:p w14:paraId="0F4AE405" w14:textId="77777777" w:rsidR="001A38E3" w:rsidRPr="002451C4" w:rsidRDefault="001A38E3" w:rsidP="001A38E3"/>
    <w:p w14:paraId="471A54EE" w14:textId="77777777" w:rsidR="004B6C05" w:rsidRDefault="00F477C2" w:rsidP="00F477C2">
      <w:pPr>
        <w:jc w:val="center"/>
        <w:rPr>
          <w:rFonts w:ascii="Arial" w:hAnsi="Arial" w:cs="Arial"/>
          <w:b/>
        </w:rPr>
      </w:pPr>
      <w:bookmarkStart w:id="85" w:name="_X._OBSERVACIONES_DE_AUDITORÍA"/>
      <w:bookmarkEnd w:id="85"/>
      <w:r w:rsidRPr="00F477C2">
        <w:rPr>
          <w:rFonts w:ascii="Arial" w:hAnsi="Arial" w:cs="Arial"/>
          <w:b/>
        </w:rPr>
        <w:t>XI.- LAS OBSERVACIONES DE AUDITORÍAS EN PROCESO DE ATENCIÓN</w:t>
      </w:r>
    </w:p>
    <w:p w14:paraId="58390261" w14:textId="77777777" w:rsidR="00F477C2" w:rsidRDefault="00F477C2" w:rsidP="00891A8B">
      <w:pPr>
        <w:rPr>
          <w:rFonts w:ascii="Arial" w:hAnsi="Arial" w:cs="Arial"/>
        </w:rPr>
      </w:pPr>
    </w:p>
    <w:p w14:paraId="1E1D2DDD" w14:textId="77777777" w:rsidR="00891A8B" w:rsidRPr="002451C4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1A38E3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60753CF8" w14:textId="77777777" w:rsidR="008A0566" w:rsidRDefault="008A0566" w:rsidP="00891A8B">
      <w:pPr>
        <w:rPr>
          <w:rFonts w:ascii="Arial" w:hAnsi="Arial" w:cs="Arial"/>
        </w:rPr>
      </w:pPr>
    </w:p>
    <w:tbl>
      <w:tblPr>
        <w:tblW w:w="14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992"/>
        <w:gridCol w:w="1417"/>
        <w:gridCol w:w="2127"/>
        <w:gridCol w:w="2835"/>
      </w:tblGrid>
      <w:tr w:rsidR="00251C2B" w:rsidRPr="002451C4" w14:paraId="4B6C50EC" w14:textId="77777777" w:rsidTr="00711B63">
        <w:tblPrEx>
          <w:tblCellMar>
            <w:top w:w="0" w:type="dxa"/>
            <w:bottom w:w="0" w:type="dxa"/>
          </w:tblCellMar>
        </w:tblPrEx>
        <w:tc>
          <w:tcPr>
            <w:tcW w:w="4465" w:type="dxa"/>
            <w:shd w:val="clear" w:color="auto" w:fill="BFBFBF"/>
            <w:vAlign w:val="center"/>
          </w:tcPr>
          <w:p w14:paraId="0CB0CD17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ÓRGANO FISCALIZADOR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5B89A68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No. DE AUD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6088AAE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AÑ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0BD1BA3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51C4">
              <w:rPr>
                <w:rFonts w:ascii="Arial" w:hAnsi="Arial" w:cs="Arial"/>
                <w:b/>
                <w:sz w:val="18"/>
              </w:rPr>
              <w:t>No. DE OBS.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1DA21AC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CIONES REALIZADAS</w:t>
            </w:r>
          </w:p>
        </w:tc>
        <w:tc>
          <w:tcPr>
            <w:tcW w:w="2835" w:type="dxa"/>
            <w:shd w:val="clear" w:color="auto" w:fill="BFBFBF"/>
          </w:tcPr>
          <w:p w14:paraId="284A74B7" w14:textId="77777777" w:rsidR="00251C2B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CIONES EN PROCESO DE SOLVENTACIÓN</w:t>
            </w:r>
          </w:p>
        </w:tc>
      </w:tr>
      <w:tr w:rsidR="00251C2B" w:rsidRPr="002451C4" w14:paraId="04086CCA" w14:textId="77777777" w:rsidTr="00711B63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14:paraId="1569404F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1D4D09F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C5426E5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36515CF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8025EEB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004A78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C35A30E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0BD122C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06F03C5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F051B0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77AC4D2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BDD9E1A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0074847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26C96F3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AE7A2DF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360207F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9CBA005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3C6D1A3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D650A65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84C96AA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D3CC6A8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F9DFF23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B51AEF6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7B21DFD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14:paraId="573527E2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</w:tcPr>
          <w:p w14:paraId="2D47F30D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3C440D6B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7" w:type="dxa"/>
          </w:tcPr>
          <w:p w14:paraId="19C39797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</w:tcPr>
          <w:p w14:paraId="7F9B4DE6" w14:textId="77777777" w:rsidR="00251C2B" w:rsidRPr="002451C4" w:rsidRDefault="00251C2B" w:rsidP="004B6C0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423B27" w14:textId="77777777" w:rsidR="004B6C05" w:rsidRPr="002451C4" w:rsidRDefault="004B6C05" w:rsidP="00891A8B">
      <w:pPr>
        <w:rPr>
          <w:rFonts w:ascii="Arial" w:hAnsi="Arial" w:cs="Arial"/>
        </w:rPr>
      </w:pPr>
    </w:p>
    <w:p w14:paraId="51E422BB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566"/>
        <w:gridCol w:w="4383"/>
        <w:gridCol w:w="566"/>
        <w:gridCol w:w="4696"/>
      </w:tblGrid>
      <w:tr w:rsidR="0064011A" w:rsidRPr="00EC4EDF" w14:paraId="52D324FE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3815386D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212274EE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1ECA54E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2E8E68D2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2857FEB5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4011A" w:rsidRPr="00EC4EDF" w14:paraId="62514741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093F09CE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5267DC08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5710195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B56B9CD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1922ACF1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6327812C" w14:textId="77777777" w:rsidR="008B3787" w:rsidRPr="002451C4" w:rsidRDefault="008B3787" w:rsidP="008A0566">
      <w:pPr>
        <w:rPr>
          <w:rFonts w:ascii="Arial" w:hAnsi="Arial" w:cs="Arial"/>
        </w:rPr>
      </w:pPr>
    </w:p>
    <w:p w14:paraId="7D9358C9" w14:textId="165F6620" w:rsidR="006B71B9" w:rsidRPr="002451C4" w:rsidRDefault="00B86040" w:rsidP="006B71B9">
      <w:pPr>
        <w:pStyle w:val="Ttulo1"/>
        <w:jc w:val="center"/>
        <w:rPr>
          <w:rFonts w:ascii="Arial" w:hAnsi="Arial"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63EBE5A" wp14:editId="0CA7A486">
                <wp:simplePos x="0" y="0"/>
                <wp:positionH relativeFrom="column">
                  <wp:posOffset>7280275</wp:posOffset>
                </wp:positionH>
                <wp:positionV relativeFrom="paragraph">
                  <wp:posOffset>-57150</wp:posOffset>
                </wp:positionV>
                <wp:extent cx="1278890" cy="485140"/>
                <wp:effectExtent l="0" t="0" r="0" b="0"/>
                <wp:wrapNone/>
                <wp:docPr id="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5F9F8" w14:textId="77777777" w:rsidR="006F739F" w:rsidRDefault="006F739F" w:rsidP="006B71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31</w:t>
                            </w:r>
                            <w:r w:rsidRPr="006B71B9"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1F03861F" w14:textId="77777777" w:rsidR="006F739F" w:rsidRDefault="006F739F" w:rsidP="006B71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653D23BC" w14:textId="77777777" w:rsidR="006F739F" w:rsidRDefault="006F739F" w:rsidP="006B71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  <w:p w14:paraId="7590C048" w14:textId="77777777" w:rsidR="00F477C2" w:rsidRDefault="00F477C2" w:rsidP="006B71B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BE5A" id="Rectangle 195" o:spid="_x0000_s1073" style="position:absolute;left:0;text-align:left;margin-left:573.25pt;margin-top:-4.5pt;width:100.7pt;height:3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" o:allowincell="f" filled="f" stroked="f" strokeweight="2pt">
                <v:textbox inset="1pt,1pt,1pt,1pt">
                  <w:txbxContent>
                    <w:p w14:paraId="4E75F9F8" w14:textId="77777777" w:rsidR="006F739F" w:rsidRDefault="006F739F" w:rsidP="006B71B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31</w:t>
                      </w:r>
                      <w:r w:rsidRPr="006B71B9"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1F03861F" w14:textId="77777777" w:rsidR="006F739F" w:rsidRDefault="006F739F" w:rsidP="006B71B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653D23BC" w14:textId="77777777" w:rsidR="006F739F" w:rsidRDefault="006F739F" w:rsidP="006B71B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  <w:p w14:paraId="7590C048" w14:textId="77777777" w:rsidR="00F477C2" w:rsidRDefault="00F477C2" w:rsidP="006B71B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1B9"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="006B71B9" w:rsidRPr="002451C4">
        <w:rPr>
          <w:rFonts w:ascii="Arial" w:hAnsi="Arial" w:cs="Arial"/>
        </w:rPr>
        <w:t>A DE EDUCACIÓN PÚBLICA</w:t>
      </w:r>
    </w:p>
    <w:p w14:paraId="18C21520" w14:textId="77777777" w:rsidR="006B71B9" w:rsidRPr="002451C4" w:rsidRDefault="006B71B9" w:rsidP="006B71B9">
      <w:pPr>
        <w:pStyle w:val="Ttulo2"/>
        <w:rPr>
          <w:rFonts w:cs="Arial"/>
        </w:rPr>
      </w:pPr>
      <w:r w:rsidRPr="002451C4">
        <w:rPr>
          <w:rFonts w:cs="Arial"/>
        </w:rPr>
        <w:t>INSTITUTO POLITÉCNICO NACIONAL</w:t>
      </w:r>
    </w:p>
    <w:p w14:paraId="68B13B13" w14:textId="77777777" w:rsidR="006B71B9" w:rsidRPr="002451C4" w:rsidRDefault="006B71B9" w:rsidP="006B71B9">
      <w:pPr>
        <w:pStyle w:val="Ttulo7"/>
        <w:rPr>
          <w:rStyle w:val="Hipervnculo"/>
          <w:color w:val="auto"/>
        </w:rPr>
      </w:pPr>
    </w:p>
    <w:p w14:paraId="7234288F" w14:textId="77777777" w:rsidR="00F477C2" w:rsidRDefault="00F477C2" w:rsidP="006B71B9">
      <w:pPr>
        <w:jc w:val="center"/>
        <w:rPr>
          <w:rStyle w:val="Hipervnculo"/>
          <w:rFonts w:ascii="Arial" w:hAnsi="Arial"/>
          <w:b/>
          <w:color w:val="auto"/>
        </w:rPr>
      </w:pPr>
      <w:bookmarkStart w:id="86" w:name="_XI_TRANSPARENCIA_Y_ACCESO A LA INFO_1"/>
      <w:bookmarkEnd w:id="86"/>
    </w:p>
    <w:p w14:paraId="5604DBED" w14:textId="77777777" w:rsidR="006B71B9" w:rsidRDefault="00F477C2" w:rsidP="006B71B9">
      <w:pPr>
        <w:jc w:val="center"/>
        <w:rPr>
          <w:rStyle w:val="Hipervnculo"/>
          <w:rFonts w:ascii="Arial" w:hAnsi="Arial"/>
          <w:b/>
          <w:color w:val="auto"/>
        </w:rPr>
      </w:pPr>
      <w:r w:rsidRPr="00F477C2">
        <w:rPr>
          <w:rStyle w:val="Hipervnculo"/>
          <w:rFonts w:ascii="Arial" w:hAnsi="Arial"/>
          <w:b/>
          <w:color w:val="auto"/>
        </w:rPr>
        <w:t>XII. INFORME SOBRE EL CUMPLIMIENTO DE LAS OBLIGACIONES ESTABLECIDAS EN LA LEY FEDERAL DE TRANSPARENCIA Y ACCESO A LA INFORMACIÓN PÚBLICA</w:t>
      </w:r>
    </w:p>
    <w:p w14:paraId="1375F52F" w14:textId="77777777" w:rsidR="00D245AB" w:rsidRPr="002451C4" w:rsidRDefault="00D245AB" w:rsidP="006B71B9">
      <w:pPr>
        <w:jc w:val="center"/>
        <w:rPr>
          <w:rFonts w:ascii="Arial" w:hAnsi="Arial" w:cs="Arial"/>
        </w:rPr>
      </w:pPr>
    </w:p>
    <w:p w14:paraId="2F4BB6A3" w14:textId="77777777" w:rsidR="00891A8B" w:rsidRPr="002451C4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4B3D66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 xml:space="preserve">_________________________________________________________________________________ </w:t>
      </w:r>
    </w:p>
    <w:p w14:paraId="06AA454A" w14:textId="77777777" w:rsidR="006B71B9" w:rsidRPr="002451C4" w:rsidRDefault="006B71B9" w:rsidP="006B71B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075"/>
        <w:gridCol w:w="1260"/>
        <w:gridCol w:w="1260"/>
        <w:gridCol w:w="1620"/>
        <w:gridCol w:w="1980"/>
        <w:gridCol w:w="2088"/>
      </w:tblGrid>
      <w:tr w:rsidR="006B71B9" w:rsidRPr="002451C4" w14:paraId="65A7BCD4" w14:textId="77777777" w:rsidTr="004B3D66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4395" w:type="dxa"/>
            <w:vMerge w:val="restart"/>
            <w:tcBorders>
              <w:left w:val="single" w:sz="6" w:space="0" w:color="auto"/>
            </w:tcBorders>
            <w:shd w:val="clear" w:color="auto" w:fill="CCCCCC"/>
            <w:vAlign w:val="center"/>
          </w:tcPr>
          <w:p w14:paraId="4D30D297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OBLIGACIONES DE TRANSPARENCIA</w:t>
            </w:r>
          </w:p>
          <w:p w14:paraId="650BD939" w14:textId="77777777" w:rsidR="0064011A" w:rsidRDefault="00D15BA9" w:rsidP="006401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(OFICIO DEL ABOGADO GENERAL</w:t>
            </w:r>
            <w:r w:rsidR="00A20946" w:rsidRPr="002451C4">
              <w:rPr>
                <w:rFonts w:ascii="Arial" w:hAnsi="Arial" w:cs="Arial"/>
                <w:b/>
                <w:sz w:val="16"/>
                <w:szCs w:val="16"/>
              </w:rPr>
              <w:t xml:space="preserve"> DONDE LES INDICA LAS</w:t>
            </w:r>
            <w:r w:rsidR="008A0566" w:rsidRPr="002451C4">
              <w:rPr>
                <w:rFonts w:ascii="Arial" w:hAnsi="Arial" w:cs="Arial"/>
                <w:b/>
                <w:sz w:val="16"/>
                <w:szCs w:val="16"/>
              </w:rPr>
              <w:t xml:space="preserve"> FRACCIONES QUE LES CORRESPONDAN</w:t>
            </w:r>
            <w:r w:rsidR="0064011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2994EE7" w14:textId="77777777" w:rsidR="00D15BA9" w:rsidRPr="002451C4" w:rsidRDefault="0057253E" w:rsidP="006401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ART. 70 LGTAIP</w:t>
            </w:r>
            <w:r w:rsidR="00A20946" w:rsidRPr="002451C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215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E74BCAD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76FAA2" w14:textId="77777777" w:rsidR="006B71B9" w:rsidRPr="002451C4" w:rsidRDefault="006B71B9" w:rsidP="00C56E22">
            <w:pPr>
              <w:jc w:val="center"/>
              <w:rPr>
                <w:rFonts w:ascii="Arial" w:hAnsi="Arial" w:cs="Arial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SOLICITUDES DE INFORMACIÓN</w:t>
            </w:r>
          </w:p>
          <w:p w14:paraId="127A0520" w14:textId="77777777" w:rsidR="006B71B9" w:rsidRPr="002451C4" w:rsidRDefault="006B71B9" w:rsidP="00C56E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  <w:tcBorders>
              <w:left w:val="single" w:sz="6" w:space="0" w:color="auto"/>
            </w:tcBorders>
            <w:shd w:val="clear" w:color="auto" w:fill="CCCCCC"/>
            <w:vAlign w:val="center"/>
          </w:tcPr>
          <w:p w14:paraId="6E23623B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RECURSOS DE REVISIÓN</w:t>
            </w:r>
          </w:p>
        </w:tc>
        <w:tc>
          <w:tcPr>
            <w:tcW w:w="2088" w:type="dxa"/>
            <w:vMerge w:val="restart"/>
            <w:tcBorders>
              <w:left w:val="single" w:sz="6" w:space="0" w:color="auto"/>
            </w:tcBorders>
            <w:shd w:val="clear" w:color="auto" w:fill="CCCCCC"/>
            <w:vAlign w:val="center"/>
          </w:tcPr>
          <w:p w14:paraId="5E7C67D2" w14:textId="77777777" w:rsidR="006B71B9" w:rsidRPr="002451C4" w:rsidRDefault="006B71B9" w:rsidP="006401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RESOLUCIONES DICTADAS POR EL I</w:t>
            </w:r>
            <w:r w:rsidR="0064011A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2451C4">
              <w:rPr>
                <w:rFonts w:ascii="Arial" w:hAnsi="Arial" w:cs="Arial"/>
                <w:b/>
                <w:sz w:val="16"/>
                <w:szCs w:val="16"/>
              </w:rPr>
              <w:t>AI PENDIENTES DE CUMPLIMIENTO</w:t>
            </w:r>
          </w:p>
        </w:tc>
      </w:tr>
      <w:tr w:rsidR="006B71B9" w:rsidRPr="002451C4" w14:paraId="0A8839E6" w14:textId="77777777" w:rsidTr="004B3D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F03ED2D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4AEC13A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Número de Solicitu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F377482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Fecha de Vencimient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D7D8009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Unidad Responsable de su atenció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2A5A6D2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1C4">
              <w:rPr>
                <w:rFonts w:ascii="Arial" w:hAnsi="Arial" w:cs="Arial"/>
                <w:b/>
                <w:sz w:val="16"/>
                <w:szCs w:val="16"/>
              </w:rPr>
              <w:t>Estado que guarda su trámite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7FDA00F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7F203CB" w14:textId="77777777" w:rsidR="006B71B9" w:rsidRPr="002451C4" w:rsidRDefault="006B71B9" w:rsidP="00C56E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B71B9" w:rsidRPr="002451C4" w14:paraId="4EA9F16C" w14:textId="77777777" w:rsidTr="004B3D66">
        <w:tblPrEx>
          <w:tblCellMar>
            <w:top w:w="0" w:type="dxa"/>
            <w:bottom w:w="0" w:type="dxa"/>
          </w:tblCellMar>
        </w:tblPrEx>
        <w:trPr>
          <w:trHeight w:val="356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</w:tcBorders>
          </w:tcPr>
          <w:p w14:paraId="2721D40B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7D07945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3C92CA5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7C2BB51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498D230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5C46B62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B585050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60DF25D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017C9CE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BA5AC84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DD82522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81579D1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AEF396A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67A8653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58010DE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</w:tcBorders>
          </w:tcPr>
          <w:p w14:paraId="2D13F216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13AFCDF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F03F0C4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53895D9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6D98F67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35F6000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CF2A3F6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388E48B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5B4699D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5445997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A2DE07A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2D099471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3909102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C17F163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D943FDF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3B635735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D155635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69913CE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999BD0D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9F64ED3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93AC9D9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F5E5177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0680E96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304477E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6376CB0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75181D7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CEEF024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257F8985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28CB7149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FC5B951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</w:tcBorders>
          </w:tcPr>
          <w:p w14:paraId="7F6309F3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581B1F5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2B94AF17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20DC9D8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60517B1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C6AD24B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91274CA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41758CD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EB68E21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C778A24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0FB4E2F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3F34960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752BBB8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BF8657F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35AA94F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481DEC07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EF4A874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AEF30CC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52FE6F6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29BC57F1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9867398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60D6D26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C215053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2513745E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664097F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6CD34AF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96B1EFA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D902AF8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7ECD573D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2698B5A0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4B7C7558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0AE8FFB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3D64FF3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FC5E6DD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6365319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D1EC35E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039CC76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4658024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4F1C48B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A0DB3BB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AB4DF5C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7E97867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2BCF929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6AF6965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26B16D0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</w:tcBorders>
          </w:tcPr>
          <w:p w14:paraId="41572292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6D6224A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FEE5643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57018F7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087A804B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E987870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A514D90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3C193DDE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2F673C1A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26796BBE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1B2717A4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45C2AA39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580916A9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FB735F2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  <w:p w14:paraId="629D7BF9" w14:textId="77777777" w:rsidR="006B71B9" w:rsidRPr="002451C4" w:rsidRDefault="006B71B9" w:rsidP="00C56E22">
            <w:pPr>
              <w:rPr>
                <w:rFonts w:ascii="Arial" w:hAnsi="Arial" w:cs="Arial"/>
              </w:rPr>
            </w:pPr>
          </w:p>
        </w:tc>
      </w:tr>
    </w:tbl>
    <w:p w14:paraId="689FA0A3" w14:textId="77777777" w:rsidR="006B71B9" w:rsidRPr="002451C4" w:rsidRDefault="006B71B9" w:rsidP="006B71B9">
      <w:pPr>
        <w:rPr>
          <w:rFonts w:ascii="Arial" w:hAnsi="Arial" w:cs="Arial"/>
        </w:rPr>
      </w:pPr>
    </w:p>
    <w:p w14:paraId="4EE27657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566"/>
        <w:gridCol w:w="4383"/>
        <w:gridCol w:w="566"/>
        <w:gridCol w:w="4696"/>
      </w:tblGrid>
      <w:tr w:rsidR="0064011A" w:rsidRPr="00EC4EDF" w14:paraId="1A7C77FF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0E2BB60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753B2E8F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A76183C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1F8CB268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73A4F5F4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4011A" w:rsidRPr="00EC4EDF" w14:paraId="0F8A56DE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41429E9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049892EF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C4992A5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5D8BAA24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520B1DFD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493341F6" w14:textId="77777777" w:rsidR="00B32D8B" w:rsidRPr="00B32D8B" w:rsidRDefault="00B32D8B" w:rsidP="00B32D8B">
      <w:pPr>
        <w:keepNext/>
        <w:jc w:val="center"/>
        <w:outlineLvl w:val="0"/>
        <w:rPr>
          <w:rFonts w:ascii="Arial" w:hAnsi="Arial" w:cs="Arial"/>
          <w:b/>
          <w:sz w:val="24"/>
        </w:rPr>
      </w:pPr>
      <w:r w:rsidRPr="00B32D8B">
        <w:rPr>
          <w:rFonts w:ascii="Arial" w:hAnsi="Arial" w:cs="Arial"/>
          <w:b/>
          <w:sz w:val="24"/>
        </w:rPr>
        <w:t>SECRETARÍA DE EDUCACIÓN PÚBLICA</w:t>
      </w:r>
    </w:p>
    <w:p w14:paraId="4E7666DD" w14:textId="3743CDBD" w:rsidR="00B32D8B" w:rsidRPr="00B32D8B" w:rsidRDefault="00B86040" w:rsidP="00B32D8B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B32D8B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0195BEF" wp14:editId="6FC0171E">
                <wp:simplePos x="0" y="0"/>
                <wp:positionH relativeFrom="column">
                  <wp:posOffset>7604125</wp:posOffset>
                </wp:positionH>
                <wp:positionV relativeFrom="paragraph">
                  <wp:posOffset>-136525</wp:posOffset>
                </wp:positionV>
                <wp:extent cx="1278890" cy="693420"/>
                <wp:effectExtent l="0" t="0" r="0" b="0"/>
                <wp:wrapNone/>
                <wp:docPr id="3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C643C3" w14:textId="77777777" w:rsidR="00B32D8B" w:rsidRDefault="00B32D8B" w:rsidP="00B32D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32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48226DCD" w14:textId="77777777" w:rsidR="00B32D8B" w:rsidRDefault="00B32D8B" w:rsidP="00B32D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6BDB22C4" w14:textId="77777777" w:rsidR="00B32D8B" w:rsidRDefault="00B32D8B" w:rsidP="00B32D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5BEF" id="Rectangle 218" o:spid="_x0000_s1074" style="position:absolute;left:0;text-align:left;margin-left:598.75pt;margin-top:-10.75pt;width:100.7pt;height:5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" o:allowincell="f" filled="f" stroked="f" strokeweight="2pt">
                <v:textbox inset="1pt,1pt,1pt,1pt">
                  <w:txbxContent>
                    <w:p w14:paraId="63C643C3" w14:textId="77777777" w:rsidR="00B32D8B" w:rsidRDefault="00B32D8B" w:rsidP="00B32D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</w:t>
                      </w:r>
                      <w:r>
                        <w:rPr>
                          <w:sz w:val="18"/>
                          <w:u w:val="single"/>
                        </w:rPr>
                        <w:t>32</w:t>
                      </w:r>
                      <w:r>
                        <w:rPr>
                          <w:sz w:val="18"/>
                        </w:rPr>
                        <w:t>__</w:t>
                      </w:r>
                    </w:p>
                    <w:p w14:paraId="48226DCD" w14:textId="77777777" w:rsidR="00B32D8B" w:rsidRDefault="00B32D8B" w:rsidP="00B32D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6BDB22C4" w14:textId="77777777" w:rsidR="00B32D8B" w:rsidRDefault="00B32D8B" w:rsidP="00B32D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__</w:t>
                      </w:r>
                    </w:p>
                  </w:txbxContent>
                </v:textbox>
              </v:rect>
            </w:pict>
          </mc:Fallback>
        </mc:AlternateContent>
      </w:r>
      <w:r w:rsidR="00B32D8B" w:rsidRPr="00B32D8B">
        <w:rPr>
          <w:rFonts w:ascii="Arial" w:hAnsi="Arial" w:cs="Arial"/>
          <w:b/>
          <w:sz w:val="24"/>
        </w:rPr>
        <w:t>INSTITUTO POLITÉCNICO NACIONAL</w:t>
      </w:r>
    </w:p>
    <w:p w14:paraId="2F5506BA" w14:textId="77777777" w:rsidR="00B32D8B" w:rsidRPr="00B32D8B" w:rsidRDefault="00B32D8B" w:rsidP="00B32D8B"/>
    <w:p w14:paraId="6BEFCA43" w14:textId="77777777" w:rsidR="00B32D8B" w:rsidRDefault="00B32D8B" w:rsidP="00B32D8B">
      <w:pPr>
        <w:jc w:val="center"/>
        <w:rPr>
          <w:rFonts w:ascii="Arial" w:hAnsi="Arial" w:cs="Arial"/>
          <w:b/>
        </w:rPr>
      </w:pPr>
    </w:p>
    <w:p w14:paraId="692F4B1F" w14:textId="77777777" w:rsidR="00B32D8B" w:rsidRDefault="00B32D8B" w:rsidP="00B32D8B">
      <w:pPr>
        <w:jc w:val="center"/>
        <w:rPr>
          <w:rFonts w:ascii="Arial" w:hAnsi="Arial" w:cs="Arial"/>
        </w:rPr>
      </w:pPr>
      <w:r w:rsidRPr="00B32D8B">
        <w:rPr>
          <w:rFonts w:ascii="Arial" w:hAnsi="Arial" w:cs="Arial"/>
          <w:b/>
        </w:rPr>
        <w:t>XIII. RELACIÓN DE ARCHIVOS A CARGO Y DOCUMENTACIÓN SOPORTE DE LOS DATOS E INFORMACIÓN PROPORCIONADOS</w:t>
      </w:r>
      <w:r w:rsidRPr="00B32D8B">
        <w:rPr>
          <w:rFonts w:ascii="Arial" w:hAnsi="Arial" w:cs="Arial"/>
        </w:rPr>
        <w:t>.</w:t>
      </w:r>
    </w:p>
    <w:p w14:paraId="5661DBEC" w14:textId="77777777" w:rsidR="00B32D8B" w:rsidRPr="00B32D8B" w:rsidRDefault="00B32D8B" w:rsidP="00B32D8B">
      <w:pPr>
        <w:jc w:val="center"/>
        <w:rPr>
          <w:rFonts w:ascii="Arial" w:hAnsi="Arial" w:cs="Arial"/>
        </w:rPr>
      </w:pPr>
    </w:p>
    <w:p w14:paraId="033EC9A6" w14:textId="77777777" w:rsidR="00B32D8B" w:rsidRPr="00B32D8B" w:rsidRDefault="00B32D8B" w:rsidP="00B32D8B">
      <w:pPr>
        <w:rPr>
          <w:rFonts w:ascii="Arial" w:hAnsi="Arial" w:cs="Arial"/>
        </w:rPr>
      </w:pPr>
      <w:r w:rsidRPr="00B32D8B">
        <w:rPr>
          <w:rFonts w:ascii="Arial" w:hAnsi="Arial" w:cs="Arial"/>
        </w:rPr>
        <w:t xml:space="preserve">CLAVE Y NOMBRE DE LA UNIDAD RESPONSABLE: __________________________________________________________________________________ </w:t>
      </w:r>
    </w:p>
    <w:p w14:paraId="1ACAA1C6" w14:textId="77777777" w:rsidR="00B32D8B" w:rsidRPr="00B32D8B" w:rsidRDefault="00B32D8B" w:rsidP="00B32D8B">
      <w:pPr>
        <w:rPr>
          <w:rFonts w:ascii="Arial" w:hAnsi="Arial" w:cs="Arial"/>
        </w:rPr>
      </w:pPr>
    </w:p>
    <w:tbl>
      <w:tblPr>
        <w:tblW w:w="146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993"/>
        <w:gridCol w:w="1559"/>
        <w:gridCol w:w="709"/>
        <w:gridCol w:w="708"/>
        <w:gridCol w:w="709"/>
        <w:gridCol w:w="709"/>
        <w:gridCol w:w="709"/>
        <w:gridCol w:w="708"/>
        <w:gridCol w:w="777"/>
        <w:gridCol w:w="902"/>
        <w:gridCol w:w="1260"/>
        <w:gridCol w:w="900"/>
      </w:tblGrid>
      <w:tr w:rsidR="00B32D8B" w:rsidRPr="00B32D8B" w14:paraId="19F22183" w14:textId="77777777" w:rsidTr="0029406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97" w:type="dxa"/>
            <w:vMerge w:val="restart"/>
            <w:shd w:val="clear" w:color="auto" w:fill="CCCCCC"/>
            <w:vAlign w:val="center"/>
          </w:tcPr>
          <w:p w14:paraId="6AACF2CF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2D8B">
              <w:rPr>
                <w:rFonts w:ascii="Arial" w:hAnsi="Arial" w:cs="Arial"/>
                <w:b/>
                <w:sz w:val="16"/>
                <w:szCs w:val="16"/>
              </w:rPr>
              <w:t>EXPEDIENTE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7EBE3CB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2D8B">
              <w:rPr>
                <w:rFonts w:ascii="Arial" w:hAnsi="Arial" w:cs="Arial"/>
                <w:b/>
                <w:sz w:val="16"/>
                <w:szCs w:val="16"/>
              </w:rPr>
              <w:t>LOCALIZACIÓN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8E8822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2D8B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A0972B2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2D8B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81D154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2D8B">
              <w:rPr>
                <w:rFonts w:ascii="Arial" w:hAnsi="Arial" w:cs="Arial"/>
                <w:b/>
                <w:sz w:val="16"/>
                <w:szCs w:val="16"/>
              </w:rPr>
              <w:t>VALOR DOCUMENTAL</w:t>
            </w:r>
          </w:p>
        </w:tc>
        <w:tc>
          <w:tcPr>
            <w:tcW w:w="2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488C56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2D8B">
              <w:rPr>
                <w:rFonts w:ascii="Arial" w:hAnsi="Arial" w:cs="Arial"/>
                <w:b/>
                <w:sz w:val="16"/>
                <w:szCs w:val="16"/>
              </w:rPr>
              <w:t>CLASIFICACIÓN DE LA INFORMACIÓN</w:t>
            </w:r>
          </w:p>
        </w:tc>
        <w:tc>
          <w:tcPr>
            <w:tcW w:w="30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C3C8CCB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2D8B">
              <w:rPr>
                <w:rFonts w:ascii="Arial" w:hAnsi="Arial" w:cs="Arial"/>
                <w:b/>
                <w:sz w:val="16"/>
                <w:szCs w:val="16"/>
              </w:rPr>
              <w:t>TIEMPO DE CONSERVACIÓN</w:t>
            </w:r>
          </w:p>
        </w:tc>
      </w:tr>
      <w:tr w:rsidR="00B32D8B" w:rsidRPr="00B32D8B" w14:paraId="551B697F" w14:textId="77777777" w:rsidTr="0029406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197" w:type="dxa"/>
            <w:vMerge/>
            <w:shd w:val="clear" w:color="auto" w:fill="CCCCCC"/>
            <w:vAlign w:val="center"/>
          </w:tcPr>
          <w:p w14:paraId="78FC694A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6603FC3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7AC354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1A43CCA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BCF1F7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Admini</w:t>
            </w:r>
            <w:r w:rsidRPr="00B32D8B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B32D8B">
              <w:rPr>
                <w:rFonts w:ascii="Arial" w:hAnsi="Arial" w:cs="Arial"/>
                <w:b/>
                <w:sz w:val="14"/>
                <w:szCs w:val="14"/>
              </w:rPr>
              <w:t>trativo</w:t>
            </w:r>
          </w:p>
          <w:p w14:paraId="6F9B6FBD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A8BCA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Legal</w:t>
            </w:r>
          </w:p>
          <w:p w14:paraId="4A718E09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62DE51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Conta-ble</w:t>
            </w:r>
          </w:p>
          <w:p w14:paraId="48F7843F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992EEA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Fiscal</w:t>
            </w:r>
          </w:p>
          <w:p w14:paraId="41A9BDFF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7EAA433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Públ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FA9F3B8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Reserv</w:t>
            </w:r>
            <w:r w:rsidRPr="00B32D8B">
              <w:rPr>
                <w:rFonts w:ascii="Arial" w:hAnsi="Arial" w:cs="Arial"/>
                <w:b/>
                <w:sz w:val="14"/>
                <w:szCs w:val="14"/>
                <w:u w:val="single"/>
              </w:rPr>
              <w:t>a</w:t>
            </w:r>
            <w:r w:rsidRPr="00B32D8B">
              <w:rPr>
                <w:rFonts w:ascii="Arial" w:hAnsi="Arial" w:cs="Arial"/>
                <w:b/>
                <w:sz w:val="14"/>
                <w:szCs w:val="14"/>
              </w:rPr>
              <w:t>d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F7C6B6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Confide</w:t>
            </w:r>
            <w:r w:rsidRPr="00B32D8B">
              <w:rPr>
                <w:rFonts w:ascii="Arial" w:hAnsi="Arial" w:cs="Arial"/>
                <w:b/>
                <w:sz w:val="14"/>
                <w:szCs w:val="14"/>
                <w:u w:val="single"/>
              </w:rPr>
              <w:t>n</w:t>
            </w:r>
            <w:r w:rsidRPr="00B32D8B">
              <w:rPr>
                <w:rFonts w:ascii="Arial" w:hAnsi="Arial" w:cs="Arial"/>
                <w:b/>
                <w:sz w:val="14"/>
                <w:szCs w:val="14"/>
              </w:rPr>
              <w:t>ci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8F3178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Archivo de Trami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69C461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Archivo de Concentració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599F7369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D8B">
              <w:rPr>
                <w:rFonts w:ascii="Arial" w:hAnsi="Arial" w:cs="Arial"/>
                <w:b/>
                <w:sz w:val="14"/>
                <w:szCs w:val="14"/>
              </w:rPr>
              <w:t>Archivo Histórico</w:t>
            </w:r>
          </w:p>
        </w:tc>
      </w:tr>
      <w:tr w:rsidR="00B32D8B" w:rsidRPr="00B32D8B" w14:paraId="4CBDD0BD" w14:textId="77777777" w:rsidTr="00294068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14:paraId="17AB0BA0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9AE7A" w14:textId="77777777" w:rsidR="00B32D8B" w:rsidRPr="00B32D8B" w:rsidRDefault="00B32D8B" w:rsidP="00B32D8B">
            <w:pPr>
              <w:rPr>
                <w:rFonts w:ascii="Arial" w:hAnsi="Arial" w:cs="Arial"/>
              </w:rPr>
            </w:pPr>
          </w:p>
          <w:p w14:paraId="7AD73E61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2E811B0E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29F7BFD4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2086F665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74A73404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4D83678D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45286DDB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3B0B3809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38718411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75E44EFF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52B79023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67216029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0672EFBF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0264269E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572A1FAA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  <w:p w14:paraId="060D934E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1D8D9F2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2E051D" w14:textId="77777777" w:rsidR="00B32D8B" w:rsidRPr="00B32D8B" w:rsidRDefault="00B32D8B" w:rsidP="00B32D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B86E81B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82FA9F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D5830D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1142AC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3775C3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</w:tcPr>
          <w:p w14:paraId="69AD72EF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6" w:space="0" w:color="auto"/>
            </w:tcBorders>
          </w:tcPr>
          <w:p w14:paraId="3E1F2466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left w:val="single" w:sz="6" w:space="0" w:color="auto"/>
              <w:right w:val="single" w:sz="4" w:space="0" w:color="auto"/>
            </w:tcBorders>
          </w:tcPr>
          <w:p w14:paraId="4BC43445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14:paraId="41162564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9A53D81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353EFA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FDCD49" w14:textId="77777777" w:rsidR="00B32D8B" w:rsidRPr="00B32D8B" w:rsidRDefault="00B32D8B" w:rsidP="00B32D8B">
      <w:pPr>
        <w:rPr>
          <w:rFonts w:ascii="Arial" w:hAnsi="Arial" w:cs="Arial"/>
        </w:rPr>
      </w:pPr>
    </w:p>
    <w:p w14:paraId="2BB92F34" w14:textId="77777777" w:rsidR="00B32D8B" w:rsidRPr="00B32D8B" w:rsidRDefault="00B32D8B" w:rsidP="00B32D8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566"/>
        <w:gridCol w:w="4383"/>
        <w:gridCol w:w="566"/>
        <w:gridCol w:w="4696"/>
      </w:tblGrid>
      <w:tr w:rsidR="00B32D8B" w:rsidRPr="00B32D8B" w14:paraId="71A372AE" w14:textId="77777777" w:rsidTr="00294068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7A54B4E1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</w:rPr>
            </w:pPr>
            <w:r w:rsidRPr="00B32D8B">
              <w:rPr>
                <w:rFonts w:ascii="Arial" w:hAnsi="Arial" w:cs="Arial"/>
                <w:b/>
              </w:rPr>
              <w:t>RESPONSABLE DEL RESGUARDO DE ARCHIVOS</w:t>
            </w:r>
          </w:p>
        </w:tc>
        <w:tc>
          <w:tcPr>
            <w:tcW w:w="567" w:type="dxa"/>
            <w:shd w:val="clear" w:color="auto" w:fill="auto"/>
          </w:tcPr>
          <w:p w14:paraId="1EAC1786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B0F25DA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</w:rPr>
            </w:pPr>
            <w:r w:rsidRPr="00B32D8B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1F2C028D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766A9357" w14:textId="77777777" w:rsidR="00B32D8B" w:rsidRPr="00B32D8B" w:rsidRDefault="00B32D8B" w:rsidP="00B32D8B">
            <w:pPr>
              <w:jc w:val="center"/>
              <w:rPr>
                <w:rFonts w:ascii="Arial" w:hAnsi="Arial" w:cs="Arial"/>
                <w:b/>
              </w:rPr>
            </w:pPr>
            <w:r w:rsidRPr="00B32D8B">
              <w:rPr>
                <w:rFonts w:ascii="Arial" w:hAnsi="Arial" w:cs="Arial"/>
                <w:b/>
              </w:rPr>
              <w:t>RECIBE</w:t>
            </w:r>
          </w:p>
        </w:tc>
      </w:tr>
      <w:tr w:rsidR="00B32D8B" w:rsidRPr="00B32D8B" w14:paraId="2BA3D7B1" w14:textId="77777777" w:rsidTr="00294068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67363A4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  <w:r w:rsidRPr="00B32D8B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3C249BE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F93DC95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  <w:r w:rsidRPr="00B32D8B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68222D0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697E4181" w14:textId="77777777" w:rsidR="00B32D8B" w:rsidRPr="00B32D8B" w:rsidRDefault="00B32D8B" w:rsidP="00B32D8B">
            <w:pPr>
              <w:jc w:val="center"/>
              <w:rPr>
                <w:rFonts w:ascii="Arial" w:hAnsi="Arial" w:cs="Arial"/>
              </w:rPr>
            </w:pPr>
            <w:r w:rsidRPr="00B32D8B">
              <w:rPr>
                <w:rFonts w:ascii="Arial" w:hAnsi="Arial" w:cs="Arial"/>
              </w:rPr>
              <w:t>Nombre y Firma</w:t>
            </w:r>
          </w:p>
        </w:tc>
      </w:tr>
    </w:tbl>
    <w:p w14:paraId="4796755F" w14:textId="77777777" w:rsidR="00B32D8B" w:rsidRPr="002451C4" w:rsidRDefault="00B32D8B" w:rsidP="00B32D8B">
      <w:pPr>
        <w:rPr>
          <w:rFonts w:ascii="Arial" w:hAnsi="Arial" w:cs="Arial"/>
        </w:rPr>
      </w:pPr>
    </w:p>
    <w:p w14:paraId="72218FB5" w14:textId="77777777" w:rsidR="002D17D9" w:rsidRPr="002451C4" w:rsidRDefault="002D17D9" w:rsidP="002D17D9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</w:t>
      </w:r>
      <w:r w:rsidR="00636DCB" w:rsidRPr="002451C4">
        <w:rPr>
          <w:rFonts w:ascii="Arial" w:hAnsi="Arial" w:cs="Arial"/>
        </w:rPr>
        <w:t>Í</w:t>
      </w:r>
      <w:r w:rsidRPr="002451C4">
        <w:rPr>
          <w:rFonts w:ascii="Arial" w:hAnsi="Arial" w:cs="Arial"/>
        </w:rPr>
        <w:t>A DE EDUCACIÓN PÚBLICA</w:t>
      </w:r>
    </w:p>
    <w:p w14:paraId="0C92F690" w14:textId="0D59A9D9" w:rsidR="00894A81" w:rsidRPr="002451C4" w:rsidRDefault="00B86040" w:rsidP="002D17D9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E8C67B" wp14:editId="3A2A8C6B">
                <wp:simplePos x="0" y="0"/>
                <wp:positionH relativeFrom="column">
                  <wp:posOffset>7589520</wp:posOffset>
                </wp:positionH>
                <wp:positionV relativeFrom="paragraph">
                  <wp:posOffset>34290</wp:posOffset>
                </wp:positionV>
                <wp:extent cx="1290320" cy="498475"/>
                <wp:effectExtent l="0" t="0" r="0" b="0"/>
                <wp:wrapNone/>
                <wp:docPr id="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87727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3</w:t>
                            </w:r>
                            <w:r w:rsidR="00B32D8B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263FDD0D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7B0FF2F1" w14:textId="77777777" w:rsidR="006F739F" w:rsidRDefault="006F73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8C67B" id="Rectangle 87" o:spid="_x0000_s1075" style="position:absolute;left:0;text-align:left;margin-left:597.6pt;margin-top:2.7pt;width:101.6pt;height: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" o:allowincell="f" filled="f" stroked="f" strokeweight="2pt">
                <v:textbox inset="1pt,1pt,1pt,1pt">
                  <w:txbxContent>
                    <w:p w14:paraId="19387727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3</w:t>
                      </w:r>
                      <w:r w:rsidR="00B32D8B"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263FDD0D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7B0FF2F1" w14:textId="77777777" w:rsidR="006F739F" w:rsidRDefault="006F73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2D17D9" w:rsidRPr="002451C4">
        <w:rPr>
          <w:rFonts w:cs="Arial"/>
        </w:rPr>
        <w:t>INSTITUTO POLITÉCNICO NACIONAL</w:t>
      </w:r>
    </w:p>
    <w:p w14:paraId="7D09A3B0" w14:textId="77777777" w:rsidR="0099544E" w:rsidRPr="002451C4" w:rsidRDefault="0099544E" w:rsidP="0099544E"/>
    <w:bookmarkStart w:id="87" w:name="_XII._OTROS_HECHOS"/>
    <w:bookmarkEnd w:id="87"/>
    <w:p w14:paraId="75D98BAC" w14:textId="77777777" w:rsidR="00894A81" w:rsidRPr="002451C4" w:rsidRDefault="00C56E22" w:rsidP="002D17D9">
      <w:pPr>
        <w:pStyle w:val="Ttulo7"/>
        <w:rPr>
          <w:rFonts w:cs="Arial"/>
        </w:rPr>
      </w:pPr>
      <w:r w:rsidRPr="002451C4">
        <w:rPr>
          <w:rFonts w:cs="Arial"/>
        </w:rPr>
        <w:fldChar w:fldCharType="begin"/>
      </w:r>
      <w:r w:rsidRPr="002451C4">
        <w:rPr>
          <w:rFonts w:cs="Arial"/>
        </w:rPr>
        <w:instrText xml:space="preserve"> HYPERLINK  \l "Anexo_46" </w:instrText>
      </w:r>
      <w:r w:rsidRPr="002451C4">
        <w:rPr>
          <w:rFonts w:cs="Arial"/>
        </w:rPr>
      </w:r>
      <w:r w:rsidRPr="002451C4">
        <w:rPr>
          <w:rFonts w:cs="Arial"/>
        </w:rPr>
        <w:fldChar w:fldCharType="separate"/>
      </w:r>
      <w:r w:rsidR="00F477C2">
        <w:rPr>
          <w:rStyle w:val="Hipervnculo"/>
          <w:rFonts w:cs="Arial"/>
          <w:color w:val="auto"/>
        </w:rPr>
        <w:t>XIV</w:t>
      </w:r>
      <w:r w:rsidR="00894A81" w:rsidRPr="002451C4">
        <w:rPr>
          <w:rStyle w:val="Hipervnculo"/>
          <w:rFonts w:cs="Arial"/>
          <w:color w:val="auto"/>
        </w:rPr>
        <w:t>. OTR</w:t>
      </w:r>
      <w:r w:rsidR="00894A81" w:rsidRPr="002451C4">
        <w:rPr>
          <w:rStyle w:val="Hipervnculo"/>
          <w:rFonts w:cs="Arial"/>
          <w:color w:val="auto"/>
        </w:rPr>
        <w:t>O</w:t>
      </w:r>
      <w:r w:rsidR="00894A81" w:rsidRPr="002451C4">
        <w:rPr>
          <w:rStyle w:val="Hipervnculo"/>
          <w:rFonts w:cs="Arial"/>
          <w:color w:val="auto"/>
        </w:rPr>
        <w:t>S</w:t>
      </w:r>
      <w:r w:rsidR="00894A81" w:rsidRPr="002451C4">
        <w:rPr>
          <w:rStyle w:val="Hipervnculo"/>
          <w:rFonts w:cs="Arial"/>
          <w:color w:val="auto"/>
        </w:rPr>
        <w:t xml:space="preserve"> </w:t>
      </w:r>
      <w:r w:rsidR="00894A81" w:rsidRPr="002451C4">
        <w:rPr>
          <w:rStyle w:val="Hipervnculo"/>
          <w:rFonts w:cs="Arial"/>
          <w:color w:val="auto"/>
        </w:rPr>
        <w:t>H</w:t>
      </w:r>
      <w:r w:rsidR="00894A81" w:rsidRPr="002451C4">
        <w:rPr>
          <w:rStyle w:val="Hipervnculo"/>
          <w:rFonts w:cs="Arial"/>
          <w:color w:val="auto"/>
        </w:rPr>
        <w:t>E</w:t>
      </w:r>
      <w:r w:rsidR="00894A81" w:rsidRPr="002451C4">
        <w:rPr>
          <w:rStyle w:val="Hipervnculo"/>
          <w:rFonts w:cs="Arial"/>
          <w:color w:val="auto"/>
        </w:rPr>
        <w:t>C</w:t>
      </w:r>
      <w:r w:rsidR="00894A81" w:rsidRPr="002451C4">
        <w:rPr>
          <w:rStyle w:val="Hipervnculo"/>
          <w:rFonts w:cs="Arial"/>
          <w:color w:val="auto"/>
        </w:rPr>
        <w:t>HOS</w:t>
      </w:r>
      <w:r w:rsidRPr="002451C4">
        <w:rPr>
          <w:rFonts w:cs="Arial"/>
        </w:rPr>
        <w:fldChar w:fldCharType="end"/>
      </w:r>
    </w:p>
    <w:p w14:paraId="35D045B0" w14:textId="77777777" w:rsidR="00894A81" w:rsidRPr="002451C4" w:rsidRDefault="00894A81">
      <w:pPr>
        <w:jc w:val="center"/>
        <w:rPr>
          <w:rFonts w:ascii="Arial" w:hAnsi="Arial" w:cs="Arial"/>
        </w:rPr>
      </w:pPr>
      <w:bookmarkStart w:id="88" w:name="_Hlt36446166"/>
      <w:bookmarkEnd w:id="88"/>
    </w:p>
    <w:p w14:paraId="120E42B0" w14:textId="77777777" w:rsidR="00894A81" w:rsidRPr="002451C4" w:rsidRDefault="00894A81">
      <w:pPr>
        <w:rPr>
          <w:rFonts w:ascii="Arial" w:hAnsi="Arial" w:cs="Arial"/>
        </w:rPr>
      </w:pPr>
    </w:p>
    <w:p w14:paraId="482113EF" w14:textId="77777777" w:rsidR="00B32D8B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CLAVE Y NOMBRE DE LA UNIDAD </w:t>
      </w:r>
      <w:r w:rsidR="004B3D66" w:rsidRPr="002451C4">
        <w:rPr>
          <w:rFonts w:ascii="Arial" w:hAnsi="Arial" w:cs="Arial"/>
        </w:rPr>
        <w:t>R</w:t>
      </w:r>
      <w:r w:rsidRPr="002451C4">
        <w:rPr>
          <w:rFonts w:ascii="Arial" w:hAnsi="Arial" w:cs="Arial"/>
        </w:rPr>
        <w:t>ESPONSABLE</w:t>
      </w:r>
      <w:r w:rsidR="0099544E" w:rsidRPr="002451C4">
        <w:rPr>
          <w:rFonts w:ascii="Arial" w:hAnsi="Arial" w:cs="Arial"/>
        </w:rPr>
        <w:t>: _</w:t>
      </w:r>
      <w:r w:rsidRPr="002451C4">
        <w:rPr>
          <w:rFonts w:ascii="Arial" w:hAnsi="Arial" w:cs="Arial"/>
        </w:rPr>
        <w:t>_________________________________________________</w:t>
      </w:r>
      <w:r w:rsidR="00B32D8B">
        <w:rPr>
          <w:rFonts w:ascii="Arial" w:hAnsi="Arial" w:cs="Arial"/>
        </w:rPr>
        <w:t>___________________________</w:t>
      </w:r>
    </w:p>
    <w:p w14:paraId="380681EE" w14:textId="77777777" w:rsidR="00891A8B" w:rsidRPr="002451C4" w:rsidRDefault="00891A8B" w:rsidP="00891A8B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8"/>
      </w:tblGrid>
      <w:tr w:rsidR="00894A81" w:rsidRPr="002451C4" w14:paraId="5BB06048" w14:textId="77777777">
        <w:tblPrEx>
          <w:tblCellMar>
            <w:top w:w="0" w:type="dxa"/>
            <w:bottom w:w="0" w:type="dxa"/>
          </w:tblCellMar>
        </w:tblPrEx>
        <w:tc>
          <w:tcPr>
            <w:tcW w:w="12758" w:type="dxa"/>
          </w:tcPr>
          <w:p w14:paraId="6CB35396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69A9050" w14:textId="77777777" w:rsidR="00894A81" w:rsidRPr="002451C4" w:rsidRDefault="00894A81">
            <w:pPr>
              <w:framePr w:hSpace="141" w:wrap="around" w:vAnchor="text" w:hAnchor="margin" w:xAlign="center" w:y="11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29F196A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0C9ED4DF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4592EED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C6A119E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C3293DD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B5F91B4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C656926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97FD0F0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77F63DF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6D27564C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9269E38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9908084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79F2E4E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0C044F8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B22C7BF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055A25C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0427133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FFD79D5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A37C516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68909543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0DBB14FE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D210C18" w14:textId="77777777" w:rsidR="00894A81" w:rsidRPr="002451C4" w:rsidRDefault="00894A81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7D9DAEB" w14:textId="77777777" w:rsidR="00894A81" w:rsidRPr="002451C4" w:rsidRDefault="00894A81">
            <w:pPr>
              <w:framePr w:hSpace="141" w:wrap="around" w:vAnchor="text" w:hAnchor="margin" w:xAlign="center" w:y="116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86A8E1D" w14:textId="77777777" w:rsidR="00894A81" w:rsidRPr="002451C4" w:rsidRDefault="00894A81">
      <w:pPr>
        <w:rPr>
          <w:rFonts w:ascii="Arial" w:hAnsi="Arial" w:cs="Arial"/>
          <w:b/>
        </w:rPr>
      </w:pPr>
    </w:p>
    <w:p w14:paraId="4ADAADD9" w14:textId="77777777" w:rsidR="007428FC" w:rsidRPr="002451C4" w:rsidRDefault="007428FC" w:rsidP="007428F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566"/>
        <w:gridCol w:w="4383"/>
        <w:gridCol w:w="566"/>
        <w:gridCol w:w="4696"/>
      </w:tblGrid>
      <w:tr w:rsidR="0064011A" w:rsidRPr="00EC4EDF" w14:paraId="252CE2F2" w14:textId="77777777" w:rsidTr="00EC4EDF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24C4A54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03CC52F5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0973DB2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5526B473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48E57100" w14:textId="77777777" w:rsidR="0064011A" w:rsidRPr="00EC4EDF" w:rsidRDefault="0064011A" w:rsidP="00EC4EDF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64011A" w:rsidRPr="00EC4EDF" w14:paraId="0A403B37" w14:textId="77777777" w:rsidTr="00EC4ED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460B1E81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339E045E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01A6B41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091860A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09CFF6EB" w14:textId="77777777" w:rsidR="0064011A" w:rsidRPr="00EC4EDF" w:rsidRDefault="0064011A" w:rsidP="00EC4EDF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5D2C560A" w14:textId="77777777" w:rsidR="00D20C57" w:rsidRDefault="00D20C57" w:rsidP="0064011A">
      <w:pPr>
        <w:jc w:val="center"/>
        <w:rPr>
          <w:rFonts w:ascii="Arial" w:hAnsi="Arial" w:cs="Arial"/>
        </w:rPr>
      </w:pPr>
    </w:p>
    <w:p w14:paraId="08EDAC28" w14:textId="77777777" w:rsidR="00D20C57" w:rsidRPr="002451C4" w:rsidRDefault="00D20C57" w:rsidP="00D20C57">
      <w:pPr>
        <w:pStyle w:val="Ttulo1"/>
        <w:jc w:val="center"/>
        <w:rPr>
          <w:rFonts w:ascii="Arial" w:hAnsi="Arial" w:cs="Arial"/>
        </w:rPr>
      </w:pPr>
      <w:r w:rsidRPr="002451C4">
        <w:rPr>
          <w:rFonts w:ascii="Arial" w:hAnsi="Arial" w:cs="Arial"/>
        </w:rPr>
        <w:t>SECRETARÍA DE EDUCACIÓN PÚBLICA</w:t>
      </w:r>
    </w:p>
    <w:p w14:paraId="20F22AF0" w14:textId="5CDABF39" w:rsidR="00D20C57" w:rsidRPr="002451C4" w:rsidRDefault="00B86040" w:rsidP="00D20C57">
      <w:pPr>
        <w:pStyle w:val="Ttulo2"/>
        <w:rPr>
          <w:rFonts w:cs="Arial"/>
        </w:rPr>
      </w:pPr>
      <w:r w:rsidRPr="002451C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8130A77" wp14:editId="56502CFD">
                <wp:simplePos x="0" y="0"/>
                <wp:positionH relativeFrom="column">
                  <wp:posOffset>7589520</wp:posOffset>
                </wp:positionH>
                <wp:positionV relativeFrom="paragraph">
                  <wp:posOffset>34290</wp:posOffset>
                </wp:positionV>
                <wp:extent cx="1290320" cy="498475"/>
                <wp:effectExtent l="0" t="0" r="0" b="0"/>
                <wp:wrapNone/>
                <wp:docPr id="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BDB173" w14:textId="77777777" w:rsidR="00D20C57" w:rsidRDefault="00D20C57" w:rsidP="00D20C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EXO No.  __34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604D69BC" w14:textId="77777777" w:rsidR="00D20C57" w:rsidRDefault="00D20C57" w:rsidP="00D20C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JA  ____ DE ____</w:t>
                            </w:r>
                          </w:p>
                          <w:p w14:paraId="14DE2CCA" w14:textId="77777777" w:rsidR="00D20C57" w:rsidRDefault="00D20C57" w:rsidP="00D20C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CHA 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30A77" id="Rectangle 220" o:spid="_x0000_s1076" style="position:absolute;left:0;text-align:left;margin-left:597.6pt;margin-top:2.7pt;width:101.6pt;height:3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" o:allowincell="f" filled="f" stroked="f" strokeweight="2pt">
                <v:textbox inset="1pt,1pt,1pt,1pt">
                  <w:txbxContent>
                    <w:p w14:paraId="38BDB173" w14:textId="77777777" w:rsidR="00D20C57" w:rsidRDefault="00D20C57" w:rsidP="00D20C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EXO No.  __34</w:t>
                      </w:r>
                      <w:r>
                        <w:rPr>
                          <w:sz w:val="18"/>
                          <w:u w:val="single"/>
                        </w:rPr>
                        <w:t>_</w:t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  <w:p w14:paraId="604D69BC" w14:textId="77777777" w:rsidR="00D20C57" w:rsidRDefault="00D20C57" w:rsidP="00D20C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JA  ____ DE ____</w:t>
                      </w:r>
                    </w:p>
                    <w:p w14:paraId="14DE2CCA" w14:textId="77777777" w:rsidR="00D20C57" w:rsidRDefault="00D20C57" w:rsidP="00D20C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CHA ___________</w:t>
                      </w:r>
                    </w:p>
                  </w:txbxContent>
                </v:textbox>
              </v:rect>
            </w:pict>
          </mc:Fallback>
        </mc:AlternateContent>
      </w:r>
      <w:r w:rsidR="00D20C57" w:rsidRPr="002451C4">
        <w:rPr>
          <w:rFonts w:cs="Arial"/>
        </w:rPr>
        <w:t>INSTITUTO POLITÉCNICO NACIONAL</w:t>
      </w:r>
    </w:p>
    <w:p w14:paraId="0565F9B4" w14:textId="77777777" w:rsidR="00D20C57" w:rsidRPr="002451C4" w:rsidRDefault="00D20C57" w:rsidP="00D20C57"/>
    <w:p w14:paraId="342930EE" w14:textId="77777777" w:rsidR="00D20C57" w:rsidRPr="002451C4" w:rsidRDefault="00D20C57" w:rsidP="00D20C57">
      <w:pPr>
        <w:jc w:val="center"/>
        <w:rPr>
          <w:rFonts w:ascii="Arial" w:hAnsi="Arial" w:cs="Arial"/>
        </w:rPr>
      </w:pPr>
      <w:r w:rsidRPr="00D20C57">
        <w:rPr>
          <w:rFonts w:ascii="Arial" w:hAnsi="Arial" w:cs="Arial"/>
          <w:b/>
        </w:rPr>
        <w:t>XII. SITUACIÓN DE LOS JUICIOS O ASUNTOS JURISDICCIONALES</w:t>
      </w:r>
    </w:p>
    <w:p w14:paraId="2B46D954" w14:textId="77777777" w:rsidR="00D20C57" w:rsidRPr="002451C4" w:rsidRDefault="00D20C57" w:rsidP="00D20C57">
      <w:pPr>
        <w:rPr>
          <w:rFonts w:ascii="Arial" w:hAnsi="Arial" w:cs="Arial"/>
        </w:rPr>
      </w:pPr>
    </w:p>
    <w:p w14:paraId="580C2E33" w14:textId="77777777" w:rsidR="00D20C57" w:rsidRDefault="00D20C57" w:rsidP="00D20C57">
      <w:pPr>
        <w:rPr>
          <w:rFonts w:ascii="Arial" w:hAnsi="Arial" w:cs="Arial"/>
        </w:rPr>
      </w:pPr>
      <w:r w:rsidRPr="002451C4">
        <w:rPr>
          <w:rFonts w:ascii="Arial" w:hAnsi="Arial" w:cs="Arial"/>
        </w:rPr>
        <w:t>CLAVE Y NOMBRE DE LA UNIDAD RESPONSABLE: __________________________________________________</w:t>
      </w:r>
      <w:r>
        <w:rPr>
          <w:rFonts w:ascii="Arial" w:hAnsi="Arial" w:cs="Arial"/>
        </w:rPr>
        <w:t>___________________________</w:t>
      </w:r>
    </w:p>
    <w:p w14:paraId="66554DB1" w14:textId="77777777" w:rsidR="00D20C57" w:rsidRPr="002451C4" w:rsidRDefault="00D20C57" w:rsidP="00D20C57">
      <w:pPr>
        <w:rPr>
          <w:rFonts w:ascii="Arial" w:hAnsi="Arial" w:cs="Arial"/>
        </w:rPr>
      </w:pPr>
      <w:r w:rsidRPr="002451C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8"/>
      </w:tblGrid>
      <w:tr w:rsidR="00D20C57" w:rsidRPr="002451C4" w14:paraId="473F9781" w14:textId="77777777" w:rsidTr="00F978A2">
        <w:tblPrEx>
          <w:tblCellMar>
            <w:top w:w="0" w:type="dxa"/>
            <w:bottom w:w="0" w:type="dxa"/>
          </w:tblCellMar>
        </w:tblPrEx>
        <w:tc>
          <w:tcPr>
            <w:tcW w:w="12758" w:type="dxa"/>
          </w:tcPr>
          <w:p w14:paraId="7192601B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77DDFBA" w14:textId="77777777" w:rsidR="00D20C57" w:rsidRPr="002451C4" w:rsidRDefault="00D20C57" w:rsidP="00F978A2">
            <w:pPr>
              <w:framePr w:hSpace="141" w:wrap="around" w:vAnchor="text" w:hAnchor="margin" w:xAlign="center" w:y="116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2FC960C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F151C08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7E1384C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063989D7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6869A27E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78BAE1D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04A36F6C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0CF63065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BAB41F8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40EB889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3CA39C2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016A717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014C824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84EDC0D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45CC9CC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6B6603D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D96E8CA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016D650E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CCA6B21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C7CAECC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64ABD4C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6C4CE9BE" w14:textId="77777777" w:rsidR="00D20C57" w:rsidRPr="002451C4" w:rsidRDefault="00D20C57" w:rsidP="00F978A2">
            <w:pPr>
              <w:framePr w:hSpace="141" w:wrap="around" w:vAnchor="text" w:hAnchor="margin" w:xAlign="center" w:y="116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DB015C2" w14:textId="77777777" w:rsidR="00D20C57" w:rsidRPr="002451C4" w:rsidRDefault="00D20C57" w:rsidP="00F978A2">
            <w:pPr>
              <w:framePr w:hSpace="141" w:wrap="around" w:vAnchor="text" w:hAnchor="margin" w:xAlign="center" w:y="116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DA41C82" w14:textId="77777777" w:rsidR="00D20C57" w:rsidRPr="002451C4" w:rsidRDefault="00D20C57" w:rsidP="00D20C57">
      <w:pPr>
        <w:rPr>
          <w:rFonts w:ascii="Arial" w:hAnsi="Arial" w:cs="Arial"/>
          <w:b/>
        </w:rPr>
      </w:pPr>
    </w:p>
    <w:p w14:paraId="4BE68F9A" w14:textId="77777777" w:rsidR="00D20C57" w:rsidRPr="002451C4" w:rsidRDefault="00D20C57" w:rsidP="00D20C57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566"/>
        <w:gridCol w:w="4383"/>
        <w:gridCol w:w="566"/>
        <w:gridCol w:w="4696"/>
      </w:tblGrid>
      <w:tr w:rsidR="00D20C57" w:rsidRPr="00EC4EDF" w14:paraId="06285F48" w14:textId="77777777" w:rsidTr="00F978A2">
        <w:trPr>
          <w:trHeight w:val="140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71FE1D5" w14:textId="77777777" w:rsidR="00D20C57" w:rsidRPr="00EC4EDF" w:rsidRDefault="00D20C57" w:rsidP="00F978A2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SPONSABLE DE LA ELABORACIÓN</w:t>
            </w:r>
          </w:p>
        </w:tc>
        <w:tc>
          <w:tcPr>
            <w:tcW w:w="567" w:type="dxa"/>
            <w:shd w:val="clear" w:color="auto" w:fill="auto"/>
          </w:tcPr>
          <w:p w14:paraId="4D278EE1" w14:textId="77777777" w:rsidR="00D20C57" w:rsidRPr="00EC4EDF" w:rsidRDefault="00D20C57" w:rsidP="00F978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1A13A2A" w14:textId="77777777" w:rsidR="00D20C57" w:rsidRPr="00EC4EDF" w:rsidRDefault="00D20C57" w:rsidP="00F978A2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ENTREGA</w:t>
            </w:r>
          </w:p>
        </w:tc>
        <w:tc>
          <w:tcPr>
            <w:tcW w:w="567" w:type="dxa"/>
            <w:shd w:val="clear" w:color="auto" w:fill="auto"/>
          </w:tcPr>
          <w:p w14:paraId="21410A5E" w14:textId="77777777" w:rsidR="00D20C57" w:rsidRPr="00EC4EDF" w:rsidRDefault="00D20C57" w:rsidP="00F978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14:paraId="573778F6" w14:textId="77777777" w:rsidR="00D20C57" w:rsidRPr="00EC4EDF" w:rsidRDefault="00D20C57" w:rsidP="00F978A2">
            <w:pPr>
              <w:jc w:val="center"/>
              <w:rPr>
                <w:rFonts w:ascii="Arial" w:hAnsi="Arial" w:cs="Arial"/>
                <w:b/>
              </w:rPr>
            </w:pPr>
            <w:r w:rsidRPr="00EC4EDF">
              <w:rPr>
                <w:rFonts w:ascii="Arial" w:hAnsi="Arial" w:cs="Arial"/>
                <w:b/>
              </w:rPr>
              <w:t>RECIBE</w:t>
            </w:r>
          </w:p>
        </w:tc>
      </w:tr>
      <w:tr w:rsidR="00D20C57" w:rsidRPr="00EC4EDF" w14:paraId="6556B419" w14:textId="77777777" w:rsidTr="00F978A2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5DC0A26" w14:textId="77777777" w:rsidR="00D20C57" w:rsidRPr="00EC4EDF" w:rsidRDefault="00D20C57" w:rsidP="00F978A2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757E2819" w14:textId="77777777" w:rsidR="00D20C57" w:rsidRPr="00EC4EDF" w:rsidRDefault="00D20C57" w:rsidP="00F9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3D52E30" w14:textId="77777777" w:rsidR="00D20C57" w:rsidRPr="00EC4EDF" w:rsidRDefault="00D20C57" w:rsidP="00F978A2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  <w:tc>
          <w:tcPr>
            <w:tcW w:w="567" w:type="dxa"/>
            <w:shd w:val="clear" w:color="auto" w:fill="auto"/>
          </w:tcPr>
          <w:p w14:paraId="24599884" w14:textId="77777777" w:rsidR="00D20C57" w:rsidRPr="00EC4EDF" w:rsidRDefault="00D20C57" w:rsidP="00F978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  <w:shd w:val="clear" w:color="auto" w:fill="auto"/>
          </w:tcPr>
          <w:p w14:paraId="1C3CD8D2" w14:textId="77777777" w:rsidR="00D20C57" w:rsidRPr="00EC4EDF" w:rsidRDefault="00D20C57" w:rsidP="00F978A2">
            <w:pPr>
              <w:jc w:val="center"/>
              <w:rPr>
                <w:rFonts w:ascii="Arial" w:hAnsi="Arial" w:cs="Arial"/>
              </w:rPr>
            </w:pPr>
            <w:r w:rsidRPr="00EC4EDF">
              <w:rPr>
                <w:rFonts w:ascii="Arial" w:hAnsi="Arial" w:cs="Arial"/>
              </w:rPr>
              <w:t>Nombre y Firma</w:t>
            </w:r>
          </w:p>
        </w:tc>
      </w:tr>
    </w:tbl>
    <w:p w14:paraId="4A480BAE" w14:textId="77777777" w:rsidR="00D20C57" w:rsidRPr="002451C4" w:rsidRDefault="00D20C57" w:rsidP="0064011A">
      <w:pPr>
        <w:jc w:val="center"/>
        <w:rPr>
          <w:rFonts w:ascii="Arial" w:hAnsi="Arial" w:cs="Arial"/>
        </w:rPr>
      </w:pPr>
    </w:p>
    <w:sectPr w:rsidR="00D20C57" w:rsidRPr="002451C4" w:rsidSect="008A0566">
      <w:pgSz w:w="15842" w:h="12242" w:orient="landscape" w:code="1"/>
      <w:pgMar w:top="1440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DD44" w14:textId="77777777" w:rsidR="006D7AD8" w:rsidRDefault="006D7AD8">
      <w:r>
        <w:separator/>
      </w:r>
    </w:p>
  </w:endnote>
  <w:endnote w:type="continuationSeparator" w:id="0">
    <w:p w14:paraId="44F4129A" w14:textId="77777777" w:rsidR="006D7AD8" w:rsidRDefault="006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F564" w14:textId="77777777" w:rsidR="006D7AD8" w:rsidRDefault="006D7AD8">
      <w:r>
        <w:separator/>
      </w:r>
    </w:p>
  </w:footnote>
  <w:footnote w:type="continuationSeparator" w:id="0">
    <w:p w14:paraId="6F14220F" w14:textId="77777777" w:rsidR="006D7AD8" w:rsidRDefault="006D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079F"/>
    <w:multiLevelType w:val="hybridMultilevel"/>
    <w:tmpl w:val="0BAE702C"/>
    <w:lvl w:ilvl="0" w:tplc="6C323596">
      <w:start w:val="6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D894733"/>
    <w:multiLevelType w:val="hybridMultilevel"/>
    <w:tmpl w:val="760C3902"/>
    <w:lvl w:ilvl="0" w:tplc="71924730">
      <w:start w:val="3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E416051"/>
    <w:multiLevelType w:val="hybridMultilevel"/>
    <w:tmpl w:val="760C3902"/>
    <w:lvl w:ilvl="0" w:tplc="71924730">
      <w:start w:val="3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43B772D"/>
    <w:multiLevelType w:val="hybridMultilevel"/>
    <w:tmpl w:val="0594764E"/>
    <w:lvl w:ilvl="0" w:tplc="E1760E54">
      <w:start w:val="1"/>
      <w:numFmt w:val="upperRoman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 w15:restartNumberingAfterBreak="0">
    <w:nsid w:val="3881659A"/>
    <w:multiLevelType w:val="singleLevel"/>
    <w:tmpl w:val="1C7291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 w15:restartNumberingAfterBreak="0">
    <w:nsid w:val="41AF0ECE"/>
    <w:multiLevelType w:val="hybridMultilevel"/>
    <w:tmpl w:val="88C8F102"/>
    <w:lvl w:ilvl="0" w:tplc="38BCDD18">
      <w:start w:val="6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44FA6303"/>
    <w:multiLevelType w:val="hybridMultilevel"/>
    <w:tmpl w:val="67ACC4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F3E21"/>
    <w:multiLevelType w:val="hybridMultilevel"/>
    <w:tmpl w:val="43BC11FC"/>
    <w:lvl w:ilvl="0" w:tplc="4E021162">
      <w:start w:val="6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83671E1"/>
    <w:multiLevelType w:val="singleLevel"/>
    <w:tmpl w:val="093EE968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9" w15:restartNumberingAfterBreak="0">
    <w:nsid w:val="48EF4AED"/>
    <w:multiLevelType w:val="hybridMultilevel"/>
    <w:tmpl w:val="90DA9114"/>
    <w:lvl w:ilvl="0" w:tplc="9F56151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83B6B"/>
    <w:multiLevelType w:val="singleLevel"/>
    <w:tmpl w:val="4C26AB7E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 w15:restartNumberingAfterBreak="0">
    <w:nsid w:val="64F72E2D"/>
    <w:multiLevelType w:val="hybridMultilevel"/>
    <w:tmpl w:val="2F509D44"/>
    <w:lvl w:ilvl="0" w:tplc="ED4AC7D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60A6099"/>
    <w:multiLevelType w:val="hybridMultilevel"/>
    <w:tmpl w:val="EF5C5830"/>
    <w:lvl w:ilvl="0" w:tplc="DC08D222">
      <w:start w:val="3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6B6B432B"/>
    <w:multiLevelType w:val="hybridMultilevel"/>
    <w:tmpl w:val="8966A6F6"/>
    <w:lvl w:ilvl="0" w:tplc="0D9C9EAA">
      <w:start w:val="3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F3766A0"/>
    <w:multiLevelType w:val="singleLevel"/>
    <w:tmpl w:val="CA3E3FF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5" w15:restartNumberingAfterBreak="0">
    <w:nsid w:val="7E170698"/>
    <w:multiLevelType w:val="hybridMultilevel"/>
    <w:tmpl w:val="760C3902"/>
    <w:lvl w:ilvl="0" w:tplc="71924730">
      <w:start w:val="3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F3605A9"/>
    <w:multiLevelType w:val="hybridMultilevel"/>
    <w:tmpl w:val="E1EEF238"/>
    <w:lvl w:ilvl="0" w:tplc="5ACA8DD6">
      <w:start w:val="2"/>
      <w:numFmt w:val="decimal"/>
      <w:lvlText w:val="%1."/>
      <w:lvlJc w:val="left"/>
      <w:pPr>
        <w:ind w:left="792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16"/>
  </w:num>
  <w:num w:numId="13">
    <w:abstractNumId w:val="1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81"/>
    <w:rsid w:val="000033B2"/>
    <w:rsid w:val="00014DC6"/>
    <w:rsid w:val="00017C93"/>
    <w:rsid w:val="00024583"/>
    <w:rsid w:val="0005001D"/>
    <w:rsid w:val="00051122"/>
    <w:rsid w:val="00051958"/>
    <w:rsid w:val="00067464"/>
    <w:rsid w:val="00067D09"/>
    <w:rsid w:val="000717C1"/>
    <w:rsid w:val="00072562"/>
    <w:rsid w:val="0007656E"/>
    <w:rsid w:val="00083941"/>
    <w:rsid w:val="00087D70"/>
    <w:rsid w:val="000917AC"/>
    <w:rsid w:val="00091A55"/>
    <w:rsid w:val="0009580F"/>
    <w:rsid w:val="000974E7"/>
    <w:rsid w:val="000B0CD9"/>
    <w:rsid w:val="000B1008"/>
    <w:rsid w:val="000B23C8"/>
    <w:rsid w:val="000B42CD"/>
    <w:rsid w:val="000C0458"/>
    <w:rsid w:val="000C20A5"/>
    <w:rsid w:val="000E2317"/>
    <w:rsid w:val="000F3F3E"/>
    <w:rsid w:val="000F4BC0"/>
    <w:rsid w:val="000F567C"/>
    <w:rsid w:val="00102825"/>
    <w:rsid w:val="001038B2"/>
    <w:rsid w:val="00112E13"/>
    <w:rsid w:val="00114D98"/>
    <w:rsid w:val="00117720"/>
    <w:rsid w:val="0012474B"/>
    <w:rsid w:val="00130C1E"/>
    <w:rsid w:val="00133127"/>
    <w:rsid w:val="00133361"/>
    <w:rsid w:val="001369CA"/>
    <w:rsid w:val="00141B51"/>
    <w:rsid w:val="00155AE4"/>
    <w:rsid w:val="00155E4D"/>
    <w:rsid w:val="00162C8E"/>
    <w:rsid w:val="00163DC8"/>
    <w:rsid w:val="00166E7C"/>
    <w:rsid w:val="00170134"/>
    <w:rsid w:val="00170ADF"/>
    <w:rsid w:val="001846A4"/>
    <w:rsid w:val="00185906"/>
    <w:rsid w:val="0019603D"/>
    <w:rsid w:val="001A38E3"/>
    <w:rsid w:val="001A63C4"/>
    <w:rsid w:val="001B03CE"/>
    <w:rsid w:val="001B2A0E"/>
    <w:rsid w:val="001B4955"/>
    <w:rsid w:val="001C4677"/>
    <w:rsid w:val="001C47FC"/>
    <w:rsid w:val="001D0B8F"/>
    <w:rsid w:val="001D473E"/>
    <w:rsid w:val="001D55AC"/>
    <w:rsid w:val="001D65A1"/>
    <w:rsid w:val="001E3098"/>
    <w:rsid w:val="001F1024"/>
    <w:rsid w:val="001F4F40"/>
    <w:rsid w:val="001F5D5C"/>
    <w:rsid w:val="001F7415"/>
    <w:rsid w:val="00200273"/>
    <w:rsid w:val="002006D7"/>
    <w:rsid w:val="00201606"/>
    <w:rsid w:val="0020488B"/>
    <w:rsid w:val="00212289"/>
    <w:rsid w:val="0021403D"/>
    <w:rsid w:val="002216B5"/>
    <w:rsid w:val="00223037"/>
    <w:rsid w:val="0022519A"/>
    <w:rsid w:val="00225AF3"/>
    <w:rsid w:val="00226375"/>
    <w:rsid w:val="00233565"/>
    <w:rsid w:val="0023374A"/>
    <w:rsid w:val="00236735"/>
    <w:rsid w:val="002451C4"/>
    <w:rsid w:val="0025091F"/>
    <w:rsid w:val="00250F1B"/>
    <w:rsid w:val="00251C2B"/>
    <w:rsid w:val="00253B5F"/>
    <w:rsid w:val="002545BE"/>
    <w:rsid w:val="002566E1"/>
    <w:rsid w:val="002569C8"/>
    <w:rsid w:val="0026685D"/>
    <w:rsid w:val="00267C02"/>
    <w:rsid w:val="00274814"/>
    <w:rsid w:val="00276025"/>
    <w:rsid w:val="00282EEA"/>
    <w:rsid w:val="00283027"/>
    <w:rsid w:val="002848F0"/>
    <w:rsid w:val="00291113"/>
    <w:rsid w:val="0029349F"/>
    <w:rsid w:val="00294068"/>
    <w:rsid w:val="00297641"/>
    <w:rsid w:val="002A0DCE"/>
    <w:rsid w:val="002A7AE8"/>
    <w:rsid w:val="002B0AE5"/>
    <w:rsid w:val="002B3BE5"/>
    <w:rsid w:val="002B4956"/>
    <w:rsid w:val="002C4AC2"/>
    <w:rsid w:val="002C658C"/>
    <w:rsid w:val="002C793B"/>
    <w:rsid w:val="002D0D65"/>
    <w:rsid w:val="002D17D9"/>
    <w:rsid w:val="002D1D69"/>
    <w:rsid w:val="002D486E"/>
    <w:rsid w:val="002D7C60"/>
    <w:rsid w:val="002E0F27"/>
    <w:rsid w:val="002E305E"/>
    <w:rsid w:val="002F1207"/>
    <w:rsid w:val="002F3AB3"/>
    <w:rsid w:val="002F5E5D"/>
    <w:rsid w:val="00303C5E"/>
    <w:rsid w:val="00305F08"/>
    <w:rsid w:val="00307E8E"/>
    <w:rsid w:val="00314EAB"/>
    <w:rsid w:val="00321278"/>
    <w:rsid w:val="003237CF"/>
    <w:rsid w:val="0034014A"/>
    <w:rsid w:val="00345143"/>
    <w:rsid w:val="003502B9"/>
    <w:rsid w:val="003514F5"/>
    <w:rsid w:val="00355477"/>
    <w:rsid w:val="00360322"/>
    <w:rsid w:val="003648FC"/>
    <w:rsid w:val="003712CC"/>
    <w:rsid w:val="0037133F"/>
    <w:rsid w:val="0037432F"/>
    <w:rsid w:val="003764B0"/>
    <w:rsid w:val="00393CB6"/>
    <w:rsid w:val="003946A6"/>
    <w:rsid w:val="003A16CA"/>
    <w:rsid w:val="003A20DE"/>
    <w:rsid w:val="003A6FF6"/>
    <w:rsid w:val="003B4BAE"/>
    <w:rsid w:val="003B7AA5"/>
    <w:rsid w:val="003C4F96"/>
    <w:rsid w:val="003D145C"/>
    <w:rsid w:val="003D6D98"/>
    <w:rsid w:val="003E5305"/>
    <w:rsid w:val="003E5D03"/>
    <w:rsid w:val="003E5D41"/>
    <w:rsid w:val="003E7C66"/>
    <w:rsid w:val="003F036D"/>
    <w:rsid w:val="003F20CE"/>
    <w:rsid w:val="003F4709"/>
    <w:rsid w:val="003F5F90"/>
    <w:rsid w:val="00406FA3"/>
    <w:rsid w:val="00410F74"/>
    <w:rsid w:val="0041295C"/>
    <w:rsid w:val="00415929"/>
    <w:rsid w:val="00416B29"/>
    <w:rsid w:val="00423EE8"/>
    <w:rsid w:val="004310E5"/>
    <w:rsid w:val="004348E5"/>
    <w:rsid w:val="0043548B"/>
    <w:rsid w:val="0044281A"/>
    <w:rsid w:val="004506CA"/>
    <w:rsid w:val="00452A1F"/>
    <w:rsid w:val="00463B95"/>
    <w:rsid w:val="00470665"/>
    <w:rsid w:val="00473A00"/>
    <w:rsid w:val="00473DEF"/>
    <w:rsid w:val="0047467D"/>
    <w:rsid w:val="00474A7C"/>
    <w:rsid w:val="00476761"/>
    <w:rsid w:val="004807D7"/>
    <w:rsid w:val="00482225"/>
    <w:rsid w:val="00483C02"/>
    <w:rsid w:val="004A46EC"/>
    <w:rsid w:val="004A6EC9"/>
    <w:rsid w:val="004A7DC3"/>
    <w:rsid w:val="004A7F27"/>
    <w:rsid w:val="004B3D66"/>
    <w:rsid w:val="004B6C05"/>
    <w:rsid w:val="004C0A85"/>
    <w:rsid w:val="004C46DD"/>
    <w:rsid w:val="004C6D37"/>
    <w:rsid w:val="004D2AFE"/>
    <w:rsid w:val="004D3D38"/>
    <w:rsid w:val="004D50BA"/>
    <w:rsid w:val="004E4BC5"/>
    <w:rsid w:val="004F4D0E"/>
    <w:rsid w:val="00502955"/>
    <w:rsid w:val="00503448"/>
    <w:rsid w:val="0050375F"/>
    <w:rsid w:val="00530DCC"/>
    <w:rsid w:val="0053317E"/>
    <w:rsid w:val="00536163"/>
    <w:rsid w:val="00542592"/>
    <w:rsid w:val="00543786"/>
    <w:rsid w:val="00547FF3"/>
    <w:rsid w:val="00560D62"/>
    <w:rsid w:val="00565612"/>
    <w:rsid w:val="0057253E"/>
    <w:rsid w:val="0057379C"/>
    <w:rsid w:val="005756A1"/>
    <w:rsid w:val="00575BB0"/>
    <w:rsid w:val="00577BAC"/>
    <w:rsid w:val="0058100E"/>
    <w:rsid w:val="005847EE"/>
    <w:rsid w:val="0058579D"/>
    <w:rsid w:val="005857C7"/>
    <w:rsid w:val="00586D1F"/>
    <w:rsid w:val="0059305A"/>
    <w:rsid w:val="0059360D"/>
    <w:rsid w:val="005937C6"/>
    <w:rsid w:val="005A1F51"/>
    <w:rsid w:val="005A44A9"/>
    <w:rsid w:val="005A5759"/>
    <w:rsid w:val="005B0B44"/>
    <w:rsid w:val="005B20EB"/>
    <w:rsid w:val="005B5860"/>
    <w:rsid w:val="005B7A70"/>
    <w:rsid w:val="005B7ECD"/>
    <w:rsid w:val="005C1E75"/>
    <w:rsid w:val="005C2BD6"/>
    <w:rsid w:val="005D1178"/>
    <w:rsid w:val="005D4EA6"/>
    <w:rsid w:val="005D5CF2"/>
    <w:rsid w:val="005E4871"/>
    <w:rsid w:val="005F5EA7"/>
    <w:rsid w:val="00600113"/>
    <w:rsid w:val="006043E7"/>
    <w:rsid w:val="006364C3"/>
    <w:rsid w:val="00636DCB"/>
    <w:rsid w:val="00636FAC"/>
    <w:rsid w:val="0064011A"/>
    <w:rsid w:val="00647E0B"/>
    <w:rsid w:val="00651276"/>
    <w:rsid w:val="00653ADF"/>
    <w:rsid w:val="0066774E"/>
    <w:rsid w:val="006838A4"/>
    <w:rsid w:val="00695A4B"/>
    <w:rsid w:val="00696329"/>
    <w:rsid w:val="006A1972"/>
    <w:rsid w:val="006B0674"/>
    <w:rsid w:val="006B2571"/>
    <w:rsid w:val="006B4B05"/>
    <w:rsid w:val="006B71B9"/>
    <w:rsid w:val="006C3C8D"/>
    <w:rsid w:val="006D2805"/>
    <w:rsid w:val="006D4A87"/>
    <w:rsid w:val="006D7AD8"/>
    <w:rsid w:val="006F5D4F"/>
    <w:rsid w:val="006F739F"/>
    <w:rsid w:val="00700F38"/>
    <w:rsid w:val="007053A8"/>
    <w:rsid w:val="00711B63"/>
    <w:rsid w:val="007136AC"/>
    <w:rsid w:val="007148E7"/>
    <w:rsid w:val="00715F8D"/>
    <w:rsid w:val="007215C8"/>
    <w:rsid w:val="0072163C"/>
    <w:rsid w:val="007237B0"/>
    <w:rsid w:val="00737265"/>
    <w:rsid w:val="00737D26"/>
    <w:rsid w:val="007428FC"/>
    <w:rsid w:val="00743ADB"/>
    <w:rsid w:val="00745AC5"/>
    <w:rsid w:val="00751EFE"/>
    <w:rsid w:val="00751F9A"/>
    <w:rsid w:val="00764DB7"/>
    <w:rsid w:val="00766B15"/>
    <w:rsid w:val="0077357C"/>
    <w:rsid w:val="0077571C"/>
    <w:rsid w:val="00780255"/>
    <w:rsid w:val="00783282"/>
    <w:rsid w:val="00783372"/>
    <w:rsid w:val="00792DEA"/>
    <w:rsid w:val="00793626"/>
    <w:rsid w:val="00794C83"/>
    <w:rsid w:val="007A7F75"/>
    <w:rsid w:val="007B06DC"/>
    <w:rsid w:val="007B14E6"/>
    <w:rsid w:val="007C6C2F"/>
    <w:rsid w:val="007C7D40"/>
    <w:rsid w:val="007D4188"/>
    <w:rsid w:val="007D4360"/>
    <w:rsid w:val="007E6DFD"/>
    <w:rsid w:val="007E7048"/>
    <w:rsid w:val="007F09C6"/>
    <w:rsid w:val="00807207"/>
    <w:rsid w:val="00820AA9"/>
    <w:rsid w:val="00823837"/>
    <w:rsid w:val="008271C5"/>
    <w:rsid w:val="00843C62"/>
    <w:rsid w:val="00844E4F"/>
    <w:rsid w:val="00852E9A"/>
    <w:rsid w:val="008572A0"/>
    <w:rsid w:val="008573B8"/>
    <w:rsid w:val="008600F7"/>
    <w:rsid w:val="00861A6A"/>
    <w:rsid w:val="008727A6"/>
    <w:rsid w:val="00883B99"/>
    <w:rsid w:val="00887874"/>
    <w:rsid w:val="00891A8B"/>
    <w:rsid w:val="00892341"/>
    <w:rsid w:val="0089429F"/>
    <w:rsid w:val="00894A81"/>
    <w:rsid w:val="00897D83"/>
    <w:rsid w:val="008A0566"/>
    <w:rsid w:val="008A536C"/>
    <w:rsid w:val="008A5C56"/>
    <w:rsid w:val="008A5D75"/>
    <w:rsid w:val="008B1A5D"/>
    <w:rsid w:val="008B2E5B"/>
    <w:rsid w:val="008B3787"/>
    <w:rsid w:val="008B5602"/>
    <w:rsid w:val="008B677B"/>
    <w:rsid w:val="008B731A"/>
    <w:rsid w:val="008C22EE"/>
    <w:rsid w:val="008C32E7"/>
    <w:rsid w:val="008C680E"/>
    <w:rsid w:val="008D1E8C"/>
    <w:rsid w:val="008D34E5"/>
    <w:rsid w:val="008D55ED"/>
    <w:rsid w:val="008E1228"/>
    <w:rsid w:val="008E1A9C"/>
    <w:rsid w:val="008E4B12"/>
    <w:rsid w:val="008E5E57"/>
    <w:rsid w:val="008F752F"/>
    <w:rsid w:val="0090035A"/>
    <w:rsid w:val="0090481D"/>
    <w:rsid w:val="009139FC"/>
    <w:rsid w:val="0091487A"/>
    <w:rsid w:val="00914D9F"/>
    <w:rsid w:val="00917A06"/>
    <w:rsid w:val="00920BD5"/>
    <w:rsid w:val="00921D8E"/>
    <w:rsid w:val="0092233F"/>
    <w:rsid w:val="009326A0"/>
    <w:rsid w:val="00932DB9"/>
    <w:rsid w:val="00936D83"/>
    <w:rsid w:val="009568C7"/>
    <w:rsid w:val="0095702E"/>
    <w:rsid w:val="0096188D"/>
    <w:rsid w:val="00970578"/>
    <w:rsid w:val="00981455"/>
    <w:rsid w:val="009850ED"/>
    <w:rsid w:val="00994A99"/>
    <w:rsid w:val="0099544E"/>
    <w:rsid w:val="0099564F"/>
    <w:rsid w:val="009A0A58"/>
    <w:rsid w:val="009A33EB"/>
    <w:rsid w:val="009A3890"/>
    <w:rsid w:val="009A7156"/>
    <w:rsid w:val="009B03CD"/>
    <w:rsid w:val="009B139E"/>
    <w:rsid w:val="009B1F0C"/>
    <w:rsid w:val="009B4932"/>
    <w:rsid w:val="009B6AB0"/>
    <w:rsid w:val="009C34EF"/>
    <w:rsid w:val="009D4662"/>
    <w:rsid w:val="009E10A4"/>
    <w:rsid w:val="009E5827"/>
    <w:rsid w:val="009E764D"/>
    <w:rsid w:val="009F086C"/>
    <w:rsid w:val="009F0E02"/>
    <w:rsid w:val="009F34EE"/>
    <w:rsid w:val="009F4225"/>
    <w:rsid w:val="009F56F8"/>
    <w:rsid w:val="009F5FA0"/>
    <w:rsid w:val="00A0031D"/>
    <w:rsid w:val="00A00531"/>
    <w:rsid w:val="00A0774C"/>
    <w:rsid w:val="00A13611"/>
    <w:rsid w:val="00A20946"/>
    <w:rsid w:val="00A32680"/>
    <w:rsid w:val="00A35872"/>
    <w:rsid w:val="00A42D2B"/>
    <w:rsid w:val="00A43AA2"/>
    <w:rsid w:val="00A44485"/>
    <w:rsid w:val="00A501E0"/>
    <w:rsid w:val="00A51E0A"/>
    <w:rsid w:val="00A53CF7"/>
    <w:rsid w:val="00A562D3"/>
    <w:rsid w:val="00A62F18"/>
    <w:rsid w:val="00A646FF"/>
    <w:rsid w:val="00A65396"/>
    <w:rsid w:val="00A77649"/>
    <w:rsid w:val="00A8117F"/>
    <w:rsid w:val="00A83C10"/>
    <w:rsid w:val="00A85953"/>
    <w:rsid w:val="00A979AE"/>
    <w:rsid w:val="00A97B0A"/>
    <w:rsid w:val="00AA09BA"/>
    <w:rsid w:val="00AA1C36"/>
    <w:rsid w:val="00AA5F2F"/>
    <w:rsid w:val="00AA63D6"/>
    <w:rsid w:val="00AB0057"/>
    <w:rsid w:val="00AB40A2"/>
    <w:rsid w:val="00AB6D1F"/>
    <w:rsid w:val="00AC5BE8"/>
    <w:rsid w:val="00AC5C00"/>
    <w:rsid w:val="00AD0577"/>
    <w:rsid w:val="00AD5C80"/>
    <w:rsid w:val="00AE1D80"/>
    <w:rsid w:val="00AE22E3"/>
    <w:rsid w:val="00AE5EC1"/>
    <w:rsid w:val="00AE72F6"/>
    <w:rsid w:val="00AF2119"/>
    <w:rsid w:val="00B002A8"/>
    <w:rsid w:val="00B00A6E"/>
    <w:rsid w:val="00B01D17"/>
    <w:rsid w:val="00B02BC6"/>
    <w:rsid w:val="00B13674"/>
    <w:rsid w:val="00B15682"/>
    <w:rsid w:val="00B2648E"/>
    <w:rsid w:val="00B32D8B"/>
    <w:rsid w:val="00B36276"/>
    <w:rsid w:val="00B4244B"/>
    <w:rsid w:val="00B46ABE"/>
    <w:rsid w:val="00B56003"/>
    <w:rsid w:val="00B56B1D"/>
    <w:rsid w:val="00B5733F"/>
    <w:rsid w:val="00B636C4"/>
    <w:rsid w:val="00B6535F"/>
    <w:rsid w:val="00B717B4"/>
    <w:rsid w:val="00B71ED9"/>
    <w:rsid w:val="00B7563C"/>
    <w:rsid w:val="00B77E2F"/>
    <w:rsid w:val="00B8095E"/>
    <w:rsid w:val="00B81139"/>
    <w:rsid w:val="00B86040"/>
    <w:rsid w:val="00B95566"/>
    <w:rsid w:val="00BA0288"/>
    <w:rsid w:val="00BA0852"/>
    <w:rsid w:val="00BA36ED"/>
    <w:rsid w:val="00BA4E6D"/>
    <w:rsid w:val="00BB2D10"/>
    <w:rsid w:val="00BB42E1"/>
    <w:rsid w:val="00BB5832"/>
    <w:rsid w:val="00BC0109"/>
    <w:rsid w:val="00BC4340"/>
    <w:rsid w:val="00BC6E0F"/>
    <w:rsid w:val="00BC6F60"/>
    <w:rsid w:val="00BD4174"/>
    <w:rsid w:val="00BD42E8"/>
    <w:rsid w:val="00BD6B3B"/>
    <w:rsid w:val="00BE1314"/>
    <w:rsid w:val="00BE2F0F"/>
    <w:rsid w:val="00BE547A"/>
    <w:rsid w:val="00C00EC6"/>
    <w:rsid w:val="00C02622"/>
    <w:rsid w:val="00C04E84"/>
    <w:rsid w:val="00C0619A"/>
    <w:rsid w:val="00C14397"/>
    <w:rsid w:val="00C31F96"/>
    <w:rsid w:val="00C3281D"/>
    <w:rsid w:val="00C43B19"/>
    <w:rsid w:val="00C44892"/>
    <w:rsid w:val="00C56E22"/>
    <w:rsid w:val="00C576AA"/>
    <w:rsid w:val="00C641BC"/>
    <w:rsid w:val="00C669E9"/>
    <w:rsid w:val="00C81734"/>
    <w:rsid w:val="00C87CA5"/>
    <w:rsid w:val="00C91EF2"/>
    <w:rsid w:val="00C93E63"/>
    <w:rsid w:val="00CA38D0"/>
    <w:rsid w:val="00CA73EC"/>
    <w:rsid w:val="00CB4BB6"/>
    <w:rsid w:val="00CB5328"/>
    <w:rsid w:val="00CB6406"/>
    <w:rsid w:val="00CB67C9"/>
    <w:rsid w:val="00CB78E2"/>
    <w:rsid w:val="00CC172A"/>
    <w:rsid w:val="00CC5B66"/>
    <w:rsid w:val="00CC750B"/>
    <w:rsid w:val="00CD7E67"/>
    <w:rsid w:val="00CE06CE"/>
    <w:rsid w:val="00CF0EF6"/>
    <w:rsid w:val="00CF2A50"/>
    <w:rsid w:val="00CF30BC"/>
    <w:rsid w:val="00CF5F56"/>
    <w:rsid w:val="00D04D0C"/>
    <w:rsid w:val="00D11538"/>
    <w:rsid w:val="00D11D05"/>
    <w:rsid w:val="00D12C52"/>
    <w:rsid w:val="00D15BA9"/>
    <w:rsid w:val="00D16A49"/>
    <w:rsid w:val="00D20C57"/>
    <w:rsid w:val="00D20D18"/>
    <w:rsid w:val="00D245AB"/>
    <w:rsid w:val="00D252B0"/>
    <w:rsid w:val="00D264C7"/>
    <w:rsid w:val="00D31FB7"/>
    <w:rsid w:val="00D4476F"/>
    <w:rsid w:val="00D637BE"/>
    <w:rsid w:val="00D64C3C"/>
    <w:rsid w:val="00D66619"/>
    <w:rsid w:val="00D729CF"/>
    <w:rsid w:val="00D81DEE"/>
    <w:rsid w:val="00D8677D"/>
    <w:rsid w:val="00D96BB7"/>
    <w:rsid w:val="00DA10A3"/>
    <w:rsid w:val="00DA4AC1"/>
    <w:rsid w:val="00DA7045"/>
    <w:rsid w:val="00DB3349"/>
    <w:rsid w:val="00DB7244"/>
    <w:rsid w:val="00DC4468"/>
    <w:rsid w:val="00DD69C0"/>
    <w:rsid w:val="00DE1C4F"/>
    <w:rsid w:val="00DE552C"/>
    <w:rsid w:val="00DF0B5F"/>
    <w:rsid w:val="00DF152A"/>
    <w:rsid w:val="00DF4956"/>
    <w:rsid w:val="00E01D74"/>
    <w:rsid w:val="00E05954"/>
    <w:rsid w:val="00E120FE"/>
    <w:rsid w:val="00E12740"/>
    <w:rsid w:val="00E220B1"/>
    <w:rsid w:val="00E269D5"/>
    <w:rsid w:val="00E276BF"/>
    <w:rsid w:val="00E2770D"/>
    <w:rsid w:val="00E327A7"/>
    <w:rsid w:val="00E40A2E"/>
    <w:rsid w:val="00E40FC4"/>
    <w:rsid w:val="00E43BB3"/>
    <w:rsid w:val="00E47F7F"/>
    <w:rsid w:val="00E54C1C"/>
    <w:rsid w:val="00E55AFC"/>
    <w:rsid w:val="00E61E7A"/>
    <w:rsid w:val="00E628C5"/>
    <w:rsid w:val="00E6786C"/>
    <w:rsid w:val="00E67AAD"/>
    <w:rsid w:val="00E703DD"/>
    <w:rsid w:val="00E71F8B"/>
    <w:rsid w:val="00E847BE"/>
    <w:rsid w:val="00E9335A"/>
    <w:rsid w:val="00E96415"/>
    <w:rsid w:val="00EA0330"/>
    <w:rsid w:val="00EA1662"/>
    <w:rsid w:val="00EA2BC8"/>
    <w:rsid w:val="00EB00FC"/>
    <w:rsid w:val="00EC4EDF"/>
    <w:rsid w:val="00ED4FB8"/>
    <w:rsid w:val="00ED5F0D"/>
    <w:rsid w:val="00EE06AF"/>
    <w:rsid w:val="00EE1FEE"/>
    <w:rsid w:val="00EE3A31"/>
    <w:rsid w:val="00EE582A"/>
    <w:rsid w:val="00F0122E"/>
    <w:rsid w:val="00F017DC"/>
    <w:rsid w:val="00F04818"/>
    <w:rsid w:val="00F06CF4"/>
    <w:rsid w:val="00F07CDB"/>
    <w:rsid w:val="00F149F0"/>
    <w:rsid w:val="00F26052"/>
    <w:rsid w:val="00F27A0C"/>
    <w:rsid w:val="00F316D6"/>
    <w:rsid w:val="00F477C2"/>
    <w:rsid w:val="00F50066"/>
    <w:rsid w:val="00F556B0"/>
    <w:rsid w:val="00F6107F"/>
    <w:rsid w:val="00F80C8D"/>
    <w:rsid w:val="00F82BCF"/>
    <w:rsid w:val="00F84BB9"/>
    <w:rsid w:val="00F9721B"/>
    <w:rsid w:val="00F978A2"/>
    <w:rsid w:val="00FA11A7"/>
    <w:rsid w:val="00FA5220"/>
    <w:rsid w:val="00FA5D73"/>
    <w:rsid w:val="00FB7F10"/>
    <w:rsid w:val="00FC4674"/>
    <w:rsid w:val="00FC7D2D"/>
    <w:rsid w:val="00FD283D"/>
    <w:rsid w:val="00FD2D10"/>
    <w:rsid w:val="00FD4A99"/>
    <w:rsid w:val="00FD5B67"/>
    <w:rsid w:val="00FF07B0"/>
    <w:rsid w:val="00FF1222"/>
    <w:rsid w:val="00FF5997"/>
    <w:rsid w:val="00FF6386"/>
    <w:rsid w:val="00FF6975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31D63"/>
  <w15:chartTrackingRefBased/>
  <w15:docId w15:val="{38BB1F1B-CDAF-45E0-A1F1-76C012A1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D98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3"/>
    </w:pPr>
    <w:rPr>
      <w:rFonts w:ascii="Arial" w:hAnsi="Arial"/>
      <w:b/>
      <w:sz w:val="5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36"/>
    </w:rPr>
  </w:style>
  <w:style w:type="paragraph" w:styleId="Ttulo7">
    <w:name w:val="heading 7"/>
    <w:basedOn w:val="Normal"/>
    <w:next w:val="Normal"/>
    <w:link w:val="Ttulo7Car"/>
    <w:qFormat/>
    <w:pPr>
      <w:keepNext/>
      <w:ind w:left="432"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jc w:val="right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pie">
    <w:name w:val="footnote text"/>
    <w:basedOn w:val="Normal"/>
    <w:semiHidden/>
    <w:pPr>
      <w:jc w:val="both"/>
    </w:pPr>
    <w:rPr>
      <w:rFonts w:ascii="Arial" w:hAnsi="Arial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_tradnl"/>
    </w:rPr>
  </w:style>
  <w:style w:type="character" w:styleId="Nmerodepgina">
    <w:name w:val="page number"/>
    <w:basedOn w:val="Fuentedeprrafopredeter"/>
  </w:style>
  <w:style w:type="paragraph" w:styleId="Textocomentario">
    <w:name w:val="annotation text"/>
    <w:basedOn w:val="Normal"/>
    <w:link w:val="TextocomentarioCar"/>
    <w:semiHidden/>
    <w:pPr>
      <w:jc w:val="both"/>
    </w:pPr>
    <w:rPr>
      <w:rFonts w:ascii="Arial" w:hAnsi="Arial"/>
      <w:lang w:val="es-ES_tradnl"/>
    </w:rPr>
  </w:style>
  <w:style w:type="paragraph" w:styleId="Epgrafe">
    <w:name w:val="Epígrafe"/>
    <w:basedOn w:val="Normal"/>
    <w:next w:val="Normal"/>
    <w:qFormat/>
    <w:pPr>
      <w:jc w:val="right"/>
    </w:pPr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aliases w:val="Sangría de t. independiente"/>
    <w:basedOn w:val="Normal"/>
    <w:pPr>
      <w:ind w:left="993" w:hanging="993"/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spacing w:line="264" w:lineRule="exact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ind w:left="567" w:hanging="567"/>
      <w:jc w:val="center"/>
    </w:pPr>
    <w:rPr>
      <w:b/>
      <w:sz w:val="28"/>
    </w:rPr>
  </w:style>
  <w:style w:type="character" w:styleId="Refdecomentario">
    <w:name w:val="annotation reference"/>
    <w:semiHidden/>
    <w:rPr>
      <w:sz w:val="16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tabs>
        <w:tab w:val="left" w:pos="144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bCs/>
      <w:i/>
      <w:iCs/>
      <w:sz w:val="24"/>
    </w:rPr>
  </w:style>
  <w:style w:type="paragraph" w:customStyle="1" w:styleId="texto">
    <w:name w:val="texto"/>
    <w:basedOn w:val="Normal"/>
    <w:next w:val="Normal"/>
    <w:link w:val="textoCar"/>
    <w:pPr>
      <w:autoSpaceDE w:val="0"/>
      <w:autoSpaceDN w:val="0"/>
      <w:adjustRightInd w:val="0"/>
      <w:spacing w:after="101"/>
    </w:pPr>
    <w:rPr>
      <w:rFonts w:ascii="Tahoma" w:hAnsi="Tahoma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D7C60"/>
    <w:pPr>
      <w:jc w:val="left"/>
    </w:pPr>
    <w:rPr>
      <w:rFonts w:ascii="Times New Roman" w:hAnsi="Times New Roman"/>
      <w:b/>
      <w:bCs/>
      <w:lang w:val="es-ES"/>
    </w:rPr>
  </w:style>
  <w:style w:type="table" w:styleId="Tablaconcuadrcula">
    <w:name w:val="Table Grid"/>
    <w:basedOn w:val="Tablanormal"/>
    <w:uiPriority w:val="39"/>
    <w:rsid w:val="0085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link w:val="Ttulo8"/>
    <w:rsid w:val="00600113"/>
    <w:rPr>
      <w:rFonts w:ascii="Arial" w:hAnsi="Arial"/>
      <w:b/>
      <w:sz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rsid w:val="00D252B0"/>
    <w:rPr>
      <w:lang w:val="es-ES" w:eastAsia="es-ES"/>
    </w:rPr>
  </w:style>
  <w:style w:type="character" w:styleId="Nmerodelnea">
    <w:name w:val="line number"/>
    <w:rsid w:val="00C02622"/>
  </w:style>
  <w:style w:type="paragraph" w:styleId="Revisin">
    <w:name w:val="Revision"/>
    <w:hidden/>
    <w:uiPriority w:val="99"/>
    <w:semiHidden/>
    <w:rsid w:val="00B002A8"/>
    <w:rPr>
      <w:lang w:val="es-ES" w:eastAsia="es-ES"/>
    </w:rPr>
  </w:style>
  <w:style w:type="character" w:styleId="nfasis">
    <w:name w:val="Emphasis"/>
    <w:uiPriority w:val="20"/>
    <w:qFormat/>
    <w:rsid w:val="00FF1222"/>
    <w:rPr>
      <w:b/>
      <w:bCs/>
      <w:i w:val="0"/>
      <w:iCs w:val="0"/>
    </w:rPr>
  </w:style>
  <w:style w:type="character" w:customStyle="1" w:styleId="st">
    <w:name w:val="st"/>
    <w:rsid w:val="00FF1222"/>
  </w:style>
  <w:style w:type="character" w:customStyle="1" w:styleId="Ttulo1Car">
    <w:name w:val="Título 1 Car"/>
    <w:link w:val="Ttulo1"/>
    <w:rsid w:val="004C6D37"/>
    <w:rPr>
      <w:b/>
      <w:sz w:val="24"/>
      <w:lang w:val="es-ES" w:eastAsia="es-ES"/>
    </w:rPr>
  </w:style>
  <w:style w:type="character" w:customStyle="1" w:styleId="PiedepginaCar">
    <w:name w:val="Pie de página Car"/>
    <w:link w:val="Piedepgina"/>
    <w:rsid w:val="004C6D37"/>
    <w:rPr>
      <w:rFonts w:ascii="Arial" w:hAnsi="Arial"/>
      <w:sz w:val="22"/>
      <w:lang w:val="es-ES_tradnl" w:eastAsia="es-ES"/>
    </w:rPr>
  </w:style>
  <w:style w:type="character" w:customStyle="1" w:styleId="TextocomentarioCar">
    <w:name w:val="Texto comentario Car"/>
    <w:link w:val="Textocomentario"/>
    <w:semiHidden/>
    <w:rsid w:val="004C6D37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link w:val="Textoindependiente"/>
    <w:rsid w:val="004C6D37"/>
    <w:rPr>
      <w:rFonts w:ascii="Arial" w:hAnsi="Arial"/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0917AC"/>
    <w:rPr>
      <w:b/>
      <w:bCs/>
      <w:lang w:val="es-ES" w:eastAsia="es-ES"/>
    </w:rPr>
  </w:style>
  <w:style w:type="character" w:customStyle="1" w:styleId="textoCar">
    <w:name w:val="texto Car"/>
    <w:link w:val="texto"/>
    <w:rsid w:val="009B1F0C"/>
    <w:rPr>
      <w:rFonts w:ascii="Tahoma" w:hAnsi="Tahoma"/>
      <w:szCs w:val="24"/>
      <w:lang w:val="es-ES" w:eastAsia="es-ES"/>
    </w:rPr>
  </w:style>
  <w:style w:type="character" w:customStyle="1" w:styleId="Ttulo2Car">
    <w:name w:val="Título 2 Car"/>
    <w:link w:val="Ttulo2"/>
    <w:rsid w:val="00695A4B"/>
    <w:rPr>
      <w:rFonts w:ascii="Arial" w:hAnsi="Arial"/>
      <w:b/>
      <w:sz w:val="24"/>
      <w:lang w:val="es-ES" w:eastAsia="es-ES"/>
    </w:rPr>
  </w:style>
  <w:style w:type="character" w:customStyle="1" w:styleId="Ttulo7Car">
    <w:name w:val="Título 7 Car"/>
    <w:link w:val="Ttulo7"/>
    <w:rsid w:val="00695A4B"/>
    <w:rPr>
      <w:rFonts w:ascii="Arial" w:hAnsi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4505-1388-4519-9B3A-EC4F2F83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90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ÓRGANO INTERNO DE CONTROL EN EL</vt:lpstr>
    </vt:vector>
  </TitlesOfParts>
  <Company>Secretaría de Administración</Company>
  <LinksUpToDate>false</LinksUpToDate>
  <CharactersWithSpaces>31724</CharactersWithSpaces>
  <SharedDoc>false</SharedDoc>
  <HLinks>
    <vt:vector size="210" baseType="variant">
      <vt:variant>
        <vt:i4>83231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_46</vt:lpwstr>
      </vt:variant>
      <vt:variant>
        <vt:i4>78644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exo_41</vt:lpwstr>
      </vt:variant>
      <vt:variant>
        <vt:i4>79299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exo_40</vt:lpwstr>
      </vt:variant>
      <vt:variant>
        <vt:i4>74056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exo_38</vt:lpwstr>
      </vt:variant>
      <vt:variant>
        <vt:i4>82576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exo_37</vt:lpwstr>
      </vt:variant>
      <vt:variant>
        <vt:i4>80610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exo_32</vt:lpwstr>
      </vt:variant>
      <vt:variant>
        <vt:i4>82576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exo_27</vt:lpwstr>
      </vt:variant>
      <vt:variant>
        <vt:i4>83231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nexo_26</vt:lpwstr>
      </vt:variant>
      <vt:variant>
        <vt:i4>81265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nexo_25</vt:lpwstr>
      </vt:variant>
      <vt:variant>
        <vt:i4>81920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nexo_24</vt:lpwstr>
      </vt:variant>
      <vt:variant>
        <vt:i4>79954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nexo_23</vt:lpwstr>
      </vt:variant>
      <vt:variant>
        <vt:i4>812655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nexo_35</vt:lpwstr>
      </vt:variant>
      <vt:variant>
        <vt:i4>81920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exo_34</vt:lpwstr>
      </vt:variant>
      <vt:variant>
        <vt:i4>73401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80610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22</vt:lpwstr>
      </vt:variant>
      <vt:variant>
        <vt:i4>78644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9299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exo_20</vt:lpwstr>
      </vt:variant>
      <vt:variant>
        <vt:i4>73401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exo_19</vt:lpwstr>
      </vt:variant>
      <vt:variant>
        <vt:i4>74056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exo_18</vt:lpwstr>
      </vt:variant>
      <vt:variant>
        <vt:i4>83231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exo_16</vt:lpwstr>
      </vt:variant>
      <vt:variant>
        <vt:i4>83231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exo_16</vt:lpwstr>
      </vt:variant>
      <vt:variant>
        <vt:i4>8126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exo_15</vt:lpwstr>
      </vt:variant>
      <vt:variant>
        <vt:i4>81920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exo_14</vt:lpwstr>
      </vt:variant>
      <vt:variant>
        <vt:i4>79954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nexo_13</vt:lpwstr>
      </vt:variant>
      <vt:variant>
        <vt:i4>80610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exo_12</vt:lpwstr>
      </vt:variant>
      <vt:variant>
        <vt:i4>78644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11</vt:lpwstr>
      </vt:variant>
      <vt:variant>
        <vt:i4>79299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10</vt:lpwstr>
      </vt:variant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09</vt:lpwstr>
      </vt:variant>
      <vt:variant>
        <vt:i4>7405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08</vt:lpwstr>
      </vt:variant>
      <vt:variant>
        <vt:i4>82576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07</vt:lpwstr>
      </vt:variant>
      <vt:variant>
        <vt:i4>83231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06</vt:lpwstr>
      </vt:variant>
      <vt:variant>
        <vt:i4>81265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05</vt:lpwstr>
      </vt:variant>
      <vt:variant>
        <vt:i4>8192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04</vt:lpwstr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03</vt:lpwstr>
      </vt:variant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exo_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RGANO INTERNO DE CONTROL EN EL</dc:title>
  <dc:subject/>
  <dc:creator>ipn</dc:creator>
  <cp:keywords/>
  <cp:lastModifiedBy>Adrian Najera Lopez</cp:lastModifiedBy>
  <cp:revision>2</cp:revision>
  <cp:lastPrinted>2012-01-18T15:59:00Z</cp:lastPrinted>
  <dcterms:created xsi:type="dcterms:W3CDTF">2024-10-15T22:53:00Z</dcterms:created>
  <dcterms:modified xsi:type="dcterms:W3CDTF">2024-10-15T22:53:00Z</dcterms:modified>
</cp:coreProperties>
</file>